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5B79" w14:textId="3112D889" w:rsidR="00D6374F" w:rsidRPr="00DB4A52" w:rsidRDefault="00A1200E" w:rsidP="005C08C7">
      <w:pPr>
        <w:pStyle w:val="Titre1"/>
      </w:pPr>
      <w:r w:rsidRPr="00DB4A52">
        <w:t>OPTIMISATION</w:t>
      </w:r>
      <w:r w:rsidR="004B4896" w:rsidRPr="00DB4A52">
        <w:t xml:space="preserve"> algorithmique</w:t>
      </w:r>
      <w:r w:rsidRPr="00DB4A52">
        <w:t xml:space="preserve"> de trajets de drones de livraisons</w:t>
      </w:r>
    </w:p>
    <w:p w14:paraId="480425AA" w14:textId="0D506177" w:rsidR="00152253" w:rsidRPr="00DB4A52" w:rsidRDefault="00937265" w:rsidP="00152253">
      <w:pPr>
        <w:jc w:val="center"/>
        <w:rPr>
          <w:b/>
          <w:sz w:val="24"/>
        </w:rPr>
      </w:pPr>
      <w:r w:rsidRPr="00DB4A52">
        <w:rPr>
          <w:b/>
          <w:sz w:val="24"/>
        </w:rPr>
        <w:t>T</w:t>
      </w:r>
      <w:r w:rsidR="00394D9F" w:rsidRPr="00DB4A52">
        <w:rPr>
          <w:b/>
          <w:sz w:val="24"/>
        </w:rPr>
        <w:t>hibaut</w:t>
      </w:r>
      <w:r w:rsidRPr="00DB4A52">
        <w:rPr>
          <w:b/>
          <w:sz w:val="24"/>
        </w:rPr>
        <w:t xml:space="preserve"> MESLIN</w:t>
      </w:r>
    </w:p>
    <w:p w14:paraId="6B7F688A" w14:textId="77777777" w:rsidR="00ED6CA2" w:rsidRPr="00DB4A52" w:rsidRDefault="00ED6CA2" w:rsidP="00152253">
      <w:pPr>
        <w:jc w:val="center"/>
        <w:rPr>
          <w:b/>
          <w:sz w:val="2"/>
          <w:szCs w:val="2"/>
        </w:rPr>
      </w:pPr>
    </w:p>
    <w:p w14:paraId="6225BB9B" w14:textId="772E11B2" w:rsidR="00152253" w:rsidRPr="00DB4A52" w:rsidRDefault="0095148A" w:rsidP="00152253">
      <w:pPr>
        <w:jc w:val="center"/>
        <w:rPr>
          <w:b/>
          <w:color w:val="000000"/>
          <w:sz w:val="24"/>
        </w:rPr>
      </w:pPr>
      <w:hyperlink r:id="rId8" w:history="1">
        <w:r w:rsidR="00A36AD4" w:rsidRPr="00DB4A52">
          <w:rPr>
            <w:rStyle w:val="Lienhypertexte"/>
            <w:bCs/>
            <w:color w:val="000000"/>
            <w:szCs w:val="20"/>
            <w:u w:val="none"/>
          </w:rPr>
          <w:t>thibaut.meslin@hotmail.com</w:t>
        </w:r>
      </w:hyperlink>
      <w:r w:rsidR="006F0332" w:rsidRPr="00DB4A52">
        <w:rPr>
          <w:bCs/>
          <w:color w:val="000000"/>
          <w:szCs w:val="20"/>
        </w:rPr>
        <w:t xml:space="preserve"> </w:t>
      </w:r>
      <w:r w:rsidR="00F850C8">
        <w:rPr>
          <w:bCs/>
          <w:color w:val="000000"/>
          <w:szCs w:val="20"/>
        </w:rPr>
        <w:t>–</w:t>
      </w:r>
      <w:r w:rsidR="006F0332" w:rsidRPr="00DB4A52">
        <w:rPr>
          <w:bCs/>
          <w:color w:val="000000"/>
          <w:szCs w:val="20"/>
        </w:rPr>
        <w:t xml:space="preserve"> </w:t>
      </w:r>
      <w:hyperlink r:id="rId9" w:history="1">
        <w:r w:rsidR="00F850C8">
          <w:rPr>
            <w:rStyle w:val="Lienhypertexte"/>
            <w:bCs/>
            <w:color w:val="000000"/>
            <w:szCs w:val="20"/>
          </w:rPr>
          <w:t>Lien du p</w:t>
        </w:r>
        <w:r w:rsidR="006F0332" w:rsidRPr="00DB4A52">
          <w:rPr>
            <w:rStyle w:val="Lienhypertexte"/>
            <w:bCs/>
            <w:color w:val="000000"/>
            <w:szCs w:val="20"/>
          </w:rPr>
          <w:t>ortfolio</w:t>
        </w:r>
      </w:hyperlink>
      <w:r w:rsidR="008629B9" w:rsidRPr="008629B9">
        <w:rPr>
          <w:noProof/>
        </w:rPr>
        <w:t xml:space="preserve"> </w:t>
      </w:r>
      <w:r w:rsidR="00EC018E">
        <w:rPr>
          <w:rStyle w:val="Lienhypertexte"/>
          <w:bCs/>
          <w:color w:val="000000"/>
          <w:szCs w:val="20"/>
        </w:rPr>
        <w:t xml:space="preserve"> </w:t>
      </w:r>
      <w:r w:rsidR="00152253" w:rsidRPr="00DB4A52">
        <w:rPr>
          <w:b/>
          <w:color w:val="000000"/>
          <w:sz w:val="24"/>
        </w:rPr>
        <w:t xml:space="preserve"> </w:t>
      </w:r>
    </w:p>
    <w:p w14:paraId="1D72222E" w14:textId="77777777" w:rsidR="00152253" w:rsidRPr="00DB4A52" w:rsidRDefault="00152253" w:rsidP="00664F33">
      <w:pPr>
        <w:rPr>
          <w:b/>
          <w:sz w:val="24"/>
        </w:rPr>
      </w:pPr>
    </w:p>
    <w:p w14:paraId="6B4BC193" w14:textId="71D6B1DF" w:rsidR="00D6374F" w:rsidRPr="00DB4A52" w:rsidRDefault="00003686" w:rsidP="00152253">
      <w:pPr>
        <w:jc w:val="center"/>
      </w:pPr>
      <w:r w:rsidRPr="00DB4A52">
        <w:rPr>
          <w:bCs/>
          <w:i/>
          <w:szCs w:val="20"/>
        </w:rPr>
        <w:t xml:space="preserve">CESI École d’ingénieur, </w:t>
      </w:r>
      <w:r w:rsidR="00CA44C8" w:rsidRPr="00DB4A52">
        <w:rPr>
          <w:bCs/>
          <w:i/>
          <w:szCs w:val="20"/>
        </w:rPr>
        <w:t>Saint-Étienne-du-Rouvray</w:t>
      </w:r>
      <w:r w:rsidR="00B94F53" w:rsidRPr="00DB4A52">
        <w:rPr>
          <w:bCs/>
          <w:i/>
          <w:szCs w:val="20"/>
        </w:rPr>
        <w:t>, 76800</w:t>
      </w:r>
      <w:r w:rsidR="000C462D" w:rsidRPr="00DB4A52">
        <w:rPr>
          <w:bCs/>
          <w:i/>
          <w:szCs w:val="20"/>
        </w:rPr>
        <w:t>, France</w:t>
      </w:r>
    </w:p>
    <w:p w14:paraId="544E153E" w14:textId="77777777" w:rsidR="005C08C7" w:rsidRPr="00DB4A52" w:rsidRDefault="005C08C7" w:rsidP="00B040D7"/>
    <w:p w14:paraId="13A6FB9D" w14:textId="77777777" w:rsidR="00BA3B99" w:rsidRPr="00DB4A52" w:rsidRDefault="00BA3B99" w:rsidP="00B040D7"/>
    <w:p w14:paraId="5291DAA4" w14:textId="77777777" w:rsidR="00D6374F" w:rsidRPr="00DB4A52" w:rsidRDefault="00D6374F" w:rsidP="00B040D7"/>
    <w:p w14:paraId="407DADBB" w14:textId="77777777" w:rsidR="00D6374F" w:rsidRPr="00DB4A52" w:rsidRDefault="00D6374F" w:rsidP="00B040D7">
      <w:pPr>
        <w:sectPr w:rsidR="00D6374F" w:rsidRPr="00DB4A52" w:rsidSect="000454B8">
          <w:footerReference w:type="default" r:id="rId10"/>
          <w:pgSz w:w="11907" w:h="16840" w:code="9"/>
          <w:pgMar w:top="1418" w:right="1134" w:bottom="1418" w:left="1134" w:header="283" w:footer="680" w:gutter="0"/>
          <w:cols w:space="720" w:equalWidth="0">
            <w:col w:w="9355" w:space="720"/>
          </w:cols>
          <w:docGrid w:linePitch="360"/>
        </w:sectPr>
      </w:pPr>
    </w:p>
    <w:p w14:paraId="3B9C564A" w14:textId="02F3DB61" w:rsidR="0003195C" w:rsidRPr="00DB4A52" w:rsidRDefault="00D6374F" w:rsidP="00A936C0">
      <w:pPr>
        <w:spacing w:after="120"/>
      </w:pPr>
      <w:r w:rsidRPr="00DB4A52">
        <w:rPr>
          <w:b/>
        </w:rPr>
        <w:t>Résumé</w:t>
      </w:r>
      <w:r w:rsidRPr="00DB4A52">
        <w:t xml:space="preserve"> </w:t>
      </w:r>
    </w:p>
    <w:p w14:paraId="6E5F3FE0" w14:textId="1E701481" w:rsidR="00203D4F" w:rsidRPr="00DB4A52" w:rsidRDefault="00C45D07" w:rsidP="00E65B8D">
      <w:pPr>
        <w:spacing w:after="120"/>
      </w:pPr>
      <w:r w:rsidRPr="00DB4A52">
        <w:t xml:space="preserve">Dans cet article, nous allons aborder la notion d’optimisation algorithmique de trajets de drones de livraisons. Ce problème repose sur plusieurs domaines d’études dont les véhicules autonomes, routage de véhicules ou encore optimisation algorithmique. Le but est de voir s’il est possible d’optimiser le trajet de ces drones pour économiser leur batterie et leur temps de trajet / utilisation. Nous allons ici utiliser </w:t>
      </w:r>
      <w:r w:rsidR="00E4478D" w:rsidRPr="00DB4A52">
        <w:t xml:space="preserve">des algorithmes heuristiques et </w:t>
      </w:r>
      <w:r w:rsidR="00226648" w:rsidRPr="00DB4A52">
        <w:t>métaheuristiques</w:t>
      </w:r>
      <w:r w:rsidR="00CF4C85" w:rsidRPr="00DB4A52">
        <w:t xml:space="preserve"> et</w:t>
      </w:r>
      <w:r w:rsidRPr="00DB4A52">
        <w:t xml:space="preserve"> évaluer </w:t>
      </w:r>
      <w:r w:rsidR="00CF4C85" w:rsidRPr="00DB4A52">
        <w:t>leurs performances</w:t>
      </w:r>
      <w:r w:rsidRPr="00DB4A52">
        <w:t xml:space="preserve"> dans le contexte décrit ci-dessus. Une partie expérimentation sera réalisée suivant un cadre donné </w:t>
      </w:r>
      <w:bookmarkStart w:id="0" w:name="_Hlk131510463"/>
      <w:r w:rsidR="003845AD" w:rsidRPr="00DB4A52">
        <w:t xml:space="preserve">et on testera les différents algorithmes </w:t>
      </w:r>
      <w:r w:rsidR="00C956C1" w:rsidRPr="00DB4A52">
        <w:t xml:space="preserve">pour étudier </w:t>
      </w:r>
      <w:r w:rsidR="00CF4C85" w:rsidRPr="00DB4A52">
        <w:t>leurs performances et vitesses</w:t>
      </w:r>
      <w:r w:rsidR="00C956C1" w:rsidRPr="00DB4A52">
        <w:t>.</w:t>
      </w:r>
    </w:p>
    <w:p w14:paraId="74953B41" w14:textId="77777777" w:rsidR="008C6B1F" w:rsidRPr="00DB4A52" w:rsidRDefault="008C6B1F" w:rsidP="00C81D29">
      <w:pPr>
        <w:spacing w:before="120" w:after="120"/>
      </w:pPr>
    </w:p>
    <w:bookmarkEnd w:id="0"/>
    <w:p w14:paraId="4998B14C" w14:textId="003DC2E5" w:rsidR="005F1A20" w:rsidRPr="00823BFF" w:rsidRDefault="00CB063B" w:rsidP="005F1A20">
      <w:pPr>
        <w:spacing w:after="120"/>
        <w:rPr>
          <w:b/>
          <w:lang w:val="en-US"/>
        </w:rPr>
      </w:pPr>
      <w:r w:rsidRPr="00823BFF">
        <w:rPr>
          <w:b/>
          <w:lang w:val="en-US"/>
        </w:rPr>
        <w:t>Abstract</w:t>
      </w:r>
    </w:p>
    <w:p w14:paraId="67C51154" w14:textId="31ACEF17" w:rsidR="002A3E42" w:rsidRPr="0070786A" w:rsidRDefault="002A3E42" w:rsidP="002A3E42">
      <w:pPr>
        <w:spacing w:after="120"/>
        <w:rPr>
          <w:lang w:val="en-US"/>
        </w:rPr>
      </w:pPr>
      <w:r w:rsidRPr="0070786A">
        <w:rPr>
          <w:lang w:val="en-US"/>
        </w:rPr>
        <w:t xml:space="preserve">In this article, we will talk about the notion of algorithmic optimization of drone delivery routes. This problem is based on several fields of study including autonomous vehicles, vehicle routing and algorithmic optimization. The goal is to see if it is possible to </w:t>
      </w:r>
      <w:r w:rsidR="009F61D7" w:rsidRPr="0070786A">
        <w:rPr>
          <w:lang w:val="en-US"/>
        </w:rPr>
        <w:t>perfect</w:t>
      </w:r>
      <w:r w:rsidRPr="0070786A">
        <w:rPr>
          <w:lang w:val="en-US"/>
        </w:rPr>
        <w:t xml:space="preserve"> the path of these drones to save their battery and their travel time / use. We will use heuristic and metaheuristic algorithms and evaluate their performance in the context described above. An experimentation part will be performed according to a given framework and the different algorithms will be tested to study their performances and speeds.</w:t>
      </w:r>
    </w:p>
    <w:p w14:paraId="6154DE4F" w14:textId="77777777" w:rsidR="00A47E34" w:rsidRPr="00823BFF" w:rsidRDefault="00A47E34" w:rsidP="00C81D29">
      <w:pPr>
        <w:spacing w:before="120" w:after="120"/>
        <w:rPr>
          <w:lang w:val="en-US"/>
        </w:rPr>
      </w:pPr>
    </w:p>
    <w:p w14:paraId="7A83D690" w14:textId="1FDCB70E" w:rsidR="00FD375C" w:rsidRPr="00DB4A52" w:rsidRDefault="009F562A" w:rsidP="00FD375C">
      <w:pPr>
        <w:spacing w:after="120"/>
        <w:rPr>
          <w:b/>
        </w:rPr>
      </w:pPr>
      <w:r w:rsidRPr="00DB4A52">
        <w:rPr>
          <w:b/>
        </w:rPr>
        <w:t>Mots-clés</w:t>
      </w:r>
    </w:p>
    <w:p w14:paraId="756CB52C" w14:textId="24B746E9" w:rsidR="00C75346" w:rsidRPr="00DB4A52" w:rsidRDefault="009D54D1" w:rsidP="007C3A6A">
      <w:pPr>
        <w:spacing w:after="120"/>
      </w:pPr>
      <w:r w:rsidRPr="00DB4A52">
        <w:t xml:space="preserve">Drones, Optimisation, </w:t>
      </w:r>
      <w:r w:rsidR="00A32096" w:rsidRPr="00DB4A52">
        <w:t xml:space="preserve">Algorithmique, </w:t>
      </w:r>
      <w:proofErr w:type="spellStart"/>
      <w:r w:rsidR="0070786A" w:rsidRPr="00823BFF">
        <w:t>Vehicle</w:t>
      </w:r>
      <w:proofErr w:type="spellEnd"/>
      <w:r w:rsidR="00BE12DD" w:rsidRPr="00823BFF">
        <w:t xml:space="preserve"> Routing Problem</w:t>
      </w:r>
      <w:r w:rsidR="00BE12DD" w:rsidRPr="00DB4A52">
        <w:t xml:space="preserve"> (VRP), </w:t>
      </w:r>
      <w:r w:rsidR="001D733D" w:rsidRPr="00DB4A52">
        <w:t>Métaheuristique</w:t>
      </w:r>
      <w:r w:rsidR="00D43A07" w:rsidRPr="00DB4A52">
        <w:t xml:space="preserve">, Heuristique, </w:t>
      </w:r>
      <w:r w:rsidR="005440AD" w:rsidRPr="00DB4A52">
        <w:t>Comparaison</w:t>
      </w:r>
    </w:p>
    <w:p w14:paraId="4B374AD7" w14:textId="77777777" w:rsidR="0058302F" w:rsidRPr="00DB4A52" w:rsidRDefault="0058302F" w:rsidP="005440AD">
      <w:pPr>
        <w:spacing w:before="120"/>
      </w:pPr>
    </w:p>
    <w:p w14:paraId="590D3189" w14:textId="39279B78" w:rsidR="007F1210" w:rsidRPr="00DB4A52" w:rsidRDefault="0058302F" w:rsidP="0058302F">
      <w:pPr>
        <w:pStyle w:val="Titre2"/>
      </w:pPr>
      <w:r w:rsidRPr="00DB4A52">
        <w:t>Introduction</w:t>
      </w:r>
    </w:p>
    <w:p w14:paraId="0B67B0F6" w14:textId="3D2F7E6C" w:rsidR="00FC7699" w:rsidRPr="00DB4A52" w:rsidRDefault="009D2F78" w:rsidP="00C24AC0">
      <w:pPr>
        <w:spacing w:after="120"/>
      </w:pPr>
      <w:r w:rsidRPr="00DB4A52">
        <w:t xml:space="preserve">Dans un monde où la transition écologique s’accélère et les enjeux environnementaux prennent de plus en plus de place, </w:t>
      </w:r>
      <w:r w:rsidR="00D50D5D" w:rsidRPr="00DB4A52">
        <w:t>il pourrait être intéressant de remplacer certains moyens de livraisons par de nouveaux moyens plus écologiques.</w:t>
      </w:r>
      <w:r w:rsidR="00B00E24" w:rsidRPr="00DB4A52">
        <w:t xml:space="preserve"> Il serait </w:t>
      </w:r>
      <w:r w:rsidR="00EC692D" w:rsidRPr="00DB4A52">
        <w:t>possible</w:t>
      </w:r>
      <w:r w:rsidR="00B00E24" w:rsidRPr="00DB4A52">
        <w:t xml:space="preserve"> de remplacer certains camions ou camionnettes servant à délivrer des colis</w:t>
      </w:r>
      <w:r w:rsidR="00453BA9" w:rsidRPr="00DB4A52">
        <w:t xml:space="preserve"> par des drones autonomes. </w:t>
      </w:r>
      <w:r w:rsidR="00C07F8A" w:rsidRPr="00DB4A52">
        <w:t xml:space="preserve">On </w:t>
      </w:r>
      <w:r w:rsidR="00EC692D" w:rsidRPr="00DB4A52">
        <w:t>remplacera</w:t>
      </w:r>
      <w:r w:rsidR="00C07F8A" w:rsidRPr="00DB4A52">
        <w:t xml:space="preserve"> donc l’essence ou le gasoil utilisé par une énergie purement électrique </w:t>
      </w:r>
      <w:r w:rsidR="00294206" w:rsidRPr="00DB4A52">
        <w:t xml:space="preserve">pouvant être générée de manière verte. </w:t>
      </w:r>
      <w:r w:rsidR="004A1525" w:rsidRPr="00DB4A52">
        <w:t xml:space="preserve">Cette énergie pourrait par </w:t>
      </w:r>
      <w:r w:rsidR="004A1525" w:rsidRPr="00DB4A52">
        <w:t>exemple être produite par des panneaux solaires ou de la récupération d’énergie ou de chaleur</w:t>
      </w:r>
      <w:r w:rsidR="0036035C" w:rsidRPr="00DB4A52">
        <w:t>.</w:t>
      </w:r>
    </w:p>
    <w:p w14:paraId="7B02A6AF" w14:textId="0712048C" w:rsidR="00B24517" w:rsidRPr="00DB4A52" w:rsidRDefault="00FC7699" w:rsidP="00C24AC0">
      <w:pPr>
        <w:spacing w:after="120"/>
      </w:pPr>
      <w:r w:rsidRPr="00DB4A52">
        <w:t>Également</w:t>
      </w:r>
      <w:r w:rsidR="00E15B68" w:rsidRPr="00DB4A52">
        <w:t>,</w:t>
      </w:r>
      <w:r w:rsidRPr="00DB4A52">
        <w:t xml:space="preserve"> dans</w:t>
      </w:r>
      <w:r w:rsidR="00452B1F" w:rsidRPr="00DB4A52">
        <w:t xml:space="preserve"> un but d’optimisation temporel</w:t>
      </w:r>
      <w:r w:rsidR="00804243" w:rsidRPr="00DB4A52">
        <w:t>, certaines entreprises dans le secteur de la liv</w:t>
      </w:r>
      <w:r w:rsidR="00F4119C" w:rsidRPr="00DB4A52">
        <w:t xml:space="preserve">raison comme Amazon investissent </w:t>
      </w:r>
      <w:r w:rsidR="003016D7" w:rsidRPr="00DB4A52">
        <w:t>dans la recherche et la construction de drone</w:t>
      </w:r>
      <w:r w:rsidR="00F77364" w:rsidRPr="00DB4A52">
        <w:t xml:space="preserve">s </w:t>
      </w:r>
      <w:r w:rsidR="003016D7" w:rsidRPr="00DB4A52">
        <w:t>de livraisons.</w:t>
      </w:r>
      <w:r w:rsidR="006D1B98" w:rsidRPr="00DB4A52">
        <w:t xml:space="preserve"> Ces drones sont</w:t>
      </w:r>
      <w:r w:rsidR="0063734A" w:rsidRPr="00DB4A52">
        <w:t xml:space="preserve"> des appareils sans pilotes capables </w:t>
      </w:r>
      <w:r w:rsidR="00B52266" w:rsidRPr="00DB4A52">
        <w:t xml:space="preserve">d’effectuer des trajets </w:t>
      </w:r>
      <w:r w:rsidR="004076AF" w:rsidRPr="00DB4A52">
        <w:t>programmés à l’avance sur de plus au moins long</w:t>
      </w:r>
      <w:r w:rsidR="002C03B3" w:rsidRPr="00DB4A52">
        <w:t>u</w:t>
      </w:r>
      <w:r w:rsidR="006C5F47" w:rsidRPr="00DB4A52">
        <w:t xml:space="preserve">es distances en fonction de </w:t>
      </w:r>
      <w:r w:rsidR="00EC692D" w:rsidRPr="00DB4A52">
        <w:t>leurs configurations</w:t>
      </w:r>
      <w:r w:rsidR="006C5F47" w:rsidRPr="00DB4A52">
        <w:t>.</w:t>
      </w:r>
    </w:p>
    <w:p w14:paraId="1F6C5CAF" w14:textId="2A00D219" w:rsidR="00B82B2F" w:rsidRPr="00DB4A52" w:rsidRDefault="00C24AC0" w:rsidP="00052CD2">
      <w:pPr>
        <w:spacing w:after="120"/>
      </w:pPr>
      <w:r w:rsidRPr="00DB4A52">
        <w:t xml:space="preserve">Un grand nombre de configurations sont disponibles sur ces appareils et peuvent </w:t>
      </w:r>
      <w:r w:rsidR="00D71482" w:rsidRPr="00DB4A52">
        <w:t>influer sur leur performances et autonomies.</w:t>
      </w:r>
      <w:r w:rsidR="001A58AE" w:rsidRPr="00DB4A52">
        <w:t xml:space="preserve"> On peut retrouver</w:t>
      </w:r>
      <w:r w:rsidR="00594696" w:rsidRPr="00DB4A52">
        <w:t xml:space="preserve"> les</w:t>
      </w:r>
      <w:r w:rsidR="001A58AE" w:rsidRPr="00DB4A52">
        <w:t xml:space="preserve"> différent</w:t>
      </w:r>
      <w:r w:rsidR="00594696" w:rsidRPr="00DB4A52">
        <w:t>e</w:t>
      </w:r>
      <w:r w:rsidR="001A58AE" w:rsidRPr="00DB4A52">
        <w:t>s composant</w:t>
      </w:r>
      <w:r w:rsidR="0084133A" w:rsidRPr="00DB4A52">
        <w:t>e</w:t>
      </w:r>
      <w:r w:rsidR="001A58AE" w:rsidRPr="00DB4A52">
        <w:t>s</w:t>
      </w:r>
      <w:r w:rsidR="008E3189" w:rsidRPr="00DB4A52">
        <w:t xml:space="preserve"> </w:t>
      </w:r>
      <w:r w:rsidR="000D71F9" w:rsidRPr="00DB4A52">
        <w:t>influentes</w:t>
      </w:r>
      <w:r w:rsidR="001A58AE" w:rsidRPr="00DB4A52">
        <w:t xml:space="preserve"> </w:t>
      </w:r>
      <w:r w:rsidR="00594696" w:rsidRPr="00DB4A52">
        <w:t>suivantes</w:t>
      </w:r>
      <w:r w:rsidR="00D773E0" w:rsidRPr="00DB4A52">
        <w:t> :</w:t>
      </w:r>
    </w:p>
    <w:p w14:paraId="50554DB6" w14:textId="0A066DF8" w:rsidR="00D773E0" w:rsidRPr="00DB4A52" w:rsidRDefault="00D773E0" w:rsidP="00820ABD">
      <w:pPr>
        <w:numPr>
          <w:ilvl w:val="0"/>
          <w:numId w:val="33"/>
        </w:numPr>
        <w:spacing w:line="276" w:lineRule="auto"/>
        <w:ind w:left="666"/>
      </w:pPr>
      <w:r w:rsidRPr="00DB4A52">
        <w:t>Les moteurs</w:t>
      </w:r>
    </w:p>
    <w:p w14:paraId="5489DC95" w14:textId="606B4C49" w:rsidR="00D773E0" w:rsidRPr="00DB4A52" w:rsidRDefault="001655B4" w:rsidP="00820ABD">
      <w:pPr>
        <w:numPr>
          <w:ilvl w:val="0"/>
          <w:numId w:val="33"/>
        </w:numPr>
        <w:spacing w:line="276" w:lineRule="auto"/>
        <w:ind w:left="666"/>
      </w:pPr>
      <w:r w:rsidRPr="00DB4A52">
        <w:t>La batterie</w:t>
      </w:r>
    </w:p>
    <w:p w14:paraId="1A5D85DD" w14:textId="55106B9A" w:rsidR="001655B4" w:rsidRPr="00DB4A52" w:rsidRDefault="00680B91" w:rsidP="00820ABD">
      <w:pPr>
        <w:numPr>
          <w:ilvl w:val="0"/>
          <w:numId w:val="33"/>
        </w:numPr>
        <w:spacing w:line="276" w:lineRule="auto"/>
        <w:ind w:left="666"/>
      </w:pPr>
      <w:r w:rsidRPr="00DB4A52">
        <w:t>L’aérodynamisme</w:t>
      </w:r>
    </w:p>
    <w:p w14:paraId="0CF80DC9" w14:textId="28D92684" w:rsidR="00680B91" w:rsidRPr="00DB4A52" w:rsidRDefault="00680B91" w:rsidP="00820ABD">
      <w:pPr>
        <w:numPr>
          <w:ilvl w:val="0"/>
          <w:numId w:val="33"/>
        </w:numPr>
        <w:spacing w:line="276" w:lineRule="auto"/>
        <w:ind w:left="666"/>
      </w:pPr>
      <w:r w:rsidRPr="00DB4A52">
        <w:t>Les matériaux</w:t>
      </w:r>
    </w:p>
    <w:p w14:paraId="4479304F" w14:textId="4867518D" w:rsidR="000D71F9" w:rsidRPr="00DB4A52" w:rsidRDefault="00680B91" w:rsidP="00820ABD">
      <w:pPr>
        <w:numPr>
          <w:ilvl w:val="0"/>
          <w:numId w:val="33"/>
        </w:numPr>
        <w:spacing w:line="276" w:lineRule="auto"/>
        <w:ind w:left="666"/>
      </w:pPr>
      <w:r w:rsidRPr="00DB4A52">
        <w:t>Le poids global</w:t>
      </w:r>
    </w:p>
    <w:p w14:paraId="10B7ED01" w14:textId="2190FF40" w:rsidR="00FC6B83" w:rsidRPr="00DB4A52" w:rsidRDefault="00FC6B83" w:rsidP="00820ABD">
      <w:pPr>
        <w:numPr>
          <w:ilvl w:val="0"/>
          <w:numId w:val="33"/>
        </w:numPr>
        <w:spacing w:line="276" w:lineRule="auto"/>
        <w:ind w:left="666"/>
      </w:pPr>
      <w:r w:rsidRPr="00DB4A52">
        <w:t>Le colis</w:t>
      </w:r>
    </w:p>
    <w:p w14:paraId="115B5690" w14:textId="60D1D828" w:rsidR="00EC6327" w:rsidRPr="00DB4A52" w:rsidRDefault="00EC6327" w:rsidP="00BE369E">
      <w:pPr>
        <w:spacing w:before="120"/>
      </w:pPr>
      <w:r w:rsidRPr="00DB4A52">
        <w:t xml:space="preserve">Ces composantes sont toutes physiques et </w:t>
      </w:r>
      <w:r w:rsidR="00052CD2" w:rsidRPr="00DB4A52">
        <w:t>influencent directement le drone et ses performances.</w:t>
      </w:r>
      <w:r w:rsidR="00F92CCA" w:rsidRPr="00DB4A52">
        <w:t xml:space="preserve"> Nous n’évaluerons pas dans </w:t>
      </w:r>
      <w:r w:rsidR="00363BB4" w:rsidRPr="00DB4A52">
        <w:t>cet article les effets de ces</w:t>
      </w:r>
      <w:r w:rsidR="0099677F" w:rsidRPr="00DB4A52">
        <w:t xml:space="preserve"> </w:t>
      </w:r>
      <w:r w:rsidR="00363BB4" w:rsidRPr="00DB4A52">
        <w:t xml:space="preserve">composantes </w:t>
      </w:r>
      <w:r w:rsidR="00D17A39" w:rsidRPr="00DB4A52">
        <w:t>sur le temps de trajets des drones.</w:t>
      </w:r>
    </w:p>
    <w:p w14:paraId="45B79A15" w14:textId="7F2C31F2" w:rsidR="00F9645E" w:rsidRPr="00DB4A52" w:rsidRDefault="00F9645E" w:rsidP="00BE369E">
      <w:pPr>
        <w:spacing w:before="120"/>
      </w:pPr>
      <w:r w:rsidRPr="00DB4A52">
        <w:t xml:space="preserve">Nous allons nous concentrer sur la partie </w:t>
      </w:r>
      <w:r w:rsidR="00412E85" w:rsidRPr="00DB4A52">
        <w:t>logicielle et algorithmique de ces drones.</w:t>
      </w:r>
      <w:r w:rsidR="00DA244B" w:rsidRPr="00DB4A52">
        <w:t xml:space="preserve"> Le drone doit se </w:t>
      </w:r>
      <w:r w:rsidR="00611EF6" w:rsidRPr="00DB4A52">
        <w:t>déplacer depuis le ou les entrepô</w:t>
      </w:r>
      <w:r w:rsidR="00FC6B83" w:rsidRPr="00DB4A52">
        <w:t>t(s)</w:t>
      </w:r>
      <w:r w:rsidR="00DD4C43" w:rsidRPr="00DB4A52">
        <w:t xml:space="preserve"> jusqu’au domicile du client </w:t>
      </w:r>
      <w:r w:rsidR="00FB35A6" w:rsidRPr="00DB4A52">
        <w:t xml:space="preserve">puis se </w:t>
      </w:r>
      <w:r w:rsidR="00E83408" w:rsidRPr="00DB4A52">
        <w:t>retourner à son entrepôt d’origine où à l’entrepôt suivant.</w:t>
      </w:r>
      <w:r w:rsidR="00C1456C" w:rsidRPr="00DB4A52">
        <w:t xml:space="preserve"> </w:t>
      </w:r>
    </w:p>
    <w:p w14:paraId="36D7DCAD" w14:textId="77777777" w:rsidR="00FD695A" w:rsidRPr="00DB4A52" w:rsidRDefault="00FD695A" w:rsidP="00052CD2">
      <w:pPr>
        <w:spacing w:before="120" w:line="276" w:lineRule="auto"/>
      </w:pPr>
    </w:p>
    <w:p w14:paraId="3C5B6F07" w14:textId="77777777" w:rsidR="0053491D" w:rsidRPr="00DB4A52" w:rsidRDefault="0053491D" w:rsidP="00FD695A">
      <w:pPr>
        <w:pStyle w:val="Titre2"/>
      </w:pPr>
      <w:r w:rsidRPr="00DB4A52">
        <w:t>Existant</w:t>
      </w:r>
    </w:p>
    <w:p w14:paraId="251811D0" w14:textId="66C83EAE" w:rsidR="00DD6B01" w:rsidRPr="00DB4A52" w:rsidRDefault="00FF476E" w:rsidP="00A15F78">
      <w:pPr>
        <w:spacing w:before="120"/>
      </w:pPr>
      <w:r w:rsidRPr="00DB4A52">
        <w:t xml:space="preserve">Les drones autonomes sont un sujet d’actualité et </w:t>
      </w:r>
      <w:r w:rsidR="00E22314" w:rsidRPr="00DB4A52">
        <w:t>nous avons pu les voir se démocratiser dans divers domaines pendants ces dernières années</w:t>
      </w:r>
      <w:r w:rsidR="00650456" w:rsidRPr="00DB4A52">
        <w:t>. Ces domaines peuvent être : la livraison, la surveillance, l’inspection ou la cartographie par exemple</w:t>
      </w:r>
      <w:r w:rsidR="00C83F58" w:rsidRPr="00DB4A52">
        <w:t>.</w:t>
      </w:r>
      <w:r w:rsidR="00B73ABF" w:rsidRPr="00DB4A52">
        <w:t xml:space="preserve"> De nombreuses entreprises commencent à voir l’intérêt de </w:t>
      </w:r>
      <w:r w:rsidR="00DF7EDC" w:rsidRPr="00DB4A52">
        <w:t xml:space="preserve">ces technologies pour automatiser ou simplifier leur travail mais également un moyen de limiter leurs émissions </w:t>
      </w:r>
      <w:r w:rsidR="00BD7039" w:rsidRPr="00DB4A52">
        <w:t>polluantes</w:t>
      </w:r>
      <w:r w:rsidR="005D5C35" w:rsidRPr="00DB4A52">
        <w:t xml:space="preserve"> en remplaçant des camions fonctionnant à l’essence ou au </w:t>
      </w:r>
      <w:r w:rsidR="00BD7039" w:rsidRPr="00DB4A52">
        <w:t>gasoil</w:t>
      </w:r>
      <w:r w:rsidR="005D5C35" w:rsidRPr="00DB4A52">
        <w:t xml:space="preserve"> par des drones entièrement électrique.</w:t>
      </w:r>
      <w:r w:rsidR="002B7A48" w:rsidRPr="00DB4A52">
        <w:t xml:space="preserve"> Cela pourrait permettre de </w:t>
      </w:r>
      <w:r w:rsidR="00C45122" w:rsidRPr="00DB4A52">
        <w:t xml:space="preserve">limiter les contacts pendant les </w:t>
      </w:r>
      <w:r w:rsidR="00C45122" w:rsidRPr="00DB4A52">
        <w:lastRenderedPageBreak/>
        <w:t>périodes de pandémies comme lors de la COVID-19 entre 20</w:t>
      </w:r>
      <w:r w:rsidR="002D19ED" w:rsidRPr="00DB4A52">
        <w:t>19 à 2022</w:t>
      </w:r>
      <w:r w:rsidR="00C45122" w:rsidRPr="00DB4A52">
        <w:t>.</w:t>
      </w:r>
    </w:p>
    <w:p w14:paraId="114728A3" w14:textId="6D6C1D44" w:rsidR="00B9764A" w:rsidRPr="00DB4A52" w:rsidRDefault="00B9764A" w:rsidP="00884881">
      <w:pPr>
        <w:spacing w:before="120" w:after="120"/>
      </w:pPr>
      <w:r w:rsidRPr="00DB4A52">
        <w:t xml:space="preserve">Concernant la recherche dans ces technologies, les travaux sur les drones autonomes se concentrent sur différents sujets </w:t>
      </w:r>
      <w:r w:rsidR="00884881" w:rsidRPr="00DB4A52">
        <w:t>comme :</w:t>
      </w:r>
    </w:p>
    <w:p w14:paraId="40377E99" w14:textId="4E22B3C0" w:rsidR="00D46BD2" w:rsidRPr="00DB4A52" w:rsidRDefault="00884881" w:rsidP="009F074C">
      <w:pPr>
        <w:numPr>
          <w:ilvl w:val="0"/>
          <w:numId w:val="34"/>
        </w:numPr>
        <w:spacing w:line="276" w:lineRule="auto"/>
        <w:ind w:left="666"/>
      </w:pPr>
      <w:r w:rsidRPr="00DB4A52">
        <w:t xml:space="preserve">Planification </w:t>
      </w:r>
      <w:r w:rsidR="00D46BD2" w:rsidRPr="00DB4A52">
        <w:t>de trajectoire</w:t>
      </w:r>
    </w:p>
    <w:p w14:paraId="207FDD3D" w14:textId="52E4A927" w:rsidR="00D46BD2" w:rsidRPr="00DB4A52" w:rsidRDefault="00D46BD2" w:rsidP="00884881">
      <w:pPr>
        <w:numPr>
          <w:ilvl w:val="0"/>
          <w:numId w:val="34"/>
        </w:numPr>
        <w:spacing w:line="276" w:lineRule="auto"/>
        <w:ind w:left="666"/>
      </w:pPr>
      <w:r w:rsidRPr="00DB4A52">
        <w:t>Cartographie simultanée (SLAM)</w:t>
      </w:r>
    </w:p>
    <w:p w14:paraId="3834CF7F" w14:textId="6BB53DC6" w:rsidR="00D46BD2" w:rsidRPr="00DB4A52" w:rsidRDefault="00D377D0" w:rsidP="00884881">
      <w:pPr>
        <w:numPr>
          <w:ilvl w:val="0"/>
          <w:numId w:val="34"/>
        </w:numPr>
        <w:spacing w:line="276" w:lineRule="auto"/>
        <w:ind w:left="666"/>
      </w:pPr>
      <w:r w:rsidRPr="00DB4A52">
        <w:t>Perception de l’environnement</w:t>
      </w:r>
    </w:p>
    <w:p w14:paraId="2C4EA647" w14:textId="34F5CA8F" w:rsidR="00D377D0" w:rsidRPr="00DB4A52" w:rsidRDefault="00D377D0" w:rsidP="00884881">
      <w:pPr>
        <w:numPr>
          <w:ilvl w:val="0"/>
          <w:numId w:val="34"/>
        </w:numPr>
        <w:spacing w:line="276" w:lineRule="auto"/>
        <w:ind w:left="666"/>
      </w:pPr>
      <w:r w:rsidRPr="00DB4A52">
        <w:t>Coordination multi-drone</w:t>
      </w:r>
    </w:p>
    <w:p w14:paraId="4EE1C092" w14:textId="6D69D011" w:rsidR="00D377D0" w:rsidRPr="00DB4A52" w:rsidRDefault="002B2123" w:rsidP="00884881">
      <w:pPr>
        <w:numPr>
          <w:ilvl w:val="0"/>
          <w:numId w:val="34"/>
        </w:numPr>
        <w:spacing w:line="276" w:lineRule="auto"/>
        <w:ind w:left="666"/>
      </w:pPr>
      <w:r w:rsidRPr="00DB4A52">
        <w:t>Surveillance de l’état de batterie</w:t>
      </w:r>
    </w:p>
    <w:p w14:paraId="728165C3" w14:textId="7180EA49" w:rsidR="002B2123" w:rsidRPr="00DB4A52" w:rsidRDefault="002B2123" w:rsidP="00884881">
      <w:pPr>
        <w:numPr>
          <w:ilvl w:val="0"/>
          <w:numId w:val="34"/>
        </w:numPr>
        <w:spacing w:line="276" w:lineRule="auto"/>
        <w:ind w:left="666"/>
      </w:pPr>
      <w:r w:rsidRPr="00DB4A52">
        <w:t>Réduction de bruit</w:t>
      </w:r>
    </w:p>
    <w:p w14:paraId="5B89FC12" w14:textId="6F60F0C7" w:rsidR="00687947" w:rsidRPr="00DB4A52" w:rsidRDefault="005B7175" w:rsidP="00B93604">
      <w:pPr>
        <w:spacing w:before="120"/>
      </w:pPr>
      <w:r w:rsidRPr="00DB4A52">
        <w:t xml:space="preserve">Des plateformes open-source de drones autonomes ont </w:t>
      </w:r>
      <w:r w:rsidR="00B3245D" w:rsidRPr="00DB4A52">
        <w:t>été développées, on peut citer : PX4, ArduPilot ou Dronecode</w:t>
      </w:r>
      <w:r w:rsidR="00C14F11" w:rsidRPr="00DB4A52">
        <w:t xml:space="preserve">. Ceux-ci ont rendu la conception et le développement de drones plus </w:t>
      </w:r>
      <w:r w:rsidR="000D5F44" w:rsidRPr="00DB4A52">
        <w:t xml:space="preserve">accessible pour les chercheurs et développeurs. </w:t>
      </w:r>
      <w:r w:rsidR="00585B40" w:rsidRPr="00DB4A52">
        <w:t xml:space="preserve">Ces </w:t>
      </w:r>
      <w:r w:rsidR="00C87608" w:rsidRPr="00DB4A52">
        <w:t xml:space="preserve">plateformes ont </w:t>
      </w:r>
      <w:r w:rsidR="00B93604" w:rsidRPr="00DB4A52">
        <w:t>offert</w:t>
      </w:r>
      <w:r w:rsidR="00C87608" w:rsidRPr="00DB4A52">
        <w:t xml:space="preserve"> des fonctionnalités de base pour la navigation, le contrôle, la communication </w:t>
      </w:r>
      <w:r w:rsidR="00496898" w:rsidRPr="00DB4A52">
        <w:t xml:space="preserve">mais également des </w:t>
      </w:r>
      <w:r w:rsidR="00B93604" w:rsidRPr="00DB4A52">
        <w:t>bibliothèques</w:t>
      </w:r>
      <w:r w:rsidR="00496898" w:rsidRPr="00DB4A52">
        <w:t xml:space="preserve"> de capteurs et de contrôleurs de vol.</w:t>
      </w:r>
      <w:r w:rsidR="00770F84" w:rsidRPr="00DB4A52">
        <w:t xml:space="preserve"> </w:t>
      </w:r>
    </w:p>
    <w:p w14:paraId="6A73AF64" w14:textId="0EFBC8A9" w:rsidR="0060570B" w:rsidRPr="00DB4A52" w:rsidRDefault="00E818C4" w:rsidP="00B93604">
      <w:pPr>
        <w:spacing w:before="120"/>
      </w:pPr>
      <w:r w:rsidRPr="00DB4A52">
        <w:t xml:space="preserve">Les drones autonomes ont </w:t>
      </w:r>
      <w:r w:rsidR="00757A5C" w:rsidRPr="00DB4A52">
        <w:t>trouvé</w:t>
      </w:r>
      <w:r w:rsidRPr="00DB4A52">
        <w:t xml:space="preserve"> des applications </w:t>
      </w:r>
      <w:r w:rsidR="00757A5C" w:rsidRPr="00DB4A52">
        <w:t xml:space="preserve">pratiques pour différentes entreprises. </w:t>
      </w:r>
      <w:r w:rsidR="000A2415" w:rsidRPr="00DB4A52">
        <w:t xml:space="preserve">Les entreprises de livraison </w:t>
      </w:r>
      <w:r w:rsidR="008D1063" w:rsidRPr="00DB4A52">
        <w:t>ou de commerce en ligne sont attirés par le fait de pouvoir livrer sans passer par une société de livraison tiers</w:t>
      </w:r>
      <w:r w:rsidR="00406249" w:rsidRPr="00DB4A52">
        <w:t>. De même</w:t>
      </w:r>
      <w:r w:rsidR="00271E80" w:rsidRPr="00DB4A52">
        <w:t xml:space="preserve"> </w:t>
      </w:r>
      <w:r w:rsidR="00406249" w:rsidRPr="00DB4A52">
        <w:t xml:space="preserve">dans le </w:t>
      </w:r>
      <w:r w:rsidR="00A5502B" w:rsidRPr="00DB4A52">
        <w:t xml:space="preserve">secteur agricole ou </w:t>
      </w:r>
      <w:r w:rsidR="00271E80" w:rsidRPr="00DB4A52">
        <w:t>de surveillance, des drones</w:t>
      </w:r>
      <w:r w:rsidR="00270278" w:rsidRPr="00DB4A52">
        <w:t xml:space="preserve"> autonomes</w:t>
      </w:r>
      <w:r w:rsidR="00271E80" w:rsidRPr="00DB4A52">
        <w:t xml:space="preserve"> peuvent être utilisés pour</w:t>
      </w:r>
      <w:r w:rsidR="00270278" w:rsidRPr="00DB4A52">
        <w:t xml:space="preserve"> </w:t>
      </w:r>
      <w:r w:rsidR="0091429C" w:rsidRPr="00DB4A52">
        <w:t>surveiller des champs de culture, prévenir des feu</w:t>
      </w:r>
      <w:r w:rsidR="00F649A8" w:rsidRPr="00DB4A52">
        <w:t xml:space="preserve">x ou encore surveiller des zones à risques ou animaux sauvages. </w:t>
      </w:r>
      <w:r w:rsidR="00364969" w:rsidRPr="00DB4A52">
        <w:t xml:space="preserve">Dans le secteur </w:t>
      </w:r>
      <w:r w:rsidR="009B2555" w:rsidRPr="00DB4A52">
        <w:t>du bâtiment</w:t>
      </w:r>
      <w:r w:rsidR="00364969" w:rsidRPr="00DB4A52">
        <w:t xml:space="preserve">, ceux-ci peuvent être utilisé pour suivre l’avancement ou </w:t>
      </w:r>
      <w:r w:rsidR="00812054" w:rsidRPr="00DB4A52">
        <w:t xml:space="preserve">détecter des </w:t>
      </w:r>
      <w:r w:rsidR="009B2555" w:rsidRPr="00DB4A52">
        <w:t>fissures</w:t>
      </w:r>
      <w:r w:rsidR="00580A07" w:rsidRPr="00DB4A52">
        <w:t xml:space="preserve"> ou </w:t>
      </w:r>
      <w:r w:rsidR="009B2555" w:rsidRPr="00DB4A52">
        <w:t>instabilités</w:t>
      </w:r>
      <w:r w:rsidR="00580A07" w:rsidRPr="00DB4A52">
        <w:t xml:space="preserve"> structurelles.</w:t>
      </w:r>
    </w:p>
    <w:p w14:paraId="293D8BDD" w14:textId="175E0A2B" w:rsidR="003E1DD5" w:rsidRPr="00DB4A52" w:rsidRDefault="00DB488D" w:rsidP="00DD6B01">
      <w:pPr>
        <w:spacing w:before="120"/>
      </w:pPr>
      <w:r w:rsidRPr="00DB4A52">
        <w:t>Malgré toutes ces applications, il reste de nomb</w:t>
      </w:r>
      <w:r w:rsidR="00D854FF" w:rsidRPr="00DB4A52">
        <w:t>reux défis à relever</w:t>
      </w:r>
      <w:r w:rsidR="00587707" w:rsidRPr="00DB4A52">
        <w:t xml:space="preserve">. Les drones autonomes doivent être capable d’opérer </w:t>
      </w:r>
      <w:r w:rsidR="003379B2" w:rsidRPr="00DB4A52">
        <w:t xml:space="preserve">dans tous les milieux en détectant les obstacles et de les éviter, </w:t>
      </w:r>
      <w:r w:rsidR="00946969" w:rsidRPr="00DB4A52">
        <w:t xml:space="preserve">de voler </w:t>
      </w:r>
      <w:r w:rsidR="008D7022" w:rsidRPr="00DB4A52">
        <w:t xml:space="preserve">peu importe les conditions météorologiques (pluie, vent, </w:t>
      </w:r>
      <w:r w:rsidR="007C4E9A" w:rsidRPr="00DB4A52">
        <w:t xml:space="preserve">etc…) et enfin être capable de maintenir une communication </w:t>
      </w:r>
      <w:r w:rsidR="00852B73" w:rsidRPr="00DB4A52">
        <w:t>fiable dans des environnements encombrés par de multiples ondes.</w:t>
      </w:r>
    </w:p>
    <w:p w14:paraId="28DE835B" w14:textId="77777777" w:rsidR="005E3DFB" w:rsidRPr="00DB4A52" w:rsidRDefault="005E3DFB" w:rsidP="00DD6B01">
      <w:pPr>
        <w:spacing w:before="120"/>
      </w:pPr>
    </w:p>
    <w:p w14:paraId="59D48D5E" w14:textId="184E701F" w:rsidR="00D05513" w:rsidRPr="00DB4A52" w:rsidRDefault="00EF6FDF" w:rsidP="00D05513">
      <w:pPr>
        <w:pStyle w:val="Titre2"/>
      </w:pPr>
      <w:r w:rsidRPr="00DB4A52">
        <w:t>Léglisation</w:t>
      </w:r>
    </w:p>
    <w:p w14:paraId="11870F70" w14:textId="2E4FFB37" w:rsidR="00EF6FDF" w:rsidRPr="00DB4A52" w:rsidRDefault="009031BB" w:rsidP="009031BB">
      <w:pPr>
        <w:pStyle w:val="Titre3"/>
      </w:pPr>
      <w:r w:rsidRPr="00DB4A52">
        <w:t>France</w:t>
      </w:r>
    </w:p>
    <w:p w14:paraId="3D10A95D" w14:textId="680B8942" w:rsidR="009031BB" w:rsidRPr="00DB4A52" w:rsidRDefault="00B31918" w:rsidP="00C05044">
      <w:pPr>
        <w:spacing w:before="120"/>
      </w:pPr>
      <w:r w:rsidRPr="00DB4A52">
        <w:t xml:space="preserve">En France, </w:t>
      </w:r>
      <w:r w:rsidR="007C7A01" w:rsidRPr="00DB4A52">
        <w:t>la réglementation relative aux drones autonomes est définie par la Direction Générale de l’Aviation Civile (</w:t>
      </w:r>
      <w:r w:rsidR="00DB59F9" w:rsidRPr="00DB4A52">
        <w:t>DGAC) et régie par le code des transports.</w:t>
      </w:r>
      <w:r w:rsidR="00C46F19" w:rsidRPr="00DB4A52">
        <w:t xml:space="preserve"> </w:t>
      </w:r>
    </w:p>
    <w:p w14:paraId="413FC01D" w14:textId="09D05AD5" w:rsidR="00C46F19" w:rsidRPr="00DB4A52" w:rsidRDefault="00C46F19" w:rsidP="00C05044">
      <w:pPr>
        <w:spacing w:before="120"/>
      </w:pPr>
      <w:r w:rsidRPr="00DB4A52">
        <w:t xml:space="preserve">Un drone est considéré comme un aéronef et est soumis à des règles strictes en matière de sécurité. </w:t>
      </w:r>
      <w:r w:rsidR="00AE2F48" w:rsidRPr="00DB4A52">
        <w:t>L’utilisation d</w:t>
      </w:r>
      <w:r w:rsidR="00183CE6" w:rsidRPr="00DB4A52">
        <w:t xml:space="preserve">es drones autonomes doit être autorisé et déclaré auprès de la DGAC. </w:t>
      </w:r>
      <w:r w:rsidR="00E30E09" w:rsidRPr="00DB4A52">
        <w:t xml:space="preserve">Les utilisateurs doivent être titulaires d’un certificat de pilote de drone et respecter </w:t>
      </w:r>
      <w:r w:rsidR="00B04CA9" w:rsidRPr="00DB4A52">
        <w:t>les règles relatives aux distances de vol, hauteurs de vol et zones de vol interdites.</w:t>
      </w:r>
    </w:p>
    <w:p w14:paraId="756617AC" w14:textId="74CD7DA4" w:rsidR="001905D8" w:rsidRPr="00DB4A52" w:rsidRDefault="001905D8" w:rsidP="00C05044">
      <w:pPr>
        <w:spacing w:before="120"/>
      </w:pPr>
      <w:r w:rsidRPr="00DB4A52">
        <w:t xml:space="preserve">Chaque drone doit être équipé d’un système de géolocalisation et d’un </w:t>
      </w:r>
      <w:r w:rsidR="00135FD2" w:rsidRPr="00DB4A52">
        <w:t xml:space="preserve">système de signalisation lumineuse. </w:t>
      </w:r>
      <w:r w:rsidR="00EE1FB3" w:rsidRPr="00DB4A52">
        <w:t xml:space="preserve">Si un drone est équipé de caméra ou autres appareils de surveillance, il doit également </w:t>
      </w:r>
      <w:r w:rsidR="0043266F" w:rsidRPr="00DB4A52">
        <w:t>respecter les règles de confidentialités et de protections de données éditées par l</w:t>
      </w:r>
      <w:r w:rsidR="00ED7749" w:rsidRPr="00DB4A52">
        <w:t xml:space="preserve">a </w:t>
      </w:r>
      <w:r w:rsidR="00EA3E61" w:rsidRPr="00DB4A52">
        <w:t>Commission</w:t>
      </w:r>
      <w:r w:rsidR="006A6327" w:rsidRPr="00DB4A52">
        <w:t xml:space="preserve"> Internationale de l’Informatique et des Libertés</w:t>
      </w:r>
      <w:r w:rsidR="00EA3E61" w:rsidRPr="00DB4A52">
        <w:t xml:space="preserve"> (CNIL)</w:t>
      </w:r>
      <w:r w:rsidR="006A6327" w:rsidRPr="00DB4A52">
        <w:t>.</w:t>
      </w:r>
    </w:p>
    <w:p w14:paraId="5D403230" w14:textId="6380F042" w:rsidR="008E1002" w:rsidRPr="00DB4A52" w:rsidRDefault="007C0EC6" w:rsidP="00C05044">
      <w:pPr>
        <w:spacing w:before="120"/>
      </w:pPr>
      <w:r w:rsidRPr="00DB4A52">
        <w:t xml:space="preserve">Enfin, chaque utilisateur </w:t>
      </w:r>
      <w:r w:rsidR="00733911" w:rsidRPr="00DB4A52">
        <w:t xml:space="preserve">de drones autonomes doit souscrire à une assurance </w:t>
      </w:r>
      <w:r w:rsidR="00797E82" w:rsidRPr="00DB4A52">
        <w:t xml:space="preserve">responsabilité civile pour couvrir d’éventuels dommages </w:t>
      </w:r>
      <w:r w:rsidR="00253340" w:rsidRPr="00DB4A52">
        <w:t xml:space="preserve">causés à des tiers par l’intermédiaire du drone. </w:t>
      </w:r>
    </w:p>
    <w:p w14:paraId="68C086C5" w14:textId="2C0C0300" w:rsidR="004E73F0" w:rsidRPr="00DB4A52" w:rsidRDefault="004E73F0" w:rsidP="00C05044">
      <w:pPr>
        <w:spacing w:before="120"/>
      </w:pPr>
      <w:r w:rsidRPr="00DB4A52">
        <w:t xml:space="preserve">Enfin, le sujet de véhicule autonome </w:t>
      </w:r>
      <w:r w:rsidR="002E290B" w:rsidRPr="00DB4A52">
        <w:t>étant relativement nouveau</w:t>
      </w:r>
      <w:r w:rsidR="0041313F" w:rsidRPr="00DB4A52">
        <w:t xml:space="preserve">, les lois évoluent régulièrement dues aux </w:t>
      </w:r>
      <w:r w:rsidR="00213C87" w:rsidRPr="00DB4A52">
        <w:t xml:space="preserve">avancées technologiques </w:t>
      </w:r>
      <w:r w:rsidR="00DE27FE" w:rsidRPr="00DB4A52">
        <w:t xml:space="preserve">et des enjeux de la sécurité publique. </w:t>
      </w:r>
      <w:r w:rsidR="0070759B" w:rsidRPr="00DB4A52">
        <w:t>Il est donc plus que nécessaire de se tenir informé de l’évolution des règlementations en vigueur avant l’utilisation de drone autonomes.</w:t>
      </w:r>
    </w:p>
    <w:p w14:paraId="0D59A82D" w14:textId="1D4E5D2E" w:rsidR="002A0CD8" w:rsidRPr="00DB4A52" w:rsidRDefault="002A0CD8" w:rsidP="00C05044">
      <w:pPr>
        <w:spacing w:before="120"/>
      </w:pPr>
      <w:r w:rsidRPr="00DB4A52">
        <w:t>Une chose importante à noter e</w:t>
      </w:r>
      <w:r w:rsidR="00DF6BF5" w:rsidRPr="00DB4A52">
        <w:t xml:space="preserve">st que la législation concernant les drones autonomes est différente de celles d’autres véhicules autonomes comme les voitures autonomes. </w:t>
      </w:r>
      <w:r w:rsidR="00815938" w:rsidRPr="00DB4A52">
        <w:t xml:space="preserve">Ceux-ci étant par exemple régis par le code de la route et </w:t>
      </w:r>
      <w:r w:rsidR="00C60DB2" w:rsidRPr="00DB4A52">
        <w:t>les lois relatives à la sécurité routière.</w:t>
      </w:r>
    </w:p>
    <w:p w14:paraId="43E57EE4" w14:textId="77777777" w:rsidR="001755B0" w:rsidRPr="00DB4A52" w:rsidRDefault="001755B0" w:rsidP="00C05044">
      <w:pPr>
        <w:spacing w:before="120"/>
      </w:pPr>
    </w:p>
    <w:p w14:paraId="338D64DD" w14:textId="0405203A" w:rsidR="001755B0" w:rsidRPr="00DB4A52" w:rsidRDefault="00F86601" w:rsidP="001755B0">
      <w:pPr>
        <w:pStyle w:val="Titre3"/>
      </w:pPr>
      <w:r w:rsidRPr="00DB4A52">
        <w:t>Europe</w:t>
      </w:r>
    </w:p>
    <w:p w14:paraId="6F5F80CA" w14:textId="35E44D6F" w:rsidR="00F86601" w:rsidRPr="00DB4A52" w:rsidRDefault="00733C6A" w:rsidP="00BE1522">
      <w:pPr>
        <w:spacing w:before="120"/>
      </w:pPr>
      <w:r w:rsidRPr="00DB4A52">
        <w:t xml:space="preserve">Les règlementations </w:t>
      </w:r>
      <w:r w:rsidR="005E0E0E" w:rsidRPr="00DB4A52">
        <w:t xml:space="preserve">concernant les drones autonomes varient d’un pays à l’autre mais il existe néanmoins une règlementation européenne commune. </w:t>
      </w:r>
      <w:r w:rsidR="00AF3FB5" w:rsidRPr="00DB4A52">
        <w:t>Depuis 2019, la législation européenne sur les drones est harmonisée et applicable à tout État de l’</w:t>
      </w:r>
      <w:r w:rsidR="00B25E74" w:rsidRPr="00DB4A52">
        <w:t xml:space="preserve">Union Européenne. </w:t>
      </w:r>
    </w:p>
    <w:p w14:paraId="77D2763C" w14:textId="28044BCC" w:rsidR="0053305D" w:rsidRPr="00DB4A52" w:rsidRDefault="0053305D" w:rsidP="00C3381E">
      <w:pPr>
        <w:spacing w:before="120" w:after="120"/>
      </w:pPr>
      <w:r w:rsidRPr="00DB4A52">
        <w:t>Ce règlement</w:t>
      </w:r>
      <w:r w:rsidR="001E4EC9" w:rsidRPr="00DB4A52">
        <w:t xml:space="preserve"> sur les drones (UE 2019/947) est entré en vigueur en décembre 2020, établit des règles </w:t>
      </w:r>
      <w:r w:rsidR="004A5DE9" w:rsidRPr="00DB4A52">
        <w:t xml:space="preserve">communes pour l’exploitation des drones, y compris drones sans pilote (autonome). </w:t>
      </w:r>
      <w:r w:rsidR="00D16020" w:rsidRPr="00DB4A52">
        <w:t>Les principaux points de la règlementation sont les suivants :</w:t>
      </w:r>
    </w:p>
    <w:p w14:paraId="7782DEDA" w14:textId="53548F17" w:rsidR="00D16020" w:rsidRPr="00DB4A52" w:rsidRDefault="00331054" w:rsidP="00331054">
      <w:pPr>
        <w:numPr>
          <w:ilvl w:val="0"/>
          <w:numId w:val="33"/>
        </w:numPr>
        <w:spacing w:line="276" w:lineRule="auto"/>
        <w:ind w:left="666"/>
      </w:pPr>
      <w:r w:rsidRPr="00DB4A52">
        <w:t>Classification en fonction du poids</w:t>
      </w:r>
    </w:p>
    <w:p w14:paraId="65EC0218" w14:textId="1CD665B8" w:rsidR="00331054" w:rsidRPr="00DB4A52" w:rsidRDefault="00313C3D" w:rsidP="00331054">
      <w:pPr>
        <w:numPr>
          <w:ilvl w:val="0"/>
          <w:numId w:val="33"/>
        </w:numPr>
        <w:spacing w:line="276" w:lineRule="auto"/>
        <w:ind w:left="666"/>
      </w:pPr>
      <w:r w:rsidRPr="00DB4A52">
        <w:t>Enregistrement et formation obligatoires</w:t>
      </w:r>
    </w:p>
    <w:p w14:paraId="2708FDE1" w14:textId="30C766F3" w:rsidR="00B5612C" w:rsidRPr="00DB4A52" w:rsidRDefault="00B5612C" w:rsidP="00331054">
      <w:pPr>
        <w:numPr>
          <w:ilvl w:val="0"/>
          <w:numId w:val="33"/>
        </w:numPr>
        <w:spacing w:line="276" w:lineRule="auto"/>
        <w:ind w:left="666"/>
      </w:pPr>
      <w:r w:rsidRPr="00DB4A52">
        <w:t>Équipements obligatoires (</w:t>
      </w:r>
      <w:r w:rsidR="00B03999" w:rsidRPr="00DB4A52">
        <w:t>parachutes de secours</w:t>
      </w:r>
      <w:r w:rsidR="00DC4D40" w:rsidRPr="00DB4A52">
        <w:t xml:space="preserve"> par exemple)</w:t>
      </w:r>
    </w:p>
    <w:p w14:paraId="79D033E2" w14:textId="7BA9DE88" w:rsidR="00F85044" w:rsidRPr="00DB4A52" w:rsidRDefault="00F85044" w:rsidP="00331054">
      <w:pPr>
        <w:numPr>
          <w:ilvl w:val="0"/>
          <w:numId w:val="33"/>
        </w:numPr>
        <w:spacing w:line="276" w:lineRule="auto"/>
        <w:ind w:left="666"/>
      </w:pPr>
      <w:r w:rsidRPr="00DB4A52">
        <w:t xml:space="preserve">Interdiction de vol </w:t>
      </w:r>
      <w:r w:rsidR="00DE4E27" w:rsidRPr="00DB4A52">
        <w:t>au-dessus</w:t>
      </w:r>
      <w:r w:rsidRPr="00DB4A52">
        <w:t xml:space="preserve"> des zones sensibles (aéroports, zones militaires, etc…)</w:t>
      </w:r>
    </w:p>
    <w:p w14:paraId="3847BEA4" w14:textId="76141D6F" w:rsidR="00D1483A" w:rsidRPr="00DB4A52" w:rsidRDefault="00D1483A" w:rsidP="00D1483A">
      <w:pPr>
        <w:spacing w:before="120"/>
      </w:pPr>
      <w:r w:rsidRPr="00DB4A52">
        <w:t xml:space="preserve">La règlementation UE 2019/947 ne traite pas des questions de vie privée </w:t>
      </w:r>
      <w:r w:rsidR="003F79C0" w:rsidRPr="00DB4A52">
        <w:t>et de protection de données. Celles-ci sont régies par les lois en vigueur dans l’État d’application</w:t>
      </w:r>
      <w:r w:rsidR="008C083B" w:rsidRPr="00DB4A52">
        <w:t>.</w:t>
      </w:r>
    </w:p>
    <w:p w14:paraId="1079AA35" w14:textId="6ECB9DC1" w:rsidR="001B25C5" w:rsidRPr="00DB4A52" w:rsidRDefault="00145EAB" w:rsidP="00D1483A">
      <w:pPr>
        <w:spacing w:before="120"/>
      </w:pPr>
      <w:r w:rsidRPr="00DB4A52">
        <w:t>Les règles concernant les drones autonomes n’étant pas encore définies concrètement</w:t>
      </w:r>
      <w:r w:rsidR="0049284F" w:rsidRPr="00DB4A52">
        <w:t xml:space="preserve">, ces drones sont soumis </w:t>
      </w:r>
      <w:r w:rsidR="001F210D" w:rsidRPr="00DB4A52">
        <w:t>aux mêmes réglementations</w:t>
      </w:r>
      <w:r w:rsidR="0049284F" w:rsidRPr="00DB4A52">
        <w:t xml:space="preserve"> que les drones classiques. </w:t>
      </w:r>
      <w:r w:rsidR="001F210D" w:rsidRPr="00DB4A52">
        <w:t xml:space="preserve">Toutefois, l’Agence Européenne </w:t>
      </w:r>
      <w:r w:rsidR="00B14C57" w:rsidRPr="00DB4A52">
        <w:t xml:space="preserve">de la Sécurité Aérienne (EASA) </w:t>
      </w:r>
      <w:r w:rsidR="00B13FD2" w:rsidRPr="00DB4A52">
        <w:t xml:space="preserve">travaille sur un cadre réglementaire spécifique pour les drones autonomes, celui-ci étant mis à jour régulièrement </w:t>
      </w:r>
      <w:r w:rsidR="009D4D84" w:rsidRPr="00DB4A52">
        <w:t xml:space="preserve">pour prendre en compte </w:t>
      </w:r>
      <w:r w:rsidR="00FF00F2" w:rsidRPr="00DB4A52">
        <w:t>les développements</w:t>
      </w:r>
      <w:r w:rsidR="009D4D84" w:rsidRPr="00DB4A52">
        <w:t xml:space="preserve"> technologiques.</w:t>
      </w:r>
    </w:p>
    <w:p w14:paraId="76762EF4" w14:textId="0FB5F134" w:rsidR="00712358" w:rsidRPr="00DB4A52" w:rsidRDefault="00712358">
      <w:pPr>
        <w:jc w:val="left"/>
      </w:pPr>
      <w:r w:rsidRPr="00DB4A52">
        <w:br w:type="page"/>
      </w:r>
    </w:p>
    <w:p w14:paraId="51F31961" w14:textId="01588685" w:rsidR="00FF00F2" w:rsidRPr="00DB4A52" w:rsidRDefault="006B7BA0" w:rsidP="006B7BA0">
      <w:pPr>
        <w:pStyle w:val="Titre3"/>
      </w:pPr>
      <w:r w:rsidRPr="00DB4A52">
        <w:lastRenderedPageBreak/>
        <w:t>Hors Union Européenne</w:t>
      </w:r>
    </w:p>
    <w:p w14:paraId="7104A318" w14:textId="6C70A335" w:rsidR="00A454BE" w:rsidRPr="00DB4A52" w:rsidRDefault="0027670C" w:rsidP="00141C51">
      <w:pPr>
        <w:spacing w:before="120"/>
      </w:pPr>
      <w:r w:rsidRPr="00DB4A52">
        <w:t>Les législations concernant les drones autonomes varient considérablement d’un pays à l’autre dans le monde mais voici quelqu</w:t>
      </w:r>
      <w:r w:rsidR="00A454BE" w:rsidRPr="00DB4A52">
        <w:t>es exemples sur d’autres continents</w:t>
      </w:r>
      <w:r w:rsidR="00D12CCB" w:rsidRPr="00DB4A52">
        <w:t>.</w:t>
      </w:r>
    </w:p>
    <w:p w14:paraId="76F38613" w14:textId="0E0419A9" w:rsidR="00D12CCB" w:rsidRPr="00DB4A52" w:rsidRDefault="00132442" w:rsidP="00141C51">
      <w:pPr>
        <w:spacing w:before="120"/>
      </w:pPr>
      <w:r w:rsidRPr="00DB4A52">
        <w:t xml:space="preserve">Aux États-Unis, </w:t>
      </w:r>
      <w:r w:rsidR="00117BA2" w:rsidRPr="00DB4A52">
        <w:t xml:space="preserve">la Federal Aviation </w:t>
      </w:r>
      <w:r w:rsidR="006B02A8" w:rsidRPr="00DB4A52">
        <w:t xml:space="preserve">Administration (FAA) exige que tout drone volant dans l’espace aérien américain soit enregistré </w:t>
      </w:r>
      <w:r w:rsidR="00B1796D" w:rsidRPr="00DB4A52">
        <w:t xml:space="preserve">auprès d’une agence. </w:t>
      </w:r>
      <w:r w:rsidR="00F6121A" w:rsidRPr="00DB4A52">
        <w:t xml:space="preserve">Les drones autonomes sont soumis aux mêmes règles que les autres drones en ce qui concerne </w:t>
      </w:r>
      <w:r w:rsidR="00B71248" w:rsidRPr="00DB4A52">
        <w:t>les exigences d’enregistrement et de vol.</w:t>
      </w:r>
    </w:p>
    <w:p w14:paraId="379ADD5F" w14:textId="58940B58" w:rsidR="004E7EC7" w:rsidRPr="00DB4A52" w:rsidRDefault="004E7EC7" w:rsidP="00141C51">
      <w:pPr>
        <w:spacing w:before="120"/>
      </w:pPr>
      <w:r w:rsidRPr="00DB4A52">
        <w:t>Au Canada</w:t>
      </w:r>
      <w:r w:rsidR="008368D5" w:rsidRPr="00DB4A52">
        <w:t xml:space="preserve"> </w:t>
      </w:r>
      <w:r w:rsidR="00734072" w:rsidRPr="00DB4A52">
        <w:t>a</w:t>
      </w:r>
      <w:r w:rsidR="008368D5" w:rsidRPr="00DB4A52">
        <w:t xml:space="preserve"> mis en place une règlementation </w:t>
      </w:r>
      <w:r w:rsidR="00831152" w:rsidRPr="00DB4A52">
        <w:t>incluant des règles spécifique</w:t>
      </w:r>
      <w:r w:rsidR="00621548" w:rsidRPr="00DB4A52">
        <w:t>s</w:t>
      </w:r>
      <w:r w:rsidR="00831152" w:rsidRPr="00DB4A52">
        <w:t xml:space="preserve"> pour les drones autonomes. </w:t>
      </w:r>
      <w:r w:rsidR="00621548" w:rsidRPr="00DB4A52">
        <w:t xml:space="preserve">Tout drone pesant plus de 250 grammes </w:t>
      </w:r>
      <w:r w:rsidR="00E617EA" w:rsidRPr="00DB4A52">
        <w:t>doit être enregistré et les opérateurs doivent obtenir une certification spéciale s’ils prévoient d’u</w:t>
      </w:r>
      <w:r w:rsidR="00123C7C" w:rsidRPr="00DB4A52">
        <w:t>tiliser un drone autonome.</w:t>
      </w:r>
    </w:p>
    <w:p w14:paraId="4F5B2DBB" w14:textId="5B212E91" w:rsidR="007E3353" w:rsidRPr="00DB4A52" w:rsidRDefault="00AF3A07" w:rsidP="00141C51">
      <w:pPr>
        <w:spacing w:before="120"/>
      </w:pPr>
      <w:r w:rsidRPr="00DB4A52">
        <w:t>La Chine a mis en place une règlementation stricte pour les drones</w:t>
      </w:r>
      <w:r w:rsidR="000B6CB5" w:rsidRPr="00DB4A52">
        <w:t xml:space="preserve"> autonomes. Les opérateurs doivent s’inscrire </w:t>
      </w:r>
      <w:r w:rsidR="007F104D" w:rsidRPr="00DB4A52">
        <w:t xml:space="preserve">auprès des autorités et les drones doivent être équipés de systèmes de géolocalisation. </w:t>
      </w:r>
    </w:p>
    <w:p w14:paraId="6EF35641" w14:textId="1D5394E4" w:rsidR="00344BED" w:rsidRPr="00DB4A52" w:rsidRDefault="00BB41A5" w:rsidP="00141C51">
      <w:pPr>
        <w:spacing w:before="120"/>
      </w:pPr>
      <w:r w:rsidRPr="00DB4A52">
        <w:t>Le Japon a des règles de drones strictes, y compris des drones indépendants. Les opérateurs doivent obtenir une pré-autorisation avant de conduire des drones et avoir des restrictions de vol dans des zones sensibles telles que les aéroports et les centrales nucléaires.</w:t>
      </w:r>
    </w:p>
    <w:p w14:paraId="0E237B37" w14:textId="5BC3F192" w:rsidR="00D02896" w:rsidRPr="00DB4A52" w:rsidRDefault="00D02896" w:rsidP="00141C51">
      <w:pPr>
        <w:spacing w:before="120"/>
      </w:pPr>
      <w:r w:rsidRPr="00DB4A52">
        <w:t>En Australie, les drones sont règlementés par l’Autorité de Sécurité de l’Aviation Civile</w:t>
      </w:r>
      <w:r w:rsidR="00F36AA9" w:rsidRPr="00DB4A52">
        <w:t xml:space="preserve"> (CASA). </w:t>
      </w:r>
      <w:r w:rsidR="00E150B0" w:rsidRPr="00DB4A52">
        <w:t xml:space="preserve">Les opérateurs de drones doivent détenir une licence et suivre des règles strictes en matière de sécurité. </w:t>
      </w:r>
      <w:r w:rsidR="004A4481" w:rsidRPr="00DB4A52">
        <w:t xml:space="preserve">On retrouve également des restrictions </w:t>
      </w:r>
      <w:r w:rsidR="00E37D91" w:rsidRPr="00DB4A52">
        <w:t>de zones de vol.</w:t>
      </w:r>
    </w:p>
    <w:p w14:paraId="503B2ADE" w14:textId="22C24F9D" w:rsidR="00656071" w:rsidRPr="00DB4A52" w:rsidRDefault="00656071" w:rsidP="00141C51">
      <w:pPr>
        <w:spacing w:before="120"/>
      </w:pPr>
      <w:r w:rsidRPr="00DB4A52">
        <w:t xml:space="preserve">Pour conclure, on pourrait dire que les pays hors de l’Europe n’ont pas encore de règlementation </w:t>
      </w:r>
      <w:r w:rsidR="003B250B" w:rsidRPr="00DB4A52">
        <w:t>pour les drones autonomes et donc appliquent les mêmes règles que pour les drones classiques.</w:t>
      </w:r>
      <w:r w:rsidR="00A3035D" w:rsidRPr="00DB4A52">
        <w:t xml:space="preserve"> </w:t>
      </w:r>
      <w:r w:rsidR="00A55B22" w:rsidRPr="00DB4A52">
        <w:t xml:space="preserve">Cependant, il existe des </w:t>
      </w:r>
      <w:r w:rsidR="003571F4" w:rsidRPr="00DB4A52">
        <w:t xml:space="preserve">organisations internationales comme l’Organisation de l’Aviation Civile Internationale (OACI) ou encore </w:t>
      </w:r>
      <w:r w:rsidR="00236BE4" w:rsidRPr="00DB4A52">
        <w:t>l’Agence de l’Aviation Civile Internationale (ACI)</w:t>
      </w:r>
      <w:r w:rsidR="00AA7BCD" w:rsidRPr="00DB4A52">
        <w:t>. Celles-ci travaillent à l’élaboration de normes et de règles pour les drones autonomes</w:t>
      </w:r>
      <w:r w:rsidR="008651E0" w:rsidRPr="00DB4A52">
        <w:t xml:space="preserve">. Certains pays peuvent également établir des accords bilatéraux pour harmoniser </w:t>
      </w:r>
      <w:r w:rsidR="007F2A12" w:rsidRPr="00DB4A52">
        <w:t>les règlementations des drones.</w:t>
      </w:r>
    </w:p>
    <w:p w14:paraId="02908A6E" w14:textId="77777777" w:rsidR="00EF6FDF" w:rsidRPr="00DB4A52" w:rsidRDefault="00EF6FDF" w:rsidP="000E29B3">
      <w:pPr>
        <w:spacing w:before="120"/>
      </w:pPr>
    </w:p>
    <w:p w14:paraId="72C872D7" w14:textId="5B1128EA" w:rsidR="00FD695A" w:rsidRPr="00DB4A52" w:rsidRDefault="00D16D0C" w:rsidP="00FD695A">
      <w:pPr>
        <w:pStyle w:val="Titre2"/>
      </w:pPr>
      <w:r w:rsidRPr="00DB4A52">
        <w:t>Problème</w:t>
      </w:r>
    </w:p>
    <w:p w14:paraId="047F8D54" w14:textId="77777777" w:rsidR="00EB3C4E" w:rsidRPr="00DB4A52" w:rsidRDefault="00125BD9" w:rsidP="00184455">
      <w:pPr>
        <w:spacing w:after="120"/>
      </w:pPr>
      <w:r w:rsidRPr="00DB4A52">
        <w:t xml:space="preserve">Ce problème peut être transposé </w:t>
      </w:r>
      <w:r w:rsidR="00957A0E" w:rsidRPr="00DB4A52">
        <w:t>à un problème</w:t>
      </w:r>
      <w:r w:rsidR="00A971F3" w:rsidRPr="00DB4A52">
        <w:t xml:space="preserve"> de tournées de véhicules</w:t>
      </w:r>
      <w:r w:rsidR="0007264C" w:rsidRPr="00DB4A52">
        <w:t xml:space="preserve"> avec </w:t>
      </w:r>
      <w:r w:rsidR="00D35BF7" w:rsidRPr="00DB4A52">
        <w:t>collecte et livraison</w:t>
      </w:r>
      <w:r w:rsidR="00B71C2D" w:rsidRPr="00DB4A52">
        <w:t xml:space="preserve"> ou VRPPD (Vehicule Routing Problem </w:t>
      </w:r>
      <w:r w:rsidR="00F81532" w:rsidRPr="00DB4A52">
        <w:t>with Pickup and Delivery)</w:t>
      </w:r>
      <w:r w:rsidR="002D217F" w:rsidRPr="00DB4A52">
        <w:t xml:space="preserve"> [1][2]</w:t>
      </w:r>
      <w:r w:rsidR="00D35BF7" w:rsidRPr="00DB4A52">
        <w:t>.</w:t>
      </w:r>
      <w:r w:rsidR="00603EA3" w:rsidRPr="00DB4A52">
        <w:t xml:space="preserve"> </w:t>
      </w:r>
    </w:p>
    <w:p w14:paraId="349A10C7" w14:textId="355477AA" w:rsidR="001F59CE" w:rsidRPr="00DB4A52" w:rsidRDefault="00603EA3" w:rsidP="00BE369E">
      <w:pPr>
        <w:spacing w:before="120" w:after="120"/>
      </w:pPr>
      <w:r w:rsidRPr="00DB4A52">
        <w:t>Dans ce problème, on a un ou plusieurs entrepôts pour un ou plusieurs véhicules</w:t>
      </w:r>
      <w:r w:rsidR="008D0B2F" w:rsidRPr="00DB4A52">
        <w:t>. Chaque véhicule doit pas</w:t>
      </w:r>
      <w:r w:rsidR="00FE7710" w:rsidRPr="00DB4A52">
        <w:t xml:space="preserve">ser dans un entrepôt pour récupérer un colis / marchandise et la livrer dans les dépôts </w:t>
      </w:r>
      <w:r w:rsidR="00B937ED" w:rsidRPr="00DB4A52">
        <w:t xml:space="preserve">concernés par ces colis. On peut transposer ce problème à notre situation : </w:t>
      </w:r>
      <w:r w:rsidR="009355CA" w:rsidRPr="00DB4A52">
        <w:t xml:space="preserve">Nous </w:t>
      </w:r>
      <w:r w:rsidR="00D56B22" w:rsidRPr="00DB4A52">
        <w:t>avons un / plusieurs entrepôt(s) et un / plusieurs drone(s), chaque drone doit passer dans l’entrepôt prendre un et un seul colis et le livrer devant la porte du client.</w:t>
      </w:r>
      <w:r w:rsidR="00042108" w:rsidRPr="00DB4A52">
        <w:t xml:space="preserve"> La capacité du drone </w:t>
      </w:r>
      <w:r w:rsidR="00042108" w:rsidRPr="00DB4A52">
        <w:t xml:space="preserve">est donc </w:t>
      </w:r>
      <w:r w:rsidR="00BD4B60" w:rsidRPr="00DB4A52">
        <w:t>limitée</w:t>
      </w:r>
      <w:r w:rsidR="00042108" w:rsidRPr="00DB4A52">
        <w:t xml:space="preserve"> à un seul colis (on fera ici abstraction de sa taille et de son poids)</w:t>
      </w:r>
      <w:r w:rsidR="004A61F3" w:rsidRPr="00DB4A52">
        <w:t xml:space="preserve"> destiné à un et un seul client.</w:t>
      </w:r>
      <w:bookmarkStart w:id="1" w:name="_Hlk131579469"/>
    </w:p>
    <w:p w14:paraId="7741FEE3" w14:textId="77777777" w:rsidR="00FF5676" w:rsidRPr="00DB4A52" w:rsidRDefault="00FF5676" w:rsidP="00BE369E">
      <w:pPr>
        <w:spacing w:before="120" w:after="120"/>
        <w:rPr>
          <w:sz w:val="2"/>
          <w:szCs w:val="2"/>
        </w:rPr>
      </w:pPr>
    </w:p>
    <w:p w14:paraId="0C68E7A4" w14:textId="283ACE54" w:rsidR="0071712E" w:rsidRPr="00DB4A52" w:rsidRDefault="0055382C" w:rsidP="00BE369E">
      <w:pPr>
        <w:spacing w:before="120"/>
      </w:pPr>
      <w:r w:rsidRPr="00DB4A52">
        <w:rPr>
          <w:noProof/>
          <w:lang w:eastAsia="fr-FR"/>
        </w:rPr>
        <w:drawing>
          <wp:inline distT="0" distB="0" distL="0" distR="0" wp14:anchorId="0C1B3FBD" wp14:editId="45E2C8B6">
            <wp:extent cx="2946400" cy="1854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1854200"/>
                    </a:xfrm>
                    <a:prstGeom prst="rect">
                      <a:avLst/>
                    </a:prstGeom>
                    <a:noFill/>
                    <a:ln>
                      <a:noFill/>
                    </a:ln>
                  </pic:spPr>
                </pic:pic>
              </a:graphicData>
            </a:graphic>
          </wp:inline>
        </w:drawing>
      </w:r>
    </w:p>
    <w:p w14:paraId="2F8B37F9" w14:textId="5C9CB4A5" w:rsidR="0071712E" w:rsidRPr="00DB4A52" w:rsidRDefault="0071712E" w:rsidP="00BE369E">
      <w:pPr>
        <w:pStyle w:val="Lgende"/>
      </w:pPr>
      <w:r w:rsidRPr="00DB4A52">
        <w:t xml:space="preserve">Fig. </w:t>
      </w:r>
      <w:r w:rsidR="0095148A">
        <w:fldChar w:fldCharType="begin"/>
      </w:r>
      <w:r w:rsidR="0095148A">
        <w:instrText xml:space="preserve"> SEQ Figure \* ARABIC </w:instrText>
      </w:r>
      <w:r w:rsidR="0095148A">
        <w:fldChar w:fldCharType="separate"/>
      </w:r>
      <w:r w:rsidR="00436176">
        <w:rPr>
          <w:noProof/>
        </w:rPr>
        <w:t>1</w:t>
      </w:r>
      <w:r w:rsidR="0095148A">
        <w:rPr>
          <w:noProof/>
        </w:rPr>
        <w:fldChar w:fldCharType="end"/>
      </w:r>
      <w:r w:rsidRPr="00DB4A52">
        <w:t>. Exemple problème VRPPD.</w:t>
      </w:r>
    </w:p>
    <w:p w14:paraId="0AEF2A8B" w14:textId="77777777" w:rsidR="0071712E" w:rsidRPr="00DB4A52" w:rsidRDefault="0071712E" w:rsidP="00BE369E"/>
    <w:p w14:paraId="143FDD3B" w14:textId="19E50E81" w:rsidR="0071712E" w:rsidRPr="00DB4A52" w:rsidRDefault="0071712E" w:rsidP="00BE369E">
      <w:pPr>
        <w:spacing w:after="120"/>
      </w:pPr>
      <w:r w:rsidRPr="00DB4A52">
        <w:t>Le problème du VRPPD est un problème NP-Complet, c’est-à-dire qu’il ne peut pas être résolu exactement dans des temps acceptables. Comme on ne peut résoudre ce problème en temps acceptable, on peut essayer de tendre vers une solution optimale dans des temps acceptables. Ces problèmes sont souvent traités en des utilisant algorithmes heuristiques ou métaheuristiques.</w:t>
      </w:r>
    </w:p>
    <w:p w14:paraId="07780F79" w14:textId="77777777" w:rsidR="0088767F" w:rsidRPr="00DB4A52" w:rsidRDefault="0088767F" w:rsidP="001F59CE">
      <w:pPr>
        <w:spacing w:after="120"/>
      </w:pPr>
    </w:p>
    <w:p w14:paraId="62685F0F" w14:textId="77777777" w:rsidR="00097F4B" w:rsidRDefault="00EF413B" w:rsidP="0088767F">
      <w:pPr>
        <w:pStyle w:val="Titre3"/>
      </w:pPr>
      <w:r>
        <w:t>Théorie des graphes</w:t>
      </w:r>
    </w:p>
    <w:p w14:paraId="72CFBE8A" w14:textId="369ED5DD" w:rsidR="000942A7" w:rsidRDefault="00782DC3" w:rsidP="0031407E">
      <w:pPr>
        <w:spacing w:after="120"/>
      </w:pPr>
      <w:r>
        <w:t xml:space="preserve">Une façon de représenter le problème du VRPPD est de le formuler en utilisant la théorie des graphes. </w:t>
      </w:r>
      <w:r w:rsidR="00BE2BD0">
        <w:t xml:space="preserve">Celle-ci est une branche des mathématiques </w:t>
      </w:r>
      <w:r w:rsidR="00793F9A">
        <w:t xml:space="preserve">étudiant les relations entre les objets. </w:t>
      </w:r>
    </w:p>
    <w:p w14:paraId="67277C24" w14:textId="7F5B2E4A" w:rsidR="00862C2C" w:rsidRDefault="00794286" w:rsidP="0031407E">
      <w:pPr>
        <w:spacing w:after="120"/>
      </w:pPr>
      <w:r>
        <w:t xml:space="preserve">Un graphe est un ensemble de </w:t>
      </w:r>
      <w:r w:rsidR="00D72514">
        <w:t xml:space="preserve">nœuds (appelés sommets) </w:t>
      </w:r>
      <w:r w:rsidR="00EF52E1">
        <w:t>reliés par des lignes appelées arêtes ou arc.</w:t>
      </w:r>
      <w:r w:rsidR="006813BE">
        <w:t xml:space="preserve"> Le therme </w:t>
      </w:r>
      <w:r w:rsidR="00983F1D">
        <w:t xml:space="preserve">« arête » est plus souvent utilisé dans le cas d’un graphe </w:t>
      </w:r>
      <w:r w:rsidR="00BD2946">
        <w:t>non orienté alors que le mot « arc » est lui plus utilisé dans le cadre d’un graphe orienté.</w:t>
      </w:r>
      <w:r w:rsidR="004751E2">
        <w:t xml:space="preserve"> Il existe de nombreux types de graphes</w:t>
      </w:r>
      <w:r w:rsidR="00E70714">
        <w:t> :</w:t>
      </w:r>
    </w:p>
    <w:p w14:paraId="175BD460" w14:textId="68B4FCC6" w:rsidR="00732F1A" w:rsidRDefault="00732F1A" w:rsidP="00E70714">
      <w:pPr>
        <w:pStyle w:val="Paragraphedeliste"/>
        <w:numPr>
          <w:ilvl w:val="0"/>
          <w:numId w:val="43"/>
        </w:numPr>
        <w:spacing w:line="276" w:lineRule="auto"/>
      </w:pPr>
      <w:r>
        <w:t xml:space="preserve">Non orienté : Les arêtes peuvent </w:t>
      </w:r>
      <w:r w:rsidR="003C296E">
        <w:t>être parcouru</w:t>
      </w:r>
      <w:r w:rsidR="00C1234E">
        <w:t>e</w:t>
      </w:r>
      <w:r w:rsidR="003C296E">
        <w:t>s</w:t>
      </w:r>
      <w:r>
        <w:t xml:space="preserve"> dans les deux sens.</w:t>
      </w:r>
    </w:p>
    <w:p w14:paraId="3F5E557C" w14:textId="6A6388C2" w:rsidR="00E70714" w:rsidRDefault="00772BE5" w:rsidP="00E70714">
      <w:pPr>
        <w:pStyle w:val="Paragraphedeliste"/>
        <w:numPr>
          <w:ilvl w:val="0"/>
          <w:numId w:val="43"/>
        </w:numPr>
        <w:spacing w:line="276" w:lineRule="auto"/>
      </w:pPr>
      <w:r>
        <w:t xml:space="preserve">Orienté : </w:t>
      </w:r>
      <w:r w:rsidR="00732F1A">
        <w:t>L</w:t>
      </w:r>
      <w:r>
        <w:t>es arêtes ont un sens de parcours</w:t>
      </w:r>
      <w:r w:rsidR="00FA1212">
        <w:t xml:space="preserve"> (représenté par </w:t>
      </w:r>
      <w:r w:rsidR="009108A9">
        <w:t>une flèche</w:t>
      </w:r>
      <w:r w:rsidR="00FA1212">
        <w:t>)</w:t>
      </w:r>
      <w:r w:rsidR="001953D2">
        <w:t xml:space="preserve">, </w:t>
      </w:r>
      <w:r w:rsidR="00577598">
        <w:t xml:space="preserve">c’est-à-dire </w:t>
      </w:r>
      <w:r w:rsidR="00FA1212">
        <w:t>qu’elle</w:t>
      </w:r>
      <w:r w:rsidR="00F76DBA">
        <w:t xml:space="preserve"> ne peut être parcouru</w:t>
      </w:r>
      <w:r w:rsidR="00694377">
        <w:t>e</w:t>
      </w:r>
      <w:r w:rsidR="00F76DBA">
        <w:t xml:space="preserve"> que dans un sens défini.</w:t>
      </w:r>
    </w:p>
    <w:p w14:paraId="439B694F" w14:textId="34B5733D" w:rsidR="00F76DBA" w:rsidRDefault="009108A9" w:rsidP="00E70714">
      <w:pPr>
        <w:pStyle w:val="Paragraphedeliste"/>
        <w:numPr>
          <w:ilvl w:val="0"/>
          <w:numId w:val="43"/>
        </w:numPr>
        <w:spacing w:line="276" w:lineRule="auto"/>
      </w:pPr>
      <w:r>
        <w:t xml:space="preserve">Pondéré : </w:t>
      </w:r>
      <w:r w:rsidR="009B2846">
        <w:t>Chaque arête possède un poids qui peut représenter une distance, un coût ou un temps par exem</w:t>
      </w:r>
      <w:r w:rsidR="00C11247">
        <w:t>ple.</w:t>
      </w:r>
    </w:p>
    <w:p w14:paraId="609ED6AD" w14:textId="385EAAEF" w:rsidR="00B171CB" w:rsidRDefault="00B171CB" w:rsidP="00E70714">
      <w:pPr>
        <w:pStyle w:val="Paragraphedeliste"/>
        <w:numPr>
          <w:ilvl w:val="0"/>
          <w:numId w:val="43"/>
        </w:numPr>
        <w:spacing w:line="276" w:lineRule="auto"/>
      </w:pPr>
      <w:r>
        <w:t xml:space="preserve">Connexe : </w:t>
      </w:r>
      <w:r w:rsidR="00BD5683">
        <w:t>Il existe un chemin entre chaque paire de nœuds</w:t>
      </w:r>
      <w:r w:rsidR="00817293">
        <w:t>, chaque nœud peut relier n’importe quel autre nœud.</w:t>
      </w:r>
    </w:p>
    <w:p w14:paraId="000DC755" w14:textId="69D323D8" w:rsidR="0036790B" w:rsidRDefault="00817293" w:rsidP="0036790B">
      <w:pPr>
        <w:pStyle w:val="Paragraphedeliste"/>
        <w:numPr>
          <w:ilvl w:val="0"/>
          <w:numId w:val="43"/>
        </w:numPr>
        <w:spacing w:line="276" w:lineRule="auto"/>
      </w:pPr>
      <w:r>
        <w:t xml:space="preserve">Complet : </w:t>
      </w:r>
      <w:r w:rsidR="0055172E">
        <w:t>Chaque nœud est relié à tous les autres nœuds du graphe par une arête</w:t>
      </w:r>
      <w:r w:rsidR="0010198B">
        <w:t xml:space="preserve">. Cela signifie qu’il y a </w:t>
      </w:r>
      <m:oMath>
        <m:r>
          <w:rPr>
            <w:rFonts w:ascii="Cambria Math" w:hAnsi="Cambria Math"/>
          </w:rPr>
          <m:t>n(n-1)/2</m:t>
        </m:r>
      </m:oMath>
      <w:r w:rsidR="005F3A44">
        <w:t xml:space="preserve"> arêtes </w:t>
      </w:r>
      <w:r w:rsidR="008111C5">
        <w:t xml:space="preserve">dans un graphe complet à </w:t>
      </w:r>
      <m:oMath>
        <m:r>
          <w:rPr>
            <w:rFonts w:ascii="Cambria Math" w:hAnsi="Cambria Math"/>
          </w:rPr>
          <m:t>n</m:t>
        </m:r>
      </m:oMath>
      <w:r w:rsidR="008111C5">
        <w:t xml:space="preserve"> nœuds</w:t>
      </w:r>
      <w:r w:rsidR="00CC41CB">
        <w:t>.</w:t>
      </w:r>
    </w:p>
    <w:p w14:paraId="2BFCB147" w14:textId="77777777" w:rsidR="00F55742" w:rsidRDefault="00D807F3" w:rsidP="00E70714">
      <w:pPr>
        <w:spacing w:before="120" w:after="120"/>
      </w:pPr>
      <w:r>
        <w:t>Un</w:t>
      </w:r>
      <w:r w:rsidR="00354DEF">
        <w:t>e façon courante de représenter un problème du VRPPD est d’utiliser un graphe orienté pondéré</w:t>
      </w:r>
      <w:r w:rsidR="001C2996">
        <w:t xml:space="preserve"> où </w:t>
      </w:r>
      <w:r w:rsidR="001C2996">
        <w:lastRenderedPageBreak/>
        <w:t>chaque sommet représente un client</w:t>
      </w:r>
      <w:r w:rsidR="007F594F">
        <w:t xml:space="preserve"> ou un entrepôt</w:t>
      </w:r>
      <w:r w:rsidR="001C2996">
        <w:t xml:space="preserve"> et chaque arc est pondéré par un temps ou une distance</w:t>
      </w:r>
      <w:r w:rsidR="00B968DC">
        <w:t xml:space="preserve"> ou encore un coût</w:t>
      </w:r>
      <w:r w:rsidR="001C2996">
        <w:t>.</w:t>
      </w:r>
      <w:r w:rsidR="00F55742">
        <w:t xml:space="preserve"> </w:t>
      </w:r>
    </w:p>
    <w:p w14:paraId="436C1012" w14:textId="11D13B2C" w:rsidR="00794286" w:rsidRDefault="00F55742" w:rsidP="0031407E">
      <w:pPr>
        <w:spacing w:after="120"/>
      </w:pPr>
      <w:r>
        <w:t xml:space="preserve">Il est possible d’utiliser </w:t>
      </w:r>
      <w:r w:rsidR="00EB0971">
        <w:t>des algorithmes plus classiques</w:t>
      </w:r>
      <w:r>
        <w:t xml:space="preserve"> pour résoudre ces problèmes comme celui de D</w:t>
      </w:r>
      <w:r w:rsidR="00921BA9">
        <w:t xml:space="preserve">ijkstra pour trouver le plus court chemin entre deux sommets ou encore celui de </w:t>
      </w:r>
      <w:r w:rsidR="00EB0971">
        <w:t>Bellman</w:t>
      </w:r>
      <w:r w:rsidR="00A4403F">
        <w:t xml:space="preserve">-Ford pour gérer les graphes avec des points négatifs </w:t>
      </w:r>
      <w:r w:rsidR="00EB0971">
        <w:t xml:space="preserve">ou encore celui de </w:t>
      </w:r>
      <w:r w:rsidR="00496290">
        <w:t>Floyd-</w:t>
      </w:r>
      <w:proofErr w:type="spellStart"/>
      <w:r w:rsidR="00496290">
        <w:t>Warshall</w:t>
      </w:r>
      <w:proofErr w:type="spellEnd"/>
      <w:r w:rsidR="00496290">
        <w:t xml:space="preserve"> pour calculer le plus court chemin entre tous les sommets du graphe.</w:t>
      </w:r>
    </w:p>
    <w:p w14:paraId="4C9FB173" w14:textId="77777777" w:rsidR="00097F4B" w:rsidRPr="00097F4B" w:rsidRDefault="00097F4B" w:rsidP="009D34B0">
      <w:pPr>
        <w:spacing w:after="120"/>
      </w:pPr>
    </w:p>
    <w:p w14:paraId="394B8740" w14:textId="6719C35B" w:rsidR="0088767F" w:rsidRPr="00DB4A52" w:rsidRDefault="00F0772A" w:rsidP="0088767F">
      <w:pPr>
        <w:pStyle w:val="Titre3"/>
      </w:pPr>
      <w:r w:rsidRPr="00DB4A52">
        <w:t>Algorithme génétique</w:t>
      </w:r>
    </w:p>
    <w:p w14:paraId="57A29460" w14:textId="5F7DB70D" w:rsidR="006058C9" w:rsidRPr="00DB4A52" w:rsidRDefault="0071712E" w:rsidP="0071712E">
      <w:pPr>
        <w:spacing w:after="120"/>
      </w:pPr>
      <w:r w:rsidRPr="00DB4A52">
        <w:t>Nous utiliserons ici un algorithme génétique</w:t>
      </w:r>
      <w:r w:rsidR="001563FA" w:rsidRPr="00DB4A52">
        <w:t xml:space="preserve"> [3]</w:t>
      </w:r>
      <w:r w:rsidR="0097580E" w:rsidRPr="00DB4A52">
        <w:t>[4]</w:t>
      </w:r>
      <w:r w:rsidRPr="00DB4A52">
        <w:t>. Cet algorithme est une méthode de résolution de problème d’optimisation s’inspirant de la théorie darwinienne.</w:t>
      </w:r>
      <w:r w:rsidR="006058C9" w:rsidRPr="00DB4A52">
        <w:t xml:space="preserve"> Il a été créé par </w:t>
      </w:r>
      <w:r w:rsidR="005C1E50" w:rsidRPr="00DB4A52">
        <w:t xml:space="preserve">John Holland </w:t>
      </w:r>
      <w:r w:rsidR="00754D9B" w:rsidRPr="00DB4A52">
        <w:t xml:space="preserve">entre 1960 et 1970 puis fût </w:t>
      </w:r>
      <w:r w:rsidR="006D638A" w:rsidRPr="00DB4A52">
        <w:t>popularisé par David Goldberg</w:t>
      </w:r>
      <w:r w:rsidR="00624E6E" w:rsidRPr="00DB4A52">
        <w:t xml:space="preserve"> vers la fin des années 1980.</w:t>
      </w:r>
    </w:p>
    <w:p w14:paraId="7116E5E4" w14:textId="132314CC" w:rsidR="0071712E" w:rsidRPr="00DB4A52" w:rsidRDefault="0071712E" w:rsidP="0071712E">
      <w:pPr>
        <w:spacing w:after="120"/>
      </w:pPr>
      <w:r w:rsidRPr="00DB4A52">
        <w:t>L’algorithme génétique est une méthode heuristique reposant sur une approche itérative et stochastique ou chaque itération correspond à une génération d’individu.</w:t>
      </w:r>
      <w:r w:rsidR="00A70BD7" w:rsidRPr="00DB4A52">
        <w:t xml:space="preserve"> </w:t>
      </w:r>
      <w:r w:rsidR="004F3E6C" w:rsidRPr="00DB4A52">
        <w:t>Nous allons</w:t>
      </w:r>
      <w:r w:rsidR="00477ED5" w:rsidRPr="00DB4A52">
        <w:t xml:space="preserve"> </w:t>
      </w:r>
      <w:r w:rsidR="004F3E6C" w:rsidRPr="00DB4A52">
        <w:t>créer</w:t>
      </w:r>
      <w:r w:rsidR="00477ED5" w:rsidRPr="00DB4A52">
        <w:t xml:space="preserve"> des solutions candidates </w:t>
      </w:r>
      <w:r w:rsidR="003C7749" w:rsidRPr="00DB4A52">
        <w:t xml:space="preserve">sous formes de chaînes de caractères ou de vecteurs qui sont évaluées </w:t>
      </w:r>
      <w:r w:rsidR="005319EB" w:rsidRPr="00DB4A52">
        <w:t>par une fonction d’adaptation</w:t>
      </w:r>
      <w:r w:rsidR="00057972" w:rsidRPr="00DB4A52">
        <w:t xml:space="preserve">. </w:t>
      </w:r>
      <w:r w:rsidR="004F3E6C" w:rsidRPr="00DB4A52">
        <w:t xml:space="preserve">Cet algorithme </w:t>
      </w:r>
      <w:r w:rsidR="008E0CBD" w:rsidRPr="00DB4A52">
        <w:t>se base sur trois opérations principales :</w:t>
      </w:r>
    </w:p>
    <w:p w14:paraId="012736B3" w14:textId="1C5F4813" w:rsidR="00EC4ABB" w:rsidRPr="00DB4A52" w:rsidRDefault="00A424F4" w:rsidP="00820ABD">
      <w:pPr>
        <w:numPr>
          <w:ilvl w:val="0"/>
          <w:numId w:val="34"/>
        </w:numPr>
        <w:spacing w:line="276" w:lineRule="auto"/>
        <w:ind w:left="666"/>
      </w:pPr>
      <w:bookmarkStart w:id="2" w:name="_Hlk132621288"/>
      <w:r w:rsidRPr="00DB4A52">
        <w:t>S</w:t>
      </w:r>
      <w:r w:rsidR="00EC4ABB" w:rsidRPr="00DB4A52">
        <w:t>élection</w:t>
      </w:r>
    </w:p>
    <w:p w14:paraId="4B87A060" w14:textId="2180618A" w:rsidR="00EC4ABB" w:rsidRPr="00DB4A52" w:rsidRDefault="00A424F4" w:rsidP="00820ABD">
      <w:pPr>
        <w:numPr>
          <w:ilvl w:val="0"/>
          <w:numId w:val="34"/>
        </w:numPr>
        <w:spacing w:line="276" w:lineRule="auto"/>
        <w:ind w:left="666"/>
      </w:pPr>
      <w:r w:rsidRPr="00DB4A52">
        <w:t>C</w:t>
      </w:r>
      <w:r w:rsidR="00EC4ABB" w:rsidRPr="00DB4A52">
        <w:t>roisement</w:t>
      </w:r>
    </w:p>
    <w:p w14:paraId="0871EF73" w14:textId="46F81A66" w:rsidR="00EC4ABB" w:rsidRPr="00DB4A52" w:rsidRDefault="00A424F4" w:rsidP="00820ABD">
      <w:pPr>
        <w:numPr>
          <w:ilvl w:val="0"/>
          <w:numId w:val="34"/>
        </w:numPr>
        <w:spacing w:line="276" w:lineRule="auto"/>
        <w:ind w:left="666"/>
      </w:pPr>
      <w:r w:rsidRPr="00DB4A52">
        <w:t>M</w:t>
      </w:r>
      <w:r w:rsidR="00EC4ABB" w:rsidRPr="00DB4A52">
        <w:t>utation</w:t>
      </w:r>
    </w:p>
    <w:bookmarkEnd w:id="2"/>
    <w:p w14:paraId="1239F990" w14:textId="6EB24A0D" w:rsidR="00A424F4" w:rsidRPr="00DB4A52" w:rsidRDefault="00050BC9" w:rsidP="00820ABD">
      <w:pPr>
        <w:spacing w:before="120" w:after="120"/>
      </w:pPr>
      <w:r w:rsidRPr="00DB4A52">
        <w:t xml:space="preserve">La sélection </w:t>
      </w:r>
      <w:r w:rsidR="005915F6" w:rsidRPr="00DB4A52">
        <w:t xml:space="preserve">consiste à choisir </w:t>
      </w:r>
      <w:r w:rsidR="00636C0D" w:rsidRPr="00DB4A52">
        <w:t xml:space="preserve">les individus les plus adaptés à la résolution du problème. </w:t>
      </w:r>
      <w:r w:rsidR="00F8354A" w:rsidRPr="00DB4A52">
        <w:t xml:space="preserve">Une fonction d’évaluation est définie </w:t>
      </w:r>
      <w:r w:rsidR="00C924EB" w:rsidRPr="00DB4A52">
        <w:t xml:space="preserve">et on compare chaque individu </w:t>
      </w:r>
      <w:r w:rsidR="009966E6" w:rsidRPr="00DB4A52">
        <w:t>à l’aide de cette fonction pour trouver les individus les plus aptes et performants</w:t>
      </w:r>
      <w:r w:rsidR="004F7033" w:rsidRPr="00DB4A52">
        <w:t xml:space="preserve"> de la génération. </w:t>
      </w:r>
      <w:r w:rsidR="00883CA6" w:rsidRPr="00DB4A52">
        <w:t>Ces individus ont une chance plus grande d’être sélectionnée pour faire partie de la prochaine g</w:t>
      </w:r>
      <w:r w:rsidR="000E3D6F" w:rsidRPr="00DB4A52">
        <w:t>énération.</w:t>
      </w:r>
    </w:p>
    <w:p w14:paraId="672B6539" w14:textId="44441DC6" w:rsidR="00A424F4" w:rsidRPr="00DB4A52" w:rsidRDefault="00A424F4" w:rsidP="00A424F4">
      <w:pPr>
        <w:spacing w:after="120"/>
      </w:pPr>
      <w:r w:rsidRPr="00DB4A52">
        <w:t>Le croisement</w:t>
      </w:r>
      <w:r w:rsidR="00CE7B8D" w:rsidRPr="00DB4A52">
        <w:t xml:space="preserve"> </w:t>
      </w:r>
      <w:r w:rsidR="002D65B9" w:rsidRPr="00DB4A52">
        <w:t>consiste à mélanger les informations génétiques de</w:t>
      </w:r>
      <w:r w:rsidR="005C7FC8" w:rsidRPr="00DB4A52">
        <w:t xml:space="preserve"> deux individus pour créer une nouvelle génération.</w:t>
      </w:r>
      <w:r w:rsidR="00022339" w:rsidRPr="00DB4A52">
        <w:t xml:space="preserve"> On peut faire un parallèle entre cette étape et l’étape de reproduction </w:t>
      </w:r>
      <w:r w:rsidR="00CC757C" w:rsidRPr="00DB4A52">
        <w:t xml:space="preserve">dans la nature. </w:t>
      </w:r>
      <w:r w:rsidR="00B97374" w:rsidRPr="00DB4A52">
        <w:t xml:space="preserve">Le croisement est effectué </w:t>
      </w:r>
      <w:r w:rsidR="00B62D63" w:rsidRPr="00DB4A52">
        <w:t>en choisissant deux parents aléatoires et en mélangeant des parties de leu</w:t>
      </w:r>
      <w:r w:rsidR="009B0AE1" w:rsidRPr="00DB4A52">
        <w:t xml:space="preserve">r code génétique dans le but de créer une </w:t>
      </w:r>
      <w:r w:rsidR="008B3308" w:rsidRPr="00DB4A52">
        <w:t xml:space="preserve">descendance </w:t>
      </w:r>
      <w:r w:rsidR="00D47D3D" w:rsidRPr="00DB4A52">
        <w:t>dont le code génétique serait un mélange de celui des parents.</w:t>
      </w:r>
    </w:p>
    <w:p w14:paraId="508AFC62" w14:textId="26C67A18" w:rsidR="0071712E" w:rsidRPr="00DB4A52" w:rsidRDefault="00CA7BF5" w:rsidP="002E76CD">
      <w:pPr>
        <w:spacing w:after="120"/>
      </w:pPr>
      <w:r w:rsidRPr="00DB4A52">
        <w:t>La mutation</w:t>
      </w:r>
      <w:r w:rsidR="004B765A" w:rsidRPr="00DB4A52">
        <w:t xml:space="preserve"> permet d’introduire de la diversité </w:t>
      </w:r>
      <w:r w:rsidR="00510FC3" w:rsidRPr="00DB4A52">
        <w:t xml:space="preserve">dans la population d’individus. </w:t>
      </w:r>
      <w:r w:rsidR="00AB7358" w:rsidRPr="00DB4A52">
        <w:t>Cette opération consiste à modifier aléatoirement le code génétique de certains individus.</w:t>
      </w:r>
      <w:r w:rsidR="00F471D4" w:rsidRPr="00DB4A52">
        <w:t xml:space="preserve"> Cette opération est très importante car elle permet de ne pas tomber dans ce qui pourrait s’apparenter à un optimum local</w:t>
      </w:r>
      <w:r w:rsidR="001174AC" w:rsidRPr="00DB4A52">
        <w:t>, c’est-à-dire une solution locale pouvant être très loin de l’optimum global.</w:t>
      </w:r>
    </w:p>
    <w:p w14:paraId="42488022" w14:textId="331AD18F" w:rsidR="0071712E" w:rsidRPr="00DB4A52" w:rsidRDefault="00E166D8" w:rsidP="00F06AA1">
      <w:pPr>
        <w:spacing w:after="120"/>
      </w:pPr>
      <w:r w:rsidRPr="00DB4A52">
        <w:t xml:space="preserve">On répète ces étapes plusieurs fois de suite </w:t>
      </w:r>
      <w:r w:rsidR="00AF2CE8" w:rsidRPr="00DB4A52">
        <w:t>jusqu’à ce qu’une solution acceptable soit trouvé</w:t>
      </w:r>
      <w:r w:rsidR="002A04F4" w:rsidRPr="00DB4A52">
        <w:t xml:space="preserve"> ou qu’une condition d’arrêt ne soit </w:t>
      </w:r>
      <w:r w:rsidR="00B71305" w:rsidRPr="00DB4A52">
        <w:t>atteinte.</w:t>
      </w:r>
      <w:r w:rsidR="006E6BBA" w:rsidRPr="00DB4A52">
        <w:t xml:space="preserve"> Une solution acceptable </w:t>
      </w:r>
      <w:r w:rsidR="00577B72" w:rsidRPr="00DB4A52">
        <w:t xml:space="preserve">est une solution qui correspond </w:t>
      </w:r>
      <w:r w:rsidR="0006541F" w:rsidRPr="00DB4A52">
        <w:t>à la fonction objective</w:t>
      </w:r>
      <w:r w:rsidR="00577B72" w:rsidRPr="00DB4A52">
        <w:t xml:space="preserve"> définie </w:t>
      </w:r>
      <w:r w:rsidR="0006541F" w:rsidRPr="00DB4A52">
        <w:t xml:space="preserve">au préalable. Une condition d’arrêt pourrait être un nombre d’itération </w:t>
      </w:r>
      <w:r w:rsidR="007F6B70" w:rsidRPr="00DB4A52">
        <w:t>ou encore un temps d’exécution.</w:t>
      </w:r>
    </w:p>
    <w:p w14:paraId="75800EF4" w14:textId="1FFC8B70" w:rsidR="006549FF" w:rsidRPr="00DB4A52" w:rsidRDefault="006549FF" w:rsidP="00F06AA1">
      <w:pPr>
        <w:spacing w:after="120"/>
      </w:pPr>
      <w:r w:rsidRPr="00DB4A52">
        <w:t xml:space="preserve">En résumé, </w:t>
      </w:r>
      <w:r w:rsidR="003C07CD" w:rsidRPr="00DB4A52">
        <w:t xml:space="preserve">un algorithme génétique </w:t>
      </w:r>
      <w:r w:rsidR="008C6F70" w:rsidRPr="00DB4A52">
        <w:t xml:space="preserve">s’inspirant de la sélection naturelle et de la génétique pour résoudre </w:t>
      </w:r>
      <w:r w:rsidR="00DB4A13" w:rsidRPr="00DB4A52">
        <w:t xml:space="preserve">des problèmes complexes. </w:t>
      </w:r>
      <w:r w:rsidR="00FE68FA" w:rsidRPr="00DB4A52">
        <w:t>Cet algorithme utilise des méthodes heuristique et stochastique</w:t>
      </w:r>
      <w:r w:rsidR="00147371" w:rsidRPr="00DB4A52">
        <w:t xml:space="preserve"> pour trouver une solution optimale en utilisant des processus de croisement, mutation et </w:t>
      </w:r>
      <w:r w:rsidR="000B2049" w:rsidRPr="00DB4A52">
        <w:t>sélectionnant des individus jusqu’à l’obtention d’une solution optimale.</w:t>
      </w:r>
    </w:p>
    <w:p w14:paraId="15A585E6" w14:textId="77777777" w:rsidR="0071712E" w:rsidRPr="00DB4A52" w:rsidRDefault="0071712E" w:rsidP="003E46CE">
      <w:pPr>
        <w:spacing w:after="120"/>
      </w:pPr>
    </w:p>
    <w:p w14:paraId="2424EF28" w14:textId="556CA799" w:rsidR="00A309EE" w:rsidRPr="00DB4A52" w:rsidRDefault="004B74FC" w:rsidP="00A309EE">
      <w:pPr>
        <w:pStyle w:val="Titre3"/>
      </w:pPr>
      <w:r w:rsidRPr="00DB4A52">
        <w:t>Colonie d</w:t>
      </w:r>
      <w:r w:rsidR="00D7622C" w:rsidRPr="00DB4A52">
        <w:t>’abeille</w:t>
      </w:r>
      <w:r w:rsidR="0034635A" w:rsidRPr="00DB4A52">
        <w:t>s artificielles</w:t>
      </w:r>
    </w:p>
    <w:p w14:paraId="6DA51D76" w14:textId="090B5F27" w:rsidR="00684DDF" w:rsidRPr="00DB4A52" w:rsidRDefault="00B4109E" w:rsidP="00263A46">
      <w:pPr>
        <w:spacing w:after="120"/>
      </w:pPr>
      <w:r w:rsidRPr="00DB4A52">
        <w:t>Un algorithme de colonie d’abeille ou Artificial Bee Colony Algorithm (ABC)</w:t>
      </w:r>
      <w:r w:rsidR="00B25F60" w:rsidRPr="00DB4A52">
        <w:t xml:space="preserve"> est une métaheuristique inspirée du comportement des abeilles dans la nature</w:t>
      </w:r>
      <w:r w:rsidR="00392CF0" w:rsidRPr="00DB4A52">
        <w:t xml:space="preserve"> et plus particulièrement de la manière dont elles cherchent leur nourriture</w:t>
      </w:r>
      <w:r w:rsidR="00D926B7" w:rsidRPr="00DB4A52">
        <w:t xml:space="preserve"> [</w:t>
      </w:r>
      <w:r w:rsidR="007A30B2" w:rsidRPr="00DB4A52">
        <w:t>5</w:t>
      </w:r>
      <w:r w:rsidR="00D926B7" w:rsidRPr="00DB4A52">
        <w:t>][</w:t>
      </w:r>
      <w:r w:rsidR="007A30B2" w:rsidRPr="00DB4A52">
        <w:t>6</w:t>
      </w:r>
      <w:r w:rsidR="00D926B7" w:rsidRPr="00DB4A52">
        <w:t>]</w:t>
      </w:r>
      <w:r w:rsidR="00392CF0" w:rsidRPr="00DB4A52">
        <w:t xml:space="preserve">. </w:t>
      </w:r>
      <w:r w:rsidR="003F3E80" w:rsidRPr="00DB4A52">
        <w:t xml:space="preserve">Cet algorithme a été inventé par </w:t>
      </w:r>
      <w:r w:rsidR="004E7EA7" w:rsidRPr="00DB4A52">
        <w:t>D</w:t>
      </w:r>
      <w:r w:rsidR="00B003CD" w:rsidRPr="00DB4A52">
        <w:t>ervis Karaboga et présenté pour la première fois en 2005</w:t>
      </w:r>
      <w:r w:rsidR="0071165A" w:rsidRPr="00DB4A52">
        <w:t xml:space="preserve"> dans l’article « </w:t>
      </w:r>
      <w:r w:rsidR="0071165A" w:rsidRPr="00DB4A52">
        <w:rPr>
          <w:i/>
          <w:iCs/>
        </w:rPr>
        <w:t>An Idea Based on Honey Bee Swarm for Numerical Optimization</w:t>
      </w:r>
      <w:r w:rsidR="0071165A" w:rsidRPr="00DB4A52">
        <w:t> ».</w:t>
      </w:r>
    </w:p>
    <w:p w14:paraId="726498AE" w14:textId="3041F6C8" w:rsidR="003F54CD" w:rsidRPr="00DB4A52" w:rsidRDefault="0097523F" w:rsidP="00263A46">
      <w:pPr>
        <w:spacing w:after="120"/>
      </w:pPr>
      <w:r w:rsidRPr="00DB4A52">
        <w:t>Cet algorithme va rechercher un optimum global</w:t>
      </w:r>
      <w:r w:rsidR="002B3F44" w:rsidRPr="00DB4A52">
        <w:t xml:space="preserve"> dans un espace de recherche multidimensionnel.</w:t>
      </w:r>
      <w:r w:rsidR="003F54CD" w:rsidRPr="00DB4A52">
        <w:t xml:space="preserve"> On distingue trois types d’abeilles</w:t>
      </w:r>
      <w:r w:rsidR="00D24FC5" w:rsidRPr="00DB4A52">
        <w:t> :</w:t>
      </w:r>
    </w:p>
    <w:p w14:paraId="6C0587DC" w14:textId="5DDA3A47" w:rsidR="00D24FC5" w:rsidRPr="00DB4A52" w:rsidRDefault="00690A19" w:rsidP="00820ABD">
      <w:pPr>
        <w:numPr>
          <w:ilvl w:val="0"/>
          <w:numId w:val="35"/>
        </w:numPr>
        <w:spacing w:line="276" w:lineRule="auto"/>
        <w:ind w:left="666"/>
      </w:pPr>
      <w:r w:rsidRPr="00DB4A52">
        <w:t>Abeilles ouvrières</w:t>
      </w:r>
    </w:p>
    <w:p w14:paraId="053F2AAE" w14:textId="16996C89" w:rsidR="00690A19" w:rsidRPr="00DB4A52" w:rsidRDefault="00690A19" w:rsidP="00820ABD">
      <w:pPr>
        <w:numPr>
          <w:ilvl w:val="0"/>
          <w:numId w:val="35"/>
        </w:numPr>
        <w:spacing w:line="276" w:lineRule="auto"/>
        <w:ind w:left="666"/>
      </w:pPr>
      <w:r w:rsidRPr="00DB4A52">
        <w:t>Abeilles éclaireuses</w:t>
      </w:r>
    </w:p>
    <w:p w14:paraId="7B0889F8" w14:textId="1B3864A3" w:rsidR="00690A19" w:rsidRPr="00DB4A52" w:rsidRDefault="00690A19" w:rsidP="00820ABD">
      <w:pPr>
        <w:numPr>
          <w:ilvl w:val="0"/>
          <w:numId w:val="35"/>
        </w:numPr>
        <w:spacing w:line="276" w:lineRule="auto"/>
        <w:ind w:left="666"/>
      </w:pPr>
      <w:r w:rsidRPr="00DB4A52">
        <w:t>Abeilles butineuses</w:t>
      </w:r>
    </w:p>
    <w:p w14:paraId="7024F812" w14:textId="3544CE4D" w:rsidR="0071712E" w:rsidRPr="00DB4A52" w:rsidRDefault="00A634E5" w:rsidP="00A80D3C">
      <w:pPr>
        <w:spacing w:before="120" w:after="120"/>
      </w:pPr>
      <w:r w:rsidRPr="00DB4A52">
        <w:t xml:space="preserve">Les ouvrières </w:t>
      </w:r>
      <w:r w:rsidR="001C48ED" w:rsidRPr="00DB4A52">
        <w:t xml:space="preserve">sont responsables de la recherche locale de nourriture. Elles sont donc responsables </w:t>
      </w:r>
      <w:r w:rsidR="00E06D7C" w:rsidRPr="00DB4A52">
        <w:t>des recherches dans la zone proche de la ruche en utilisant une recherche locale.</w:t>
      </w:r>
      <w:r w:rsidR="00D27010" w:rsidRPr="00DB4A52">
        <w:t xml:space="preserve"> Elles </w:t>
      </w:r>
      <w:r w:rsidR="00BB2962" w:rsidRPr="00DB4A52">
        <w:t>ont également la capacité</w:t>
      </w:r>
      <w:r w:rsidR="00D27010" w:rsidRPr="00DB4A52">
        <w:t xml:space="preserve"> d’échanger des informations avec les autres abeilles ouvrières.</w:t>
      </w:r>
    </w:p>
    <w:p w14:paraId="6F33E5E8" w14:textId="328BD8EB" w:rsidR="00290C01" w:rsidRPr="00DB4A52" w:rsidRDefault="00D428C6" w:rsidP="00385A74">
      <w:pPr>
        <w:spacing w:before="120"/>
      </w:pPr>
      <w:r w:rsidRPr="00DB4A52">
        <w:t>Les ab</w:t>
      </w:r>
      <w:r w:rsidR="00DF4D30" w:rsidRPr="00DB4A52">
        <w:t xml:space="preserve">eilles </w:t>
      </w:r>
      <w:r w:rsidR="00B87428" w:rsidRPr="00DB4A52">
        <w:t>éclaireuses</w:t>
      </w:r>
      <w:r w:rsidR="00DF4D30" w:rsidRPr="00DB4A52">
        <w:t xml:space="preserve"> sont responsables de la recherche globale de nourriture.</w:t>
      </w:r>
      <w:r w:rsidR="00B87428" w:rsidRPr="00DB4A52">
        <w:t xml:space="preserve"> Elles explorent des zones éloignées de la ruche, cherchant de potentielles sources de nourritures éloignées.</w:t>
      </w:r>
      <w:r w:rsidR="00592EC1" w:rsidRPr="00DB4A52">
        <w:t xml:space="preserve"> </w:t>
      </w:r>
      <w:r w:rsidR="002C69F8" w:rsidRPr="00DB4A52">
        <w:t xml:space="preserve">Lorsqu’une nouvelle source de nourriture est découverte, l’abeille rentre à la ruche </w:t>
      </w:r>
      <w:r w:rsidR="0019199E" w:rsidRPr="00DB4A52">
        <w:t>et communique la position de celle-ci aux autres abeilles.</w:t>
      </w:r>
    </w:p>
    <w:p w14:paraId="52AE503C" w14:textId="21A8B214" w:rsidR="009C3E79" w:rsidRPr="00DB4A52" w:rsidRDefault="00E479CF" w:rsidP="00385A74">
      <w:pPr>
        <w:spacing w:before="120"/>
      </w:pPr>
      <w:r w:rsidRPr="00DB4A52">
        <w:t xml:space="preserve">Les butineuses, quant à elles, sont responsables </w:t>
      </w:r>
      <w:r w:rsidR="009C53E9" w:rsidRPr="00DB4A52">
        <w:t>de l’exploitation de la source de nourriture.</w:t>
      </w:r>
      <w:r w:rsidR="00F57037" w:rsidRPr="00DB4A52">
        <w:t xml:space="preserve"> </w:t>
      </w:r>
      <w:r w:rsidR="00241C69" w:rsidRPr="00DB4A52">
        <w:t>Elles se rendent à la source de nourriture</w:t>
      </w:r>
      <w:r w:rsidR="00A46F4A" w:rsidRPr="00DB4A52">
        <w:t>, collecte la nourriture présente sur place et la rapporte à la ruche.</w:t>
      </w:r>
    </w:p>
    <w:p w14:paraId="600F9AE1" w14:textId="43E39827" w:rsidR="0080368B" w:rsidRPr="00DB4A52" w:rsidRDefault="0012467C" w:rsidP="00385A74">
      <w:pPr>
        <w:spacing w:before="120" w:after="120"/>
      </w:pPr>
      <w:r w:rsidRPr="00DB4A52">
        <w:t>On initialise</w:t>
      </w:r>
      <w:r w:rsidR="00090A0D" w:rsidRPr="00DB4A52">
        <w:t xml:space="preserve"> une population de solutions contenant les trois types d’abeilles. Chaque solution est </w:t>
      </w:r>
      <w:r w:rsidR="009D36AD" w:rsidRPr="00DB4A52">
        <w:t>représentée</w:t>
      </w:r>
      <w:r w:rsidR="00090A0D" w:rsidRPr="00DB4A52">
        <w:t xml:space="preserve"> par une position dans l’espace</w:t>
      </w:r>
      <w:r w:rsidR="00846F60" w:rsidRPr="00DB4A52">
        <w:t xml:space="preserve"> de recherche.</w:t>
      </w:r>
      <w:r w:rsidR="00707A96" w:rsidRPr="00DB4A52">
        <w:t xml:space="preserve"> </w:t>
      </w:r>
      <w:r w:rsidR="0080368B" w:rsidRPr="00DB4A52">
        <w:t>À</w:t>
      </w:r>
      <w:r w:rsidR="00093D49" w:rsidRPr="00DB4A52">
        <w:t xml:space="preserve"> chaque itération</w:t>
      </w:r>
      <w:r w:rsidR="0080368B" w:rsidRPr="00DB4A52">
        <w:t> :</w:t>
      </w:r>
    </w:p>
    <w:p w14:paraId="00523D81" w14:textId="30438D43" w:rsidR="00D56FE9" w:rsidRPr="00DB4A52" w:rsidRDefault="00D56FE9" w:rsidP="00AF4055">
      <w:pPr>
        <w:numPr>
          <w:ilvl w:val="0"/>
          <w:numId w:val="36"/>
        </w:numPr>
        <w:spacing w:line="276" w:lineRule="auto"/>
        <w:ind w:left="666"/>
      </w:pPr>
      <w:r w:rsidRPr="00DB4A52">
        <w:t>Les ouvrières</w:t>
      </w:r>
      <w:r w:rsidR="001B397A" w:rsidRPr="00DB4A52">
        <w:t xml:space="preserve"> explorent </w:t>
      </w:r>
      <w:r w:rsidR="00B31BC7" w:rsidRPr="00DB4A52">
        <w:t>localement les positions de la population de solutions.</w:t>
      </w:r>
    </w:p>
    <w:p w14:paraId="761FDFD6" w14:textId="7F355727" w:rsidR="00306B2B" w:rsidRPr="00DB4A52" w:rsidRDefault="00306B2B" w:rsidP="00AF4055">
      <w:pPr>
        <w:numPr>
          <w:ilvl w:val="0"/>
          <w:numId w:val="36"/>
        </w:numPr>
        <w:spacing w:line="276" w:lineRule="auto"/>
        <w:ind w:left="666"/>
      </w:pPr>
      <w:r w:rsidRPr="00DB4A52">
        <w:t>Les éclaireuses explorent globalement l’espace de recherche afin de s’assurer qu’on ne tombe pas dans un optimum local</w:t>
      </w:r>
      <w:r w:rsidR="00D71FD0" w:rsidRPr="00DB4A52">
        <w:t xml:space="preserve"> avec la recherche de nouvelles solutions.</w:t>
      </w:r>
    </w:p>
    <w:p w14:paraId="0A6A053A" w14:textId="624D3C76" w:rsidR="0071712E" w:rsidRPr="00DB4A52" w:rsidRDefault="0080368B" w:rsidP="00AF4055">
      <w:pPr>
        <w:numPr>
          <w:ilvl w:val="0"/>
          <w:numId w:val="36"/>
        </w:numPr>
        <w:spacing w:line="276" w:lineRule="auto"/>
        <w:ind w:left="666"/>
      </w:pPr>
      <w:r w:rsidRPr="00DB4A52">
        <w:t>L</w:t>
      </w:r>
      <w:r w:rsidR="00E55F37" w:rsidRPr="00DB4A52">
        <w:t xml:space="preserve">es butineuses </w:t>
      </w:r>
      <w:r w:rsidR="005C050E" w:rsidRPr="00DB4A52">
        <w:t>exploitent les solutions les plus prometteuses</w:t>
      </w:r>
    </w:p>
    <w:p w14:paraId="0BF61C69" w14:textId="739CAE01" w:rsidR="00750EBD" w:rsidRPr="00DB4A52" w:rsidRDefault="00A250A1" w:rsidP="00A80D3C">
      <w:pPr>
        <w:spacing w:before="120"/>
      </w:pPr>
      <w:r w:rsidRPr="00DB4A52">
        <w:t xml:space="preserve">Les </w:t>
      </w:r>
      <w:r w:rsidR="00264772" w:rsidRPr="00DB4A52">
        <w:t>butineuses évaluent les solutions qu’elles ont exploitées et mettent à jour la population des solutions</w:t>
      </w:r>
      <w:r w:rsidR="002B73F2" w:rsidRPr="00DB4A52">
        <w:t xml:space="preserve"> par un mécanisme de </w:t>
      </w:r>
      <w:r w:rsidR="00FD2D24" w:rsidRPr="00DB4A52">
        <w:t>sélection et de remplacement.</w:t>
      </w:r>
      <w:r w:rsidR="009E2A86" w:rsidRPr="00DB4A52">
        <w:t xml:space="preserve"> À la </w:t>
      </w:r>
      <w:r w:rsidR="009E2A86" w:rsidRPr="00DB4A52">
        <w:lastRenderedPageBreak/>
        <w:t xml:space="preserve">manière d’un algorithme génétique, les solutions les plus performantes </w:t>
      </w:r>
      <w:r w:rsidR="00417D93" w:rsidRPr="00DB4A52">
        <w:t>sont sélectionnées pour la reproduction tandis que les moins performantes sont remplacées par de nouvelles solutions générées aléatoirement.</w:t>
      </w:r>
    </w:p>
    <w:p w14:paraId="611BF6E8" w14:textId="0A523432" w:rsidR="00A250A1" w:rsidRPr="00DB4A52" w:rsidRDefault="00F45B1D" w:rsidP="00385A74">
      <w:pPr>
        <w:spacing w:before="120"/>
      </w:pPr>
      <w:r w:rsidRPr="00DB4A52">
        <w:t xml:space="preserve">On ne stoppe l’algorithme que lorsqu’un critère d’arrêt est atteint (ce peut être un temps </w:t>
      </w:r>
      <w:r w:rsidR="00090BC9" w:rsidRPr="00DB4A52">
        <w:t xml:space="preserve">d’exécution ou un nombre d’itération par exemple). </w:t>
      </w:r>
    </w:p>
    <w:p w14:paraId="6C6C973D" w14:textId="74D14E13" w:rsidR="00971A22" w:rsidRPr="00DB4A52" w:rsidRDefault="00971A22" w:rsidP="005937FE">
      <w:pPr>
        <w:spacing w:before="120" w:after="120"/>
      </w:pPr>
      <w:r w:rsidRPr="00DB4A52">
        <w:t>Pour résumer, l’algorithme de colonie d’abeilles simule le comportement des abeilles lors de la recherche de nourriture. Il utilise une population composée de trois sortes d’individus</w:t>
      </w:r>
      <w:r w:rsidR="00FB7571" w:rsidRPr="00DB4A52">
        <w:t xml:space="preserve"> pour explorer et exploiter l’espace de recherche afin de trouver les solutions les plus performantes.</w:t>
      </w:r>
    </w:p>
    <w:p w14:paraId="7E2A6D10" w14:textId="77777777" w:rsidR="00B13BE8" w:rsidRPr="00DB4A52" w:rsidRDefault="00B13BE8" w:rsidP="005937FE">
      <w:pPr>
        <w:spacing w:after="120"/>
      </w:pPr>
    </w:p>
    <w:p w14:paraId="6BF9E090" w14:textId="5CE981C6" w:rsidR="00B13BE8" w:rsidRPr="00DB4A52" w:rsidRDefault="00C158F1" w:rsidP="00B13BE8">
      <w:pPr>
        <w:pStyle w:val="Titre3"/>
      </w:pPr>
      <w:r w:rsidRPr="00DB4A52">
        <w:t>Essaim de particules</w:t>
      </w:r>
    </w:p>
    <w:p w14:paraId="63F302F0" w14:textId="5180565A" w:rsidR="00C158F1" w:rsidRPr="00DB4A52" w:rsidRDefault="00F4694D" w:rsidP="00F67247">
      <w:pPr>
        <w:spacing w:after="120"/>
      </w:pPr>
      <w:r w:rsidRPr="00DB4A52">
        <w:t>L’optimisation par essaim de particules ou PSO (</w:t>
      </w:r>
      <w:r w:rsidR="00D64F26" w:rsidRPr="00DB4A52">
        <w:t xml:space="preserve">pour </w:t>
      </w:r>
      <w:proofErr w:type="spellStart"/>
      <w:r w:rsidR="00D64F26" w:rsidRPr="00823BFF">
        <w:t>Particle</w:t>
      </w:r>
      <w:proofErr w:type="spellEnd"/>
      <w:r w:rsidR="00D64F26" w:rsidRPr="00823BFF">
        <w:t xml:space="preserve"> Swar</w:t>
      </w:r>
      <w:r w:rsidR="0042465F" w:rsidRPr="00823BFF">
        <w:t>m</w:t>
      </w:r>
      <w:r w:rsidR="00D64F26" w:rsidRPr="00823BFF">
        <w:t xml:space="preserve"> Optimization</w:t>
      </w:r>
      <w:r w:rsidR="00D64F26" w:rsidRPr="00DB4A52">
        <w:t xml:space="preserve">) est un algorithme d’optimisation stochastique </w:t>
      </w:r>
      <w:r w:rsidR="00BF7E11" w:rsidRPr="00DB4A52">
        <w:t>simulant le comportement d’un essaim de poissons ou d’oiseaux</w:t>
      </w:r>
      <w:r w:rsidR="008C7BF0" w:rsidRPr="00DB4A52">
        <w:t xml:space="preserve"> [</w:t>
      </w:r>
      <w:r w:rsidR="00B47B86" w:rsidRPr="00DB4A52">
        <w:t>7</w:t>
      </w:r>
      <w:r w:rsidR="008C7BF0" w:rsidRPr="00DB4A52">
        <w:t>][</w:t>
      </w:r>
      <w:r w:rsidR="00B47B86" w:rsidRPr="00DB4A52">
        <w:t>8</w:t>
      </w:r>
      <w:r w:rsidR="008C7BF0" w:rsidRPr="00DB4A52">
        <w:t>]</w:t>
      </w:r>
      <w:r w:rsidR="00BF7E11" w:rsidRPr="00DB4A52">
        <w:t>.</w:t>
      </w:r>
      <w:r w:rsidR="00F9009E" w:rsidRPr="00DB4A52">
        <w:t xml:space="preserve"> </w:t>
      </w:r>
    </w:p>
    <w:p w14:paraId="72269728" w14:textId="42F77427" w:rsidR="0082660F" w:rsidRPr="00DB4A52" w:rsidRDefault="00FC3306" w:rsidP="00F67247">
      <w:pPr>
        <w:spacing w:before="120" w:after="120"/>
      </w:pPr>
      <w:r w:rsidRPr="00DB4A52">
        <w:t xml:space="preserve">Cet algorithme d’optimisation </w:t>
      </w:r>
      <w:r w:rsidR="008D4D31" w:rsidRPr="00DB4A52">
        <w:t>utilise une population de particules</w:t>
      </w:r>
      <w:r w:rsidR="00F87B81" w:rsidRPr="00DB4A52">
        <w:t xml:space="preserve"> </w:t>
      </w:r>
      <w:r w:rsidR="00B71A7F" w:rsidRPr="00DB4A52">
        <w:t xml:space="preserve">se déplaçant à travers un espace de recherche </w:t>
      </w:r>
      <w:r w:rsidR="000B3BE5" w:rsidRPr="00DB4A52">
        <w:t xml:space="preserve">dans le but de trouver l’optimum global. </w:t>
      </w:r>
      <w:r w:rsidR="00502E45" w:rsidRPr="00DB4A52">
        <w:t>Ces particules sont guidées par leur propre meilleure position</w:t>
      </w:r>
      <w:r w:rsidR="00C41CB9" w:rsidRPr="00DB4A52">
        <w:t xml:space="preserve"> trouvées jusqu’à présent</w:t>
      </w:r>
      <w:r w:rsidR="00B64E61" w:rsidRPr="00DB4A52">
        <w:t xml:space="preserve"> et la meilleure position </w:t>
      </w:r>
      <w:r w:rsidR="00D56B24" w:rsidRPr="00DB4A52">
        <w:t xml:space="preserve">trouvée par l’ensemble des </w:t>
      </w:r>
      <w:r w:rsidR="00A066F5" w:rsidRPr="00DB4A52">
        <w:t>particules de la population.</w:t>
      </w:r>
    </w:p>
    <w:p w14:paraId="38296A32" w14:textId="53BF77C5" w:rsidR="008C303F" w:rsidRPr="00DB4A52" w:rsidRDefault="00D952ED" w:rsidP="008D4D31">
      <w:pPr>
        <w:spacing w:before="120" w:after="120"/>
      </w:pPr>
      <w:r w:rsidRPr="00DB4A52">
        <w:t>L’algorithme d’optimisation par essaim de particule se compose de cinq étapes :</w:t>
      </w:r>
    </w:p>
    <w:p w14:paraId="28CA5974" w14:textId="1B7918C2" w:rsidR="00D952ED" w:rsidRPr="00DB4A52" w:rsidRDefault="0076127B" w:rsidP="0005169F">
      <w:pPr>
        <w:numPr>
          <w:ilvl w:val="0"/>
          <w:numId w:val="37"/>
        </w:numPr>
        <w:spacing w:line="276" w:lineRule="auto"/>
        <w:ind w:left="666"/>
      </w:pPr>
      <w:r w:rsidRPr="00DB4A52">
        <w:t>Initialisation</w:t>
      </w:r>
    </w:p>
    <w:p w14:paraId="10E2E33A" w14:textId="17381A0E" w:rsidR="0076127B" w:rsidRPr="00DB4A52" w:rsidRDefault="0076127B" w:rsidP="0005169F">
      <w:pPr>
        <w:numPr>
          <w:ilvl w:val="0"/>
          <w:numId w:val="37"/>
        </w:numPr>
        <w:spacing w:line="276" w:lineRule="auto"/>
        <w:ind w:left="666"/>
      </w:pPr>
      <w:r w:rsidRPr="00DB4A52">
        <w:t>Évaluation</w:t>
      </w:r>
    </w:p>
    <w:p w14:paraId="326719AD" w14:textId="4FFF53F7" w:rsidR="0076127B" w:rsidRPr="00DB4A52" w:rsidRDefault="0076127B" w:rsidP="0005169F">
      <w:pPr>
        <w:numPr>
          <w:ilvl w:val="0"/>
          <w:numId w:val="37"/>
        </w:numPr>
        <w:spacing w:line="276" w:lineRule="auto"/>
        <w:ind w:left="666"/>
      </w:pPr>
      <w:r w:rsidRPr="00DB4A52">
        <w:t xml:space="preserve">Mise à jour de la meilleure position </w:t>
      </w:r>
      <w:r w:rsidR="005C7BC6" w:rsidRPr="00DB4A52">
        <w:t>personnelle</w:t>
      </w:r>
    </w:p>
    <w:p w14:paraId="47724DB2" w14:textId="6F8D1553" w:rsidR="0076127B" w:rsidRPr="00DB4A52" w:rsidRDefault="005C7BC6" w:rsidP="0005169F">
      <w:pPr>
        <w:numPr>
          <w:ilvl w:val="0"/>
          <w:numId w:val="37"/>
        </w:numPr>
        <w:spacing w:line="276" w:lineRule="auto"/>
        <w:ind w:left="666"/>
      </w:pPr>
      <w:r w:rsidRPr="00DB4A52">
        <w:t>Mise à jour de la meilleure position globale</w:t>
      </w:r>
    </w:p>
    <w:p w14:paraId="23A05D69" w14:textId="30263968" w:rsidR="005C7BC6" w:rsidRPr="00DB4A52" w:rsidRDefault="005C7BC6" w:rsidP="0005169F">
      <w:pPr>
        <w:numPr>
          <w:ilvl w:val="0"/>
          <w:numId w:val="37"/>
        </w:numPr>
        <w:spacing w:line="276" w:lineRule="auto"/>
        <w:ind w:left="666"/>
      </w:pPr>
      <w:r w:rsidRPr="00DB4A52">
        <w:t>Mise à jour de la vitesse et de la position</w:t>
      </w:r>
    </w:p>
    <w:p w14:paraId="7DFBD436" w14:textId="43BE87D3" w:rsidR="00AE7C51" w:rsidRPr="00DB4A52" w:rsidRDefault="00A05F92" w:rsidP="008931F5">
      <w:pPr>
        <w:spacing w:before="120"/>
      </w:pPr>
      <w:r w:rsidRPr="00DB4A52">
        <w:t xml:space="preserve">Lors de l’initialisation, </w:t>
      </w:r>
      <w:r w:rsidR="00DE4A0F" w:rsidRPr="00DB4A52">
        <w:t>on va créer un ensemble de particules à des positions aléatoire dans l’espace de recherche.</w:t>
      </w:r>
      <w:r w:rsidR="00441B27" w:rsidRPr="00DB4A52">
        <w:t xml:space="preserve"> </w:t>
      </w:r>
      <w:r w:rsidR="00EA2A09" w:rsidRPr="00DB4A52">
        <w:t xml:space="preserve">Chacune des particules représente une solution potentielle </w:t>
      </w:r>
      <w:r w:rsidR="00B72491" w:rsidRPr="00DB4A52">
        <w:t>au problème actuelle.</w:t>
      </w:r>
    </w:p>
    <w:p w14:paraId="4C8278B4" w14:textId="2B3B406E" w:rsidR="008931F5" w:rsidRPr="00DB4A52" w:rsidRDefault="008931F5" w:rsidP="00306EC0">
      <w:pPr>
        <w:spacing w:before="120"/>
      </w:pPr>
      <w:r w:rsidRPr="00DB4A52">
        <w:t xml:space="preserve">On évalue ensuite </w:t>
      </w:r>
      <w:r w:rsidR="005366FE" w:rsidRPr="00DB4A52">
        <w:t>chaque particule en calculant le résultat de sa fonction objectif</w:t>
      </w:r>
      <w:r w:rsidR="00370BB4" w:rsidRPr="00DB4A52">
        <w:t>.</w:t>
      </w:r>
      <w:r w:rsidR="00787EF0" w:rsidRPr="00DB4A52">
        <w:t xml:space="preserve"> Cette fonction </w:t>
      </w:r>
      <w:r w:rsidR="00983011" w:rsidRPr="00DB4A52">
        <w:t xml:space="preserve">représente la qualité de la solution </w:t>
      </w:r>
      <w:r w:rsidR="000B6751" w:rsidRPr="00DB4A52">
        <w:t>associé</w:t>
      </w:r>
      <w:r w:rsidR="004D3077" w:rsidRPr="00DB4A52">
        <w:t>e</w:t>
      </w:r>
      <w:r w:rsidR="000B6751" w:rsidRPr="00DB4A52">
        <w:t xml:space="preserve"> à la position de la particule dans l’espace de recherche.</w:t>
      </w:r>
      <w:r w:rsidR="004D3077" w:rsidRPr="00DB4A52">
        <w:t xml:space="preserve"> Cette fonction peut être définie en fonction </w:t>
      </w:r>
      <w:r w:rsidR="00292BCB" w:rsidRPr="00DB4A52">
        <w:t>à minimiser ou maximiser une certaine quantité, selon la nature de problème d’optimisation.</w:t>
      </w:r>
    </w:p>
    <w:p w14:paraId="31CB4DBE" w14:textId="2F9E0940" w:rsidR="00306EC0" w:rsidRPr="00DB4A52" w:rsidRDefault="00D80E0C" w:rsidP="00306EC0">
      <w:pPr>
        <w:spacing w:before="120"/>
      </w:pPr>
      <w:r w:rsidRPr="00DB4A52">
        <w:t xml:space="preserve">Par la suite, on va comparer la position de chaque particule avec </w:t>
      </w:r>
      <w:r w:rsidR="00C976A7" w:rsidRPr="00DB4A52">
        <w:t xml:space="preserve">sa meilleure position personnelle. Si la position actuelle est meilleure, </w:t>
      </w:r>
      <w:r w:rsidR="00A325F2" w:rsidRPr="00DB4A52">
        <w:t>on remplace la valeur stockée dans la meilleure position personnelle par sa valeur actuelle.</w:t>
      </w:r>
    </w:p>
    <w:p w14:paraId="16E68FE1" w14:textId="6D4C5A0B" w:rsidR="00E70671" w:rsidRPr="00DB4A52" w:rsidRDefault="00903AE7" w:rsidP="00306EC0">
      <w:pPr>
        <w:spacing w:before="120"/>
      </w:pPr>
      <w:r w:rsidRPr="00DB4A52">
        <w:t xml:space="preserve">Ensuite, on va comparer la meilleure position personnelle de chaque particule avec </w:t>
      </w:r>
      <w:r w:rsidR="00BC46BF" w:rsidRPr="00DB4A52">
        <w:t xml:space="preserve">la meilleure position globale actuelle. </w:t>
      </w:r>
      <w:r w:rsidR="00416999" w:rsidRPr="00DB4A52">
        <w:t xml:space="preserve">Si la meilleure position personnelle d’une particule est meilleure que la position globale actuelle </w:t>
      </w:r>
      <w:r w:rsidR="00507A33" w:rsidRPr="00DB4A52">
        <w:t>alors on remplace cette valeur par la position de la particule en question.</w:t>
      </w:r>
    </w:p>
    <w:p w14:paraId="73F0B3FD" w14:textId="798342C2" w:rsidR="00D02A5B" w:rsidRPr="00DB4A52" w:rsidRDefault="007C03F8" w:rsidP="00306EC0">
      <w:pPr>
        <w:spacing w:before="120"/>
      </w:pPr>
      <w:r w:rsidRPr="00DB4A52">
        <w:t>Enfin, on met à jour</w:t>
      </w:r>
      <w:r w:rsidR="00BF31FE" w:rsidRPr="00DB4A52">
        <w:t xml:space="preserve"> la vitesse et la position de chaque particule. </w:t>
      </w:r>
      <w:r w:rsidR="00DF1744" w:rsidRPr="00DB4A52">
        <w:t xml:space="preserve">On </w:t>
      </w:r>
      <w:r w:rsidR="00B27126" w:rsidRPr="00DB4A52">
        <w:t>utilise les équations suivantes :</w:t>
      </w:r>
    </w:p>
    <w:p w14:paraId="6BC03A30" w14:textId="75F41DEC" w:rsidR="00DF1744" w:rsidRPr="00DB4A52" w:rsidRDefault="00063951" w:rsidP="001D3089">
      <w:pPr>
        <w:pStyle w:val="Paragraphedeliste"/>
        <w:numPr>
          <w:ilvl w:val="0"/>
          <w:numId w:val="39"/>
        </w:numPr>
        <w:spacing w:before="120" w:line="276" w:lineRule="auto"/>
        <w:ind w:left="666"/>
      </w:pPr>
      <m:oMath>
        <m:r>
          <w:rPr>
            <w:rFonts w:ascii="Cambria Math" w:hAnsi="Cambria Math"/>
          </w:rPr>
          <m:t>V</m:t>
        </m:r>
        <m:d>
          <m:dPr>
            <m:ctrlPr>
              <w:rPr>
                <w:rFonts w:ascii="Cambria Math" w:hAnsi="Cambria Math"/>
                <w:i/>
              </w:rPr>
            </m:ctrlPr>
          </m:dPr>
          <m:e>
            <m:r>
              <w:rPr>
                <w:rFonts w:ascii="Cambria Math" w:hAnsi="Cambria Math"/>
              </w:rPr>
              <m:t>t+1</m:t>
            </m:r>
          </m:e>
        </m:d>
        <m:r>
          <w:rPr>
            <w:rFonts w:ascii="Cambria Math" w:hAnsi="Cambria Math"/>
          </w:rPr>
          <m:t>= wV</m:t>
        </m:r>
        <m:d>
          <m:dPr>
            <m:ctrlPr>
              <w:rPr>
                <w:rFonts w:ascii="Cambria Math" w:hAnsi="Cambria Math"/>
                <w:i/>
              </w:rPr>
            </m:ctrlPr>
          </m:dPr>
          <m:e>
            <m:r>
              <w:rPr>
                <w:rFonts w:ascii="Cambria Math" w:hAnsi="Cambria Math"/>
              </w:rPr>
              <m:t>t</m:t>
            </m:r>
          </m:e>
        </m:d>
        <m:r>
          <w:rPr>
            <w:rFonts w:ascii="Cambria Math" w:hAnsi="Cambria Math"/>
          </w:rPr>
          <m:t>+ c1r1</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est</m:t>
                </m:r>
              </m:sub>
            </m:sSub>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c2r2(</m:t>
        </m:r>
        <m:sSub>
          <m:sSubPr>
            <m:ctrlPr>
              <w:rPr>
                <w:rFonts w:ascii="Cambria Math" w:hAnsi="Cambria Math"/>
                <w:i/>
              </w:rPr>
            </m:ctrlPr>
          </m:sSubPr>
          <m:e>
            <m:r>
              <w:rPr>
                <w:rFonts w:ascii="Cambria Math" w:hAnsi="Cambria Math"/>
              </w:rPr>
              <m:t>G</m:t>
            </m:r>
          </m:e>
          <m:sub>
            <m:r>
              <w:rPr>
                <w:rFonts w:ascii="Cambria Math" w:hAnsi="Cambria Math"/>
              </w:rPr>
              <m:t>best</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oMath>
    </w:p>
    <w:p w14:paraId="1559D6F4" w14:textId="41EA6EE7" w:rsidR="00DC598A" w:rsidRPr="00DB4A52" w:rsidRDefault="00425E69" w:rsidP="001D3089">
      <w:pPr>
        <w:pStyle w:val="Paragraphedeliste"/>
        <w:numPr>
          <w:ilvl w:val="0"/>
          <w:numId w:val="39"/>
        </w:numPr>
        <w:spacing w:before="120" w:line="276" w:lineRule="auto"/>
        <w:ind w:left="666"/>
      </w:pPr>
      <m:oMath>
        <m:r>
          <w:rPr>
            <w:rFonts w:ascii="Cambria Math" w:hAnsi="Cambria Math"/>
          </w:rPr>
          <m:t>X(t+1) = X(t) + V(t+1)</m:t>
        </m:r>
      </m:oMath>
    </w:p>
    <w:p w14:paraId="3F5E65C5" w14:textId="7D40E906" w:rsidR="0071712E" w:rsidRPr="00DB4A52" w:rsidRDefault="0071712E" w:rsidP="00344E2C"/>
    <w:p w14:paraId="1F2357A6" w14:textId="1467DC0F" w:rsidR="007C7CC2" w:rsidRPr="00DB4A52" w:rsidRDefault="007C7CC2" w:rsidP="001D3089">
      <w:r w:rsidRPr="00DB4A52">
        <w:t>Avec :</w:t>
      </w:r>
    </w:p>
    <w:p w14:paraId="0D902634" w14:textId="18113BBE" w:rsidR="0086368D" w:rsidRPr="00DB4A52" w:rsidRDefault="0086368D" w:rsidP="001D3089">
      <w:pPr>
        <w:pStyle w:val="Paragraphedeliste"/>
        <w:numPr>
          <w:ilvl w:val="0"/>
          <w:numId w:val="38"/>
        </w:numPr>
        <w:spacing w:before="120" w:after="120" w:line="276" w:lineRule="auto"/>
        <w:ind w:left="666"/>
      </w:pPr>
      <m:oMath>
        <m:r>
          <w:rPr>
            <w:rFonts w:ascii="Cambria Math" w:hAnsi="Cambria Math"/>
          </w:rPr>
          <m:t>V(t)</m:t>
        </m:r>
      </m:oMath>
      <w:r w:rsidRPr="00DB4A52">
        <w:t xml:space="preserve"> : </w:t>
      </w:r>
      <w:r w:rsidR="00E103D1" w:rsidRPr="00DB4A52">
        <w:t>vitesse actuelle</w:t>
      </w:r>
    </w:p>
    <w:p w14:paraId="558D9A21" w14:textId="64203AB5" w:rsidR="00C16835" w:rsidRPr="00DB4A52" w:rsidRDefault="00C16835" w:rsidP="007C7CC2">
      <w:pPr>
        <w:pStyle w:val="Paragraphedeliste"/>
        <w:numPr>
          <w:ilvl w:val="0"/>
          <w:numId w:val="38"/>
        </w:numPr>
        <w:spacing w:after="120" w:line="276" w:lineRule="auto"/>
        <w:ind w:left="666"/>
      </w:pPr>
      <m:oMath>
        <m:r>
          <w:rPr>
            <w:rFonts w:ascii="Cambria Math" w:hAnsi="Cambria Math"/>
          </w:rPr>
          <m:t>X(t)</m:t>
        </m:r>
      </m:oMath>
      <w:r w:rsidRPr="00DB4A52">
        <w:t> : Position actuelle</w:t>
      </w:r>
    </w:p>
    <w:p w14:paraId="0098BAB9" w14:textId="05F47098" w:rsidR="007C7CC2" w:rsidRPr="00DB4A52" w:rsidRDefault="0067110D" w:rsidP="007C7CC2">
      <w:pPr>
        <w:pStyle w:val="Paragraphedeliste"/>
        <w:numPr>
          <w:ilvl w:val="0"/>
          <w:numId w:val="38"/>
        </w:numPr>
        <w:spacing w:after="120" w:line="276" w:lineRule="auto"/>
        <w:ind w:left="666"/>
      </w:pPr>
      <m:oMath>
        <m:r>
          <w:rPr>
            <w:rFonts w:ascii="Cambria Math" w:hAnsi="Cambria Math"/>
          </w:rPr>
          <m:t>w</m:t>
        </m:r>
      </m:oMath>
      <w:r w:rsidRPr="00DB4A52">
        <w:t> : coefficient d’inertie</w:t>
      </w:r>
    </w:p>
    <w:p w14:paraId="1A11461A" w14:textId="4ECD2962" w:rsidR="00C16835" w:rsidRPr="00DB4A52" w:rsidRDefault="0095148A" w:rsidP="007C7CC2">
      <w:pPr>
        <w:pStyle w:val="Paragraphedeliste"/>
        <w:numPr>
          <w:ilvl w:val="0"/>
          <w:numId w:val="38"/>
        </w:numPr>
        <w:spacing w:after="120" w:line="276" w:lineRule="auto"/>
        <w:ind w:left="666"/>
      </w:pPr>
      <m:oMath>
        <m:sSub>
          <m:sSubPr>
            <m:ctrlPr>
              <w:rPr>
                <w:rFonts w:ascii="Cambria Math" w:hAnsi="Cambria Math"/>
                <w:i/>
              </w:rPr>
            </m:ctrlPr>
          </m:sSubPr>
          <m:e>
            <m:r>
              <w:rPr>
                <w:rFonts w:ascii="Cambria Math" w:hAnsi="Cambria Math"/>
              </w:rPr>
              <m:t>P</m:t>
            </m:r>
          </m:e>
          <m:sub>
            <m:r>
              <w:rPr>
                <w:rFonts w:ascii="Cambria Math" w:hAnsi="Cambria Math"/>
              </w:rPr>
              <m:t>best</m:t>
            </m:r>
          </m:sub>
        </m:sSub>
      </m:oMath>
      <w:r w:rsidR="00D0122E" w:rsidRPr="00DB4A52">
        <w:t> : meilleure position personnelle</w:t>
      </w:r>
    </w:p>
    <w:p w14:paraId="794FE564" w14:textId="3E13627F" w:rsidR="00D0122E" w:rsidRPr="00DB4A52" w:rsidRDefault="0095148A" w:rsidP="007C7CC2">
      <w:pPr>
        <w:pStyle w:val="Paragraphedeliste"/>
        <w:numPr>
          <w:ilvl w:val="0"/>
          <w:numId w:val="38"/>
        </w:numPr>
        <w:spacing w:after="120" w:line="276" w:lineRule="auto"/>
        <w:ind w:left="666"/>
      </w:pPr>
      <m:oMath>
        <m:sSub>
          <m:sSubPr>
            <m:ctrlPr>
              <w:rPr>
                <w:rFonts w:ascii="Cambria Math" w:hAnsi="Cambria Math"/>
                <w:i/>
              </w:rPr>
            </m:ctrlPr>
          </m:sSubPr>
          <m:e>
            <m:r>
              <w:rPr>
                <w:rFonts w:ascii="Cambria Math" w:hAnsi="Cambria Math"/>
              </w:rPr>
              <m:t>G</m:t>
            </m:r>
          </m:e>
          <m:sub>
            <m:r>
              <w:rPr>
                <w:rFonts w:ascii="Cambria Math" w:hAnsi="Cambria Math"/>
              </w:rPr>
              <m:t>best</m:t>
            </m:r>
          </m:sub>
        </m:sSub>
      </m:oMath>
      <w:r w:rsidR="00D0122E" w:rsidRPr="00DB4A52">
        <w:t> : meilleure position globale</w:t>
      </w:r>
    </w:p>
    <w:p w14:paraId="1BDDF492" w14:textId="7D1B2196" w:rsidR="0067110D" w:rsidRPr="00DB4A52" w:rsidRDefault="00A30103" w:rsidP="007C7CC2">
      <w:pPr>
        <w:pStyle w:val="Paragraphedeliste"/>
        <w:numPr>
          <w:ilvl w:val="0"/>
          <w:numId w:val="38"/>
        </w:numPr>
        <w:spacing w:after="120" w:line="276" w:lineRule="auto"/>
        <w:ind w:left="666"/>
      </w:pPr>
      <m:oMath>
        <m:r>
          <w:rPr>
            <w:rFonts w:ascii="Cambria Math" w:hAnsi="Cambria Math"/>
          </w:rPr>
          <m:t>c1, c2</m:t>
        </m:r>
      </m:oMath>
      <w:r w:rsidRPr="00DB4A52">
        <w:t xml:space="preserve"> : </w:t>
      </w:r>
      <w:r w:rsidR="00023CBE" w:rsidRPr="00DB4A52">
        <w:t>coefficient</w:t>
      </w:r>
      <w:r w:rsidR="00063951" w:rsidRPr="00DB4A52">
        <w:t>s</w:t>
      </w:r>
      <w:r w:rsidR="00023CBE" w:rsidRPr="00DB4A52">
        <w:t xml:space="preserve"> d’apprentissage</w:t>
      </w:r>
      <w:r w:rsidR="00063951" w:rsidRPr="00DB4A52">
        <w:t>s</w:t>
      </w:r>
    </w:p>
    <w:p w14:paraId="71F12380" w14:textId="1CD19E3E" w:rsidR="00023CBE" w:rsidRPr="00DB4A52" w:rsidRDefault="00023CBE" w:rsidP="007C7CC2">
      <w:pPr>
        <w:pStyle w:val="Paragraphedeliste"/>
        <w:numPr>
          <w:ilvl w:val="0"/>
          <w:numId w:val="38"/>
        </w:numPr>
        <w:spacing w:after="120" w:line="276" w:lineRule="auto"/>
        <w:ind w:left="666"/>
      </w:pPr>
      <m:oMath>
        <m:r>
          <w:rPr>
            <w:rFonts w:ascii="Cambria Math" w:hAnsi="Cambria Math"/>
          </w:rPr>
          <m:t>r1, r2</m:t>
        </m:r>
      </m:oMath>
      <w:r w:rsidRPr="00DB4A52">
        <w:t xml:space="preserve"> : </w:t>
      </w:r>
      <w:r w:rsidR="00063951" w:rsidRPr="00DB4A52">
        <w:t>nombres aléatoires</w:t>
      </w:r>
      <w:r w:rsidR="00C82A2A" w:rsidRPr="00DB4A52">
        <w:t xml:space="preserve"> entre 0 et 1</w:t>
      </w:r>
    </w:p>
    <w:p w14:paraId="1037AB76" w14:textId="29072C39" w:rsidR="00B264C7" w:rsidRPr="00DB4A52" w:rsidRDefault="00DA09D1" w:rsidP="00ED31E5">
      <w:pPr>
        <w:spacing w:before="120"/>
      </w:pPr>
      <w:r w:rsidRPr="00DB4A52">
        <w:t xml:space="preserve">On répète les étapes </w:t>
      </w:r>
      <w:r w:rsidR="00AC7364" w:rsidRPr="00DB4A52">
        <w:t>de</w:t>
      </w:r>
      <w:r w:rsidRPr="00DB4A52">
        <w:t xml:space="preserve"> l’évaluation</w:t>
      </w:r>
      <w:r w:rsidR="0026473A" w:rsidRPr="00DB4A52">
        <w:t xml:space="preserve"> jusqu’à la mise à jour </w:t>
      </w:r>
      <w:r w:rsidR="007E4F8F" w:rsidRPr="00DB4A52">
        <w:t>de la vitesse et de la position</w:t>
      </w:r>
      <w:r w:rsidR="00AC7364" w:rsidRPr="00DB4A52">
        <w:t xml:space="preserve"> jusqu’au déclenchement </w:t>
      </w:r>
      <w:r w:rsidR="001D159A" w:rsidRPr="00DB4A52">
        <w:t xml:space="preserve">d’une condition d’arrêt. </w:t>
      </w:r>
    </w:p>
    <w:p w14:paraId="1CB9CF1D" w14:textId="0E5175F9" w:rsidR="00ED31E5" w:rsidRPr="00DB4A52" w:rsidRDefault="00850113" w:rsidP="00ED31E5">
      <w:pPr>
        <w:spacing w:before="120"/>
      </w:pPr>
      <w:r w:rsidRPr="00DB4A52">
        <w:t xml:space="preserve">Le choix </w:t>
      </w:r>
      <w:r w:rsidR="00D9196E" w:rsidRPr="00DB4A52">
        <w:t>des coefficients</w:t>
      </w:r>
      <w:r w:rsidRPr="00DB4A52">
        <w:t xml:space="preserve"> d’apprentissage et du coefficient d’inertie peut avoir un impact important sur les performances de l’algorithme. </w:t>
      </w:r>
      <w:r w:rsidR="00D9196E" w:rsidRPr="00DB4A52">
        <w:t>Il existe de nombreuses variantes du PSO</w:t>
      </w:r>
      <w:r w:rsidR="00A6533A" w:rsidRPr="00DB4A52">
        <w:t xml:space="preserve"> qui modifient ces paramètres ou introduisent des modifications supplémentaires </w:t>
      </w:r>
      <w:r w:rsidR="00E54A36" w:rsidRPr="00DB4A52">
        <w:t>pour améliorer la convergence ou la diversité de l’ensemble des particules.</w:t>
      </w:r>
    </w:p>
    <w:p w14:paraId="789A1235" w14:textId="05A5065B" w:rsidR="00F31691" w:rsidRPr="00DB4A52" w:rsidRDefault="005343C8" w:rsidP="00ED31E5">
      <w:pPr>
        <w:spacing w:before="120"/>
      </w:pPr>
      <w:r w:rsidRPr="00DB4A52">
        <w:t>L’idée d</w:t>
      </w:r>
      <w:r w:rsidR="00051846" w:rsidRPr="00DB4A52">
        <w:t xml:space="preserve">errière cet algorithme est que chaque </w:t>
      </w:r>
      <w:r w:rsidR="00266AA9" w:rsidRPr="00DB4A52">
        <w:t xml:space="preserve">particule suit les autres particules en fonction de leur </w:t>
      </w:r>
      <w:r w:rsidR="00653E51" w:rsidRPr="00DB4A52">
        <w:t xml:space="preserve">meilleure position </w:t>
      </w:r>
      <w:r w:rsidR="00266AA9" w:rsidRPr="00DB4A52">
        <w:t>personnelle et de la meilleure position globale.</w:t>
      </w:r>
      <w:r w:rsidR="00653E51" w:rsidRPr="00DB4A52">
        <w:t xml:space="preserve"> </w:t>
      </w:r>
      <w:r w:rsidR="00B35E42" w:rsidRPr="00DB4A52">
        <w:t>De ce fait</w:t>
      </w:r>
      <w:r w:rsidR="00B45F14" w:rsidRPr="00DB4A52">
        <w:t xml:space="preserve">, l’ensemble des particules se déplace </w:t>
      </w:r>
      <w:r w:rsidR="001320AA" w:rsidRPr="00DB4A52">
        <w:t>coopérativement dans l’espace de recherche, explorant de nouvelles régions</w:t>
      </w:r>
      <w:r w:rsidR="00DC6B48" w:rsidRPr="00DB4A52">
        <w:t xml:space="preserve"> à la recherche de la meilleure solution possible.</w:t>
      </w:r>
    </w:p>
    <w:p w14:paraId="55622D07" w14:textId="5D7C138E" w:rsidR="00B8327B" w:rsidRPr="00DB4A52" w:rsidRDefault="00136C94" w:rsidP="000550D7">
      <w:pPr>
        <w:spacing w:before="120" w:after="120"/>
      </w:pPr>
      <w:r w:rsidRPr="00DB4A52">
        <w:t>Si nous devions résumer, l’algorithme d’optimisation par essaim de particules</w:t>
      </w:r>
      <w:r w:rsidR="006D4C03" w:rsidRPr="00DB4A52">
        <w:t xml:space="preserve"> basée sur la simulation du comportement social des oiseaux. </w:t>
      </w:r>
      <w:r w:rsidR="001740A9" w:rsidRPr="00DB4A52">
        <w:t xml:space="preserve">Cet algorithme utilise une approche itérative </w:t>
      </w:r>
      <w:r w:rsidR="00DF19EA" w:rsidRPr="00DB4A52">
        <w:t>pour explorer l’espace de recherche afin de trouver la meilleure solution possible.</w:t>
      </w:r>
      <w:r w:rsidR="00045C73" w:rsidRPr="00DB4A52">
        <w:t xml:space="preserve"> </w:t>
      </w:r>
      <w:r w:rsidR="005835FB" w:rsidRPr="00DB4A52">
        <w:t>Une population de particules représente une soluti</w:t>
      </w:r>
      <w:r w:rsidR="008A4B20" w:rsidRPr="00DB4A52">
        <w:t xml:space="preserve">on potentielle au problème, et chaque particule </w:t>
      </w:r>
      <w:r w:rsidR="00F41F7E" w:rsidRPr="00DB4A52">
        <w:t xml:space="preserve">suit une trajectoire dans l’espace de recherche </w:t>
      </w:r>
      <w:r w:rsidR="007D219A" w:rsidRPr="00DB4A52">
        <w:t>en fonction de sa position et de sa vitesse</w:t>
      </w:r>
      <w:r w:rsidR="003A79B0" w:rsidRPr="00DB4A52">
        <w:t xml:space="preserve">. </w:t>
      </w:r>
      <w:r w:rsidR="004B5623" w:rsidRPr="00DB4A52">
        <w:t xml:space="preserve">Les particules se déplacent vers </w:t>
      </w:r>
      <w:r w:rsidR="0024520B" w:rsidRPr="00DB4A52">
        <w:t xml:space="preserve">les meilleures solutions trouvées par elles-mêmes </w:t>
      </w:r>
      <w:r w:rsidR="00052AA4" w:rsidRPr="00DB4A52">
        <w:t>et par les autres particules de l’essaim.</w:t>
      </w:r>
    </w:p>
    <w:p w14:paraId="7C56A783" w14:textId="77777777" w:rsidR="003719A6" w:rsidRPr="00DB4A52" w:rsidRDefault="003719A6" w:rsidP="009D69B4">
      <w:pPr>
        <w:spacing w:before="120"/>
      </w:pPr>
    </w:p>
    <w:p w14:paraId="0CA35566" w14:textId="3CDF381E" w:rsidR="009D69B4" w:rsidRPr="00DB4A52" w:rsidRDefault="009D69B4" w:rsidP="009D69B4">
      <w:pPr>
        <w:pStyle w:val="Titre2"/>
      </w:pPr>
      <w:r w:rsidRPr="00DB4A52">
        <w:t>Expérimentation</w:t>
      </w:r>
    </w:p>
    <w:p w14:paraId="6307357E" w14:textId="6F799BAB" w:rsidR="009D69B4" w:rsidRDefault="00DB4A52" w:rsidP="00577197">
      <w:pPr>
        <w:spacing w:before="120"/>
      </w:pPr>
      <w:r w:rsidRPr="00DB4A52">
        <w:t>Nous allons réaliser</w:t>
      </w:r>
      <w:r w:rsidR="00A434DA">
        <w:t xml:space="preserve"> une comparaison entre les trois algorithmes présenté</w:t>
      </w:r>
      <w:r w:rsidR="0048146A">
        <w:t>s ci-dessus. Pour permettre de comparer ceux-ci, nous allons établir un contexte et un périmètre d’étude bien défini</w:t>
      </w:r>
      <w:r w:rsidR="00740CCA">
        <w:t xml:space="preserve"> ainsi que des paramètres communs.</w:t>
      </w:r>
      <w:r w:rsidR="00A1142A">
        <w:t xml:space="preserve"> Ce tableau permettra par la suite de conclure sur l’algorithme </w:t>
      </w:r>
      <w:r w:rsidR="008C0CD8">
        <w:t>le plus optimal à utiliser dans un contexte d’optimisation de trajet de drone autonome.</w:t>
      </w:r>
      <w:r w:rsidR="0099575E">
        <w:t xml:space="preserve"> </w:t>
      </w:r>
    </w:p>
    <w:p w14:paraId="70E90C19" w14:textId="241852FB" w:rsidR="00CA2BAD" w:rsidRDefault="008A7FBE" w:rsidP="00703B07">
      <w:pPr>
        <w:spacing w:before="120"/>
      </w:pPr>
      <w:r>
        <w:lastRenderedPageBreak/>
        <w:t>L’étude sera réalisé</w:t>
      </w:r>
      <w:r w:rsidR="00AB623F">
        <w:t>e</w:t>
      </w:r>
      <w:r>
        <w:t xml:space="preserve"> sur un </w:t>
      </w:r>
      <w:r w:rsidR="00AB623F">
        <w:t>n</w:t>
      </w:r>
      <w:r>
        <w:t>otebook</w:t>
      </w:r>
      <w:r w:rsidR="00AB623F">
        <w:t xml:space="preserve"> </w:t>
      </w:r>
      <w:proofErr w:type="spellStart"/>
      <w:r w:rsidR="00AB623F">
        <w:t>Jupyter</w:t>
      </w:r>
      <w:proofErr w:type="spellEnd"/>
      <w:r w:rsidR="00AB623F">
        <w:t xml:space="preserve"> à l’aide de l’IDE Visual Studio Code tournant sur un DELL INSPIRION</w:t>
      </w:r>
      <w:r w:rsidR="00CA2BAD">
        <w:t xml:space="preserve"> </w:t>
      </w:r>
      <w:r w:rsidR="00B90179">
        <w:t xml:space="preserve">5502 </w:t>
      </w:r>
      <w:r w:rsidR="00CA2BAD">
        <w:t>(modè</w:t>
      </w:r>
      <w:r w:rsidR="00B2139C">
        <w:t xml:space="preserve">le sorti </w:t>
      </w:r>
      <w:r w:rsidR="00682856">
        <w:t>fin 2020</w:t>
      </w:r>
      <w:r w:rsidR="00CA2BAD">
        <w:t>) doté des caractéristiques suivantes :</w:t>
      </w:r>
    </w:p>
    <w:p w14:paraId="092AF128" w14:textId="420567F3" w:rsidR="00703B07" w:rsidRPr="003F6339" w:rsidRDefault="00703B07" w:rsidP="000E0C5A">
      <w:pPr>
        <w:pStyle w:val="Paragraphedeliste"/>
        <w:numPr>
          <w:ilvl w:val="0"/>
          <w:numId w:val="41"/>
        </w:numPr>
        <w:spacing w:before="120" w:line="276" w:lineRule="auto"/>
      </w:pPr>
      <w:r w:rsidRPr="003F6339">
        <w:t xml:space="preserve">Processeur Intel </w:t>
      </w:r>
      <w:proofErr w:type="spellStart"/>
      <w:r w:rsidRPr="003F6339">
        <w:t>Core</w:t>
      </w:r>
      <w:proofErr w:type="spellEnd"/>
      <w:r w:rsidRPr="003F6339">
        <w:t xml:space="preserve"> i7-</w:t>
      </w:r>
      <w:r w:rsidR="00DA6281" w:rsidRPr="003F6339">
        <w:t>1165G7</w:t>
      </w:r>
      <w:r w:rsidR="004D1449">
        <w:t xml:space="preserve"> (</w:t>
      </w:r>
      <w:r w:rsidR="00BC10B2" w:rsidRPr="00BC10B2">
        <w:t>Quad-</w:t>
      </w:r>
      <w:proofErr w:type="spellStart"/>
      <w:r w:rsidR="00BC10B2" w:rsidRPr="00BC10B2">
        <w:t>Core</w:t>
      </w:r>
      <w:proofErr w:type="spellEnd"/>
      <w:r w:rsidR="00BC10B2" w:rsidRPr="00BC10B2">
        <w:t xml:space="preserve"> 1.2 GHz - 2.8 GHz / 4.7 GHz Turbo - 8 Threads - Cache 12 Mo</w:t>
      </w:r>
      <w:r w:rsidR="00BC10B2">
        <w:t>)</w:t>
      </w:r>
    </w:p>
    <w:p w14:paraId="4A713D16" w14:textId="24F2B6B2" w:rsidR="00DA6281" w:rsidRDefault="00DA6281" w:rsidP="000E0C5A">
      <w:pPr>
        <w:pStyle w:val="Paragraphedeliste"/>
        <w:numPr>
          <w:ilvl w:val="0"/>
          <w:numId w:val="41"/>
        </w:numPr>
        <w:spacing w:before="120" w:line="276" w:lineRule="auto"/>
      </w:pPr>
      <w:r w:rsidRPr="003F6339">
        <w:t>16</w:t>
      </w:r>
      <w:r w:rsidR="00C0598F">
        <w:t>Go (2x8</w:t>
      </w:r>
      <w:r w:rsidR="0091495B">
        <w:t>Go</w:t>
      </w:r>
      <w:r w:rsidR="00C0598F">
        <w:t>)</w:t>
      </w:r>
      <w:r w:rsidRPr="003F6339">
        <w:t xml:space="preserve"> de RAM</w:t>
      </w:r>
      <w:r w:rsidR="00803327">
        <w:t xml:space="preserve"> DDR4 cadencés </w:t>
      </w:r>
      <w:r w:rsidR="00C0598F">
        <w:t>à 3600Mhz</w:t>
      </w:r>
    </w:p>
    <w:p w14:paraId="49C3A913" w14:textId="0D7ACE86" w:rsidR="00B43EC0" w:rsidRDefault="00B43EC0" w:rsidP="000E0C5A">
      <w:pPr>
        <w:pStyle w:val="Paragraphedeliste"/>
        <w:numPr>
          <w:ilvl w:val="0"/>
          <w:numId w:val="41"/>
        </w:numPr>
        <w:spacing w:before="120" w:line="276" w:lineRule="auto"/>
      </w:pPr>
      <w:r>
        <w:t>Puce graphique Intel Iris Xe Graphics (96 EU)</w:t>
      </w:r>
      <w:r w:rsidR="009B576B">
        <w:t xml:space="preserve"> cadencée à 1300Mhz</w:t>
      </w:r>
    </w:p>
    <w:p w14:paraId="0CE64616" w14:textId="637180B2" w:rsidR="00DC61A8" w:rsidRPr="003F6339" w:rsidRDefault="00DC61A8" w:rsidP="000E0C5A">
      <w:pPr>
        <w:pStyle w:val="Paragraphedeliste"/>
        <w:numPr>
          <w:ilvl w:val="0"/>
          <w:numId w:val="41"/>
        </w:numPr>
        <w:spacing w:before="120" w:line="276" w:lineRule="auto"/>
      </w:pPr>
      <w:r>
        <w:t xml:space="preserve">SSD </w:t>
      </w:r>
      <w:proofErr w:type="spellStart"/>
      <w:r w:rsidR="007A7ADB">
        <w:t>NVMe</w:t>
      </w:r>
      <w:proofErr w:type="spellEnd"/>
      <w:r w:rsidR="007A7ADB">
        <w:t xml:space="preserve"> </w:t>
      </w:r>
      <w:proofErr w:type="spellStart"/>
      <w:r w:rsidR="007A7ADB">
        <w:t>PCIe</w:t>
      </w:r>
      <w:proofErr w:type="spellEnd"/>
      <w:r w:rsidR="007A7ADB">
        <w:t xml:space="preserve"> 1T</w:t>
      </w:r>
    </w:p>
    <w:p w14:paraId="412BCD3F" w14:textId="0BEA0D48" w:rsidR="004D1449" w:rsidRPr="003F6339" w:rsidRDefault="003F6339" w:rsidP="000E0C5A">
      <w:pPr>
        <w:pStyle w:val="Paragraphedeliste"/>
        <w:numPr>
          <w:ilvl w:val="0"/>
          <w:numId w:val="41"/>
        </w:numPr>
        <w:spacing w:before="120" w:line="276" w:lineRule="auto"/>
      </w:pPr>
      <w:r w:rsidRPr="003F6339">
        <w:t xml:space="preserve">Windows 11 Famille </w:t>
      </w:r>
      <w:r w:rsidR="00101EC4">
        <w:t>(version actuelle 22H2)</w:t>
      </w:r>
    </w:p>
    <w:p w14:paraId="25A9F835" w14:textId="77777777" w:rsidR="00577197" w:rsidRPr="00823BFF" w:rsidRDefault="00577197" w:rsidP="00577197">
      <w:pPr>
        <w:spacing w:before="120"/>
      </w:pPr>
    </w:p>
    <w:p w14:paraId="71290B19" w14:textId="200738A4" w:rsidR="00577197" w:rsidRDefault="008E45A2" w:rsidP="008E45A2">
      <w:pPr>
        <w:pStyle w:val="Titre3"/>
      </w:pPr>
      <w:r>
        <w:t>Contexte de l’étude</w:t>
      </w:r>
    </w:p>
    <w:p w14:paraId="316702AF" w14:textId="6E731C4D" w:rsidR="008A7FBE" w:rsidRDefault="005A76EA" w:rsidP="000639A0">
      <w:pPr>
        <w:spacing w:before="120"/>
      </w:pPr>
      <w:r>
        <w:t xml:space="preserve">Pour cette étude, nous allons prendre un exemple relativement simple et n’impliquant pas de devoir utiliser une machine </w:t>
      </w:r>
      <w:r w:rsidR="001F11F4">
        <w:t xml:space="preserve">de haute </w:t>
      </w:r>
      <w:r w:rsidR="003C7A1A">
        <w:t>puissance</w:t>
      </w:r>
      <w:r w:rsidR="001F11F4">
        <w:t xml:space="preserve"> pour pouvoir être traité.</w:t>
      </w:r>
      <w:r w:rsidR="006502EC">
        <w:t xml:space="preserve"> Notre problème pouvant être assimilé à un problème du VRPPD, nous aurons au minimum besoin d’un drone, un entrepôt et un client à livrer.</w:t>
      </w:r>
      <w:r w:rsidR="00C515B3">
        <w:t xml:space="preserve"> </w:t>
      </w:r>
    </w:p>
    <w:p w14:paraId="2FF3E92E" w14:textId="07AD5CB4" w:rsidR="00C515B3" w:rsidRDefault="00C515B3" w:rsidP="000639A0">
      <w:pPr>
        <w:spacing w:before="120"/>
      </w:pPr>
      <w:r>
        <w:t xml:space="preserve">Nous considèrerons que la fenêtre de temps s’étend sur toute la journée et que le service se fait sans interruption donc </w:t>
      </w:r>
      <w:r w:rsidR="00E1606E">
        <w:t>tout au long de la journée</w:t>
      </w:r>
      <w:r w:rsidR="00D92B62">
        <w:t xml:space="preserve"> et sans pause. Cela ne </w:t>
      </w:r>
      <w:r w:rsidR="009A1273">
        <w:t>parait</w:t>
      </w:r>
      <w:r w:rsidR="00D92B62">
        <w:t xml:space="preserve"> pas </w:t>
      </w:r>
      <w:r w:rsidR="006376E1">
        <w:t>infaisable car le</w:t>
      </w:r>
      <w:r w:rsidR="008038BB">
        <w:t>(</w:t>
      </w:r>
      <w:r w:rsidR="006376E1">
        <w:t>s</w:t>
      </w:r>
      <w:r w:rsidR="008038BB">
        <w:t>)</w:t>
      </w:r>
      <w:r w:rsidR="006376E1">
        <w:t xml:space="preserve"> drone</w:t>
      </w:r>
      <w:r w:rsidR="008038BB">
        <w:t>(</w:t>
      </w:r>
      <w:r w:rsidR="006376E1">
        <w:t>s</w:t>
      </w:r>
      <w:r w:rsidR="008038BB">
        <w:t>)</w:t>
      </w:r>
      <w:r w:rsidR="006376E1">
        <w:t xml:space="preserve"> n’ayant pas besoin de pilotes peuvent fonctionner sans action humaine et en dehors des plages horaires ouvrées.</w:t>
      </w:r>
    </w:p>
    <w:p w14:paraId="73F5D232" w14:textId="6FB9764C" w:rsidR="009A1273" w:rsidRDefault="009A1273" w:rsidP="000639A0">
      <w:pPr>
        <w:spacing w:before="120"/>
      </w:pPr>
      <w:r>
        <w:t xml:space="preserve">Nous </w:t>
      </w:r>
      <w:r w:rsidR="0075559A">
        <w:t>admettrons également que le</w:t>
      </w:r>
      <w:r w:rsidR="00C84E00">
        <w:t>(s)</w:t>
      </w:r>
      <w:r w:rsidR="0075559A">
        <w:t xml:space="preserve"> drone</w:t>
      </w:r>
      <w:r w:rsidR="00C84E00">
        <w:t>(s)</w:t>
      </w:r>
      <w:r w:rsidR="0075559A">
        <w:t xml:space="preserve"> à</w:t>
      </w:r>
      <w:r w:rsidR="000E5F9A">
        <w:t xml:space="preserve"> (ont)</w:t>
      </w:r>
      <w:r w:rsidR="0075559A">
        <w:t xml:space="preserve"> </w:t>
      </w:r>
      <w:r w:rsidR="005E5AEB">
        <w:t>une capacité limitée</w:t>
      </w:r>
      <w:r w:rsidR="0075559A">
        <w:t xml:space="preserve"> </w:t>
      </w:r>
      <w:r w:rsidR="00311E75">
        <w:t>à un seul colis peu importe sa taille ou son poids.</w:t>
      </w:r>
      <w:r w:rsidR="00FF22DA">
        <w:t xml:space="preserve"> Cela permettra de se rendre compte </w:t>
      </w:r>
      <w:r w:rsidR="00AB7A76">
        <w:t>de la charge de travail et de la distance parcourue par le drone.</w:t>
      </w:r>
    </w:p>
    <w:p w14:paraId="24162706" w14:textId="627881AD" w:rsidR="00A27223" w:rsidRDefault="00A27223" w:rsidP="000639A0">
      <w:pPr>
        <w:spacing w:before="120"/>
      </w:pPr>
      <w:r>
        <w:t xml:space="preserve">Il sera également </w:t>
      </w:r>
      <w:r w:rsidR="006041EA">
        <w:t>posé que le</w:t>
      </w:r>
      <w:r w:rsidR="00AE469A">
        <w:t>(s)</w:t>
      </w:r>
      <w:r w:rsidR="006041EA">
        <w:t xml:space="preserve"> drone</w:t>
      </w:r>
      <w:r w:rsidR="00AE469A">
        <w:t>(s)</w:t>
      </w:r>
      <w:r w:rsidR="006041EA">
        <w:t xml:space="preserve"> à</w:t>
      </w:r>
      <w:r w:rsidR="00AE469A">
        <w:t xml:space="preserve"> (ont)</w:t>
      </w:r>
      <w:r w:rsidR="006041EA">
        <w:t xml:space="preserve"> </w:t>
      </w:r>
      <w:r w:rsidR="005E5AEB">
        <w:t>une autonomie illimitée</w:t>
      </w:r>
      <w:r w:rsidR="00E737D0">
        <w:t xml:space="preserve">. Cela permettant de ne pas avoir de contraintes liées à la batterie et d’éviter la contrainte de </w:t>
      </w:r>
      <w:r w:rsidR="00F16721">
        <w:t xml:space="preserve">distance maximale </w:t>
      </w:r>
      <w:r w:rsidR="00BD369F">
        <w:t>à parcourir</w:t>
      </w:r>
      <w:r w:rsidR="007B32CD">
        <w:t xml:space="preserve"> (secteur géographique).</w:t>
      </w:r>
    </w:p>
    <w:p w14:paraId="068FB88E" w14:textId="0BE33306" w:rsidR="00C62BAF" w:rsidRDefault="008A1140" w:rsidP="000639A0">
      <w:pPr>
        <w:spacing w:before="120"/>
      </w:pPr>
      <w:r>
        <w:t>Le schéma ci-dessous résume la situation sous forme d’un graphe pondéré par l</w:t>
      </w:r>
      <w:r w:rsidR="00AC08B3">
        <w:t>a distance entre l’entrepôt et la maison du client.</w:t>
      </w:r>
    </w:p>
    <w:p w14:paraId="7977C0AB" w14:textId="570A248B" w:rsidR="0073085A" w:rsidRPr="00B75140" w:rsidRDefault="00F03A87" w:rsidP="000639A0">
      <w:pPr>
        <w:spacing w:before="120"/>
        <w:rPr>
          <w:b/>
          <w:bCs/>
          <w:color w:val="FF0000"/>
        </w:rPr>
      </w:pPr>
      <w:r>
        <w:rPr>
          <w:b/>
          <w:bCs/>
          <w:noProof/>
          <w:color w:val="FF0000"/>
        </w:rPr>
        <w:drawing>
          <wp:inline distT="0" distB="0" distL="0" distR="0" wp14:anchorId="3F5D4FA7" wp14:editId="5CB1AF1F">
            <wp:extent cx="2875629" cy="217868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tretch>
                      <a:fillRect/>
                    </a:stretch>
                  </pic:blipFill>
                  <pic:spPr bwMode="auto">
                    <a:xfrm>
                      <a:off x="0" y="0"/>
                      <a:ext cx="2875629" cy="2178685"/>
                    </a:xfrm>
                    <a:prstGeom prst="rect">
                      <a:avLst/>
                    </a:prstGeom>
                    <a:noFill/>
                    <a:ln>
                      <a:noFill/>
                    </a:ln>
                  </pic:spPr>
                </pic:pic>
              </a:graphicData>
            </a:graphic>
          </wp:inline>
        </w:drawing>
      </w:r>
    </w:p>
    <w:p w14:paraId="06C31D69" w14:textId="1F85C35D" w:rsidR="00F03A87" w:rsidRPr="00DB4A52" w:rsidRDefault="00F03A87" w:rsidP="00F03A87">
      <w:pPr>
        <w:pStyle w:val="Lgende"/>
      </w:pPr>
      <w:r w:rsidRPr="00DB4A52">
        <w:t xml:space="preserve">Fig. </w:t>
      </w:r>
      <w:r>
        <w:t>2</w:t>
      </w:r>
      <w:r w:rsidRPr="00DB4A52">
        <w:t>.</w:t>
      </w:r>
      <w:r>
        <w:t xml:space="preserve"> Schéma du contexte</w:t>
      </w:r>
      <w:r w:rsidRPr="00DB4A52">
        <w:t>.</w:t>
      </w:r>
    </w:p>
    <w:p w14:paraId="7A6F2A13" w14:textId="36E3A5F7" w:rsidR="000639A0" w:rsidRDefault="00AB1F40" w:rsidP="000639A0">
      <w:pPr>
        <w:spacing w:before="120"/>
      </w:pPr>
      <w:r>
        <w:rPr>
          <w:noProof/>
        </w:rPr>
        <w:drawing>
          <wp:inline distT="0" distB="0" distL="0" distR="0" wp14:anchorId="2C088D5A" wp14:editId="5B730AB0">
            <wp:extent cx="2880360" cy="2880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32DF0B89" w14:textId="59C69275" w:rsidR="00AB1F40" w:rsidRPr="00DB4A52" w:rsidRDefault="00AB1F40" w:rsidP="00AB1F40">
      <w:pPr>
        <w:pStyle w:val="Lgende"/>
      </w:pPr>
      <w:r w:rsidRPr="00DB4A52">
        <w:t xml:space="preserve">Fig. </w:t>
      </w:r>
      <w:r w:rsidR="00A42288">
        <w:t>3</w:t>
      </w:r>
      <w:r w:rsidRPr="00DB4A52">
        <w:t>.</w:t>
      </w:r>
      <w:r>
        <w:t xml:space="preserve"> </w:t>
      </w:r>
      <w:r w:rsidR="00A42288">
        <w:t>Graphe</w:t>
      </w:r>
      <w:r w:rsidR="00584FAA">
        <w:t xml:space="preserve"> non-orienté pondéré</w:t>
      </w:r>
      <w:r>
        <w:t xml:space="preserve"> du contexte</w:t>
      </w:r>
      <w:r w:rsidRPr="00DB4A52">
        <w:t>.</w:t>
      </w:r>
    </w:p>
    <w:p w14:paraId="56F2922F" w14:textId="77777777" w:rsidR="00AB1F40" w:rsidRPr="000639A0" w:rsidRDefault="00AB1F40" w:rsidP="000639A0">
      <w:pPr>
        <w:spacing w:before="120"/>
      </w:pPr>
    </w:p>
    <w:p w14:paraId="132C1CA2" w14:textId="7CC45B0F" w:rsidR="002F063A" w:rsidRDefault="002F063A" w:rsidP="002F063A">
      <w:pPr>
        <w:pStyle w:val="Titre3"/>
      </w:pPr>
      <w:r>
        <w:t>Objectif</w:t>
      </w:r>
    </w:p>
    <w:p w14:paraId="5044CFBB" w14:textId="5D7758C4" w:rsidR="000639A0" w:rsidRDefault="00FA0501" w:rsidP="000639A0">
      <w:pPr>
        <w:spacing w:before="120"/>
      </w:pPr>
      <w:r>
        <w:t>L’objectif de cette comparaison est de voir quel algorithme nous donneras les meilleur</w:t>
      </w:r>
      <w:r w:rsidR="00E41B9F">
        <w:t>e</w:t>
      </w:r>
      <w:r>
        <w:t>s performances</w:t>
      </w:r>
      <w:r w:rsidR="00C16353">
        <w:t xml:space="preserve"> pour résoudre le problème du VRPPD décrit dans le contexte ci-dessus</w:t>
      </w:r>
      <w:r w:rsidR="00000F8B">
        <w:t>.</w:t>
      </w:r>
    </w:p>
    <w:p w14:paraId="674784FB" w14:textId="0B8FFC51" w:rsidR="00190F54" w:rsidRDefault="00190F54" w:rsidP="000639A0">
      <w:pPr>
        <w:spacing w:before="120"/>
      </w:pPr>
      <w:r>
        <w:t xml:space="preserve">Le but est d’aider ingénieur, chercheur et </w:t>
      </w:r>
      <w:r w:rsidR="00BE3F64">
        <w:t xml:space="preserve">entreprises dans le secteur de la logistique à sélectionner l’algorithme le plus pertinent à utiliser dans leur cas. </w:t>
      </w:r>
      <w:r w:rsidR="00D37337">
        <w:t xml:space="preserve">On va donc chercher à voir quel algorithme </w:t>
      </w:r>
      <w:r w:rsidR="00205ECB">
        <w:t xml:space="preserve">peux permettre d’économiser temps, argent </w:t>
      </w:r>
      <w:r w:rsidR="003D0E3B">
        <w:t>et trajets.</w:t>
      </w:r>
    </w:p>
    <w:p w14:paraId="50330DDD" w14:textId="77777777" w:rsidR="000639A0" w:rsidRPr="000639A0" w:rsidRDefault="000639A0" w:rsidP="000639A0">
      <w:pPr>
        <w:spacing w:before="120"/>
      </w:pPr>
    </w:p>
    <w:p w14:paraId="3251445E" w14:textId="675FF09B" w:rsidR="00A92D85" w:rsidRDefault="00A92D85" w:rsidP="00A92D85">
      <w:pPr>
        <w:pStyle w:val="Titre3"/>
      </w:pPr>
      <w:r>
        <w:t>Paramètres d’entré</w:t>
      </w:r>
      <w:r w:rsidR="00EF6D1C">
        <w:t>s</w:t>
      </w:r>
    </w:p>
    <w:p w14:paraId="1B1D9ACE" w14:textId="2F8E40E3" w:rsidR="00BE76DA" w:rsidRDefault="00BE76DA" w:rsidP="00956D8C">
      <w:pPr>
        <w:spacing w:before="120" w:after="120"/>
      </w:pPr>
      <w:r>
        <w:t>Pour cette étude, nous allons définir plusieurs paramètres d’entré</w:t>
      </w:r>
      <w:r w:rsidR="00EA4E61">
        <w:t xml:space="preserve">s </w:t>
      </w:r>
      <w:r w:rsidR="00E67C6A">
        <w:t xml:space="preserve">qui vont </w:t>
      </w:r>
      <w:r w:rsidR="00DB6FE3">
        <w:t>permettre de rendre l’expérience reproductible par quiconque souhaiterai la reproduire.</w:t>
      </w:r>
      <w:r w:rsidR="0054100B">
        <w:t xml:space="preserve"> Mais cela est également important pour pouvoir avoir des résultats vraiment comparables. </w:t>
      </w:r>
      <w:r w:rsidR="00EF6D1C">
        <w:t xml:space="preserve"> Ces paramètres d’entrés sont divers</w:t>
      </w:r>
      <w:r w:rsidR="00343E78">
        <w:t>, on pourrait citer par exemple</w:t>
      </w:r>
      <w:r w:rsidR="005270C3">
        <w:t> </w:t>
      </w:r>
      <w:r w:rsidR="00EF6D1C">
        <w:t>:</w:t>
      </w:r>
    </w:p>
    <w:p w14:paraId="274F6121" w14:textId="1232D2AA" w:rsidR="00EF6D1C" w:rsidRDefault="005270C3" w:rsidP="00956D8C">
      <w:pPr>
        <w:pStyle w:val="Paragraphedeliste"/>
        <w:numPr>
          <w:ilvl w:val="0"/>
          <w:numId w:val="44"/>
        </w:numPr>
        <w:spacing w:before="120" w:line="276" w:lineRule="auto"/>
      </w:pPr>
      <w:r>
        <w:t>Nombre de drones</w:t>
      </w:r>
    </w:p>
    <w:p w14:paraId="2164B585" w14:textId="5C6B63CB" w:rsidR="005270C3" w:rsidRDefault="005270C3" w:rsidP="00956D8C">
      <w:pPr>
        <w:pStyle w:val="Paragraphedeliste"/>
        <w:numPr>
          <w:ilvl w:val="0"/>
          <w:numId w:val="44"/>
        </w:numPr>
        <w:spacing w:before="120" w:line="276" w:lineRule="auto"/>
      </w:pPr>
      <w:r>
        <w:t>Nombre d’entrepôts</w:t>
      </w:r>
    </w:p>
    <w:p w14:paraId="1AF71E60" w14:textId="21CD6174" w:rsidR="005270C3" w:rsidRDefault="005270C3" w:rsidP="00956D8C">
      <w:pPr>
        <w:pStyle w:val="Paragraphedeliste"/>
        <w:numPr>
          <w:ilvl w:val="0"/>
          <w:numId w:val="44"/>
        </w:numPr>
        <w:spacing w:before="120" w:line="276" w:lineRule="auto"/>
      </w:pPr>
      <w:r>
        <w:t xml:space="preserve">Vitesse </w:t>
      </w:r>
      <w:r w:rsidR="00343E78">
        <w:t>des drones</w:t>
      </w:r>
    </w:p>
    <w:p w14:paraId="7B6B447E" w14:textId="1B992E77" w:rsidR="00956D8C" w:rsidRDefault="006105A0" w:rsidP="00956D8C">
      <w:pPr>
        <w:spacing w:before="120"/>
      </w:pPr>
      <w:r>
        <w:t xml:space="preserve">Premièrement, </w:t>
      </w:r>
      <w:r w:rsidR="00ED5D8E">
        <w:t>nous prendrons en compte qu’il n’y a qu’un seul entrepôt dans notre situation</w:t>
      </w:r>
      <w:r w:rsidR="00DA18A5">
        <w:t xml:space="preserve">. Nous pouvons supposer cela car les entrepôts sont en général </w:t>
      </w:r>
      <w:r w:rsidR="00D8313F">
        <w:t>construits</w:t>
      </w:r>
      <w:r w:rsidR="00DA18A5">
        <w:t xml:space="preserve"> non loin des villes et sont donc aisément accessible</w:t>
      </w:r>
      <w:r w:rsidR="00DB069D">
        <w:t xml:space="preserve"> par des drones de livraisons.</w:t>
      </w:r>
      <w:r w:rsidR="00D8313F">
        <w:t xml:space="preserve"> </w:t>
      </w:r>
    </w:p>
    <w:p w14:paraId="79FD1E4A" w14:textId="776DD1E3" w:rsidR="00D8313F" w:rsidRDefault="00371305" w:rsidP="00956D8C">
      <w:pPr>
        <w:spacing w:before="120"/>
      </w:pPr>
      <w:r>
        <w:t>Deuxièmement</w:t>
      </w:r>
      <w:r w:rsidR="00D8313F">
        <w:t xml:space="preserve">, </w:t>
      </w:r>
      <w:r w:rsidR="005B6E35">
        <w:t>nous supposerons que l’entreprise disposera de deux drones de livraison fonctionnant en simultané et que ceux-ci ont une autonomie illimité</w:t>
      </w:r>
      <w:r w:rsidR="00A95A09">
        <w:t xml:space="preserve">e. </w:t>
      </w:r>
    </w:p>
    <w:p w14:paraId="6CC44F4F" w14:textId="60547374" w:rsidR="00C662C7" w:rsidRDefault="00371305" w:rsidP="00956D8C">
      <w:pPr>
        <w:spacing w:before="120"/>
      </w:pPr>
      <w:r>
        <w:t>Troisièmement</w:t>
      </w:r>
      <w:r w:rsidR="00C662C7">
        <w:t xml:space="preserve">, il sera admis que </w:t>
      </w:r>
      <w:r w:rsidR="00370152">
        <w:t>huit colis seront à livrer à huit clients différents répartis tout autour de l’entrepôt.</w:t>
      </w:r>
      <w:r w:rsidR="00FB26E7">
        <w:t xml:space="preserve"> La distance entre ces clients et l’entrepôt sera connue via </w:t>
      </w:r>
      <w:r w:rsidR="00FB26E7">
        <w:lastRenderedPageBreak/>
        <w:t>la pondération des axes par la distance en kilo</w:t>
      </w:r>
      <w:r w:rsidR="0077698E">
        <w:t>mètre entre l’entrepôt et le domicile du client.</w:t>
      </w:r>
    </w:p>
    <w:p w14:paraId="011B44E8" w14:textId="07360FAD" w:rsidR="00371305" w:rsidRDefault="003944CD" w:rsidP="00956D8C">
      <w:pPr>
        <w:spacing w:before="120"/>
      </w:pPr>
      <w:r>
        <w:t xml:space="preserve">Quatrièmement, il sera dit qu’un drone ne peut transporter qu’un seul colis à la fois. </w:t>
      </w:r>
      <w:r w:rsidR="00734EDE">
        <w:t>Il sera donc nécessaire pour le drone de retourner à l</w:t>
      </w:r>
      <w:r w:rsidR="00A67872">
        <w:t>’entrepôt après avoir déposé le colis chez le client pour prendre en charge un nouveau colis.</w:t>
      </w:r>
      <w:r w:rsidR="00ED58C7">
        <w:t xml:space="preserve"> Le poids et la taille du colis seront négligeables.</w:t>
      </w:r>
    </w:p>
    <w:p w14:paraId="785A81C9" w14:textId="40D1589E" w:rsidR="00C269A2" w:rsidRDefault="00371305" w:rsidP="00956D8C">
      <w:pPr>
        <w:spacing w:before="120"/>
      </w:pPr>
      <w:r>
        <w:t>Dernièrement</w:t>
      </w:r>
      <w:r w:rsidR="00C269A2">
        <w:t xml:space="preserve">, nous supposerons que les drones voyageront à vitesse constante tout au long de leur parcours et </w:t>
      </w:r>
      <w:r>
        <w:t>qu’aucun temps</w:t>
      </w:r>
      <w:r w:rsidR="00C269A2">
        <w:t xml:space="preserve"> d’arrêts </w:t>
      </w:r>
      <w:r w:rsidR="0090268F">
        <w:t xml:space="preserve">ne sera fait et qu’aucune condition météorologique comme </w:t>
      </w:r>
      <w:r>
        <w:t>du vent</w:t>
      </w:r>
      <w:r w:rsidR="0090268F">
        <w:t xml:space="preserve"> ou de la pluie </w:t>
      </w:r>
      <w:r w:rsidR="002D3DFF">
        <w:t>ne viendra réduire ou augmenter la vitesse.</w:t>
      </w:r>
    </w:p>
    <w:p w14:paraId="2F1AC8A4" w14:textId="5E63D1EF" w:rsidR="00756615" w:rsidRDefault="00756615" w:rsidP="00956D8C">
      <w:pPr>
        <w:spacing w:before="120"/>
      </w:pPr>
      <w:r>
        <w:t xml:space="preserve">Les </w:t>
      </w:r>
      <w:r w:rsidR="007511A6">
        <w:t xml:space="preserve">tests se dérouleront sous un nombre d’itérations </w:t>
      </w:r>
      <w:r w:rsidR="00BF57A2">
        <w:t>illimité en un temps maximal d’</w:t>
      </w:r>
      <w:r w:rsidR="00023D8B">
        <w:t>exécution</w:t>
      </w:r>
      <w:r w:rsidR="00BF57A2">
        <w:t xml:space="preserve"> d</w:t>
      </w:r>
      <w:r w:rsidR="00023D8B">
        <w:t xml:space="preserve">’une minute. L’algorithme pourra faire autant d’itération </w:t>
      </w:r>
      <w:r w:rsidR="00197214">
        <w:t xml:space="preserve">possible en une minute puis s’arrêtera une fois le temps dépassé. Il est également </w:t>
      </w:r>
      <w:r w:rsidR="00997FA8">
        <w:t>important de préciser que chaque algorithme ne sera pas lancé sur un thread mais que chaque algorithme sera lancé une fois l’exécution du précédent terminé.</w:t>
      </w:r>
    </w:p>
    <w:p w14:paraId="79CF10E4" w14:textId="77777777" w:rsidR="000639A0" w:rsidRPr="000639A0" w:rsidRDefault="000639A0" w:rsidP="000639A0">
      <w:pPr>
        <w:spacing w:before="120"/>
      </w:pPr>
    </w:p>
    <w:p w14:paraId="63A82C08" w14:textId="77777777" w:rsidR="00B30195" w:rsidRPr="00281966" w:rsidRDefault="008E45A2" w:rsidP="00A85487">
      <w:pPr>
        <w:pStyle w:val="Titre3"/>
      </w:pPr>
      <w:r w:rsidRPr="00281966">
        <w:t>Métriques d’évaluations</w:t>
      </w:r>
    </w:p>
    <w:p w14:paraId="65DD63C1" w14:textId="535D7B20" w:rsidR="000D081C" w:rsidRPr="00281966" w:rsidRDefault="000D081C" w:rsidP="004A5D28">
      <w:pPr>
        <w:pStyle w:val="Titre4"/>
      </w:pPr>
      <w:r w:rsidRPr="00281966">
        <w:t>Nombre d’itération</w:t>
      </w:r>
    </w:p>
    <w:p w14:paraId="037D3066" w14:textId="000ACC14" w:rsidR="00F8447D" w:rsidRPr="00281966" w:rsidRDefault="00C47B42" w:rsidP="00C47B42">
      <w:pPr>
        <w:spacing w:before="120"/>
      </w:pPr>
      <w:r w:rsidRPr="00281966">
        <w:t>Nous</w:t>
      </w:r>
      <w:r w:rsidR="00F8447D" w:rsidRPr="00281966">
        <w:t xml:space="preserve"> allons </w:t>
      </w:r>
      <w:r w:rsidR="00070825" w:rsidRPr="00281966">
        <w:t xml:space="preserve">dans un premier temps évaluer les algorithmes en fonction du nombre d’itération qu’il va falloir </w:t>
      </w:r>
      <w:r w:rsidR="00321540" w:rsidRPr="00281966">
        <w:t>à</w:t>
      </w:r>
      <w:r w:rsidR="00A2350F" w:rsidRPr="00281966">
        <w:t xml:space="preserve"> l’algorithme pour atteindre une solution convenable</w:t>
      </w:r>
      <w:r w:rsidR="00915439" w:rsidRPr="00281966">
        <w:t xml:space="preserve">. </w:t>
      </w:r>
    </w:p>
    <w:p w14:paraId="43358DC7" w14:textId="1095F8BD" w:rsidR="00F8447D" w:rsidRPr="00281966" w:rsidRDefault="00915439" w:rsidP="00C47B42">
      <w:pPr>
        <w:spacing w:before="120"/>
      </w:pPr>
      <w:r w:rsidRPr="00281966">
        <w:t>Nous comparerons en fonction du nombre d’itération tot</w:t>
      </w:r>
      <w:r w:rsidR="00570C4F" w:rsidRPr="00281966">
        <w:t>al pour un</w:t>
      </w:r>
      <w:r w:rsidR="008A2AFC" w:rsidRPr="00281966">
        <w:t xml:space="preserve"> lancement puis pour </w:t>
      </w:r>
      <w:r w:rsidR="00035718" w:rsidRPr="00281966">
        <w:t>5 l</w:t>
      </w:r>
      <w:r w:rsidR="008A2AFC" w:rsidRPr="00281966">
        <w:t>ancements.</w:t>
      </w:r>
      <w:r w:rsidR="00035718" w:rsidRPr="00281966">
        <w:t xml:space="preserve"> Cela </w:t>
      </w:r>
      <w:r w:rsidR="00DB3A92" w:rsidRPr="00281966">
        <w:t xml:space="preserve">nous permettra de ne pas avoir de </w:t>
      </w:r>
      <w:r w:rsidR="00425ACC" w:rsidRPr="00281966">
        <w:t>« coup de chance »</w:t>
      </w:r>
      <w:r w:rsidR="002D2FA4" w:rsidRPr="00281966">
        <w:t xml:space="preserve"> sur un bon lancement et de faire une moyenne sur plusieurs lancés. Cela devrait permettre d’éviter ce </w:t>
      </w:r>
      <w:r w:rsidR="0085650E" w:rsidRPr="00281966">
        <w:t>problème</w:t>
      </w:r>
      <w:r w:rsidR="00D6571E" w:rsidRPr="00281966">
        <w:t xml:space="preserve"> et de réellement </w:t>
      </w:r>
      <w:r w:rsidR="0085650E" w:rsidRPr="00281966">
        <w:t>comparer</w:t>
      </w:r>
      <w:r w:rsidR="00D6571E" w:rsidRPr="00281966">
        <w:t xml:space="preserve"> les algorithmes.</w:t>
      </w:r>
    </w:p>
    <w:p w14:paraId="57E29D4C" w14:textId="4B7EB83C" w:rsidR="0085650E" w:rsidRPr="00281966" w:rsidRDefault="00673763" w:rsidP="00C47B42">
      <w:pPr>
        <w:spacing w:before="120"/>
      </w:pPr>
      <w:r w:rsidRPr="00281966">
        <w:t xml:space="preserve">On calculera également </w:t>
      </w:r>
      <w:r w:rsidR="0054277A" w:rsidRPr="00281966">
        <w:t xml:space="preserve">le temps pour </w:t>
      </w:r>
      <w:r w:rsidR="001B56F5" w:rsidRPr="00281966">
        <w:t>réaliser une itération en moyenne et également le temps</w:t>
      </w:r>
      <w:r w:rsidR="00681177" w:rsidRPr="00281966">
        <w:t xml:space="preserve"> de l’itération la plus longue et la plus courte.</w:t>
      </w:r>
      <w:r w:rsidR="001A0CCA" w:rsidRPr="00281966">
        <w:t xml:space="preserve"> Cela permet de savoir si l’algorithme peut bloquer sur une itération ou </w:t>
      </w:r>
      <w:r w:rsidR="00FB2BA7" w:rsidRPr="00281966">
        <w:t xml:space="preserve">sur une condition </w:t>
      </w:r>
      <w:r w:rsidR="003B24BF" w:rsidRPr="00281966">
        <w:t>particulière</w:t>
      </w:r>
      <w:r w:rsidR="00FB2BA7" w:rsidRPr="00281966">
        <w:t xml:space="preserve"> qui n’aurai pas encore été</w:t>
      </w:r>
      <w:r w:rsidR="00C74014" w:rsidRPr="00281966">
        <w:t xml:space="preserve"> identifié.</w:t>
      </w:r>
    </w:p>
    <w:p w14:paraId="4DC4C155" w14:textId="77777777" w:rsidR="003B24BF" w:rsidRPr="00281966" w:rsidRDefault="003B24BF" w:rsidP="00C47B42">
      <w:pPr>
        <w:spacing w:before="120"/>
      </w:pPr>
    </w:p>
    <w:p w14:paraId="4045185A" w14:textId="2F770164" w:rsidR="00DF3DC9" w:rsidRPr="00281966" w:rsidRDefault="005169AC" w:rsidP="00F8447D">
      <w:pPr>
        <w:pStyle w:val="Titre4"/>
      </w:pPr>
      <w:r w:rsidRPr="00281966">
        <w:t>Distance totale parcourue</w:t>
      </w:r>
    </w:p>
    <w:p w14:paraId="58641A06" w14:textId="0FDEDBAE" w:rsidR="00655B39" w:rsidRPr="00281966" w:rsidRDefault="00B27265" w:rsidP="003D1E23">
      <w:pPr>
        <w:spacing w:before="120"/>
      </w:pPr>
      <w:r w:rsidRPr="00281966">
        <w:t>Nous regarderons également la distance totale parcourue par le drone au cours de son parcours pour délivrer tous les colis auprès des clients.</w:t>
      </w:r>
      <w:r w:rsidR="00FE5B8B" w:rsidRPr="00281966">
        <w:t xml:space="preserve"> </w:t>
      </w:r>
      <w:r w:rsidR="00290871" w:rsidRPr="00281966">
        <w:t xml:space="preserve">Cela pourra nous être utile dans la mesure </w:t>
      </w:r>
      <w:r w:rsidR="005B1578" w:rsidRPr="00281966">
        <w:t xml:space="preserve">où, dans une situation réelle, le drone </w:t>
      </w:r>
      <w:r w:rsidR="00331C8D" w:rsidRPr="00281966">
        <w:t xml:space="preserve">devra être rechargé car il </w:t>
      </w:r>
      <w:r w:rsidR="007472CD" w:rsidRPr="00281966">
        <w:t>n</w:t>
      </w:r>
      <w:r w:rsidR="00C81B1D" w:rsidRPr="00281966">
        <w:t xml:space="preserve">e dispose </w:t>
      </w:r>
      <w:r w:rsidR="007472CD" w:rsidRPr="00281966">
        <w:t>pas une autonomie infinie</w:t>
      </w:r>
      <w:r w:rsidR="00C81B1D" w:rsidRPr="00281966">
        <w:t>.</w:t>
      </w:r>
    </w:p>
    <w:p w14:paraId="4FA12A80" w14:textId="3AEC9E09" w:rsidR="009518EF" w:rsidRPr="00281966" w:rsidRDefault="00BD1996" w:rsidP="009103AB">
      <w:pPr>
        <w:spacing w:before="120"/>
      </w:pPr>
      <w:r w:rsidRPr="00281966">
        <w:t>Le meilleur trajet sera celui qui aura permis de réaliser toutes les li</w:t>
      </w:r>
      <w:r w:rsidR="0076658B" w:rsidRPr="00281966">
        <w:t>vraisons en un minimum de distance parcouru. Cela n’a pas vraiment de sens dans le cas o</w:t>
      </w:r>
      <w:r w:rsidR="00C52E49" w:rsidRPr="00281966">
        <w:t xml:space="preserve">ù un seul drone se charge de livrer tous les colis </w:t>
      </w:r>
      <w:r w:rsidR="007C1CAA" w:rsidRPr="00281966">
        <w:t>(</w:t>
      </w:r>
      <w:r w:rsidR="00060C4A" w:rsidRPr="00281966">
        <w:t>or</w:t>
      </w:r>
      <w:r w:rsidR="00170C05" w:rsidRPr="00281966">
        <w:t xml:space="preserve"> </w:t>
      </w:r>
      <w:r w:rsidR="00413D23" w:rsidRPr="00281966">
        <w:t>si l’on souhaite calculer à</w:t>
      </w:r>
      <w:r w:rsidR="00170ED2" w:rsidRPr="00281966">
        <w:t xml:space="preserve"> </w:t>
      </w:r>
      <w:r w:rsidR="00467742" w:rsidRPr="00281966">
        <w:t>quel moment la batterie devra être rechargée)</w:t>
      </w:r>
      <w:r w:rsidR="00813F90" w:rsidRPr="00281966">
        <w:t xml:space="preserve"> car la distance sera la même à chaque fois. Or lorsque plusieurs drones opèrent en simultanés</w:t>
      </w:r>
      <w:r w:rsidR="007F4FB0" w:rsidRPr="00281966">
        <w:t xml:space="preserve">, chacun ne </w:t>
      </w:r>
      <w:r w:rsidR="003C7F04" w:rsidRPr="00281966">
        <w:t>parcourt</w:t>
      </w:r>
      <w:r w:rsidR="007F4FB0" w:rsidRPr="00281966">
        <w:t xml:space="preserve"> pas la même distance et donc aura des fréquences de recharges différentes et des parcours et nombre de </w:t>
      </w:r>
      <w:r w:rsidR="000A2ED9" w:rsidRPr="00281966">
        <w:t>mètres totaux parcourus différents.</w:t>
      </w:r>
    </w:p>
    <w:p w14:paraId="62AC6829" w14:textId="77777777" w:rsidR="00C229E8" w:rsidRPr="005E6523" w:rsidRDefault="00C229E8" w:rsidP="009103AB">
      <w:pPr>
        <w:spacing w:before="120"/>
      </w:pPr>
    </w:p>
    <w:p w14:paraId="40A7821F" w14:textId="53B2DA79" w:rsidR="005E6523" w:rsidRDefault="005E6523" w:rsidP="005E6523">
      <w:pPr>
        <w:pStyle w:val="Titre4"/>
      </w:pPr>
      <w:r w:rsidRPr="005E6523">
        <w:t>Robustesse de l’algorithme</w:t>
      </w:r>
    </w:p>
    <w:p w14:paraId="341FA2D8" w14:textId="42EE0B23" w:rsidR="0071712E" w:rsidRDefault="003A4C90" w:rsidP="00533D85">
      <w:pPr>
        <w:spacing w:before="120"/>
      </w:pPr>
      <w:r>
        <w:t xml:space="preserve">La robustesse d’une </w:t>
      </w:r>
      <w:r w:rsidR="00945076">
        <w:t>métaheuristique</w:t>
      </w:r>
      <w:r>
        <w:t xml:space="preserve"> </w:t>
      </w:r>
      <w:r w:rsidR="00945076">
        <w:t>est une mesure importante et consiste à modifier le nombre d’entr</w:t>
      </w:r>
      <w:r w:rsidR="00F6186E">
        <w:t xml:space="preserve">ées ou de facteurs simultanés (dans notre cas le nombre de drone par exemple). </w:t>
      </w:r>
      <w:r w:rsidR="00DA148A">
        <w:t xml:space="preserve">Tester cette robustesse permet de savoir si </w:t>
      </w:r>
      <w:r w:rsidR="000141F1">
        <w:t>l’</w:t>
      </w:r>
      <w:bookmarkEnd w:id="1"/>
      <w:r w:rsidR="000141F1">
        <w:t xml:space="preserve">algorithme est capable de maintenir des performances élevées </w:t>
      </w:r>
      <w:r w:rsidR="00802C36">
        <w:t xml:space="preserve">et stable sur des problèmes nécessitant </w:t>
      </w:r>
      <w:r w:rsidR="00353C1F">
        <w:t>plus de ressources que le cas simple.</w:t>
      </w:r>
    </w:p>
    <w:p w14:paraId="22839AA7" w14:textId="07AE9B8F" w:rsidR="00353C1F" w:rsidRDefault="00353C1F" w:rsidP="00533D85">
      <w:pPr>
        <w:spacing w:before="120"/>
      </w:pPr>
      <w:r>
        <w:t xml:space="preserve">Ceci va nous permettre de vérifier si notre algorithme sera capable de s’adapter à des problèmes nécessitant plus de ressources de calculs et plus </w:t>
      </w:r>
      <w:r w:rsidR="005967DC">
        <w:t>de temps de traitement. Nous allons donc faire varier le nombre de clients et le nombre de drones utilisés pour effectuer les l</w:t>
      </w:r>
      <w:r w:rsidR="00B6777C">
        <w:t xml:space="preserve">ivraisons. </w:t>
      </w:r>
    </w:p>
    <w:p w14:paraId="7F9F966A" w14:textId="021F33DC" w:rsidR="003A64CC" w:rsidRDefault="000F1296" w:rsidP="00533D85">
      <w:pPr>
        <w:spacing w:before="120"/>
      </w:pPr>
      <w:r>
        <w:t>On s’assurera donc de la capacité de l’algorithme à fonctionner dans des conditions réelles.</w:t>
      </w:r>
      <w:r w:rsidR="00D5514D">
        <w:t xml:space="preserve"> De plus, </w:t>
      </w:r>
      <w:r w:rsidR="00533D85">
        <w:t>on saura</w:t>
      </w:r>
      <w:r w:rsidR="00D5514D">
        <w:t xml:space="preserve"> si notre solution sera rapidement </w:t>
      </w:r>
      <w:r w:rsidR="00533D85">
        <w:t>limitée</w:t>
      </w:r>
      <w:r w:rsidR="00D5514D">
        <w:t xml:space="preserve"> ou non.</w:t>
      </w:r>
    </w:p>
    <w:p w14:paraId="35CC2649" w14:textId="77777777" w:rsidR="002535A4" w:rsidRPr="009146CB" w:rsidRDefault="002535A4" w:rsidP="00533D85">
      <w:pPr>
        <w:spacing w:before="120"/>
      </w:pPr>
    </w:p>
    <w:p w14:paraId="1D1FDA2B" w14:textId="25112841" w:rsidR="007F5112" w:rsidRPr="00443692" w:rsidRDefault="00397374" w:rsidP="00397374">
      <w:pPr>
        <w:pStyle w:val="Titre2"/>
      </w:pPr>
      <w:r w:rsidRPr="00443692">
        <w:t>Analyse des r</w:t>
      </w:r>
      <w:r w:rsidR="00847F37" w:rsidRPr="00443692">
        <w:t>ésultats</w:t>
      </w:r>
    </w:p>
    <w:p w14:paraId="68928443" w14:textId="12A3C30E" w:rsidR="009146CB" w:rsidRDefault="009146CB" w:rsidP="009146CB">
      <w:pPr>
        <w:pStyle w:val="Titre3"/>
      </w:pPr>
      <w:r w:rsidRPr="00443692">
        <w:t xml:space="preserve">Algorithmes utilisés et complexité </w:t>
      </w:r>
    </w:p>
    <w:p w14:paraId="139EF5BF" w14:textId="596162E7" w:rsidR="00041F1C" w:rsidRDefault="00041F1C" w:rsidP="00041F1C">
      <w:pPr>
        <w:spacing w:before="120"/>
      </w:pPr>
      <w:r>
        <w:t>Tous les algorithmes utilisés ont été développés par mes soins</w:t>
      </w:r>
      <w:r w:rsidR="007A2764">
        <w:t xml:space="preserve"> et sont regroupés dans un notebook </w:t>
      </w:r>
      <w:proofErr w:type="spellStart"/>
      <w:r w:rsidR="007A2764">
        <w:t>Jupyter</w:t>
      </w:r>
      <w:proofErr w:type="spellEnd"/>
      <w:r w:rsidR="007A2764">
        <w:t xml:space="preserve"> disponible sur mon </w:t>
      </w:r>
      <w:proofErr w:type="spellStart"/>
      <w:r w:rsidR="007A2764">
        <w:t>Github</w:t>
      </w:r>
      <w:proofErr w:type="spellEnd"/>
      <w:r w:rsidR="007A2764">
        <w:t xml:space="preserve"> </w:t>
      </w:r>
      <w:r w:rsidR="00181A4B">
        <w:t xml:space="preserve">et disponible à l’adresse suivante : </w:t>
      </w:r>
      <w:hyperlink r:id="rId14" w:history="1">
        <w:r w:rsidR="001F00CA" w:rsidRPr="00FA1A22">
          <w:rPr>
            <w:rStyle w:val="Lienhypertexte"/>
            <w:color w:val="auto"/>
          </w:rPr>
          <w:t>GitHub</w:t>
        </w:r>
      </w:hyperlink>
      <w:r w:rsidR="001F00CA" w:rsidRPr="00FA1A22">
        <w:t>.</w:t>
      </w:r>
    </w:p>
    <w:p w14:paraId="5543DF8E" w14:textId="77777777" w:rsidR="00041F1C" w:rsidRDefault="00041F1C" w:rsidP="00041F1C">
      <w:pPr>
        <w:spacing w:before="120"/>
      </w:pPr>
    </w:p>
    <w:p w14:paraId="325BB279" w14:textId="488D95D3" w:rsidR="002E565A" w:rsidRDefault="002E565A" w:rsidP="002E565A">
      <w:pPr>
        <w:pStyle w:val="Titre4"/>
      </w:pPr>
      <w:r>
        <w:t>Fonctions communes</w:t>
      </w:r>
    </w:p>
    <w:p w14:paraId="1E1E6CBD" w14:textId="0E96D867" w:rsidR="00BF24E0" w:rsidRDefault="00BF24E0" w:rsidP="00DC20C8">
      <w:pPr>
        <w:spacing w:before="120"/>
      </w:pPr>
      <w:r>
        <w:t>Il existe deux fonctions communes à tous les algorithmes cités plus tôt :</w:t>
      </w:r>
    </w:p>
    <w:p w14:paraId="1B275732" w14:textId="35895770" w:rsidR="00BF24E0" w:rsidRPr="00420074" w:rsidRDefault="00420074" w:rsidP="00DC20C8">
      <w:pPr>
        <w:pStyle w:val="Paragraphedeliste"/>
        <w:numPr>
          <w:ilvl w:val="0"/>
          <w:numId w:val="44"/>
        </w:numPr>
        <w:spacing w:before="120" w:line="276" w:lineRule="auto"/>
      </w:pPr>
      <w:proofErr w:type="spellStart"/>
      <w:r>
        <w:rPr>
          <w:i/>
          <w:iCs/>
        </w:rPr>
        <w:t>Generate_random_solution</w:t>
      </w:r>
      <w:proofErr w:type="spellEnd"/>
    </w:p>
    <w:p w14:paraId="2EB41BBD" w14:textId="57D5F417" w:rsidR="00420074" w:rsidRDefault="00420074" w:rsidP="00DC20C8">
      <w:pPr>
        <w:pStyle w:val="Paragraphedeliste"/>
        <w:numPr>
          <w:ilvl w:val="0"/>
          <w:numId w:val="44"/>
        </w:numPr>
        <w:spacing w:before="120" w:after="120" w:line="276" w:lineRule="auto"/>
      </w:pPr>
      <w:proofErr w:type="spellStart"/>
      <w:r>
        <w:rPr>
          <w:i/>
          <w:iCs/>
        </w:rPr>
        <w:t>Calculate_fitness_vrppd</w:t>
      </w:r>
      <w:proofErr w:type="spellEnd"/>
    </w:p>
    <w:p w14:paraId="56BE396D" w14:textId="77228782" w:rsidR="00420074" w:rsidRDefault="0085727E" w:rsidP="00DC20C8">
      <w:pPr>
        <w:spacing w:before="120"/>
      </w:pPr>
      <w:r>
        <w:t>Pour la prem</w:t>
      </w:r>
      <w:r w:rsidR="00CE520A">
        <w:t xml:space="preserve">ière, elle est utile pour générer une solution aléatoire pouvant répondre à notre demande. Elle </w:t>
      </w:r>
      <w:r w:rsidR="00E5461E">
        <w:t xml:space="preserve">ne prend pas de paramètre mais utilise des variables globales relatives aux nombres de drones et </w:t>
      </w:r>
      <w:r w:rsidR="00FD42DE">
        <w:t>la matrice d’adjacence contenant les distances entre les sommets du graphe.</w:t>
      </w:r>
      <w:r w:rsidR="00782783">
        <w:t xml:space="preserve"> </w:t>
      </w:r>
      <w:r w:rsidR="00F87996">
        <w:t>Elle produit une solution sous forme de liste de liste ou chaque sous-liste correspond</w:t>
      </w:r>
      <w:r w:rsidR="002C5C17">
        <w:t xml:space="preserve"> au trajet d’un drone.</w:t>
      </w:r>
      <w:r w:rsidR="00DA045E">
        <w:t xml:space="preserve"> </w:t>
      </w:r>
      <w:r w:rsidR="00EF7AE6">
        <w:t>On rappelle que chaque sommet est séparé par un retour à l’entrepôt</w:t>
      </w:r>
      <w:r w:rsidR="003876DA">
        <w:t xml:space="preserve">. </w:t>
      </w:r>
      <w:r w:rsidR="00DA045E">
        <w:t>Exemple de sortie :</w:t>
      </w:r>
    </w:p>
    <w:p w14:paraId="1D7B2DBC" w14:textId="47F4E32E" w:rsidR="00DA045E" w:rsidRPr="00357AB1" w:rsidRDefault="00DA045E" w:rsidP="00DA045E">
      <w:pPr>
        <w:spacing w:before="120"/>
        <w:jc w:val="center"/>
        <w:rPr>
          <w:b/>
          <w:bCs/>
        </w:rPr>
      </w:pPr>
      <w:r w:rsidRPr="00357AB1">
        <w:rPr>
          <w:b/>
          <w:bCs/>
        </w:rPr>
        <w:t>[[0, 1, 0, 3, 0, 6, 0], [0, 2, 0, 4, 0, 5, 0, 7, 0, 8, 0]]</w:t>
      </w:r>
    </w:p>
    <w:p w14:paraId="77ECDB4C" w14:textId="1B456798" w:rsidR="00782783" w:rsidRDefault="00782783" w:rsidP="00DC20C8">
      <w:pPr>
        <w:spacing w:before="120"/>
        <w:rPr>
          <w:iCs/>
        </w:rPr>
      </w:pPr>
      <w:r>
        <w:t xml:space="preserve">Elle utilise principalement des opérations </w:t>
      </w:r>
      <m:oMath>
        <m:r>
          <m:rPr>
            <m:sty m:val="b"/>
          </m:rPr>
          <w:rPr>
            <w:rFonts w:ascii="Cambria Math" w:hAnsi="Cambria Math"/>
          </w:rPr>
          <m:t>O(n)</m:t>
        </m:r>
      </m:oMath>
      <w:r w:rsidR="00EF72B9">
        <w:t xml:space="preserve"> où</w:t>
      </w:r>
      <m:oMath>
        <m:r>
          <w:rPr>
            <w:rFonts w:ascii="Cambria Math" w:hAnsi="Cambria Math"/>
          </w:rPr>
          <m:t xml:space="preserve"> n</m:t>
        </m:r>
      </m:oMath>
      <w:r w:rsidR="00EF72B9">
        <w:t xml:space="preserve"> est la taille de la matrice d’adjacence.</w:t>
      </w:r>
      <w:r w:rsidR="004C315C">
        <w:t xml:space="preserve"> </w:t>
      </w:r>
      <w:r w:rsidR="00531FB3">
        <w:t xml:space="preserve">Comme on crée </w:t>
      </w:r>
      <m:oMath>
        <m:r>
          <w:rPr>
            <w:rFonts w:ascii="Cambria Math" w:hAnsi="Cambria Math"/>
          </w:rPr>
          <m:t>k</m:t>
        </m:r>
      </m:oMath>
      <w:r w:rsidR="00976298">
        <w:t xml:space="preserve"> sous-liste(s) en fonction</w:t>
      </w:r>
      <w:r w:rsidR="00E727EC">
        <w:t xml:space="preserve"> du nombre de drone</w:t>
      </w:r>
      <w:r w:rsidR="00005F94">
        <w:t xml:space="preserve">, la complexité de cette fonction est donc </w:t>
      </w:r>
      <m:oMath>
        <m:r>
          <m:rPr>
            <m:sty m:val="b"/>
          </m:rPr>
          <w:rPr>
            <w:rFonts w:ascii="Cambria Math" w:hAnsi="Cambria Math"/>
          </w:rPr>
          <m:t>O(n*k)</m:t>
        </m:r>
      </m:oMath>
      <w:r w:rsidR="00AF6C0B">
        <w:rPr>
          <w:iCs/>
        </w:rPr>
        <w:t>.</w:t>
      </w:r>
    </w:p>
    <w:p w14:paraId="018CC435" w14:textId="0E470A43" w:rsidR="0092569A" w:rsidRDefault="00F807FE" w:rsidP="00DC20C8">
      <w:pPr>
        <w:spacing w:before="120"/>
        <w:rPr>
          <w:iCs/>
        </w:rPr>
      </w:pPr>
      <w:r>
        <w:rPr>
          <w:iCs/>
        </w:rPr>
        <w:t xml:space="preserve">Pour le calcul </w:t>
      </w:r>
      <w:proofErr w:type="gramStart"/>
      <w:r>
        <w:rPr>
          <w:iCs/>
        </w:rPr>
        <w:t>de la fitness</w:t>
      </w:r>
      <w:proofErr w:type="gramEnd"/>
      <w:r>
        <w:rPr>
          <w:iCs/>
        </w:rPr>
        <w:t xml:space="preserve"> d</w:t>
      </w:r>
      <w:r w:rsidR="00704F99">
        <w:rPr>
          <w:iCs/>
        </w:rPr>
        <w:t xml:space="preserve">’une solution, cette fonction calcule la distance totale parcourue par chaque drone </w:t>
      </w:r>
      <w:r w:rsidR="00D22344">
        <w:rPr>
          <w:iCs/>
        </w:rPr>
        <w:t xml:space="preserve">et </w:t>
      </w:r>
      <w:r w:rsidR="00BA05EC">
        <w:rPr>
          <w:iCs/>
        </w:rPr>
        <w:t>y attribue un score de fitness en fonction de la différence de distance entre les distances totales parcourues par les drones</w:t>
      </w:r>
      <w:r w:rsidR="008E65A8">
        <w:rPr>
          <w:iCs/>
        </w:rPr>
        <w:t>. Pour calculer ce score de fitness, on utilise la formule suivante :</w:t>
      </w:r>
    </w:p>
    <w:p w14:paraId="6F0A9917" w14:textId="6FBD5BB8" w:rsidR="008E65A8" w:rsidRPr="0021171D" w:rsidRDefault="0021171D" w:rsidP="00DC20C8">
      <w:pPr>
        <w:spacing w:before="120"/>
        <w:rPr>
          <w:b/>
          <w:bCs/>
        </w:rPr>
      </w:pPr>
      <m:oMathPara>
        <m:oMath>
          <m:r>
            <m:rPr>
              <m:sty m:val="bi"/>
            </m:rPr>
            <w:rPr>
              <w:rFonts w:ascii="Cambria Math" w:hAnsi="Cambria Math"/>
            </w:rPr>
            <w:lastRenderedPageBreak/>
            <m:t>fitness=</m:t>
          </m:r>
          <m:f>
            <m:fPr>
              <m:ctrlPr>
                <w:rPr>
                  <w:rFonts w:ascii="Cambria Math" w:hAnsi="Cambria Math"/>
                  <w:b/>
                  <w:bCs/>
                  <w:i/>
                </w:rPr>
              </m:ctrlPr>
            </m:fPr>
            <m:num>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distance</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istance</m:t>
                  </m:r>
                </m:e>
                <m:sub>
                  <m:r>
                    <m:rPr>
                      <m:sty m:val="bi"/>
                    </m:rPr>
                    <w:rPr>
                      <w:rFonts w:ascii="Cambria Math" w:hAnsi="Cambria Math"/>
                    </w:rPr>
                    <m:t>min</m:t>
                  </m:r>
                </m:sub>
              </m:sSub>
              <m:r>
                <m:rPr>
                  <m:sty m:val="bi"/>
                </m:rPr>
                <w:rPr>
                  <w:rFonts w:ascii="Cambria Math" w:hAnsi="Cambria Math"/>
                </w:rPr>
                <m:t>)</m:t>
              </m:r>
            </m:num>
            <m:den>
              <m:f>
                <m:fPr>
                  <m:ctrlPr>
                    <w:rPr>
                      <w:rFonts w:ascii="Cambria Math" w:hAnsi="Cambria Math"/>
                      <w:b/>
                      <w:bCs/>
                      <w:i/>
                    </w:rPr>
                  </m:ctrlPr>
                </m:fPr>
                <m:num>
                  <m:f>
                    <m:fPr>
                      <m:ctrlPr>
                        <w:rPr>
                          <w:rFonts w:ascii="Cambria Math" w:hAnsi="Cambria Math"/>
                          <w:b/>
                          <w:bCs/>
                          <w:i/>
                        </w:rPr>
                      </m:ctrlPr>
                    </m:fPr>
                    <m:num>
                      <m:r>
                        <m:rPr>
                          <m:sty m:val="bi"/>
                        </m:rPr>
                        <w:rPr>
                          <w:rFonts w:ascii="Cambria Math" w:hAnsi="Cambria Math"/>
                        </w:rPr>
                        <m:t>distance_totale</m:t>
                      </m:r>
                    </m:num>
                    <m:den>
                      <m:r>
                        <m:rPr>
                          <m:sty m:val="bi"/>
                        </m:rPr>
                        <w:rPr>
                          <w:rFonts w:ascii="Cambria Math" w:hAnsi="Cambria Math"/>
                        </w:rPr>
                        <m:t>k</m:t>
                      </m:r>
                    </m:den>
                  </m:f>
                </m:num>
                <m:den>
                  <m:r>
                    <m:rPr>
                      <m:sty m:val="bi"/>
                    </m:rPr>
                    <w:rPr>
                      <w:rFonts w:ascii="Cambria Math" w:hAnsi="Cambria Math"/>
                    </w:rPr>
                    <m:t>2</m:t>
                  </m:r>
                </m:den>
              </m:f>
            </m:den>
          </m:f>
        </m:oMath>
      </m:oMathPara>
    </w:p>
    <w:p w14:paraId="1ED54CEB" w14:textId="1D662493" w:rsidR="002E565A" w:rsidRDefault="00523526" w:rsidP="002E565A">
      <w:pPr>
        <w:spacing w:before="120"/>
      </w:pPr>
      <w:r>
        <w:t xml:space="preserve">La complexité de cette fonction est égale à la complexité de la fonction précédente : </w:t>
      </w:r>
      <m:oMath>
        <m:r>
          <m:rPr>
            <m:sty m:val="b"/>
          </m:rPr>
          <w:rPr>
            <w:rFonts w:ascii="Cambria Math" w:hAnsi="Cambria Math"/>
          </w:rPr>
          <m:t>O(n*k)</m:t>
        </m:r>
      </m:oMath>
      <w:r w:rsidR="00556E83">
        <w:rPr>
          <w:b/>
          <w:bCs/>
          <w:iCs/>
        </w:rPr>
        <w:t xml:space="preserve"> </w:t>
      </w:r>
      <w:r w:rsidR="00556E83">
        <w:rPr>
          <w:iCs/>
        </w:rPr>
        <w:t xml:space="preserve">avec </w:t>
      </w:r>
      <m:oMath>
        <m:r>
          <w:rPr>
            <w:rFonts w:ascii="Cambria Math" w:hAnsi="Cambria Math"/>
          </w:rPr>
          <m:t>n</m:t>
        </m:r>
      </m:oMath>
      <w:r w:rsidR="00556E83">
        <w:rPr>
          <w:iCs/>
        </w:rPr>
        <w:t xml:space="preserve"> la taille de la matrice et </w:t>
      </w:r>
      <m:oMath>
        <m:r>
          <w:rPr>
            <w:rFonts w:ascii="Cambria Math" w:hAnsi="Cambria Math"/>
          </w:rPr>
          <m:t>k</m:t>
        </m:r>
      </m:oMath>
      <w:r w:rsidR="00556E83">
        <w:rPr>
          <w:iCs/>
        </w:rPr>
        <w:t xml:space="preserve"> le nombre de drone</w:t>
      </w:r>
      <w:r>
        <w:t>.</w:t>
      </w:r>
    </w:p>
    <w:p w14:paraId="51E3BDC7" w14:textId="77777777" w:rsidR="00F35625" w:rsidRPr="002E565A" w:rsidRDefault="00F35625" w:rsidP="002E565A">
      <w:pPr>
        <w:spacing w:before="120"/>
      </w:pPr>
    </w:p>
    <w:p w14:paraId="495028BA" w14:textId="58E676A9" w:rsidR="00057204" w:rsidRDefault="009146CB" w:rsidP="00057204">
      <w:pPr>
        <w:pStyle w:val="Titre4"/>
      </w:pPr>
      <w:r w:rsidRPr="00443692">
        <w:t xml:space="preserve">Algorithme </w:t>
      </w:r>
      <w:r w:rsidR="00443692" w:rsidRPr="00443692">
        <w:t>génétique</w:t>
      </w:r>
    </w:p>
    <w:p w14:paraId="66A13254" w14:textId="118CFB44" w:rsidR="00F87C95" w:rsidRDefault="00F87C95" w:rsidP="00F87C95">
      <w:pPr>
        <w:spacing w:before="120"/>
        <w:rPr>
          <w:bCs/>
        </w:rPr>
      </w:pPr>
      <w:r>
        <w:t xml:space="preserve">L’algorithme génétique utilise une fonction externe appelée </w:t>
      </w:r>
      <w:r w:rsidR="00331A89">
        <w:rPr>
          <w:i/>
          <w:iCs/>
        </w:rPr>
        <w:t>‘mutation’</w:t>
      </w:r>
      <w:r w:rsidR="00331A89">
        <w:t xml:space="preserve"> </w:t>
      </w:r>
      <w:r w:rsidR="007427C8">
        <w:t xml:space="preserve">qui prend en paramètre </w:t>
      </w:r>
      <w:r w:rsidR="00127B1F">
        <w:t>une solution</w:t>
      </w:r>
      <w:r w:rsidR="00F7573D">
        <w:t xml:space="preserve"> et échange </w:t>
      </w:r>
      <w:r w:rsidR="007D2DDE">
        <w:t xml:space="preserve">un ou plusieurs clients entre les drones. </w:t>
      </w:r>
      <w:r w:rsidR="00172E8A">
        <w:t xml:space="preserve">La complexité de cette fonction est </w:t>
      </w:r>
      <w:r w:rsidR="00957553">
        <w:t>plutôt simple et poss</w:t>
      </w:r>
      <w:r w:rsidR="00452105">
        <w:t xml:space="preserve">ède donc une complexité de </w:t>
      </w:r>
      <m:oMath>
        <m:r>
          <m:rPr>
            <m:sty m:val="b"/>
          </m:rPr>
          <w:rPr>
            <w:rFonts w:ascii="Cambria Math" w:hAnsi="Cambria Math"/>
          </w:rPr>
          <m:t>O</m:t>
        </m:r>
        <m:r>
          <m:rPr>
            <m:sty m:val="b"/>
          </m:rPr>
          <w:rPr>
            <w:rFonts w:ascii="Cambria Math" w:hAnsi="Cambria Math"/>
          </w:rPr>
          <m:t>(1</m:t>
        </m:r>
        <m:r>
          <m:rPr>
            <m:sty m:val="b"/>
          </m:rPr>
          <w:rPr>
            <w:rFonts w:ascii="Cambria Math" w:hAnsi="Cambria Math"/>
          </w:rPr>
          <m:t>)</m:t>
        </m:r>
      </m:oMath>
      <w:r w:rsidR="00452105">
        <w:rPr>
          <w:bCs/>
        </w:rPr>
        <w:t>.</w:t>
      </w:r>
    </w:p>
    <w:p w14:paraId="1324CC51" w14:textId="710E53E3" w:rsidR="00A72E99" w:rsidRDefault="0067429B" w:rsidP="00F87C95">
      <w:pPr>
        <w:spacing w:before="120"/>
        <w:rPr>
          <w:bCs/>
        </w:rPr>
      </w:pPr>
      <w:r>
        <w:rPr>
          <w:bCs/>
        </w:rPr>
        <w:t xml:space="preserve">La fonction principale se compose d’une boucle principale </w:t>
      </w:r>
      <w:r w:rsidR="00026FC0">
        <w:rPr>
          <w:bCs/>
        </w:rPr>
        <w:t>itérant jusqu’à une condition d’arrêt</w:t>
      </w:r>
      <w:r w:rsidR="008F6CF8">
        <w:rPr>
          <w:bCs/>
        </w:rPr>
        <w:t xml:space="preserve">. Elle évalue </w:t>
      </w:r>
      <w:r w:rsidR="00421961">
        <w:rPr>
          <w:bCs/>
        </w:rPr>
        <w:t>le score de fitness</w:t>
      </w:r>
      <w:r w:rsidR="008F6CF8">
        <w:rPr>
          <w:bCs/>
        </w:rPr>
        <w:t xml:space="preserve"> pour chaque solution de la population </w:t>
      </w:r>
      <w:r w:rsidR="005808EB">
        <w:rPr>
          <w:bCs/>
        </w:rPr>
        <w:t>dans la population</w:t>
      </w:r>
      <w:r w:rsidR="00B973A1">
        <w:rPr>
          <w:bCs/>
        </w:rPr>
        <w:t>. On retrouve</w:t>
      </w:r>
      <w:r w:rsidR="001325BE">
        <w:rPr>
          <w:bCs/>
        </w:rPr>
        <w:t xml:space="preserve"> une </w:t>
      </w:r>
      <w:r w:rsidR="00B973A1">
        <w:rPr>
          <w:bCs/>
        </w:rPr>
        <w:t xml:space="preserve">boucle </w:t>
      </w:r>
      <w:r w:rsidR="00B973A1">
        <w:rPr>
          <w:bCs/>
          <w:i/>
          <w:iCs/>
        </w:rPr>
        <w:t>for</w:t>
      </w:r>
      <w:r w:rsidR="00B973A1">
        <w:rPr>
          <w:bCs/>
        </w:rPr>
        <w:t xml:space="preserve"> </w:t>
      </w:r>
      <w:r w:rsidR="006353DA">
        <w:rPr>
          <w:bCs/>
        </w:rPr>
        <w:t xml:space="preserve">pour calculer la </w:t>
      </w:r>
      <w:r w:rsidR="00ED35E2">
        <w:rPr>
          <w:bCs/>
        </w:rPr>
        <w:t xml:space="preserve">génération de </w:t>
      </w:r>
      <w:r w:rsidR="00A45F09">
        <w:rPr>
          <w:bCs/>
        </w:rPr>
        <w:t xml:space="preserve">la population et </w:t>
      </w:r>
      <w:r w:rsidR="00C13AF9">
        <w:rPr>
          <w:bCs/>
        </w:rPr>
        <w:t xml:space="preserve">une </w:t>
      </w:r>
      <w:r w:rsidR="00A45F09">
        <w:rPr>
          <w:bCs/>
        </w:rPr>
        <w:t xml:space="preserve">boucle </w:t>
      </w:r>
      <w:proofErr w:type="spellStart"/>
      <w:r w:rsidR="00A45F09">
        <w:rPr>
          <w:bCs/>
          <w:i/>
          <w:iCs/>
        </w:rPr>
        <w:t>while</w:t>
      </w:r>
      <w:proofErr w:type="spellEnd"/>
      <w:r w:rsidR="004E5109">
        <w:rPr>
          <w:bCs/>
        </w:rPr>
        <w:t>, permettant de muter les individus dans le but de créer la nouvelle population</w:t>
      </w:r>
      <w:r w:rsidR="001325BE">
        <w:rPr>
          <w:bCs/>
        </w:rPr>
        <w:t>.</w:t>
      </w:r>
      <w:r w:rsidR="00E23A32">
        <w:rPr>
          <w:bCs/>
        </w:rPr>
        <w:t xml:space="preserve"> Il y a également d’autres boucles permettant de trier et sélectionner les individus élites </w:t>
      </w:r>
      <w:r w:rsidR="00A72E99">
        <w:rPr>
          <w:bCs/>
        </w:rPr>
        <w:t>par exemple.</w:t>
      </w:r>
    </w:p>
    <w:p w14:paraId="2CC5C8C1" w14:textId="77777777" w:rsidR="00CE7D97" w:rsidRDefault="00A72E99" w:rsidP="00F87C95">
      <w:pPr>
        <w:spacing w:before="120"/>
        <w:rPr>
          <w:bCs/>
        </w:rPr>
      </w:pPr>
      <w:r>
        <w:rPr>
          <w:bCs/>
        </w:rPr>
        <w:t>L</w:t>
      </w:r>
      <w:r w:rsidR="005808EB">
        <w:rPr>
          <w:bCs/>
        </w:rPr>
        <w:t xml:space="preserve">a complexité </w:t>
      </w:r>
      <w:r>
        <w:rPr>
          <w:bCs/>
        </w:rPr>
        <w:t>totale de l’algorithme est</w:t>
      </w:r>
      <w:r w:rsidR="005808EB">
        <w:rPr>
          <w:bCs/>
        </w:rPr>
        <w:t xml:space="preserve"> donc de</w:t>
      </w:r>
      <w:r w:rsidR="00CE7D97">
        <w:rPr>
          <w:bCs/>
        </w:rPr>
        <w:t> :</w:t>
      </w:r>
    </w:p>
    <w:p w14:paraId="703F7266" w14:textId="1025CD3C" w:rsidR="0067429B" w:rsidRDefault="00510D7E" w:rsidP="00CE7D97">
      <w:pPr>
        <w:spacing w:before="120"/>
        <w:jc w:val="center"/>
        <w:rPr>
          <w:bCs/>
        </w:rPr>
      </w:pPr>
      <m:oMathPara>
        <m:oMath>
          <m:r>
            <m:rPr>
              <m:sty m:val="b"/>
            </m:rPr>
            <w:rPr>
              <w:rFonts w:ascii="Cambria Math" w:hAnsi="Cambria Math"/>
            </w:rPr>
            <m:t>O(</m:t>
          </m:r>
          <m:r>
            <m:rPr>
              <m:sty m:val="b"/>
            </m:rPr>
            <w:rPr>
              <w:rFonts w:ascii="Cambria Math" w:hAnsi="Cambria Math"/>
            </w:rPr>
            <m:t>p * n * k * log(p)</m:t>
          </m:r>
          <m:r>
            <m:rPr>
              <m:sty m:val="b"/>
            </m:rPr>
            <w:rPr>
              <w:rFonts w:ascii="Cambria Math" w:hAnsi="Cambria Math"/>
            </w:rPr>
            <m:t>)</m:t>
          </m:r>
        </m:oMath>
      </m:oMathPara>
    </w:p>
    <w:p w14:paraId="38D4CB19" w14:textId="26F83679" w:rsidR="00312889" w:rsidRDefault="00312889" w:rsidP="007374A4">
      <w:pPr>
        <w:spacing w:before="120" w:after="120"/>
        <w:rPr>
          <w:bCs/>
        </w:rPr>
      </w:pPr>
      <w:r>
        <w:rPr>
          <w:bCs/>
        </w:rPr>
        <w:t>Avec</w:t>
      </w:r>
      <w:r w:rsidR="002515D5">
        <w:rPr>
          <w:bCs/>
        </w:rPr>
        <w:t> :</w:t>
      </w:r>
    </w:p>
    <w:p w14:paraId="2D9CE4A8" w14:textId="7945B370" w:rsidR="001D3089" w:rsidRDefault="00817086" w:rsidP="00817086">
      <w:pPr>
        <w:pStyle w:val="Paragraphedeliste"/>
        <w:numPr>
          <w:ilvl w:val="0"/>
          <w:numId w:val="38"/>
        </w:numPr>
        <w:spacing w:line="276" w:lineRule="auto"/>
        <w:ind w:left="666"/>
        <w:rPr>
          <w:bCs/>
        </w:rPr>
      </w:pPr>
      <m:oMath>
        <m:r>
          <w:rPr>
            <w:rFonts w:ascii="Cambria Math" w:hAnsi="Cambria Math"/>
          </w:rPr>
          <m:t>p</m:t>
        </m:r>
      </m:oMath>
      <w:r>
        <w:rPr>
          <w:bCs/>
        </w:rPr>
        <w:t> :</w:t>
      </w:r>
      <w:r w:rsidR="003956A5">
        <w:rPr>
          <w:bCs/>
        </w:rPr>
        <w:t xml:space="preserve"> la taille de la population</w:t>
      </w:r>
    </w:p>
    <w:p w14:paraId="303AD004" w14:textId="7F68C97B" w:rsidR="00817086" w:rsidRDefault="00817086" w:rsidP="00817086">
      <w:pPr>
        <w:pStyle w:val="Paragraphedeliste"/>
        <w:numPr>
          <w:ilvl w:val="0"/>
          <w:numId w:val="38"/>
        </w:numPr>
        <w:spacing w:line="276" w:lineRule="auto"/>
        <w:ind w:left="666"/>
        <w:rPr>
          <w:bCs/>
        </w:rPr>
      </w:pPr>
      <m:oMath>
        <m:r>
          <w:rPr>
            <w:rFonts w:ascii="Cambria Math" w:hAnsi="Cambria Math"/>
          </w:rPr>
          <m:t>n</m:t>
        </m:r>
      </m:oMath>
      <w:r>
        <w:rPr>
          <w:bCs/>
        </w:rPr>
        <w:t> :</w:t>
      </w:r>
      <w:r w:rsidR="003956A5">
        <w:rPr>
          <w:bCs/>
        </w:rPr>
        <w:t xml:space="preserve"> la taille de la matrice d’adjacence</w:t>
      </w:r>
    </w:p>
    <w:p w14:paraId="2534D5AA" w14:textId="558B2220" w:rsidR="00817086" w:rsidRDefault="00817086" w:rsidP="00817086">
      <w:pPr>
        <w:pStyle w:val="Paragraphedeliste"/>
        <w:numPr>
          <w:ilvl w:val="0"/>
          <w:numId w:val="38"/>
        </w:numPr>
        <w:spacing w:line="276" w:lineRule="auto"/>
        <w:ind w:left="666"/>
        <w:rPr>
          <w:bCs/>
        </w:rPr>
      </w:pPr>
      <m:oMath>
        <m:r>
          <w:rPr>
            <w:rFonts w:ascii="Cambria Math" w:hAnsi="Cambria Math"/>
          </w:rPr>
          <m:t>k</m:t>
        </m:r>
      </m:oMath>
      <w:r>
        <w:rPr>
          <w:bCs/>
        </w:rPr>
        <w:t> :</w:t>
      </w:r>
      <w:r w:rsidR="003956A5">
        <w:rPr>
          <w:bCs/>
        </w:rPr>
        <w:t xml:space="preserve"> </w:t>
      </w:r>
      <w:r w:rsidR="00FC1FCA">
        <w:rPr>
          <w:bCs/>
        </w:rPr>
        <w:t>le nombre de drone</w:t>
      </w:r>
    </w:p>
    <w:p w14:paraId="0AE2257F" w14:textId="77777777" w:rsidR="00F87C95" w:rsidRPr="00F87C95" w:rsidRDefault="00F87C95" w:rsidP="00F87C95">
      <w:pPr>
        <w:spacing w:before="120"/>
      </w:pPr>
    </w:p>
    <w:p w14:paraId="3212EA39" w14:textId="1D8F14F7" w:rsidR="007F5112" w:rsidRDefault="008C3A4E" w:rsidP="008C3A4E">
      <w:pPr>
        <w:pStyle w:val="Titre4"/>
      </w:pPr>
      <w:r>
        <w:t>Artificial Bee Colony (ABC)</w:t>
      </w:r>
    </w:p>
    <w:p w14:paraId="1EBD9C49" w14:textId="77777777" w:rsidR="00EF5A86" w:rsidRDefault="00EF5A86" w:rsidP="004F6F10">
      <w:pPr>
        <w:spacing w:before="120"/>
      </w:pPr>
    </w:p>
    <w:p w14:paraId="292F011F" w14:textId="77777777" w:rsidR="0095148A" w:rsidRPr="00EF5A86" w:rsidRDefault="0095148A" w:rsidP="004F6F10">
      <w:pPr>
        <w:spacing w:before="120"/>
      </w:pPr>
    </w:p>
    <w:p w14:paraId="1FBC79B0" w14:textId="275C7249" w:rsidR="008C3A4E" w:rsidRPr="008C3A4E" w:rsidRDefault="006905C6" w:rsidP="008C3A4E">
      <w:pPr>
        <w:pStyle w:val="Titre4"/>
      </w:pPr>
      <w:r>
        <w:t>Essaim de particules (PSO)</w:t>
      </w:r>
    </w:p>
    <w:p w14:paraId="1A53598C" w14:textId="77777777" w:rsidR="00443692" w:rsidRDefault="00443692" w:rsidP="00533D85">
      <w:pPr>
        <w:spacing w:before="120"/>
      </w:pPr>
    </w:p>
    <w:p w14:paraId="117AE9FA" w14:textId="77777777" w:rsidR="00443692" w:rsidRDefault="00443692" w:rsidP="00533D85">
      <w:pPr>
        <w:spacing w:before="120"/>
      </w:pPr>
    </w:p>
    <w:p w14:paraId="3F3E2F52" w14:textId="77777777" w:rsidR="00443692" w:rsidRPr="00443692" w:rsidRDefault="00443692" w:rsidP="00533D85">
      <w:pPr>
        <w:spacing w:before="120"/>
      </w:pPr>
    </w:p>
    <w:p w14:paraId="7C1E23AA" w14:textId="77777777" w:rsidR="00533D85" w:rsidRDefault="00533D85" w:rsidP="00D5514D"/>
    <w:p w14:paraId="51771F38" w14:textId="77777777" w:rsidR="00443692" w:rsidRPr="00443692" w:rsidRDefault="00443692" w:rsidP="00D5514D"/>
    <w:p w14:paraId="1D6C6B6B" w14:textId="5F24F355" w:rsidR="00CB390D" w:rsidRPr="00443692" w:rsidRDefault="00CB390D" w:rsidP="009A20F0">
      <w:pPr>
        <w:pStyle w:val="Reference"/>
      </w:pPr>
      <w:r w:rsidRPr="00443692">
        <w:t>GLOSSAIRE</w:t>
      </w:r>
    </w:p>
    <w:p w14:paraId="1337E49B" w14:textId="437CA32A" w:rsidR="00CB390D" w:rsidRPr="00DB4A52" w:rsidRDefault="00CB390D" w:rsidP="00E9233C">
      <w:pPr>
        <w:spacing w:after="120"/>
      </w:pPr>
      <w:r w:rsidRPr="00DB4A52">
        <w:rPr>
          <w:b/>
          <w:bCs/>
          <w:u w:val="single"/>
        </w:rPr>
        <w:t>Drone :</w:t>
      </w:r>
      <w:r w:rsidRPr="00DB4A52">
        <w:t xml:space="preserve"> Petit avion sans équipage embarqué, télécommandé ou programmé [</w:t>
      </w:r>
      <w:r w:rsidR="009D0601" w:rsidRPr="00DB4A52">
        <w:t>Le Robert</w:t>
      </w:r>
      <w:r w:rsidRPr="00DB4A52">
        <w:t>].</w:t>
      </w:r>
    </w:p>
    <w:p w14:paraId="4C6C300C" w14:textId="680FB780" w:rsidR="002E031B" w:rsidRPr="00DB4A52" w:rsidRDefault="002E031B" w:rsidP="00E9233C">
      <w:pPr>
        <w:spacing w:after="120"/>
      </w:pPr>
      <w:r w:rsidRPr="00DB4A52">
        <w:rPr>
          <w:b/>
          <w:bCs/>
          <w:u w:val="single"/>
        </w:rPr>
        <w:t>Heuristique</w:t>
      </w:r>
      <w:r w:rsidR="00CB390D" w:rsidRPr="00DB4A52">
        <w:rPr>
          <w:b/>
          <w:bCs/>
          <w:u w:val="single"/>
        </w:rPr>
        <w:t> :</w:t>
      </w:r>
      <w:r w:rsidR="00315822" w:rsidRPr="00DB4A52">
        <w:t xml:space="preserve"> </w:t>
      </w:r>
      <w:r w:rsidR="00774ED7" w:rsidRPr="00DB4A52">
        <w:t>M</w:t>
      </w:r>
      <w:r w:rsidR="002C4914" w:rsidRPr="00DB4A52">
        <w:t>éthode de calcul qui fournit rapidement une solution réalisable, pas nécessairement optimale ou exacte, mais qui est suffisante pour avancer ou pour tirer des leçons dans la résolution d’un problème d’optimisation difficile [Data</w:t>
      </w:r>
      <w:r w:rsidR="00555F6D" w:rsidRPr="00DB4A52">
        <w:t>f</w:t>
      </w:r>
      <w:r w:rsidR="002C4914" w:rsidRPr="00DB4A52">
        <w:t>ranca].</w:t>
      </w:r>
    </w:p>
    <w:p w14:paraId="1A99EF1A" w14:textId="38BAA5C2" w:rsidR="005D00EB" w:rsidRDefault="005D00EB" w:rsidP="00E9233C">
      <w:pPr>
        <w:spacing w:after="120"/>
      </w:pPr>
      <w:r w:rsidRPr="00DB4A52">
        <w:rPr>
          <w:b/>
          <w:bCs/>
          <w:u w:val="single"/>
        </w:rPr>
        <w:t>Métaheuri</w:t>
      </w:r>
      <w:r w:rsidR="001026B7" w:rsidRPr="00DB4A52">
        <w:rPr>
          <w:b/>
          <w:bCs/>
          <w:u w:val="single"/>
        </w:rPr>
        <w:t>stique :</w:t>
      </w:r>
      <w:r w:rsidR="001026B7" w:rsidRPr="00DB4A52">
        <w:t xml:space="preserve"> </w:t>
      </w:r>
      <w:r w:rsidR="00060219" w:rsidRPr="00DB4A52">
        <w:t>Une métaheuristique est un algorithme d’optimisation visant à résoudre des problèmes d’optimisation difficile (souvent issus des domaines de la recherche opérationnelle, de l'ingénierie ou de l'intelligence artificielle) pour lesquels on ne connaît pas de méthode classique plus efficace [Datafranca].</w:t>
      </w:r>
    </w:p>
    <w:p w14:paraId="7D9BA52E" w14:textId="582B5B08" w:rsidR="00BD1024" w:rsidRPr="00BD1024" w:rsidRDefault="00BD1024" w:rsidP="00E9233C">
      <w:pPr>
        <w:spacing w:after="120"/>
      </w:pPr>
      <w:r>
        <w:rPr>
          <w:b/>
          <w:bCs/>
          <w:u w:val="single"/>
        </w:rPr>
        <w:t>Optimisation :</w:t>
      </w:r>
      <w:r>
        <w:t xml:space="preserve"> </w:t>
      </w:r>
      <w:r w:rsidR="00E314D2" w:rsidRPr="00E314D2">
        <w:t xml:space="preserve">Donner les meilleures conditions de fonctionnement à </w:t>
      </w:r>
      <w:r w:rsidR="00E314D2" w:rsidRPr="00E314D2">
        <w:rPr>
          <w:i/>
          <w:iCs/>
        </w:rPr>
        <w:t>[quelque chose]</w:t>
      </w:r>
      <w:r w:rsidR="00E314D2">
        <w:rPr>
          <w:i/>
          <w:iCs/>
        </w:rPr>
        <w:t xml:space="preserve"> </w:t>
      </w:r>
      <w:r w:rsidR="00E80C5D">
        <w:t>[</w:t>
      </w:r>
      <w:r w:rsidR="00E314D2">
        <w:t>Le Robert</w:t>
      </w:r>
      <w:r w:rsidR="00E80C5D">
        <w:t>]</w:t>
      </w:r>
      <w:r w:rsidR="00E80C5D" w:rsidRPr="00E80C5D">
        <w:t>.</w:t>
      </w:r>
    </w:p>
    <w:p w14:paraId="2C915A81" w14:textId="53E97CA7" w:rsidR="00B34E87" w:rsidRPr="00DB4A52" w:rsidRDefault="00F86CD2" w:rsidP="00E9233C">
      <w:pPr>
        <w:spacing w:after="120"/>
      </w:pPr>
      <w:r w:rsidRPr="00DB4A52">
        <w:rPr>
          <w:b/>
          <w:bCs/>
          <w:u w:val="single"/>
        </w:rPr>
        <w:t>Stochastique :</w:t>
      </w:r>
      <w:r w:rsidR="004B4608" w:rsidRPr="00DB4A52">
        <w:t xml:space="preserve"> </w:t>
      </w:r>
      <w:r w:rsidR="00400FEE" w:rsidRPr="00DB4A52">
        <w:t>Qui se produit par l’effet du hasard</w:t>
      </w:r>
      <w:r w:rsidR="0077718E" w:rsidRPr="00DB4A52">
        <w:t xml:space="preserve"> [Le Robe</w:t>
      </w:r>
      <w:r w:rsidR="00693CDE" w:rsidRPr="00DB4A52">
        <w:t>r</w:t>
      </w:r>
      <w:r w:rsidR="0077718E" w:rsidRPr="00DB4A52">
        <w:t>t]</w:t>
      </w:r>
      <w:r w:rsidR="00400FEE" w:rsidRPr="00DB4A52">
        <w:t>.</w:t>
      </w:r>
    </w:p>
    <w:p w14:paraId="79287D11" w14:textId="332F7BB4" w:rsidR="00916694" w:rsidRDefault="00916694" w:rsidP="00E9233C">
      <w:pPr>
        <w:spacing w:after="120"/>
      </w:pPr>
      <w:r w:rsidRPr="00DB4A52">
        <w:rPr>
          <w:b/>
          <w:bCs/>
          <w:u w:val="single"/>
        </w:rPr>
        <w:t>Optimum :</w:t>
      </w:r>
      <w:r w:rsidR="006E4AC5" w:rsidRPr="00DB4A52">
        <w:t xml:space="preserve"> </w:t>
      </w:r>
      <w:r w:rsidR="005B397C" w:rsidRPr="00DB4A52">
        <w:t xml:space="preserve">État, degré de développement de quelque chose jugé le plus favorable au regard de circonstances données </w:t>
      </w:r>
      <w:r w:rsidR="00780749" w:rsidRPr="00DB4A52">
        <w:t>[L</w:t>
      </w:r>
      <w:r w:rsidR="005B397C" w:rsidRPr="00DB4A52">
        <w:t>arousse</w:t>
      </w:r>
      <w:r w:rsidR="00780749" w:rsidRPr="00DB4A52">
        <w:t>].</w:t>
      </w:r>
    </w:p>
    <w:p w14:paraId="76F86BC7" w14:textId="473D65E6" w:rsidR="003C7F04" w:rsidRDefault="00E72552" w:rsidP="00E9233C">
      <w:pPr>
        <w:spacing w:after="120"/>
      </w:pPr>
      <w:r>
        <w:rPr>
          <w:b/>
          <w:bCs/>
          <w:u w:val="single"/>
        </w:rPr>
        <w:t>Robustesse (algorithme) :</w:t>
      </w:r>
      <w:r>
        <w:t xml:space="preserve"> </w:t>
      </w:r>
      <w:r w:rsidR="00E167D2" w:rsidRPr="00E167D2">
        <w:t>La robustesse d'une métaheuristique est sa capacité à maintenir des performances de haute qualité sur une large gamme de problèmes d'optimisation, sans être trop affectée par des changements dans les paramètres ou les conditions du problème. Une métaheuristique robuste peut trouver des solutions de haute qualité sur différents types de problèmes sans avoir besoin d'être finement réglée pour chaque problème individuel</w:t>
      </w:r>
      <w:r w:rsidR="00E665FE">
        <w:t xml:space="preserve"> </w:t>
      </w:r>
      <w:r w:rsidR="006756C3">
        <w:t>[10].</w:t>
      </w:r>
    </w:p>
    <w:p w14:paraId="15D6F646" w14:textId="3F3A9ABC" w:rsidR="00A97471" w:rsidRDefault="00A97471" w:rsidP="00E9233C">
      <w:pPr>
        <w:spacing w:after="120"/>
      </w:pPr>
      <w:r>
        <w:rPr>
          <w:b/>
          <w:bCs/>
          <w:u w:val="single"/>
        </w:rPr>
        <w:t>Thread :</w:t>
      </w:r>
      <w:r>
        <w:t xml:space="preserve"> </w:t>
      </w:r>
      <w:r w:rsidR="00130931" w:rsidRPr="00130931">
        <w:t>Un thread est l’unité de base à laquelle un système d’exploitation alloue du temps processeur. Chaque thread a une priorité de planification et maintient un ensemble de structures utilisé par le système pour enregistrer le contexte du thread quand l’exécution du thread est en pause. Le contexte du thread comprend toutes les informations dont le thread a besoin pour reprendre l’exécution sans interruption, notamment son ensemble de registres de CPU et de pile</w:t>
      </w:r>
      <w:r w:rsidR="008B22F2">
        <w:t xml:space="preserve"> [</w:t>
      </w:r>
      <w:r w:rsidR="008C5793">
        <w:t>Microsoft</w:t>
      </w:r>
      <w:r w:rsidR="008B22F2">
        <w:t>]</w:t>
      </w:r>
      <w:r w:rsidR="00130931" w:rsidRPr="00130931">
        <w:t>.</w:t>
      </w:r>
    </w:p>
    <w:p w14:paraId="46A9BFA9" w14:textId="77777777" w:rsidR="007A750D" w:rsidRPr="00A97471" w:rsidRDefault="007A750D" w:rsidP="00E9233C">
      <w:pPr>
        <w:spacing w:after="120"/>
      </w:pPr>
    </w:p>
    <w:p w14:paraId="424D2A6C" w14:textId="27630967" w:rsidR="00D6374F" w:rsidRPr="00DB4A52" w:rsidRDefault="00D6374F" w:rsidP="009A20F0">
      <w:pPr>
        <w:pStyle w:val="Reference"/>
      </w:pPr>
      <w:r w:rsidRPr="00DB4A52">
        <w:t xml:space="preserve">REFERENCES </w:t>
      </w:r>
    </w:p>
    <w:p w14:paraId="5D258571" w14:textId="5EEC5B91" w:rsidR="007211A4" w:rsidRPr="00DB4A52" w:rsidRDefault="00966CDD" w:rsidP="00A6079F">
      <w:pPr>
        <w:pStyle w:val="Referencepuce"/>
      </w:pPr>
      <w:bookmarkStart w:id="3" w:name="_Ref106419242"/>
      <w:r w:rsidRPr="00823BFF">
        <w:rPr>
          <w:lang w:val="en-US"/>
        </w:rPr>
        <w:t xml:space="preserve">Guenoune, Hani &amp; El-Ksouri, Mohamed &amp; Boukra, Abdelmadjid &amp; Berghida, Meryem. </w:t>
      </w:r>
      <w:r w:rsidRPr="00DB4A52">
        <w:t>(2014). Résolution du problème de tournées de véhicules avec collecte et livraison simultanées avec une approche coopérative de métaheuristique</w:t>
      </w:r>
      <w:r w:rsidR="003D68B5" w:rsidRPr="00DB4A52">
        <w:t>s</w:t>
      </w:r>
      <w:r w:rsidRPr="00DB4A52">
        <w:t xml:space="preserve">. 10.13140/RG.2.2.33527.78245. </w:t>
      </w:r>
    </w:p>
    <w:bookmarkEnd w:id="3"/>
    <w:p w14:paraId="25B0318F" w14:textId="03DF4696" w:rsidR="0051129A" w:rsidRPr="00DB4A52" w:rsidRDefault="0051129A" w:rsidP="00507AEA">
      <w:pPr>
        <w:pStyle w:val="Referencepuce"/>
      </w:pPr>
      <w:r w:rsidRPr="00DB4A52">
        <w:t xml:space="preserve">Radhoui, H. (2020). Problème de gestion de </w:t>
      </w:r>
      <w:r w:rsidR="00B808E1" w:rsidRPr="00DB4A52">
        <w:t>distribution :</w:t>
      </w:r>
      <w:r w:rsidRPr="00DB4A52">
        <w:t xml:space="preserve"> Cas du problème de tournées de véhicules avec collecte et livraison de marchandises dans un réseau multimodal (Doctoral dissertation, Normandie Université).</w:t>
      </w:r>
    </w:p>
    <w:p w14:paraId="7A14BBBB" w14:textId="36BDAD5A" w:rsidR="00745727" w:rsidRPr="00DB4A52" w:rsidRDefault="00507AEA" w:rsidP="00507AEA">
      <w:pPr>
        <w:pStyle w:val="Referencepuce"/>
      </w:pPr>
      <w:r w:rsidRPr="00823BFF">
        <w:rPr>
          <w:lang w:val="de-DE"/>
        </w:rPr>
        <w:t xml:space="preserve">Katoch, S., Chauhan, S. S., &amp; Kumar, V. (2021). </w:t>
      </w:r>
      <w:r w:rsidRPr="00823BFF">
        <w:rPr>
          <w:lang w:val="en-US"/>
        </w:rPr>
        <w:t xml:space="preserve">A review on genetic algorithm: past, present, and future. </w:t>
      </w:r>
      <w:proofErr w:type="spellStart"/>
      <w:r w:rsidRPr="00DB4A52">
        <w:t>Multimedia</w:t>
      </w:r>
      <w:proofErr w:type="spellEnd"/>
      <w:r w:rsidRPr="00DB4A52">
        <w:t xml:space="preserve"> Tools and Applications, 80, 8091-8126.</w:t>
      </w:r>
    </w:p>
    <w:p w14:paraId="1C119570" w14:textId="6E04B3F7" w:rsidR="007F0096" w:rsidRPr="00DB4A52" w:rsidRDefault="007F0096" w:rsidP="00507AEA">
      <w:pPr>
        <w:pStyle w:val="Referencepuce"/>
      </w:pPr>
      <w:r w:rsidRPr="00823BFF">
        <w:rPr>
          <w:lang w:val="en-US"/>
        </w:rPr>
        <w:t xml:space="preserve">Mitchell, M. (1995, September). Genetic algorithms: An overview. </w:t>
      </w:r>
      <w:r w:rsidRPr="00DB4A52">
        <w:t>In Complex. (Vol. 1, No. 1, pp. 31-39).</w:t>
      </w:r>
    </w:p>
    <w:p w14:paraId="7ACF184C" w14:textId="186DE9AF" w:rsidR="00A528C8" w:rsidRPr="00DB4A52" w:rsidRDefault="00C377EC" w:rsidP="00507AEA">
      <w:pPr>
        <w:pStyle w:val="Referencepuce"/>
      </w:pPr>
      <w:r w:rsidRPr="00DB4A52">
        <w:t xml:space="preserve">Gu, Z., Zhu, Y., Wang, Y., Du, X., Guizani, M., &amp; Tian, Z. (2022). </w:t>
      </w:r>
      <w:r w:rsidRPr="00823BFF">
        <w:rPr>
          <w:lang w:val="en-US"/>
        </w:rPr>
        <w:t xml:space="preserve">Applying artificial bee colony </w:t>
      </w:r>
      <w:r w:rsidRPr="00823BFF">
        <w:rPr>
          <w:lang w:val="en-US"/>
        </w:rPr>
        <w:lastRenderedPageBreak/>
        <w:t xml:space="preserve">algorithm to the multidepot vehicle routing problem. </w:t>
      </w:r>
      <w:r w:rsidR="00E25BFF" w:rsidRPr="00DB4A52">
        <w:t>Software :</w:t>
      </w:r>
      <w:r w:rsidRPr="00DB4A52">
        <w:t xml:space="preserve"> Practice and Experience, 52(3), 756-771.</w:t>
      </w:r>
    </w:p>
    <w:p w14:paraId="30D7AEBD" w14:textId="3D453629" w:rsidR="00C377EC" w:rsidRPr="00823BFF" w:rsidRDefault="00A07087" w:rsidP="00507AEA">
      <w:pPr>
        <w:pStyle w:val="Referencepuce"/>
        <w:rPr>
          <w:lang w:val="en-US"/>
        </w:rPr>
      </w:pPr>
      <w:r w:rsidRPr="00823BFF">
        <w:rPr>
          <w:lang w:val="it-IT"/>
        </w:rPr>
        <w:t xml:space="preserve">Utama, D. M., Fitria, T. A., &amp; Garside, A. K. (2021, June). </w:t>
      </w:r>
      <w:r w:rsidRPr="00823BFF">
        <w:rPr>
          <w:lang w:val="en-US"/>
        </w:rPr>
        <w:t>Artificial bee colony algorithm for solving green vehicle routing problems with time windows. In Journal of Physics: Conference Series (Vol. 1933, No. 1, p. 012043). IOP Publishing.</w:t>
      </w:r>
    </w:p>
    <w:p w14:paraId="5DBEBD9A" w14:textId="1DB6DB03" w:rsidR="0083108D" w:rsidRPr="00DB4A52" w:rsidRDefault="00713D96" w:rsidP="00507AEA">
      <w:pPr>
        <w:pStyle w:val="Referencepuce"/>
      </w:pPr>
      <w:r w:rsidRPr="00823BFF">
        <w:rPr>
          <w:lang w:val="en-US"/>
        </w:rPr>
        <w:t xml:space="preserve">Kunnapapdeelert, S., Johnson, J. V., &amp; Phalitnonkiat, P. (2022). Green last-mile route planning for efficient e-commerce distribution. </w:t>
      </w:r>
      <w:r w:rsidRPr="00DB4A52">
        <w:t>Engineering Management in Production and Services, 14(1), 1-12.</w:t>
      </w:r>
    </w:p>
    <w:p w14:paraId="1F26E6D0" w14:textId="384FA25F" w:rsidR="00713D96" w:rsidRPr="00DB4A52" w:rsidRDefault="007F2ADE" w:rsidP="00507AEA">
      <w:pPr>
        <w:pStyle w:val="Referencepuce"/>
      </w:pPr>
      <w:r w:rsidRPr="00823BFF">
        <w:rPr>
          <w:lang w:val="en-US"/>
        </w:rPr>
        <w:t xml:space="preserve">Chen, J., &amp; Shi, J. (2019). A multi-compartment vehicle routing problem with time windows for urban distribution–A comparison study on particle swarm optimization algorithms. </w:t>
      </w:r>
      <w:r w:rsidRPr="00DB4A52">
        <w:t>Computers &amp; Industrial Engineering, 133, 95-106.</w:t>
      </w:r>
    </w:p>
    <w:p w14:paraId="5A2247C9" w14:textId="2452BEDF" w:rsidR="00134001" w:rsidRDefault="00134001" w:rsidP="00507AEA">
      <w:pPr>
        <w:pStyle w:val="Referencepuce"/>
      </w:pPr>
      <w:r w:rsidRPr="00823BFF">
        <w:rPr>
          <w:lang w:val="en-US"/>
        </w:rPr>
        <w:t xml:space="preserve">Elshaer, R., &amp; Awad, H. (2020). A taxonomic review of metaheuristic algorithms for solving the vehicle routing problem and its variants. </w:t>
      </w:r>
      <w:r w:rsidRPr="00DB4A52">
        <w:t>Computers &amp; Industrial Engineering, 140, 106242.</w:t>
      </w:r>
    </w:p>
    <w:p w14:paraId="62E812FC" w14:textId="43B144CF" w:rsidR="00BA334E" w:rsidRPr="00823BFF" w:rsidRDefault="00BA334E" w:rsidP="00507AEA">
      <w:pPr>
        <w:pStyle w:val="Referencepuce"/>
        <w:rPr>
          <w:lang w:val="en-US"/>
        </w:rPr>
      </w:pPr>
      <w:proofErr w:type="spellStart"/>
      <w:r w:rsidRPr="00823BFF">
        <w:rPr>
          <w:lang w:val="en-US"/>
        </w:rPr>
        <w:t>Raidl</w:t>
      </w:r>
      <w:proofErr w:type="spellEnd"/>
      <w:r w:rsidRPr="00823BFF">
        <w:rPr>
          <w:lang w:val="en-US"/>
        </w:rPr>
        <w:t>, G. R. (2010). Metaheuristic optimization. In The Springer Handbook of Computational Intelligence (pp. 931-954).</w:t>
      </w:r>
    </w:p>
    <w:sectPr w:rsidR="00BA334E" w:rsidRPr="00823BFF" w:rsidSect="00BE0B69">
      <w:headerReference w:type="even" r:id="rId15"/>
      <w:type w:val="continuous"/>
      <w:pgSz w:w="11907" w:h="16840" w:code="9"/>
      <w:pgMar w:top="1418" w:right="1134" w:bottom="1418" w:left="1134" w:header="284" w:footer="680" w:gutter="0"/>
      <w:cols w:num="2" w:space="454" w:equalWidth="0">
        <w:col w:w="4649" w:space="45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CAB" w14:textId="77777777" w:rsidR="00EA3711" w:rsidRDefault="00EA3711" w:rsidP="00B040D7">
      <w:r>
        <w:separator/>
      </w:r>
    </w:p>
  </w:endnote>
  <w:endnote w:type="continuationSeparator" w:id="0">
    <w:p w14:paraId="1E4A1C9F" w14:textId="77777777" w:rsidR="00EA3711" w:rsidRDefault="00EA3711" w:rsidP="00B0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093F" w14:textId="6D559465" w:rsidR="000454B8" w:rsidRDefault="000454B8">
    <w:pPr>
      <w:pStyle w:val="Pieddepage"/>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p w14:paraId="208BFEDD" w14:textId="77777777" w:rsidR="000454B8" w:rsidRDefault="00045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68C2" w14:textId="77777777" w:rsidR="00EA3711" w:rsidRDefault="00EA3711" w:rsidP="00B040D7">
      <w:r>
        <w:separator/>
      </w:r>
    </w:p>
  </w:footnote>
  <w:footnote w:type="continuationSeparator" w:id="0">
    <w:p w14:paraId="370F6277" w14:textId="77777777" w:rsidR="00EA3711" w:rsidRDefault="00EA3711" w:rsidP="00B0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1CBE" w14:textId="77777777" w:rsidR="0038299D" w:rsidRDefault="0038299D" w:rsidP="00B04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C02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3262E0"/>
    <w:lvl w:ilvl="0">
      <w:start w:val="1"/>
      <w:numFmt w:val="decimal"/>
      <w:pStyle w:val="Listenumros5"/>
      <w:lvlText w:val="%1."/>
      <w:lvlJc w:val="left"/>
      <w:pPr>
        <w:tabs>
          <w:tab w:val="num" w:pos="1800"/>
        </w:tabs>
        <w:ind w:left="1800" w:hanging="360"/>
      </w:pPr>
    </w:lvl>
  </w:abstractNum>
  <w:abstractNum w:abstractNumId="2" w15:restartNumberingAfterBreak="0">
    <w:nsid w:val="FFFFFF7D"/>
    <w:multiLevelType w:val="singleLevel"/>
    <w:tmpl w:val="4D6821EC"/>
    <w:lvl w:ilvl="0">
      <w:start w:val="1"/>
      <w:numFmt w:val="decimal"/>
      <w:pStyle w:val="Listenumros4"/>
      <w:lvlText w:val="%1."/>
      <w:lvlJc w:val="left"/>
      <w:pPr>
        <w:tabs>
          <w:tab w:val="num" w:pos="1440"/>
        </w:tabs>
        <w:ind w:left="1440" w:hanging="360"/>
      </w:pPr>
    </w:lvl>
  </w:abstractNum>
  <w:abstractNum w:abstractNumId="3" w15:restartNumberingAfterBreak="0">
    <w:nsid w:val="FFFFFF7E"/>
    <w:multiLevelType w:val="singleLevel"/>
    <w:tmpl w:val="E8941776"/>
    <w:lvl w:ilvl="0">
      <w:start w:val="1"/>
      <w:numFmt w:val="decimal"/>
      <w:pStyle w:val="Listenumros3"/>
      <w:lvlText w:val="%1."/>
      <w:lvlJc w:val="left"/>
      <w:pPr>
        <w:tabs>
          <w:tab w:val="num" w:pos="1080"/>
        </w:tabs>
        <w:ind w:left="1080" w:hanging="360"/>
      </w:pPr>
    </w:lvl>
  </w:abstractNum>
  <w:abstractNum w:abstractNumId="4" w15:restartNumberingAfterBreak="0">
    <w:nsid w:val="FFFFFF7F"/>
    <w:multiLevelType w:val="singleLevel"/>
    <w:tmpl w:val="DB6C6F68"/>
    <w:lvl w:ilvl="0">
      <w:start w:val="1"/>
      <w:numFmt w:val="decimal"/>
      <w:pStyle w:val="Listenumros2"/>
      <w:lvlText w:val="%1."/>
      <w:lvlJc w:val="left"/>
      <w:pPr>
        <w:tabs>
          <w:tab w:val="num" w:pos="720"/>
        </w:tabs>
        <w:ind w:left="720" w:hanging="360"/>
      </w:pPr>
    </w:lvl>
  </w:abstractNum>
  <w:abstractNum w:abstractNumId="5" w15:restartNumberingAfterBreak="0">
    <w:nsid w:val="FFFFFF80"/>
    <w:multiLevelType w:val="singleLevel"/>
    <w:tmpl w:val="C6AC3F56"/>
    <w:lvl w:ilvl="0">
      <w:start w:val="1"/>
      <w:numFmt w:val="bullet"/>
      <w:pStyle w:val="Listepuce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80E5D4"/>
    <w:lvl w:ilvl="0">
      <w:start w:val="1"/>
      <w:numFmt w:val="bullet"/>
      <w:pStyle w:val="Listepuce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1E438FE"/>
    <w:lvl w:ilvl="0">
      <w:start w:val="1"/>
      <w:numFmt w:val="bullet"/>
      <w:pStyle w:val="Listepuce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5499E8"/>
    <w:lvl w:ilvl="0">
      <w:start w:val="1"/>
      <w:numFmt w:val="bullet"/>
      <w:pStyle w:val="Listepuce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D3C25D6"/>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947CE7C0"/>
    <w:lvl w:ilvl="0">
      <w:start w:val="1"/>
      <w:numFmt w:val="bullet"/>
      <w:pStyle w:val="Listepuces"/>
      <w:lvlText w:val=""/>
      <w:lvlJc w:val="left"/>
      <w:pPr>
        <w:tabs>
          <w:tab w:val="num" w:pos="360"/>
        </w:tabs>
        <w:ind w:left="360" w:hanging="247"/>
      </w:pPr>
      <w:rPr>
        <w:rFonts w:ascii="Symbol" w:hAnsi="Symbol" w:hint="default"/>
      </w:rPr>
    </w:lvl>
  </w:abstractNum>
  <w:abstractNum w:abstractNumId="11" w15:restartNumberingAfterBreak="0">
    <w:nsid w:val="00BC565E"/>
    <w:multiLevelType w:val="multilevel"/>
    <w:tmpl w:val="52B07E36"/>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284"/>
        </w:tabs>
        <w:ind w:left="680" w:hanging="680"/>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5F06F4E"/>
    <w:multiLevelType w:val="hybridMultilevel"/>
    <w:tmpl w:val="BAFA9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827A91"/>
    <w:multiLevelType w:val="hybridMultilevel"/>
    <w:tmpl w:val="DAB63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350F16"/>
    <w:multiLevelType w:val="hybridMultilevel"/>
    <w:tmpl w:val="FFB8B9D6"/>
    <w:lvl w:ilvl="0" w:tplc="72383B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F37506"/>
    <w:multiLevelType w:val="hybridMultilevel"/>
    <w:tmpl w:val="56567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1507A8"/>
    <w:multiLevelType w:val="hybridMultilevel"/>
    <w:tmpl w:val="D908B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EA57C4"/>
    <w:multiLevelType w:val="multilevel"/>
    <w:tmpl w:val="127C6152"/>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170"/>
        </w:tabs>
        <w:ind w:left="851" w:hanging="851"/>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1E2A5CF5"/>
    <w:multiLevelType w:val="multilevel"/>
    <w:tmpl w:val="A2AE5C2E"/>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397" w:hanging="397"/>
      </w:pPr>
      <w:rPr>
        <w:rFonts w:hint="default"/>
      </w:rPr>
    </w:lvl>
    <w:lvl w:ilvl="2">
      <w:start w:val="1"/>
      <w:numFmt w:val="decimal"/>
      <w:lvlText w:val="%2-%3."/>
      <w:lvlJc w:val="left"/>
      <w:pPr>
        <w:tabs>
          <w:tab w:val="num" w:pos="284"/>
        </w:tabs>
        <w:ind w:left="907" w:hanging="62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1F6D5F39"/>
    <w:multiLevelType w:val="hybridMultilevel"/>
    <w:tmpl w:val="08502D12"/>
    <w:lvl w:ilvl="0" w:tplc="B79080DC">
      <w:start w:val="1"/>
      <w:numFmt w:val="decimal"/>
      <w:pStyle w:val="StyleReferencepuceLatinItalique"/>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57B08FB"/>
    <w:multiLevelType w:val="hybridMultilevel"/>
    <w:tmpl w:val="7C845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A677E0"/>
    <w:multiLevelType w:val="multilevel"/>
    <w:tmpl w:val="B53E8F44"/>
    <w:lvl w:ilvl="0">
      <w:start w:val="1"/>
      <w:numFmt w:val="none"/>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2"/>
      <w:numFmt w:val="decimal"/>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97351F6"/>
    <w:multiLevelType w:val="multilevel"/>
    <w:tmpl w:val="4346636C"/>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170"/>
        </w:tabs>
        <w:ind w:left="851" w:hanging="851"/>
      </w:pPr>
      <w:rPr>
        <w:rFonts w:hint="default"/>
      </w:rPr>
    </w:lvl>
    <w:lvl w:ilvl="3">
      <w:start w:val="1"/>
      <w:numFmt w:val="lowerLetter"/>
      <w:lvlText w:val="%4-"/>
      <w:lvlJc w:val="left"/>
      <w:pPr>
        <w:tabs>
          <w:tab w:val="num" w:pos="397"/>
        </w:tabs>
        <w:ind w:left="794" w:hanging="39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A9264AB"/>
    <w:multiLevelType w:val="multilevel"/>
    <w:tmpl w:val="B344B09E"/>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397" w:hanging="397"/>
      </w:pPr>
      <w:rPr>
        <w:rFonts w:hint="default"/>
      </w:rPr>
    </w:lvl>
    <w:lvl w:ilvl="2">
      <w:start w:val="1"/>
      <w:numFmt w:val="decimal"/>
      <w:lvlText w:val="%2-%3."/>
      <w:lvlJc w:val="left"/>
      <w:pPr>
        <w:tabs>
          <w:tab w:val="num" w:pos="567"/>
        </w:tabs>
        <w:ind w:left="567" w:hanging="28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2AA53BE2"/>
    <w:multiLevelType w:val="multilevel"/>
    <w:tmpl w:val="45624B86"/>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284"/>
        </w:tabs>
        <w:ind w:left="284" w:hanging="284"/>
      </w:pPr>
      <w:rPr>
        <w:rFonts w:hint="default"/>
      </w:rPr>
    </w:lvl>
    <w:lvl w:ilvl="2">
      <w:start w:val="1"/>
      <w:numFmt w:val="decimal"/>
      <w:lvlText w:val="%2-%3."/>
      <w:lvlJc w:val="left"/>
      <w:pPr>
        <w:tabs>
          <w:tab w:val="num" w:pos="567"/>
        </w:tabs>
        <w:ind w:left="567" w:hanging="28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0D46ED4"/>
    <w:multiLevelType w:val="hybridMultilevel"/>
    <w:tmpl w:val="34EA4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7B2F06"/>
    <w:multiLevelType w:val="multilevel"/>
    <w:tmpl w:val="D5AA5174"/>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2"/>
      <w:numFmt w:val="decimal"/>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58C7FB7"/>
    <w:multiLevelType w:val="multilevel"/>
    <w:tmpl w:val="C98EF0BE"/>
    <w:lvl w:ilvl="0">
      <w:start w:val="1"/>
      <w:numFmt w:val="decimal"/>
      <w:lvlText w:val="[%1]"/>
      <w:lvlJc w:val="left"/>
      <w:pPr>
        <w:tabs>
          <w:tab w:val="num" w:pos="646"/>
        </w:tabs>
        <w:ind w:left="646" w:hanging="6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FE18E5"/>
    <w:multiLevelType w:val="hybridMultilevel"/>
    <w:tmpl w:val="C4D6E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733B2A"/>
    <w:multiLevelType w:val="hybridMultilevel"/>
    <w:tmpl w:val="1ABAD680"/>
    <w:lvl w:ilvl="0" w:tplc="1F6E171A">
      <w:start w:val="1"/>
      <w:numFmt w:val="decimal"/>
      <w:pStyle w:val="Referencepuce"/>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D8102D0"/>
    <w:multiLevelType w:val="multilevel"/>
    <w:tmpl w:val="4CD4B7E0"/>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284"/>
        </w:tabs>
        <w:ind w:left="284" w:hanging="284"/>
      </w:pPr>
      <w:rPr>
        <w:rFonts w:hint="default"/>
      </w:rPr>
    </w:lvl>
    <w:lvl w:ilvl="2">
      <w:start w:val="1"/>
      <w:numFmt w:val="decimal"/>
      <w:lvlText w:val="%2-%3."/>
      <w:lvlJc w:val="left"/>
      <w:pPr>
        <w:tabs>
          <w:tab w:val="num" w:pos="964"/>
        </w:tabs>
        <w:ind w:left="964" w:hanging="680"/>
      </w:pPr>
      <w:rPr>
        <w:rFonts w:hint="default"/>
      </w:rPr>
    </w:lvl>
    <w:lvl w:ilvl="3">
      <w:start w:val="1"/>
      <w:numFmt w:val="lowerLetter"/>
      <w:lvlText w:val="%4-"/>
      <w:lvlJc w:val="left"/>
      <w:pPr>
        <w:tabs>
          <w:tab w:val="num" w:pos="1531"/>
        </w:tabs>
        <w:ind w:left="1531" w:hanging="56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F60628D"/>
    <w:multiLevelType w:val="multilevel"/>
    <w:tmpl w:val="6714CB2A"/>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170"/>
        </w:tabs>
        <w:ind w:left="851" w:hanging="851"/>
      </w:pPr>
      <w:rPr>
        <w:rFonts w:hint="default"/>
      </w:rPr>
    </w:lvl>
    <w:lvl w:ilvl="3">
      <w:start w:val="1"/>
      <w:numFmt w:val="lowerLetter"/>
      <w:lvlText w:val="%4-"/>
      <w:lvlJc w:val="left"/>
      <w:pPr>
        <w:tabs>
          <w:tab w:val="num" w:pos="397"/>
        </w:tabs>
        <w:ind w:left="794" w:hanging="39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ABC14D8"/>
    <w:multiLevelType w:val="multilevel"/>
    <w:tmpl w:val="B53E8F44"/>
    <w:lvl w:ilvl="0">
      <w:start w:val="1"/>
      <w:numFmt w:val="none"/>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2"/>
      <w:numFmt w:val="decimal"/>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5B947B87"/>
    <w:multiLevelType w:val="hybridMultilevel"/>
    <w:tmpl w:val="89AC26EA"/>
    <w:lvl w:ilvl="0" w:tplc="353CB55A">
      <w:start w:val="1"/>
      <w:numFmt w:val="decimal"/>
      <w:lvlText w:val="[%1]"/>
      <w:lvlJc w:val="left"/>
      <w:pPr>
        <w:tabs>
          <w:tab w:val="num" w:pos="1155"/>
        </w:tabs>
        <w:ind w:left="1155"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F4C2456"/>
    <w:multiLevelType w:val="multilevel"/>
    <w:tmpl w:val="E26E2E5E"/>
    <w:lvl w:ilvl="0">
      <w:start w:val="1"/>
      <w:numFmt w:val="none"/>
      <w:pStyle w:val="Titre1"/>
      <w:lvlText w:val="%1"/>
      <w:lvlJc w:val="left"/>
      <w:pPr>
        <w:tabs>
          <w:tab w:val="num" w:pos="0"/>
        </w:tabs>
        <w:ind w:left="0" w:firstLine="0"/>
      </w:pPr>
      <w:rPr>
        <w:rFonts w:hint="default"/>
      </w:rPr>
    </w:lvl>
    <w:lvl w:ilvl="1">
      <w:start w:val="1"/>
      <w:numFmt w:val="upperRoman"/>
      <w:pStyle w:val="Titre2"/>
      <w:lvlText w:val="%2."/>
      <w:lvlJc w:val="left"/>
      <w:pPr>
        <w:tabs>
          <w:tab w:val="num" w:pos="397"/>
        </w:tabs>
        <w:ind w:left="454" w:hanging="454"/>
      </w:pPr>
      <w:rPr>
        <w:rFonts w:hint="default"/>
      </w:rPr>
    </w:lvl>
    <w:lvl w:ilvl="2">
      <w:start w:val="1"/>
      <w:numFmt w:val="decimal"/>
      <w:pStyle w:val="Titre3"/>
      <w:lvlText w:val="%2.%3."/>
      <w:lvlJc w:val="left"/>
      <w:pPr>
        <w:tabs>
          <w:tab w:val="num" w:pos="170"/>
        </w:tabs>
        <w:ind w:left="851" w:hanging="851"/>
      </w:pPr>
      <w:rPr>
        <w:rFonts w:hint="default"/>
      </w:rPr>
    </w:lvl>
    <w:lvl w:ilvl="3">
      <w:start w:val="1"/>
      <w:numFmt w:val="lowerLetter"/>
      <w:pStyle w:val="Titre4"/>
      <w:lvlText w:val="%4 -"/>
      <w:lvlJc w:val="left"/>
      <w:pPr>
        <w:tabs>
          <w:tab w:val="num" w:pos="1440"/>
        </w:tabs>
        <w:ind w:left="1837" w:hanging="397"/>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35" w15:restartNumberingAfterBreak="0">
    <w:nsid w:val="62EF3830"/>
    <w:multiLevelType w:val="multilevel"/>
    <w:tmpl w:val="8AF2D3A2"/>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170"/>
        </w:tabs>
        <w:ind w:left="851" w:hanging="851"/>
      </w:pPr>
      <w:rPr>
        <w:rFonts w:hint="default"/>
      </w:rPr>
    </w:lvl>
    <w:lvl w:ilvl="3">
      <w:start w:val="1"/>
      <w:numFmt w:val="lowerLetter"/>
      <w:lvlText w:val="%4-"/>
      <w:lvlJc w:val="left"/>
      <w:pPr>
        <w:tabs>
          <w:tab w:val="num" w:pos="397"/>
        </w:tabs>
        <w:ind w:left="794" w:hanging="39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640E281A"/>
    <w:multiLevelType w:val="multilevel"/>
    <w:tmpl w:val="D346DDB4"/>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284"/>
        </w:tabs>
        <w:ind w:left="907" w:hanging="62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86D7030"/>
    <w:multiLevelType w:val="multilevel"/>
    <w:tmpl w:val="53FA06A8"/>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397"/>
        </w:tabs>
        <w:ind w:left="680" w:hanging="680"/>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6D1C07A0"/>
    <w:multiLevelType w:val="hybridMultilevel"/>
    <w:tmpl w:val="7DC44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132B71"/>
    <w:multiLevelType w:val="multilevel"/>
    <w:tmpl w:val="8B443ACA"/>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397" w:hanging="397"/>
      </w:pPr>
      <w:rPr>
        <w:rFonts w:hint="default"/>
      </w:rPr>
    </w:lvl>
    <w:lvl w:ilvl="2">
      <w:start w:val="1"/>
      <w:numFmt w:val="decimal"/>
      <w:lvlText w:val="%2-%3."/>
      <w:lvlJc w:val="left"/>
      <w:pPr>
        <w:tabs>
          <w:tab w:val="num" w:pos="567"/>
        </w:tabs>
        <w:ind w:left="567" w:hanging="28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FE56E18"/>
    <w:multiLevelType w:val="multilevel"/>
    <w:tmpl w:val="0ACCB6B6"/>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284"/>
        </w:tabs>
        <w:ind w:left="284" w:hanging="284"/>
      </w:pPr>
      <w:rPr>
        <w:rFonts w:hint="default"/>
      </w:rPr>
    </w:lvl>
    <w:lvl w:ilvl="2">
      <w:start w:val="1"/>
      <w:numFmt w:val="decimal"/>
      <w:lvlText w:val="%2-%3."/>
      <w:lvlJc w:val="left"/>
      <w:pPr>
        <w:tabs>
          <w:tab w:val="num" w:pos="567"/>
        </w:tabs>
        <w:ind w:left="567" w:hanging="28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72142DCF"/>
    <w:multiLevelType w:val="hybridMultilevel"/>
    <w:tmpl w:val="2252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167C7B"/>
    <w:multiLevelType w:val="hybridMultilevel"/>
    <w:tmpl w:val="7EF63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F003B0"/>
    <w:multiLevelType w:val="hybridMultilevel"/>
    <w:tmpl w:val="33B29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9D200C"/>
    <w:multiLevelType w:val="hybridMultilevel"/>
    <w:tmpl w:val="52141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3527190">
    <w:abstractNumId w:val="10"/>
  </w:num>
  <w:num w:numId="2" w16cid:durableId="431438926">
    <w:abstractNumId w:val="8"/>
  </w:num>
  <w:num w:numId="3" w16cid:durableId="369961811">
    <w:abstractNumId w:val="7"/>
  </w:num>
  <w:num w:numId="4" w16cid:durableId="623660093">
    <w:abstractNumId w:val="6"/>
  </w:num>
  <w:num w:numId="5" w16cid:durableId="312410528">
    <w:abstractNumId w:val="5"/>
  </w:num>
  <w:num w:numId="6" w16cid:durableId="1505363395">
    <w:abstractNumId w:val="9"/>
  </w:num>
  <w:num w:numId="7" w16cid:durableId="703823355">
    <w:abstractNumId w:val="4"/>
  </w:num>
  <w:num w:numId="8" w16cid:durableId="202712796">
    <w:abstractNumId w:val="3"/>
  </w:num>
  <w:num w:numId="9" w16cid:durableId="83115210">
    <w:abstractNumId w:val="2"/>
  </w:num>
  <w:num w:numId="10" w16cid:durableId="800805351">
    <w:abstractNumId w:val="1"/>
  </w:num>
  <w:num w:numId="11" w16cid:durableId="523249885">
    <w:abstractNumId w:val="34"/>
  </w:num>
  <w:num w:numId="12" w16cid:durableId="735663066">
    <w:abstractNumId w:val="32"/>
  </w:num>
  <w:num w:numId="13" w16cid:durableId="421221162">
    <w:abstractNumId w:val="21"/>
  </w:num>
  <w:num w:numId="14" w16cid:durableId="1552571922">
    <w:abstractNumId w:val="26"/>
  </w:num>
  <w:num w:numId="15" w16cid:durableId="909730663">
    <w:abstractNumId w:val="30"/>
  </w:num>
  <w:num w:numId="16" w16cid:durableId="1813407065">
    <w:abstractNumId w:val="24"/>
  </w:num>
  <w:num w:numId="17" w16cid:durableId="744227154">
    <w:abstractNumId w:val="40"/>
  </w:num>
  <w:num w:numId="18" w16cid:durableId="1651910509">
    <w:abstractNumId w:val="23"/>
  </w:num>
  <w:num w:numId="19" w16cid:durableId="519706434">
    <w:abstractNumId w:val="39"/>
  </w:num>
  <w:num w:numId="20" w16cid:durableId="974794005">
    <w:abstractNumId w:val="18"/>
  </w:num>
  <w:num w:numId="21" w16cid:durableId="50033844">
    <w:abstractNumId w:val="36"/>
  </w:num>
  <w:num w:numId="22" w16cid:durableId="1233546461">
    <w:abstractNumId w:val="37"/>
  </w:num>
  <w:num w:numId="23" w16cid:durableId="1859269370">
    <w:abstractNumId w:val="11"/>
  </w:num>
  <w:num w:numId="24" w16cid:durableId="236284360">
    <w:abstractNumId w:val="17"/>
  </w:num>
  <w:num w:numId="25" w16cid:durableId="359016661">
    <w:abstractNumId w:val="35"/>
  </w:num>
  <w:num w:numId="26" w16cid:durableId="1981568854">
    <w:abstractNumId w:val="19"/>
  </w:num>
  <w:num w:numId="27" w16cid:durableId="1544826083">
    <w:abstractNumId w:val="27"/>
  </w:num>
  <w:num w:numId="28" w16cid:durableId="512694002">
    <w:abstractNumId w:val="29"/>
  </w:num>
  <w:num w:numId="29" w16cid:durableId="960963848">
    <w:abstractNumId w:val="33"/>
  </w:num>
  <w:num w:numId="30" w16cid:durableId="1763640600">
    <w:abstractNumId w:val="22"/>
  </w:num>
  <w:num w:numId="31" w16cid:durableId="745735178">
    <w:abstractNumId w:val="31"/>
  </w:num>
  <w:num w:numId="32" w16cid:durableId="1606232173">
    <w:abstractNumId w:val="0"/>
  </w:num>
  <w:num w:numId="33" w16cid:durableId="1333528113">
    <w:abstractNumId w:val="25"/>
  </w:num>
  <w:num w:numId="34" w16cid:durableId="1762990854">
    <w:abstractNumId w:val="44"/>
  </w:num>
  <w:num w:numId="35" w16cid:durableId="2013219438">
    <w:abstractNumId w:val="16"/>
  </w:num>
  <w:num w:numId="36" w16cid:durableId="1465125214">
    <w:abstractNumId w:val="42"/>
  </w:num>
  <w:num w:numId="37" w16cid:durableId="131408401">
    <w:abstractNumId w:val="13"/>
  </w:num>
  <w:num w:numId="38" w16cid:durableId="1300917295">
    <w:abstractNumId w:val="15"/>
  </w:num>
  <w:num w:numId="39" w16cid:durableId="2146581248">
    <w:abstractNumId w:val="20"/>
  </w:num>
  <w:num w:numId="40" w16cid:durableId="1987127725">
    <w:abstractNumId w:val="14"/>
  </w:num>
  <w:num w:numId="41" w16cid:durableId="1407410899">
    <w:abstractNumId w:val="12"/>
  </w:num>
  <w:num w:numId="42" w16cid:durableId="111285158">
    <w:abstractNumId w:val="43"/>
  </w:num>
  <w:num w:numId="43" w16cid:durableId="1536654206">
    <w:abstractNumId w:val="38"/>
  </w:num>
  <w:num w:numId="44" w16cid:durableId="195777070">
    <w:abstractNumId w:val="41"/>
  </w:num>
  <w:num w:numId="45" w16cid:durableId="16692155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3D"/>
    <w:rsid w:val="00000F8B"/>
    <w:rsid w:val="0000145F"/>
    <w:rsid w:val="000027CF"/>
    <w:rsid w:val="00003686"/>
    <w:rsid w:val="00003F9C"/>
    <w:rsid w:val="00005F94"/>
    <w:rsid w:val="000100C1"/>
    <w:rsid w:val="000141F1"/>
    <w:rsid w:val="00021A51"/>
    <w:rsid w:val="00022339"/>
    <w:rsid w:val="00022416"/>
    <w:rsid w:val="000225A9"/>
    <w:rsid w:val="00023CBE"/>
    <w:rsid w:val="00023D8B"/>
    <w:rsid w:val="00026FC0"/>
    <w:rsid w:val="0003195C"/>
    <w:rsid w:val="00031DEF"/>
    <w:rsid w:val="00035718"/>
    <w:rsid w:val="00036AD8"/>
    <w:rsid w:val="00040B10"/>
    <w:rsid w:val="00041F1C"/>
    <w:rsid w:val="00042108"/>
    <w:rsid w:val="0004390C"/>
    <w:rsid w:val="000454B8"/>
    <w:rsid w:val="00045C73"/>
    <w:rsid w:val="00050BC9"/>
    <w:rsid w:val="0005169F"/>
    <w:rsid w:val="00051846"/>
    <w:rsid w:val="00052AA4"/>
    <w:rsid w:val="00052CD2"/>
    <w:rsid w:val="000550D7"/>
    <w:rsid w:val="00055A4A"/>
    <w:rsid w:val="00057204"/>
    <w:rsid w:val="00057972"/>
    <w:rsid w:val="00060219"/>
    <w:rsid w:val="00060C4A"/>
    <w:rsid w:val="00062E3E"/>
    <w:rsid w:val="00063951"/>
    <w:rsid w:val="000639A0"/>
    <w:rsid w:val="00063B4A"/>
    <w:rsid w:val="0006541F"/>
    <w:rsid w:val="00065ADE"/>
    <w:rsid w:val="00070449"/>
    <w:rsid w:val="00070825"/>
    <w:rsid w:val="0007264C"/>
    <w:rsid w:val="00085B39"/>
    <w:rsid w:val="00090A0D"/>
    <w:rsid w:val="00090B97"/>
    <w:rsid w:val="00090BC9"/>
    <w:rsid w:val="00090D13"/>
    <w:rsid w:val="000932FD"/>
    <w:rsid w:val="00093D49"/>
    <w:rsid w:val="000942A7"/>
    <w:rsid w:val="00094BC8"/>
    <w:rsid w:val="00095EA2"/>
    <w:rsid w:val="000961AA"/>
    <w:rsid w:val="00097F4B"/>
    <w:rsid w:val="000A2415"/>
    <w:rsid w:val="000A2ED9"/>
    <w:rsid w:val="000A5EA2"/>
    <w:rsid w:val="000B2049"/>
    <w:rsid w:val="000B3BE5"/>
    <w:rsid w:val="000B6751"/>
    <w:rsid w:val="000B6CB5"/>
    <w:rsid w:val="000C054E"/>
    <w:rsid w:val="000C1B66"/>
    <w:rsid w:val="000C2CFA"/>
    <w:rsid w:val="000C462D"/>
    <w:rsid w:val="000D041E"/>
    <w:rsid w:val="000D081C"/>
    <w:rsid w:val="000D1E5C"/>
    <w:rsid w:val="000D4D71"/>
    <w:rsid w:val="000D5F44"/>
    <w:rsid w:val="000D6E21"/>
    <w:rsid w:val="000D71F9"/>
    <w:rsid w:val="000D7FCB"/>
    <w:rsid w:val="000E0C5A"/>
    <w:rsid w:val="000E159D"/>
    <w:rsid w:val="000E29B3"/>
    <w:rsid w:val="000E35DB"/>
    <w:rsid w:val="000E3D6F"/>
    <w:rsid w:val="000E5F9A"/>
    <w:rsid w:val="000F06B6"/>
    <w:rsid w:val="000F1296"/>
    <w:rsid w:val="000F1D24"/>
    <w:rsid w:val="000F6719"/>
    <w:rsid w:val="0010161E"/>
    <w:rsid w:val="0010198B"/>
    <w:rsid w:val="00101EC4"/>
    <w:rsid w:val="001026B7"/>
    <w:rsid w:val="0010428C"/>
    <w:rsid w:val="001114F5"/>
    <w:rsid w:val="00113A69"/>
    <w:rsid w:val="001174AC"/>
    <w:rsid w:val="00117BA2"/>
    <w:rsid w:val="00123C7C"/>
    <w:rsid w:val="00123FB9"/>
    <w:rsid w:val="0012467C"/>
    <w:rsid w:val="00125BD9"/>
    <w:rsid w:val="00127B1F"/>
    <w:rsid w:val="00130931"/>
    <w:rsid w:val="001320AA"/>
    <w:rsid w:val="00132442"/>
    <w:rsid w:val="001325BE"/>
    <w:rsid w:val="00134001"/>
    <w:rsid w:val="00134789"/>
    <w:rsid w:val="00135479"/>
    <w:rsid w:val="00135A52"/>
    <w:rsid w:val="00135FD2"/>
    <w:rsid w:val="00136C94"/>
    <w:rsid w:val="00141C51"/>
    <w:rsid w:val="00145EAB"/>
    <w:rsid w:val="00147371"/>
    <w:rsid w:val="001520FC"/>
    <w:rsid w:val="00152253"/>
    <w:rsid w:val="001563FA"/>
    <w:rsid w:val="001655B4"/>
    <w:rsid w:val="00165926"/>
    <w:rsid w:val="00167861"/>
    <w:rsid w:val="00170C05"/>
    <w:rsid w:val="00170ED2"/>
    <w:rsid w:val="00172E8A"/>
    <w:rsid w:val="001740A9"/>
    <w:rsid w:val="00175393"/>
    <w:rsid w:val="001755B0"/>
    <w:rsid w:val="00181A4B"/>
    <w:rsid w:val="00183CE6"/>
    <w:rsid w:val="00184455"/>
    <w:rsid w:val="00186AF3"/>
    <w:rsid w:val="001874EF"/>
    <w:rsid w:val="001905D8"/>
    <w:rsid w:val="00190F54"/>
    <w:rsid w:val="0019199E"/>
    <w:rsid w:val="001953D2"/>
    <w:rsid w:val="00197214"/>
    <w:rsid w:val="00197A99"/>
    <w:rsid w:val="001A0CCA"/>
    <w:rsid w:val="001A2855"/>
    <w:rsid w:val="001A58AE"/>
    <w:rsid w:val="001B25C5"/>
    <w:rsid w:val="001B397A"/>
    <w:rsid w:val="001B50EB"/>
    <w:rsid w:val="001B56F5"/>
    <w:rsid w:val="001B6C0B"/>
    <w:rsid w:val="001C2996"/>
    <w:rsid w:val="001C48ED"/>
    <w:rsid w:val="001C6BA3"/>
    <w:rsid w:val="001D083F"/>
    <w:rsid w:val="001D141C"/>
    <w:rsid w:val="001D159A"/>
    <w:rsid w:val="001D2093"/>
    <w:rsid w:val="001D3089"/>
    <w:rsid w:val="001D733D"/>
    <w:rsid w:val="001E4EC9"/>
    <w:rsid w:val="001F00CA"/>
    <w:rsid w:val="001F11F4"/>
    <w:rsid w:val="001F210D"/>
    <w:rsid w:val="001F59CE"/>
    <w:rsid w:val="00203D4F"/>
    <w:rsid w:val="00205ECB"/>
    <w:rsid w:val="0021171D"/>
    <w:rsid w:val="00212742"/>
    <w:rsid w:val="00213C87"/>
    <w:rsid w:val="002208CB"/>
    <w:rsid w:val="00220C18"/>
    <w:rsid w:val="00226648"/>
    <w:rsid w:val="00236BE4"/>
    <w:rsid w:val="0024080C"/>
    <w:rsid w:val="00241C69"/>
    <w:rsid w:val="0024520B"/>
    <w:rsid w:val="0024635A"/>
    <w:rsid w:val="002515D5"/>
    <w:rsid w:val="00252FB0"/>
    <w:rsid w:val="00253340"/>
    <w:rsid w:val="002535A4"/>
    <w:rsid w:val="0025532B"/>
    <w:rsid w:val="00256E28"/>
    <w:rsid w:val="00260B7A"/>
    <w:rsid w:val="00263A46"/>
    <w:rsid w:val="0026473A"/>
    <w:rsid w:val="00264772"/>
    <w:rsid w:val="00266AA9"/>
    <w:rsid w:val="0026770B"/>
    <w:rsid w:val="00270278"/>
    <w:rsid w:val="00271E80"/>
    <w:rsid w:val="00273E01"/>
    <w:rsid w:val="00275578"/>
    <w:rsid w:val="00275C94"/>
    <w:rsid w:val="0027670C"/>
    <w:rsid w:val="00280FA8"/>
    <w:rsid w:val="00281966"/>
    <w:rsid w:val="00286C08"/>
    <w:rsid w:val="00290871"/>
    <w:rsid w:val="00290C01"/>
    <w:rsid w:val="00292BCB"/>
    <w:rsid w:val="00294206"/>
    <w:rsid w:val="002A04F4"/>
    <w:rsid w:val="002A0CD8"/>
    <w:rsid w:val="002A2778"/>
    <w:rsid w:val="002A3E42"/>
    <w:rsid w:val="002A6027"/>
    <w:rsid w:val="002B0EC0"/>
    <w:rsid w:val="002B2123"/>
    <w:rsid w:val="002B3F44"/>
    <w:rsid w:val="002B73F2"/>
    <w:rsid w:val="002B7A48"/>
    <w:rsid w:val="002C03B3"/>
    <w:rsid w:val="002C0B1E"/>
    <w:rsid w:val="002C4914"/>
    <w:rsid w:val="002C5C17"/>
    <w:rsid w:val="002C69F8"/>
    <w:rsid w:val="002D1529"/>
    <w:rsid w:val="002D19ED"/>
    <w:rsid w:val="002D217F"/>
    <w:rsid w:val="002D2FA4"/>
    <w:rsid w:val="002D3DFF"/>
    <w:rsid w:val="002D4865"/>
    <w:rsid w:val="002D65B9"/>
    <w:rsid w:val="002E031B"/>
    <w:rsid w:val="002E290B"/>
    <w:rsid w:val="002E565A"/>
    <w:rsid w:val="002E76CD"/>
    <w:rsid w:val="002F063A"/>
    <w:rsid w:val="002F27CC"/>
    <w:rsid w:val="002F63BB"/>
    <w:rsid w:val="003006F0"/>
    <w:rsid w:val="003016D7"/>
    <w:rsid w:val="003064CB"/>
    <w:rsid w:val="00306B2B"/>
    <w:rsid w:val="00306EC0"/>
    <w:rsid w:val="00311E75"/>
    <w:rsid w:val="00312889"/>
    <w:rsid w:val="00313C3D"/>
    <w:rsid w:val="00313E1F"/>
    <w:rsid w:val="0031407E"/>
    <w:rsid w:val="00315822"/>
    <w:rsid w:val="00315871"/>
    <w:rsid w:val="00315E51"/>
    <w:rsid w:val="00321540"/>
    <w:rsid w:val="00323FE5"/>
    <w:rsid w:val="00324BE7"/>
    <w:rsid w:val="00331054"/>
    <w:rsid w:val="00331A89"/>
    <w:rsid w:val="00331C8D"/>
    <w:rsid w:val="00333544"/>
    <w:rsid w:val="00333B37"/>
    <w:rsid w:val="0033511A"/>
    <w:rsid w:val="003379B2"/>
    <w:rsid w:val="003432B8"/>
    <w:rsid w:val="00343E78"/>
    <w:rsid w:val="00344BED"/>
    <w:rsid w:val="00344E2C"/>
    <w:rsid w:val="00345E24"/>
    <w:rsid w:val="0034635A"/>
    <w:rsid w:val="00353C1F"/>
    <w:rsid w:val="00353F51"/>
    <w:rsid w:val="00354DEF"/>
    <w:rsid w:val="003571F4"/>
    <w:rsid w:val="00357AB1"/>
    <w:rsid w:val="0036035C"/>
    <w:rsid w:val="00363BB4"/>
    <w:rsid w:val="003645E1"/>
    <w:rsid w:val="00364969"/>
    <w:rsid w:val="0036566F"/>
    <w:rsid w:val="00367384"/>
    <w:rsid w:val="00367439"/>
    <w:rsid w:val="003675AB"/>
    <w:rsid w:val="0036790B"/>
    <w:rsid w:val="00370152"/>
    <w:rsid w:val="00370BB4"/>
    <w:rsid w:val="00371305"/>
    <w:rsid w:val="003719A6"/>
    <w:rsid w:val="0038299D"/>
    <w:rsid w:val="003845AD"/>
    <w:rsid w:val="00385A74"/>
    <w:rsid w:val="003876DA"/>
    <w:rsid w:val="00392027"/>
    <w:rsid w:val="00392CF0"/>
    <w:rsid w:val="003944CD"/>
    <w:rsid w:val="00394D9F"/>
    <w:rsid w:val="003956A5"/>
    <w:rsid w:val="00397374"/>
    <w:rsid w:val="003A4C90"/>
    <w:rsid w:val="003A64CC"/>
    <w:rsid w:val="003A79B0"/>
    <w:rsid w:val="003B0AEB"/>
    <w:rsid w:val="003B0B09"/>
    <w:rsid w:val="003B24BF"/>
    <w:rsid w:val="003B250B"/>
    <w:rsid w:val="003C07CD"/>
    <w:rsid w:val="003C296E"/>
    <w:rsid w:val="003C30C3"/>
    <w:rsid w:val="003C71F2"/>
    <w:rsid w:val="003C7749"/>
    <w:rsid w:val="003C7A1A"/>
    <w:rsid w:val="003C7F04"/>
    <w:rsid w:val="003D0E3B"/>
    <w:rsid w:val="003D1E23"/>
    <w:rsid w:val="003D4FA5"/>
    <w:rsid w:val="003D50F6"/>
    <w:rsid w:val="003D68B5"/>
    <w:rsid w:val="003E1DD5"/>
    <w:rsid w:val="003E2826"/>
    <w:rsid w:val="003E2D72"/>
    <w:rsid w:val="003E46CE"/>
    <w:rsid w:val="003E547A"/>
    <w:rsid w:val="003F3E80"/>
    <w:rsid w:val="003F46C8"/>
    <w:rsid w:val="003F54CD"/>
    <w:rsid w:val="003F6339"/>
    <w:rsid w:val="003F79C0"/>
    <w:rsid w:val="00400B46"/>
    <w:rsid w:val="00400ED6"/>
    <w:rsid w:val="00400FEE"/>
    <w:rsid w:val="00406249"/>
    <w:rsid w:val="004076AF"/>
    <w:rsid w:val="00412E85"/>
    <w:rsid w:val="0041313F"/>
    <w:rsid w:val="00413D23"/>
    <w:rsid w:val="004145B7"/>
    <w:rsid w:val="00416999"/>
    <w:rsid w:val="00417D93"/>
    <w:rsid w:val="00420074"/>
    <w:rsid w:val="00420C8F"/>
    <w:rsid w:val="00421961"/>
    <w:rsid w:val="00421F24"/>
    <w:rsid w:val="0042465F"/>
    <w:rsid w:val="00425ACC"/>
    <w:rsid w:val="00425E69"/>
    <w:rsid w:val="0043266F"/>
    <w:rsid w:val="00435572"/>
    <w:rsid w:val="00436176"/>
    <w:rsid w:val="00440BDB"/>
    <w:rsid w:val="00441B27"/>
    <w:rsid w:val="004423A3"/>
    <w:rsid w:val="00443692"/>
    <w:rsid w:val="0044712C"/>
    <w:rsid w:val="00452105"/>
    <w:rsid w:val="00452B1F"/>
    <w:rsid w:val="00453BA9"/>
    <w:rsid w:val="004550F3"/>
    <w:rsid w:val="004569BA"/>
    <w:rsid w:val="004609D4"/>
    <w:rsid w:val="004657C7"/>
    <w:rsid w:val="00467742"/>
    <w:rsid w:val="00471E88"/>
    <w:rsid w:val="004751E2"/>
    <w:rsid w:val="00477ED5"/>
    <w:rsid w:val="00481030"/>
    <w:rsid w:val="0048146A"/>
    <w:rsid w:val="004815D3"/>
    <w:rsid w:val="00491839"/>
    <w:rsid w:val="0049284F"/>
    <w:rsid w:val="00496290"/>
    <w:rsid w:val="00496898"/>
    <w:rsid w:val="004A1525"/>
    <w:rsid w:val="004A4481"/>
    <w:rsid w:val="004A5D28"/>
    <w:rsid w:val="004A5DE9"/>
    <w:rsid w:val="004A61F3"/>
    <w:rsid w:val="004B0CF9"/>
    <w:rsid w:val="004B2FC1"/>
    <w:rsid w:val="004B4608"/>
    <w:rsid w:val="004B4896"/>
    <w:rsid w:val="004B5623"/>
    <w:rsid w:val="004B60CD"/>
    <w:rsid w:val="004B74FC"/>
    <w:rsid w:val="004B765A"/>
    <w:rsid w:val="004B7D7B"/>
    <w:rsid w:val="004C0EFE"/>
    <w:rsid w:val="004C2245"/>
    <w:rsid w:val="004C315C"/>
    <w:rsid w:val="004C57B8"/>
    <w:rsid w:val="004C5E03"/>
    <w:rsid w:val="004D1449"/>
    <w:rsid w:val="004D3077"/>
    <w:rsid w:val="004E1B33"/>
    <w:rsid w:val="004E1FF6"/>
    <w:rsid w:val="004E5109"/>
    <w:rsid w:val="004E6FCC"/>
    <w:rsid w:val="004E73F0"/>
    <w:rsid w:val="004E7EA7"/>
    <w:rsid w:val="004E7EC7"/>
    <w:rsid w:val="004F3E6C"/>
    <w:rsid w:val="004F4947"/>
    <w:rsid w:val="004F6F10"/>
    <w:rsid w:val="004F7033"/>
    <w:rsid w:val="00502E45"/>
    <w:rsid w:val="00506956"/>
    <w:rsid w:val="00507A33"/>
    <w:rsid w:val="00507AEA"/>
    <w:rsid w:val="00510D7E"/>
    <w:rsid w:val="00510FC3"/>
    <w:rsid w:val="0051129A"/>
    <w:rsid w:val="00511BC2"/>
    <w:rsid w:val="00513A5D"/>
    <w:rsid w:val="005169AC"/>
    <w:rsid w:val="00523526"/>
    <w:rsid w:val="00524925"/>
    <w:rsid w:val="0052558C"/>
    <w:rsid w:val="005270C3"/>
    <w:rsid w:val="005319EB"/>
    <w:rsid w:val="00531FB3"/>
    <w:rsid w:val="005323AE"/>
    <w:rsid w:val="0053305D"/>
    <w:rsid w:val="00533D85"/>
    <w:rsid w:val="00534092"/>
    <w:rsid w:val="005343C8"/>
    <w:rsid w:val="0053491D"/>
    <w:rsid w:val="005366FE"/>
    <w:rsid w:val="0054100B"/>
    <w:rsid w:val="0054277A"/>
    <w:rsid w:val="005440AD"/>
    <w:rsid w:val="00544422"/>
    <w:rsid w:val="00544CB7"/>
    <w:rsid w:val="0054579B"/>
    <w:rsid w:val="0055172E"/>
    <w:rsid w:val="0055382C"/>
    <w:rsid w:val="00555F6D"/>
    <w:rsid w:val="00556E83"/>
    <w:rsid w:val="005638F2"/>
    <w:rsid w:val="0056679E"/>
    <w:rsid w:val="005673A9"/>
    <w:rsid w:val="00567558"/>
    <w:rsid w:val="00570C4F"/>
    <w:rsid w:val="00573072"/>
    <w:rsid w:val="00576187"/>
    <w:rsid w:val="00577197"/>
    <w:rsid w:val="00577598"/>
    <w:rsid w:val="00577B72"/>
    <w:rsid w:val="00577D6B"/>
    <w:rsid w:val="005808EB"/>
    <w:rsid w:val="00580A07"/>
    <w:rsid w:val="005820CB"/>
    <w:rsid w:val="0058302F"/>
    <w:rsid w:val="005835FB"/>
    <w:rsid w:val="00584FAA"/>
    <w:rsid w:val="005854D5"/>
    <w:rsid w:val="00585B40"/>
    <w:rsid w:val="00587707"/>
    <w:rsid w:val="00587EB5"/>
    <w:rsid w:val="005915F6"/>
    <w:rsid w:val="00592EC1"/>
    <w:rsid w:val="005937FE"/>
    <w:rsid w:val="005943D8"/>
    <w:rsid w:val="00594696"/>
    <w:rsid w:val="005967DC"/>
    <w:rsid w:val="005A24D3"/>
    <w:rsid w:val="005A3BD3"/>
    <w:rsid w:val="005A76EA"/>
    <w:rsid w:val="005B1578"/>
    <w:rsid w:val="005B397C"/>
    <w:rsid w:val="005B516F"/>
    <w:rsid w:val="005B6BFB"/>
    <w:rsid w:val="005B6E35"/>
    <w:rsid w:val="005B6F97"/>
    <w:rsid w:val="005B7175"/>
    <w:rsid w:val="005C050E"/>
    <w:rsid w:val="005C08C7"/>
    <w:rsid w:val="005C1977"/>
    <w:rsid w:val="005C1E50"/>
    <w:rsid w:val="005C3DDE"/>
    <w:rsid w:val="005C7BC6"/>
    <w:rsid w:val="005C7FC8"/>
    <w:rsid w:val="005D00EB"/>
    <w:rsid w:val="005D211F"/>
    <w:rsid w:val="005D2231"/>
    <w:rsid w:val="005D4D3B"/>
    <w:rsid w:val="005D4DBE"/>
    <w:rsid w:val="005D5C35"/>
    <w:rsid w:val="005D6102"/>
    <w:rsid w:val="005E0E0E"/>
    <w:rsid w:val="005E0F21"/>
    <w:rsid w:val="005E3DFB"/>
    <w:rsid w:val="005E5AEB"/>
    <w:rsid w:val="005E5C6A"/>
    <w:rsid w:val="005E6523"/>
    <w:rsid w:val="005E6CB4"/>
    <w:rsid w:val="005F057B"/>
    <w:rsid w:val="005F1A20"/>
    <w:rsid w:val="005F2790"/>
    <w:rsid w:val="005F3A44"/>
    <w:rsid w:val="005F4586"/>
    <w:rsid w:val="00603EA3"/>
    <w:rsid w:val="006041EA"/>
    <w:rsid w:val="0060570B"/>
    <w:rsid w:val="006058C9"/>
    <w:rsid w:val="006105A0"/>
    <w:rsid w:val="006107BC"/>
    <w:rsid w:val="00611EF6"/>
    <w:rsid w:val="00614EE5"/>
    <w:rsid w:val="00621548"/>
    <w:rsid w:val="006223B6"/>
    <w:rsid w:val="00624A0C"/>
    <w:rsid w:val="00624E6E"/>
    <w:rsid w:val="00634E06"/>
    <w:rsid w:val="006353DA"/>
    <w:rsid w:val="00635ECB"/>
    <w:rsid w:val="00636C0D"/>
    <w:rsid w:val="00637106"/>
    <w:rsid w:val="0063734A"/>
    <w:rsid w:val="006376E1"/>
    <w:rsid w:val="00637C60"/>
    <w:rsid w:val="00640228"/>
    <w:rsid w:val="006467FE"/>
    <w:rsid w:val="006502EC"/>
    <w:rsid w:val="00650456"/>
    <w:rsid w:val="006515D7"/>
    <w:rsid w:val="00653927"/>
    <w:rsid w:val="00653E51"/>
    <w:rsid w:val="006549FF"/>
    <w:rsid w:val="00655B39"/>
    <w:rsid w:val="00656071"/>
    <w:rsid w:val="00664051"/>
    <w:rsid w:val="00664F33"/>
    <w:rsid w:val="0067110D"/>
    <w:rsid w:val="0067223E"/>
    <w:rsid w:val="00673763"/>
    <w:rsid w:val="00673BF6"/>
    <w:rsid w:val="0067429B"/>
    <w:rsid w:val="006750DA"/>
    <w:rsid w:val="0067552F"/>
    <w:rsid w:val="006756C3"/>
    <w:rsid w:val="00680B91"/>
    <w:rsid w:val="00681177"/>
    <w:rsid w:val="006813BE"/>
    <w:rsid w:val="006814F8"/>
    <w:rsid w:val="00682856"/>
    <w:rsid w:val="00684DDF"/>
    <w:rsid w:val="006851E3"/>
    <w:rsid w:val="00687947"/>
    <w:rsid w:val="006905C6"/>
    <w:rsid w:val="00690A19"/>
    <w:rsid w:val="006927FB"/>
    <w:rsid w:val="00693CDE"/>
    <w:rsid w:val="00693D9B"/>
    <w:rsid w:val="00694377"/>
    <w:rsid w:val="006A0B55"/>
    <w:rsid w:val="006A5BC4"/>
    <w:rsid w:val="006A6327"/>
    <w:rsid w:val="006A7867"/>
    <w:rsid w:val="006B02A8"/>
    <w:rsid w:val="006B4BD5"/>
    <w:rsid w:val="006B7BA0"/>
    <w:rsid w:val="006C49A8"/>
    <w:rsid w:val="006C5056"/>
    <w:rsid w:val="006C5F47"/>
    <w:rsid w:val="006D0252"/>
    <w:rsid w:val="006D1B98"/>
    <w:rsid w:val="006D1BC8"/>
    <w:rsid w:val="006D2DC4"/>
    <w:rsid w:val="006D4C03"/>
    <w:rsid w:val="006D638A"/>
    <w:rsid w:val="006D704C"/>
    <w:rsid w:val="006E1AA2"/>
    <w:rsid w:val="006E4AC5"/>
    <w:rsid w:val="006E505F"/>
    <w:rsid w:val="006E623D"/>
    <w:rsid w:val="006E6BBA"/>
    <w:rsid w:val="006F0332"/>
    <w:rsid w:val="00703B07"/>
    <w:rsid w:val="00704F99"/>
    <w:rsid w:val="0070759B"/>
    <w:rsid w:val="0070786A"/>
    <w:rsid w:val="00707A96"/>
    <w:rsid w:val="00710C95"/>
    <w:rsid w:val="0071165A"/>
    <w:rsid w:val="00712358"/>
    <w:rsid w:val="00713D96"/>
    <w:rsid w:val="0071712E"/>
    <w:rsid w:val="007211A4"/>
    <w:rsid w:val="0072474B"/>
    <w:rsid w:val="007252B4"/>
    <w:rsid w:val="00725C5E"/>
    <w:rsid w:val="00725EA0"/>
    <w:rsid w:val="0073085A"/>
    <w:rsid w:val="00732F1A"/>
    <w:rsid w:val="00733911"/>
    <w:rsid w:val="00733C6A"/>
    <w:rsid w:val="00734072"/>
    <w:rsid w:val="00734EDE"/>
    <w:rsid w:val="007374A4"/>
    <w:rsid w:val="00740CCA"/>
    <w:rsid w:val="00742714"/>
    <w:rsid w:val="007427C8"/>
    <w:rsid w:val="00743058"/>
    <w:rsid w:val="00743E53"/>
    <w:rsid w:val="00745350"/>
    <w:rsid w:val="00745727"/>
    <w:rsid w:val="007472CD"/>
    <w:rsid w:val="00750EBD"/>
    <w:rsid w:val="007511A6"/>
    <w:rsid w:val="00753C09"/>
    <w:rsid w:val="00754D9B"/>
    <w:rsid w:val="0075559A"/>
    <w:rsid w:val="00756615"/>
    <w:rsid w:val="00757A5C"/>
    <w:rsid w:val="007601E1"/>
    <w:rsid w:val="00760498"/>
    <w:rsid w:val="0076127B"/>
    <w:rsid w:val="00763809"/>
    <w:rsid w:val="0076658B"/>
    <w:rsid w:val="007668D0"/>
    <w:rsid w:val="00767937"/>
    <w:rsid w:val="00770F84"/>
    <w:rsid w:val="00772BE5"/>
    <w:rsid w:val="007746C1"/>
    <w:rsid w:val="00774ED7"/>
    <w:rsid w:val="0077698E"/>
    <w:rsid w:val="0077718E"/>
    <w:rsid w:val="00780749"/>
    <w:rsid w:val="007812A4"/>
    <w:rsid w:val="00782783"/>
    <w:rsid w:val="00782DC3"/>
    <w:rsid w:val="00787EF0"/>
    <w:rsid w:val="00790173"/>
    <w:rsid w:val="00793F9A"/>
    <w:rsid w:val="00794286"/>
    <w:rsid w:val="00797E82"/>
    <w:rsid w:val="007A2764"/>
    <w:rsid w:val="007A30B2"/>
    <w:rsid w:val="007A3B1B"/>
    <w:rsid w:val="007A750D"/>
    <w:rsid w:val="007A7ADB"/>
    <w:rsid w:val="007B17AE"/>
    <w:rsid w:val="007B2D19"/>
    <w:rsid w:val="007B32CD"/>
    <w:rsid w:val="007B3AE1"/>
    <w:rsid w:val="007B6D75"/>
    <w:rsid w:val="007C03F8"/>
    <w:rsid w:val="007C0EC6"/>
    <w:rsid w:val="007C1CAA"/>
    <w:rsid w:val="007C3A6A"/>
    <w:rsid w:val="007C4E9A"/>
    <w:rsid w:val="007C5215"/>
    <w:rsid w:val="007C6FBF"/>
    <w:rsid w:val="007C7A01"/>
    <w:rsid w:val="007C7CC2"/>
    <w:rsid w:val="007C7CF2"/>
    <w:rsid w:val="007D219A"/>
    <w:rsid w:val="007D2DDE"/>
    <w:rsid w:val="007D4F10"/>
    <w:rsid w:val="007D7D03"/>
    <w:rsid w:val="007D7DB0"/>
    <w:rsid w:val="007E0491"/>
    <w:rsid w:val="007E1731"/>
    <w:rsid w:val="007E3353"/>
    <w:rsid w:val="007E4AA5"/>
    <w:rsid w:val="007E4F8F"/>
    <w:rsid w:val="007F0096"/>
    <w:rsid w:val="007F104D"/>
    <w:rsid w:val="007F1210"/>
    <w:rsid w:val="007F2A12"/>
    <w:rsid w:val="007F2ADE"/>
    <w:rsid w:val="007F4FB0"/>
    <w:rsid w:val="007F5112"/>
    <w:rsid w:val="007F594F"/>
    <w:rsid w:val="007F6B70"/>
    <w:rsid w:val="0080151F"/>
    <w:rsid w:val="00802C36"/>
    <w:rsid w:val="00803327"/>
    <w:rsid w:val="0080368B"/>
    <w:rsid w:val="008038BB"/>
    <w:rsid w:val="00804243"/>
    <w:rsid w:val="00810C26"/>
    <w:rsid w:val="008111C5"/>
    <w:rsid w:val="00812054"/>
    <w:rsid w:val="00812D4D"/>
    <w:rsid w:val="00813F90"/>
    <w:rsid w:val="00815938"/>
    <w:rsid w:val="0081601D"/>
    <w:rsid w:val="00817086"/>
    <w:rsid w:val="00817293"/>
    <w:rsid w:val="008177E8"/>
    <w:rsid w:val="00820ABD"/>
    <w:rsid w:val="00820B79"/>
    <w:rsid w:val="00821B33"/>
    <w:rsid w:val="00823BFF"/>
    <w:rsid w:val="0082660F"/>
    <w:rsid w:val="0083108D"/>
    <w:rsid w:val="00831152"/>
    <w:rsid w:val="00835998"/>
    <w:rsid w:val="008368D5"/>
    <w:rsid w:val="0084133A"/>
    <w:rsid w:val="00842613"/>
    <w:rsid w:val="00843973"/>
    <w:rsid w:val="00846F60"/>
    <w:rsid w:val="00847F37"/>
    <w:rsid w:val="00850113"/>
    <w:rsid w:val="00852B73"/>
    <w:rsid w:val="0085650E"/>
    <w:rsid w:val="0085727E"/>
    <w:rsid w:val="008629B9"/>
    <w:rsid w:val="00862C2C"/>
    <w:rsid w:val="0086368D"/>
    <w:rsid w:val="008643CB"/>
    <w:rsid w:val="008651E0"/>
    <w:rsid w:val="008654B4"/>
    <w:rsid w:val="00870B1E"/>
    <w:rsid w:val="00870E2A"/>
    <w:rsid w:val="00874A2C"/>
    <w:rsid w:val="008820EC"/>
    <w:rsid w:val="00883CA6"/>
    <w:rsid w:val="00884391"/>
    <w:rsid w:val="00884881"/>
    <w:rsid w:val="0088767F"/>
    <w:rsid w:val="00891FDB"/>
    <w:rsid w:val="008931F5"/>
    <w:rsid w:val="00893398"/>
    <w:rsid w:val="008A1140"/>
    <w:rsid w:val="008A2AFC"/>
    <w:rsid w:val="008A4B20"/>
    <w:rsid w:val="008A7D61"/>
    <w:rsid w:val="008A7FBE"/>
    <w:rsid w:val="008B22F2"/>
    <w:rsid w:val="008B3308"/>
    <w:rsid w:val="008B5D4C"/>
    <w:rsid w:val="008B62CC"/>
    <w:rsid w:val="008B6F0B"/>
    <w:rsid w:val="008C083B"/>
    <w:rsid w:val="008C0CD8"/>
    <w:rsid w:val="008C1F64"/>
    <w:rsid w:val="008C303F"/>
    <w:rsid w:val="008C3A4E"/>
    <w:rsid w:val="008C5793"/>
    <w:rsid w:val="008C6B1F"/>
    <w:rsid w:val="008C6F70"/>
    <w:rsid w:val="008C7BF0"/>
    <w:rsid w:val="008D0B2F"/>
    <w:rsid w:val="008D1063"/>
    <w:rsid w:val="008D4D31"/>
    <w:rsid w:val="008D7022"/>
    <w:rsid w:val="008E0CBD"/>
    <w:rsid w:val="008E1002"/>
    <w:rsid w:val="008E3189"/>
    <w:rsid w:val="008E3972"/>
    <w:rsid w:val="008E45A2"/>
    <w:rsid w:val="008E65A8"/>
    <w:rsid w:val="008F15D4"/>
    <w:rsid w:val="008F6CF8"/>
    <w:rsid w:val="008F7907"/>
    <w:rsid w:val="0090026A"/>
    <w:rsid w:val="0090268F"/>
    <w:rsid w:val="009031BB"/>
    <w:rsid w:val="00903AE7"/>
    <w:rsid w:val="009076C5"/>
    <w:rsid w:val="009103AB"/>
    <w:rsid w:val="009108A9"/>
    <w:rsid w:val="0091429C"/>
    <w:rsid w:val="009146CB"/>
    <w:rsid w:val="0091495B"/>
    <w:rsid w:val="00914BDD"/>
    <w:rsid w:val="00915439"/>
    <w:rsid w:val="00916694"/>
    <w:rsid w:val="00921BA9"/>
    <w:rsid w:val="00922C37"/>
    <w:rsid w:val="00923E53"/>
    <w:rsid w:val="00924FED"/>
    <w:rsid w:val="0092569A"/>
    <w:rsid w:val="00926BBD"/>
    <w:rsid w:val="009334D8"/>
    <w:rsid w:val="009355CA"/>
    <w:rsid w:val="009361A9"/>
    <w:rsid w:val="00936222"/>
    <w:rsid w:val="00937265"/>
    <w:rsid w:val="00945076"/>
    <w:rsid w:val="00946969"/>
    <w:rsid w:val="0095148A"/>
    <w:rsid w:val="009518EF"/>
    <w:rsid w:val="0095294B"/>
    <w:rsid w:val="00954903"/>
    <w:rsid w:val="00955E06"/>
    <w:rsid w:val="00956D8C"/>
    <w:rsid w:val="00957553"/>
    <w:rsid w:val="00957A0E"/>
    <w:rsid w:val="00960ED6"/>
    <w:rsid w:val="00961717"/>
    <w:rsid w:val="00966CDD"/>
    <w:rsid w:val="00971A22"/>
    <w:rsid w:val="00971C18"/>
    <w:rsid w:val="009734C6"/>
    <w:rsid w:val="0097523F"/>
    <w:rsid w:val="0097580E"/>
    <w:rsid w:val="00976067"/>
    <w:rsid w:val="00976298"/>
    <w:rsid w:val="009815A6"/>
    <w:rsid w:val="00983011"/>
    <w:rsid w:val="00983F1D"/>
    <w:rsid w:val="00984C70"/>
    <w:rsid w:val="00985EA5"/>
    <w:rsid w:val="00990E9E"/>
    <w:rsid w:val="00993946"/>
    <w:rsid w:val="0099575E"/>
    <w:rsid w:val="00995764"/>
    <w:rsid w:val="009966E6"/>
    <w:rsid w:val="0099677F"/>
    <w:rsid w:val="00997344"/>
    <w:rsid w:val="009979B8"/>
    <w:rsid w:val="00997FA8"/>
    <w:rsid w:val="009A1273"/>
    <w:rsid w:val="009A20F0"/>
    <w:rsid w:val="009B0AE1"/>
    <w:rsid w:val="009B1308"/>
    <w:rsid w:val="009B1451"/>
    <w:rsid w:val="009B1E15"/>
    <w:rsid w:val="009B2555"/>
    <w:rsid w:val="009B2846"/>
    <w:rsid w:val="009B576B"/>
    <w:rsid w:val="009C3E79"/>
    <w:rsid w:val="009C42F6"/>
    <w:rsid w:val="009C53E9"/>
    <w:rsid w:val="009C60B0"/>
    <w:rsid w:val="009C6DB1"/>
    <w:rsid w:val="009C7626"/>
    <w:rsid w:val="009D0601"/>
    <w:rsid w:val="009D2F78"/>
    <w:rsid w:val="009D34B0"/>
    <w:rsid w:val="009D36AD"/>
    <w:rsid w:val="009D4D84"/>
    <w:rsid w:val="009D54D1"/>
    <w:rsid w:val="009D69B4"/>
    <w:rsid w:val="009E1806"/>
    <w:rsid w:val="009E2A86"/>
    <w:rsid w:val="009E66AE"/>
    <w:rsid w:val="009E7A15"/>
    <w:rsid w:val="009F0398"/>
    <w:rsid w:val="009F074C"/>
    <w:rsid w:val="009F2C80"/>
    <w:rsid w:val="009F562A"/>
    <w:rsid w:val="009F61D7"/>
    <w:rsid w:val="00A05F92"/>
    <w:rsid w:val="00A066F5"/>
    <w:rsid w:val="00A07087"/>
    <w:rsid w:val="00A1142A"/>
    <w:rsid w:val="00A1200E"/>
    <w:rsid w:val="00A15F78"/>
    <w:rsid w:val="00A2350F"/>
    <w:rsid w:val="00A250A1"/>
    <w:rsid w:val="00A27223"/>
    <w:rsid w:val="00A27D30"/>
    <w:rsid w:val="00A30103"/>
    <w:rsid w:val="00A3035D"/>
    <w:rsid w:val="00A30407"/>
    <w:rsid w:val="00A309EE"/>
    <w:rsid w:val="00A32096"/>
    <w:rsid w:val="00A325F2"/>
    <w:rsid w:val="00A36AD4"/>
    <w:rsid w:val="00A42288"/>
    <w:rsid w:val="00A424F4"/>
    <w:rsid w:val="00A424F6"/>
    <w:rsid w:val="00A434DA"/>
    <w:rsid w:val="00A4403F"/>
    <w:rsid w:val="00A454BE"/>
    <w:rsid w:val="00A45F09"/>
    <w:rsid w:val="00A46F4A"/>
    <w:rsid w:val="00A47E34"/>
    <w:rsid w:val="00A50CAE"/>
    <w:rsid w:val="00A528C8"/>
    <w:rsid w:val="00A5391B"/>
    <w:rsid w:val="00A53CA8"/>
    <w:rsid w:val="00A54D26"/>
    <w:rsid w:val="00A5502B"/>
    <w:rsid w:val="00A55991"/>
    <w:rsid w:val="00A55B22"/>
    <w:rsid w:val="00A6079F"/>
    <w:rsid w:val="00A633D1"/>
    <w:rsid w:val="00A634E5"/>
    <w:rsid w:val="00A63B03"/>
    <w:rsid w:val="00A6533A"/>
    <w:rsid w:val="00A65B96"/>
    <w:rsid w:val="00A67872"/>
    <w:rsid w:val="00A708AA"/>
    <w:rsid w:val="00A70BD7"/>
    <w:rsid w:val="00A72E99"/>
    <w:rsid w:val="00A75640"/>
    <w:rsid w:val="00A769FC"/>
    <w:rsid w:val="00A80597"/>
    <w:rsid w:val="00A80D3C"/>
    <w:rsid w:val="00A8119C"/>
    <w:rsid w:val="00A82516"/>
    <w:rsid w:val="00A85487"/>
    <w:rsid w:val="00A85FB8"/>
    <w:rsid w:val="00A86A04"/>
    <w:rsid w:val="00A90891"/>
    <w:rsid w:val="00A92D85"/>
    <w:rsid w:val="00A936C0"/>
    <w:rsid w:val="00A93D94"/>
    <w:rsid w:val="00A95A09"/>
    <w:rsid w:val="00A971F3"/>
    <w:rsid w:val="00A97471"/>
    <w:rsid w:val="00AA7BCD"/>
    <w:rsid w:val="00AB1F40"/>
    <w:rsid w:val="00AB623F"/>
    <w:rsid w:val="00AB6ED1"/>
    <w:rsid w:val="00AB7358"/>
    <w:rsid w:val="00AB7A76"/>
    <w:rsid w:val="00AC08B3"/>
    <w:rsid w:val="00AC7364"/>
    <w:rsid w:val="00AE2F48"/>
    <w:rsid w:val="00AE469A"/>
    <w:rsid w:val="00AE7C51"/>
    <w:rsid w:val="00AF2CE8"/>
    <w:rsid w:val="00AF3A07"/>
    <w:rsid w:val="00AF3DF0"/>
    <w:rsid w:val="00AF3FB5"/>
    <w:rsid w:val="00AF4055"/>
    <w:rsid w:val="00AF5D70"/>
    <w:rsid w:val="00AF6C0B"/>
    <w:rsid w:val="00B003CD"/>
    <w:rsid w:val="00B00E24"/>
    <w:rsid w:val="00B02983"/>
    <w:rsid w:val="00B03999"/>
    <w:rsid w:val="00B040D7"/>
    <w:rsid w:val="00B04CA9"/>
    <w:rsid w:val="00B13BE8"/>
    <w:rsid w:val="00B13FD2"/>
    <w:rsid w:val="00B14C57"/>
    <w:rsid w:val="00B15DBF"/>
    <w:rsid w:val="00B171CB"/>
    <w:rsid w:val="00B1796D"/>
    <w:rsid w:val="00B2139C"/>
    <w:rsid w:val="00B221C9"/>
    <w:rsid w:val="00B2292C"/>
    <w:rsid w:val="00B24517"/>
    <w:rsid w:val="00B25E74"/>
    <w:rsid w:val="00B25F60"/>
    <w:rsid w:val="00B264C7"/>
    <w:rsid w:val="00B27126"/>
    <w:rsid w:val="00B27265"/>
    <w:rsid w:val="00B27367"/>
    <w:rsid w:val="00B27F13"/>
    <w:rsid w:val="00B30195"/>
    <w:rsid w:val="00B31918"/>
    <w:rsid w:val="00B31BC7"/>
    <w:rsid w:val="00B3245D"/>
    <w:rsid w:val="00B34E87"/>
    <w:rsid w:val="00B35E42"/>
    <w:rsid w:val="00B4109E"/>
    <w:rsid w:val="00B43EC0"/>
    <w:rsid w:val="00B4414D"/>
    <w:rsid w:val="00B45F14"/>
    <w:rsid w:val="00B47B86"/>
    <w:rsid w:val="00B51638"/>
    <w:rsid w:val="00B52266"/>
    <w:rsid w:val="00B54F13"/>
    <w:rsid w:val="00B5612C"/>
    <w:rsid w:val="00B62D63"/>
    <w:rsid w:val="00B64E61"/>
    <w:rsid w:val="00B6777C"/>
    <w:rsid w:val="00B71248"/>
    <w:rsid w:val="00B71305"/>
    <w:rsid w:val="00B7154B"/>
    <w:rsid w:val="00B71A7F"/>
    <w:rsid w:val="00B71C2D"/>
    <w:rsid w:val="00B72491"/>
    <w:rsid w:val="00B73ABF"/>
    <w:rsid w:val="00B75140"/>
    <w:rsid w:val="00B808E1"/>
    <w:rsid w:val="00B82B2F"/>
    <w:rsid w:val="00B8327B"/>
    <w:rsid w:val="00B85024"/>
    <w:rsid w:val="00B87428"/>
    <w:rsid w:val="00B90179"/>
    <w:rsid w:val="00B93604"/>
    <w:rsid w:val="00B937ED"/>
    <w:rsid w:val="00B94F53"/>
    <w:rsid w:val="00B968DC"/>
    <w:rsid w:val="00B97374"/>
    <w:rsid w:val="00B973A1"/>
    <w:rsid w:val="00B9764A"/>
    <w:rsid w:val="00BA05EC"/>
    <w:rsid w:val="00BA334E"/>
    <w:rsid w:val="00BA3B99"/>
    <w:rsid w:val="00BB0226"/>
    <w:rsid w:val="00BB076B"/>
    <w:rsid w:val="00BB2264"/>
    <w:rsid w:val="00BB268F"/>
    <w:rsid w:val="00BB2962"/>
    <w:rsid w:val="00BB41A5"/>
    <w:rsid w:val="00BB78D6"/>
    <w:rsid w:val="00BC10B2"/>
    <w:rsid w:val="00BC46BF"/>
    <w:rsid w:val="00BD1024"/>
    <w:rsid w:val="00BD1996"/>
    <w:rsid w:val="00BD2946"/>
    <w:rsid w:val="00BD369F"/>
    <w:rsid w:val="00BD4B60"/>
    <w:rsid w:val="00BD5683"/>
    <w:rsid w:val="00BD671E"/>
    <w:rsid w:val="00BD7039"/>
    <w:rsid w:val="00BD75A0"/>
    <w:rsid w:val="00BE0B69"/>
    <w:rsid w:val="00BE12DD"/>
    <w:rsid w:val="00BE1522"/>
    <w:rsid w:val="00BE2BD0"/>
    <w:rsid w:val="00BE369E"/>
    <w:rsid w:val="00BE3F64"/>
    <w:rsid w:val="00BE76DA"/>
    <w:rsid w:val="00BF24E0"/>
    <w:rsid w:val="00BF31FE"/>
    <w:rsid w:val="00BF4E14"/>
    <w:rsid w:val="00BF57A2"/>
    <w:rsid w:val="00BF7325"/>
    <w:rsid w:val="00BF7E11"/>
    <w:rsid w:val="00C01ECE"/>
    <w:rsid w:val="00C05044"/>
    <w:rsid w:val="00C0598F"/>
    <w:rsid w:val="00C066D3"/>
    <w:rsid w:val="00C07F8A"/>
    <w:rsid w:val="00C11247"/>
    <w:rsid w:val="00C11BA3"/>
    <w:rsid w:val="00C1234E"/>
    <w:rsid w:val="00C13AF9"/>
    <w:rsid w:val="00C1456C"/>
    <w:rsid w:val="00C14F11"/>
    <w:rsid w:val="00C158F1"/>
    <w:rsid w:val="00C16353"/>
    <w:rsid w:val="00C16835"/>
    <w:rsid w:val="00C21B21"/>
    <w:rsid w:val="00C229E8"/>
    <w:rsid w:val="00C24AC0"/>
    <w:rsid w:val="00C24FF0"/>
    <w:rsid w:val="00C25B3C"/>
    <w:rsid w:val="00C269A2"/>
    <w:rsid w:val="00C27686"/>
    <w:rsid w:val="00C32128"/>
    <w:rsid w:val="00C3381E"/>
    <w:rsid w:val="00C377EC"/>
    <w:rsid w:val="00C403DC"/>
    <w:rsid w:val="00C41CB9"/>
    <w:rsid w:val="00C45122"/>
    <w:rsid w:val="00C45D07"/>
    <w:rsid w:val="00C46F19"/>
    <w:rsid w:val="00C47B42"/>
    <w:rsid w:val="00C50085"/>
    <w:rsid w:val="00C515B3"/>
    <w:rsid w:val="00C52E49"/>
    <w:rsid w:val="00C60DB2"/>
    <w:rsid w:val="00C62BAF"/>
    <w:rsid w:val="00C6618B"/>
    <w:rsid w:val="00C662C7"/>
    <w:rsid w:val="00C7097A"/>
    <w:rsid w:val="00C74014"/>
    <w:rsid w:val="00C75346"/>
    <w:rsid w:val="00C81B1D"/>
    <w:rsid w:val="00C81D29"/>
    <w:rsid w:val="00C82A2A"/>
    <w:rsid w:val="00C83DC8"/>
    <w:rsid w:val="00C83F58"/>
    <w:rsid w:val="00C84E00"/>
    <w:rsid w:val="00C86BD7"/>
    <w:rsid w:val="00C87608"/>
    <w:rsid w:val="00C923EC"/>
    <w:rsid w:val="00C924EB"/>
    <w:rsid w:val="00C92DF7"/>
    <w:rsid w:val="00C946BC"/>
    <w:rsid w:val="00C956C1"/>
    <w:rsid w:val="00C976A7"/>
    <w:rsid w:val="00CA2BAD"/>
    <w:rsid w:val="00CA44C8"/>
    <w:rsid w:val="00CA7BF5"/>
    <w:rsid w:val="00CB063B"/>
    <w:rsid w:val="00CB390D"/>
    <w:rsid w:val="00CC1DAD"/>
    <w:rsid w:val="00CC41CB"/>
    <w:rsid w:val="00CC757C"/>
    <w:rsid w:val="00CD6568"/>
    <w:rsid w:val="00CE4CC4"/>
    <w:rsid w:val="00CE520A"/>
    <w:rsid w:val="00CE7B8D"/>
    <w:rsid w:val="00CE7D97"/>
    <w:rsid w:val="00CF22A8"/>
    <w:rsid w:val="00CF4C85"/>
    <w:rsid w:val="00D0122E"/>
    <w:rsid w:val="00D02896"/>
    <w:rsid w:val="00D02A5B"/>
    <w:rsid w:val="00D04047"/>
    <w:rsid w:val="00D05513"/>
    <w:rsid w:val="00D12CCB"/>
    <w:rsid w:val="00D1483A"/>
    <w:rsid w:val="00D16020"/>
    <w:rsid w:val="00D16D0C"/>
    <w:rsid w:val="00D17A39"/>
    <w:rsid w:val="00D210F4"/>
    <w:rsid w:val="00D22344"/>
    <w:rsid w:val="00D24FC5"/>
    <w:rsid w:val="00D27010"/>
    <w:rsid w:val="00D2713C"/>
    <w:rsid w:val="00D32308"/>
    <w:rsid w:val="00D35BE5"/>
    <w:rsid w:val="00D35BF7"/>
    <w:rsid w:val="00D37337"/>
    <w:rsid w:val="00D377D0"/>
    <w:rsid w:val="00D4025A"/>
    <w:rsid w:val="00D4091F"/>
    <w:rsid w:val="00D4199E"/>
    <w:rsid w:val="00D428C6"/>
    <w:rsid w:val="00D43A07"/>
    <w:rsid w:val="00D46BD2"/>
    <w:rsid w:val="00D47D3D"/>
    <w:rsid w:val="00D50D5D"/>
    <w:rsid w:val="00D5514D"/>
    <w:rsid w:val="00D5622A"/>
    <w:rsid w:val="00D56B22"/>
    <w:rsid w:val="00D56B24"/>
    <w:rsid w:val="00D56FD9"/>
    <w:rsid w:val="00D56FE9"/>
    <w:rsid w:val="00D6374F"/>
    <w:rsid w:val="00D64F26"/>
    <w:rsid w:val="00D6571E"/>
    <w:rsid w:val="00D70148"/>
    <w:rsid w:val="00D71482"/>
    <w:rsid w:val="00D71FD0"/>
    <w:rsid w:val="00D72514"/>
    <w:rsid w:val="00D74DED"/>
    <w:rsid w:val="00D7622C"/>
    <w:rsid w:val="00D773E0"/>
    <w:rsid w:val="00D807F3"/>
    <w:rsid w:val="00D80E0C"/>
    <w:rsid w:val="00D8172A"/>
    <w:rsid w:val="00D8313F"/>
    <w:rsid w:val="00D8472D"/>
    <w:rsid w:val="00D854FF"/>
    <w:rsid w:val="00D8573C"/>
    <w:rsid w:val="00D9196E"/>
    <w:rsid w:val="00D91FC5"/>
    <w:rsid w:val="00D926B7"/>
    <w:rsid w:val="00D92B62"/>
    <w:rsid w:val="00D952ED"/>
    <w:rsid w:val="00D96356"/>
    <w:rsid w:val="00D96EB8"/>
    <w:rsid w:val="00DA045E"/>
    <w:rsid w:val="00DA09D1"/>
    <w:rsid w:val="00DA148A"/>
    <w:rsid w:val="00DA18A5"/>
    <w:rsid w:val="00DA244B"/>
    <w:rsid w:val="00DA6281"/>
    <w:rsid w:val="00DB069D"/>
    <w:rsid w:val="00DB125B"/>
    <w:rsid w:val="00DB3A92"/>
    <w:rsid w:val="00DB3B98"/>
    <w:rsid w:val="00DB488D"/>
    <w:rsid w:val="00DB48CB"/>
    <w:rsid w:val="00DB4A13"/>
    <w:rsid w:val="00DB4A52"/>
    <w:rsid w:val="00DB5123"/>
    <w:rsid w:val="00DB59F9"/>
    <w:rsid w:val="00DB6279"/>
    <w:rsid w:val="00DB6FE3"/>
    <w:rsid w:val="00DC0D1A"/>
    <w:rsid w:val="00DC20C8"/>
    <w:rsid w:val="00DC2689"/>
    <w:rsid w:val="00DC3B76"/>
    <w:rsid w:val="00DC4864"/>
    <w:rsid w:val="00DC4D40"/>
    <w:rsid w:val="00DC598A"/>
    <w:rsid w:val="00DC61A8"/>
    <w:rsid w:val="00DC6B48"/>
    <w:rsid w:val="00DD232C"/>
    <w:rsid w:val="00DD4C43"/>
    <w:rsid w:val="00DD6B01"/>
    <w:rsid w:val="00DE27FE"/>
    <w:rsid w:val="00DE4A0F"/>
    <w:rsid w:val="00DE4E27"/>
    <w:rsid w:val="00DF1744"/>
    <w:rsid w:val="00DF19EA"/>
    <w:rsid w:val="00DF3DC9"/>
    <w:rsid w:val="00DF4C23"/>
    <w:rsid w:val="00DF4D30"/>
    <w:rsid w:val="00DF6BF5"/>
    <w:rsid w:val="00DF7EDC"/>
    <w:rsid w:val="00E06D7C"/>
    <w:rsid w:val="00E103D1"/>
    <w:rsid w:val="00E150B0"/>
    <w:rsid w:val="00E15B68"/>
    <w:rsid w:val="00E1606E"/>
    <w:rsid w:val="00E166D8"/>
    <w:rsid w:val="00E167D2"/>
    <w:rsid w:val="00E17726"/>
    <w:rsid w:val="00E22314"/>
    <w:rsid w:val="00E23A32"/>
    <w:rsid w:val="00E25BFF"/>
    <w:rsid w:val="00E30E09"/>
    <w:rsid w:val="00E314D2"/>
    <w:rsid w:val="00E31B3E"/>
    <w:rsid w:val="00E31DC0"/>
    <w:rsid w:val="00E32C0C"/>
    <w:rsid w:val="00E34E79"/>
    <w:rsid w:val="00E378BC"/>
    <w:rsid w:val="00E37D91"/>
    <w:rsid w:val="00E41B9F"/>
    <w:rsid w:val="00E41DE1"/>
    <w:rsid w:val="00E420B9"/>
    <w:rsid w:val="00E4478D"/>
    <w:rsid w:val="00E479CF"/>
    <w:rsid w:val="00E47A9A"/>
    <w:rsid w:val="00E5461E"/>
    <w:rsid w:val="00E54A36"/>
    <w:rsid w:val="00E55F37"/>
    <w:rsid w:val="00E617EA"/>
    <w:rsid w:val="00E65B8D"/>
    <w:rsid w:val="00E665FE"/>
    <w:rsid w:val="00E67C6A"/>
    <w:rsid w:val="00E70671"/>
    <w:rsid w:val="00E70714"/>
    <w:rsid w:val="00E72552"/>
    <w:rsid w:val="00E727EC"/>
    <w:rsid w:val="00E737D0"/>
    <w:rsid w:val="00E774A9"/>
    <w:rsid w:val="00E77D6E"/>
    <w:rsid w:val="00E80C5D"/>
    <w:rsid w:val="00E818C4"/>
    <w:rsid w:val="00E83135"/>
    <w:rsid w:val="00E83408"/>
    <w:rsid w:val="00E852EA"/>
    <w:rsid w:val="00E86ACF"/>
    <w:rsid w:val="00E90385"/>
    <w:rsid w:val="00E9233C"/>
    <w:rsid w:val="00E9671A"/>
    <w:rsid w:val="00EA2A09"/>
    <w:rsid w:val="00EA3711"/>
    <w:rsid w:val="00EA3E61"/>
    <w:rsid w:val="00EA4E61"/>
    <w:rsid w:val="00EB0971"/>
    <w:rsid w:val="00EB3C4E"/>
    <w:rsid w:val="00EB63AD"/>
    <w:rsid w:val="00EC018E"/>
    <w:rsid w:val="00EC04EB"/>
    <w:rsid w:val="00EC26F5"/>
    <w:rsid w:val="00EC4ABB"/>
    <w:rsid w:val="00EC6327"/>
    <w:rsid w:val="00EC692D"/>
    <w:rsid w:val="00ED2ADE"/>
    <w:rsid w:val="00ED31E5"/>
    <w:rsid w:val="00ED35E2"/>
    <w:rsid w:val="00ED5313"/>
    <w:rsid w:val="00ED58C7"/>
    <w:rsid w:val="00ED5D8E"/>
    <w:rsid w:val="00ED6CA2"/>
    <w:rsid w:val="00ED71E5"/>
    <w:rsid w:val="00ED7749"/>
    <w:rsid w:val="00EE1FB3"/>
    <w:rsid w:val="00EF060A"/>
    <w:rsid w:val="00EF413B"/>
    <w:rsid w:val="00EF420A"/>
    <w:rsid w:val="00EF52E1"/>
    <w:rsid w:val="00EF5A86"/>
    <w:rsid w:val="00EF6D1C"/>
    <w:rsid w:val="00EF6FDF"/>
    <w:rsid w:val="00EF72B9"/>
    <w:rsid w:val="00EF7AE6"/>
    <w:rsid w:val="00F012F3"/>
    <w:rsid w:val="00F03A87"/>
    <w:rsid w:val="00F03BB3"/>
    <w:rsid w:val="00F06AA1"/>
    <w:rsid w:val="00F0772A"/>
    <w:rsid w:val="00F1117C"/>
    <w:rsid w:val="00F16721"/>
    <w:rsid w:val="00F21734"/>
    <w:rsid w:val="00F25E32"/>
    <w:rsid w:val="00F26643"/>
    <w:rsid w:val="00F26B6F"/>
    <w:rsid w:val="00F302EC"/>
    <w:rsid w:val="00F30D53"/>
    <w:rsid w:val="00F31691"/>
    <w:rsid w:val="00F34374"/>
    <w:rsid w:val="00F35625"/>
    <w:rsid w:val="00F36AA9"/>
    <w:rsid w:val="00F4066E"/>
    <w:rsid w:val="00F408D3"/>
    <w:rsid w:val="00F40CA2"/>
    <w:rsid w:val="00F4119C"/>
    <w:rsid w:val="00F41F7E"/>
    <w:rsid w:val="00F43461"/>
    <w:rsid w:val="00F45B1D"/>
    <w:rsid w:val="00F4694D"/>
    <w:rsid w:val="00F471D4"/>
    <w:rsid w:val="00F55742"/>
    <w:rsid w:val="00F5695D"/>
    <w:rsid w:val="00F57037"/>
    <w:rsid w:val="00F6121A"/>
    <w:rsid w:val="00F6186E"/>
    <w:rsid w:val="00F61EA9"/>
    <w:rsid w:val="00F64672"/>
    <w:rsid w:val="00F649A8"/>
    <w:rsid w:val="00F67247"/>
    <w:rsid w:val="00F674E3"/>
    <w:rsid w:val="00F70A73"/>
    <w:rsid w:val="00F738D6"/>
    <w:rsid w:val="00F7573D"/>
    <w:rsid w:val="00F76DBA"/>
    <w:rsid w:val="00F77364"/>
    <w:rsid w:val="00F807FE"/>
    <w:rsid w:val="00F81532"/>
    <w:rsid w:val="00F81975"/>
    <w:rsid w:val="00F8354A"/>
    <w:rsid w:val="00F8447D"/>
    <w:rsid w:val="00F85044"/>
    <w:rsid w:val="00F850C8"/>
    <w:rsid w:val="00F8583E"/>
    <w:rsid w:val="00F86601"/>
    <w:rsid w:val="00F86CD2"/>
    <w:rsid w:val="00F86D49"/>
    <w:rsid w:val="00F87996"/>
    <w:rsid w:val="00F87B81"/>
    <w:rsid w:val="00F87C95"/>
    <w:rsid w:val="00F9009E"/>
    <w:rsid w:val="00F916D9"/>
    <w:rsid w:val="00F92CCA"/>
    <w:rsid w:val="00F9645E"/>
    <w:rsid w:val="00FA0501"/>
    <w:rsid w:val="00FA1212"/>
    <w:rsid w:val="00FA1A22"/>
    <w:rsid w:val="00FA4204"/>
    <w:rsid w:val="00FB26E7"/>
    <w:rsid w:val="00FB2BA7"/>
    <w:rsid w:val="00FB35A6"/>
    <w:rsid w:val="00FB7571"/>
    <w:rsid w:val="00FC1FCA"/>
    <w:rsid w:val="00FC2027"/>
    <w:rsid w:val="00FC2808"/>
    <w:rsid w:val="00FC2AD0"/>
    <w:rsid w:val="00FC3306"/>
    <w:rsid w:val="00FC480C"/>
    <w:rsid w:val="00FC6239"/>
    <w:rsid w:val="00FC6B83"/>
    <w:rsid w:val="00FC7699"/>
    <w:rsid w:val="00FD2C38"/>
    <w:rsid w:val="00FD2D24"/>
    <w:rsid w:val="00FD375C"/>
    <w:rsid w:val="00FD42DE"/>
    <w:rsid w:val="00FD43CC"/>
    <w:rsid w:val="00FD695A"/>
    <w:rsid w:val="00FD7F11"/>
    <w:rsid w:val="00FE5B8B"/>
    <w:rsid w:val="00FE68FA"/>
    <w:rsid w:val="00FE7710"/>
    <w:rsid w:val="00FF00F2"/>
    <w:rsid w:val="00FF22DA"/>
    <w:rsid w:val="00FF26AC"/>
    <w:rsid w:val="00FF3D7E"/>
    <w:rsid w:val="00FF476E"/>
    <w:rsid w:val="00FF56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4AB8E"/>
  <w15:docId w15:val="{ED317D4C-C9D2-4747-9F1A-DF81ABE8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89"/>
    <w:pPr>
      <w:jc w:val="both"/>
    </w:pPr>
    <w:rPr>
      <w:szCs w:val="24"/>
      <w:lang w:eastAsia="en-US"/>
    </w:rPr>
  </w:style>
  <w:style w:type="paragraph" w:styleId="Titre1">
    <w:name w:val="heading 1"/>
    <w:basedOn w:val="Normal"/>
    <w:next w:val="Normal"/>
    <w:autoRedefine/>
    <w:qFormat/>
    <w:rsid w:val="00220C18"/>
    <w:pPr>
      <w:keepNext/>
      <w:numPr>
        <w:numId w:val="11"/>
      </w:numPr>
      <w:spacing w:after="240"/>
      <w:jc w:val="center"/>
      <w:outlineLvl w:val="0"/>
    </w:pPr>
    <w:rPr>
      <w:b/>
      <w:bCs/>
      <w:caps/>
      <w:sz w:val="28"/>
      <w:szCs w:val="28"/>
    </w:rPr>
  </w:style>
  <w:style w:type="paragraph" w:styleId="Titre2">
    <w:name w:val="heading 2"/>
    <w:basedOn w:val="Normal"/>
    <w:next w:val="Normal"/>
    <w:autoRedefine/>
    <w:qFormat/>
    <w:rsid w:val="008C3A4E"/>
    <w:pPr>
      <w:keepNext/>
      <w:numPr>
        <w:ilvl w:val="1"/>
        <w:numId w:val="11"/>
      </w:numPr>
      <w:spacing w:before="360" w:after="120"/>
      <w:jc w:val="left"/>
      <w:outlineLvl w:val="1"/>
    </w:pPr>
    <w:rPr>
      <w:b/>
      <w:bCs/>
      <w:caps/>
    </w:rPr>
  </w:style>
  <w:style w:type="paragraph" w:styleId="Titre3">
    <w:name w:val="heading 3"/>
    <w:basedOn w:val="Normal"/>
    <w:next w:val="Normal"/>
    <w:autoRedefine/>
    <w:qFormat/>
    <w:rsid w:val="008C3A4E"/>
    <w:pPr>
      <w:keepNext/>
      <w:numPr>
        <w:ilvl w:val="2"/>
        <w:numId w:val="11"/>
      </w:numPr>
      <w:spacing w:before="120" w:after="120"/>
      <w:jc w:val="left"/>
      <w:outlineLvl w:val="2"/>
    </w:pPr>
    <w:rPr>
      <w:b/>
      <w:bCs/>
      <w:szCs w:val="20"/>
    </w:rPr>
  </w:style>
  <w:style w:type="paragraph" w:styleId="Titre4">
    <w:name w:val="heading 4"/>
    <w:basedOn w:val="Normal"/>
    <w:next w:val="Normal"/>
    <w:autoRedefine/>
    <w:qFormat/>
    <w:rsid w:val="008C3A4E"/>
    <w:pPr>
      <w:keepNext/>
      <w:numPr>
        <w:ilvl w:val="3"/>
        <w:numId w:val="11"/>
      </w:numPr>
      <w:tabs>
        <w:tab w:val="clear" w:pos="1440"/>
      </w:tabs>
      <w:spacing w:before="120" w:after="120"/>
      <w:ind w:left="794"/>
      <w:jc w:val="left"/>
      <w:outlineLvl w:val="3"/>
    </w:pPr>
    <w:rPr>
      <w:bCs/>
      <w:i/>
      <w:szCs w:val="20"/>
    </w:rPr>
  </w:style>
  <w:style w:type="paragraph" w:styleId="Titre5">
    <w:name w:val="heading 5"/>
    <w:basedOn w:val="Normal"/>
    <w:next w:val="Normal"/>
    <w:qFormat/>
    <w:rsid w:val="00220C18"/>
    <w:pPr>
      <w:numPr>
        <w:ilvl w:val="4"/>
        <w:numId w:val="11"/>
      </w:numPr>
      <w:spacing w:before="240" w:after="60"/>
      <w:outlineLvl w:val="4"/>
    </w:pPr>
    <w:rPr>
      <w:b/>
      <w:bCs/>
      <w:i/>
      <w:iCs/>
      <w:sz w:val="26"/>
      <w:szCs w:val="26"/>
    </w:rPr>
  </w:style>
  <w:style w:type="paragraph" w:styleId="Titre6">
    <w:name w:val="heading 6"/>
    <w:basedOn w:val="Normal"/>
    <w:next w:val="Normal"/>
    <w:qFormat/>
    <w:rsid w:val="00220C18"/>
    <w:pPr>
      <w:numPr>
        <w:ilvl w:val="5"/>
        <w:numId w:val="11"/>
      </w:numPr>
      <w:spacing w:before="240" w:after="60"/>
      <w:outlineLvl w:val="5"/>
    </w:pPr>
    <w:rPr>
      <w:b/>
      <w:bCs/>
      <w:sz w:val="22"/>
      <w:szCs w:val="22"/>
    </w:rPr>
  </w:style>
  <w:style w:type="paragraph" w:styleId="Titre7">
    <w:name w:val="heading 7"/>
    <w:basedOn w:val="Normal"/>
    <w:next w:val="Normal"/>
    <w:qFormat/>
    <w:rsid w:val="00220C18"/>
    <w:pPr>
      <w:numPr>
        <w:ilvl w:val="6"/>
        <w:numId w:val="11"/>
      </w:numPr>
      <w:spacing w:before="240" w:after="60"/>
      <w:outlineLvl w:val="6"/>
    </w:pPr>
  </w:style>
  <w:style w:type="paragraph" w:styleId="Titre8">
    <w:name w:val="heading 8"/>
    <w:basedOn w:val="Normal"/>
    <w:next w:val="Normal"/>
    <w:qFormat/>
    <w:rsid w:val="00220C18"/>
    <w:pPr>
      <w:numPr>
        <w:ilvl w:val="7"/>
        <w:numId w:val="11"/>
      </w:numPr>
      <w:spacing w:before="240" w:after="60"/>
      <w:outlineLvl w:val="7"/>
    </w:pPr>
    <w:rPr>
      <w:i/>
      <w:iCs/>
    </w:rPr>
  </w:style>
  <w:style w:type="paragraph" w:styleId="Titre9">
    <w:name w:val="heading 9"/>
    <w:basedOn w:val="Normal"/>
    <w:next w:val="Normal"/>
    <w:qFormat/>
    <w:rsid w:val="00220C18"/>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77D6B"/>
    <w:rPr>
      <w:color w:val="0000FF"/>
      <w:u w:val="single"/>
    </w:rPr>
  </w:style>
  <w:style w:type="paragraph" w:styleId="Titre">
    <w:name w:val="Title"/>
    <w:basedOn w:val="Normal"/>
    <w:qFormat/>
    <w:rsid w:val="00577D6B"/>
    <w:pPr>
      <w:jc w:val="center"/>
    </w:pPr>
    <w:rPr>
      <w:b/>
      <w:bCs/>
      <w:sz w:val="28"/>
      <w:szCs w:val="28"/>
    </w:rPr>
  </w:style>
  <w:style w:type="paragraph" w:styleId="Corpsdetexte">
    <w:name w:val="Body Text"/>
    <w:basedOn w:val="Normal"/>
    <w:rsid w:val="00577D6B"/>
  </w:style>
  <w:style w:type="paragraph" w:styleId="Corpsdetexte2">
    <w:name w:val="Body Text 2"/>
    <w:basedOn w:val="Normal"/>
    <w:rsid w:val="00577D6B"/>
    <w:rPr>
      <w:b/>
      <w:bCs/>
      <w:szCs w:val="20"/>
    </w:rPr>
  </w:style>
  <w:style w:type="paragraph" w:styleId="Normalcentr">
    <w:name w:val="Block Text"/>
    <w:basedOn w:val="Normal"/>
    <w:rsid w:val="00577D6B"/>
    <w:pPr>
      <w:spacing w:after="120"/>
      <w:ind w:left="1440" w:right="1440"/>
    </w:pPr>
  </w:style>
  <w:style w:type="paragraph" w:styleId="Corpsdetexte3">
    <w:name w:val="Body Text 3"/>
    <w:basedOn w:val="Normal"/>
    <w:rsid w:val="00577D6B"/>
    <w:pPr>
      <w:spacing w:after="120"/>
    </w:pPr>
    <w:rPr>
      <w:sz w:val="16"/>
      <w:szCs w:val="16"/>
    </w:rPr>
  </w:style>
  <w:style w:type="paragraph" w:styleId="Retrait1religne">
    <w:name w:val="Body Text First Indent"/>
    <w:basedOn w:val="Corpsdetexte"/>
    <w:rsid w:val="00577D6B"/>
    <w:pPr>
      <w:spacing w:after="120"/>
      <w:ind w:firstLine="210"/>
      <w:jc w:val="left"/>
    </w:pPr>
  </w:style>
  <w:style w:type="paragraph" w:styleId="Retraitcorpsdetexte">
    <w:name w:val="Body Text Indent"/>
    <w:basedOn w:val="Normal"/>
    <w:rsid w:val="00577D6B"/>
    <w:pPr>
      <w:spacing w:after="120"/>
      <w:ind w:left="360"/>
    </w:pPr>
  </w:style>
  <w:style w:type="paragraph" w:styleId="Retraitcorpset1relig">
    <w:name w:val="Body Text First Indent 2"/>
    <w:basedOn w:val="Retraitcorpsdetexte"/>
    <w:rsid w:val="00577D6B"/>
    <w:pPr>
      <w:ind w:firstLine="210"/>
    </w:pPr>
  </w:style>
  <w:style w:type="paragraph" w:styleId="Retraitcorpsdetexte2">
    <w:name w:val="Body Text Indent 2"/>
    <w:basedOn w:val="Normal"/>
    <w:rsid w:val="00577D6B"/>
    <w:pPr>
      <w:spacing w:after="120" w:line="480" w:lineRule="auto"/>
      <w:ind w:left="360"/>
    </w:pPr>
  </w:style>
  <w:style w:type="paragraph" w:styleId="Retraitcorpsdetexte3">
    <w:name w:val="Body Text Indent 3"/>
    <w:basedOn w:val="Normal"/>
    <w:rsid w:val="00577D6B"/>
    <w:pPr>
      <w:spacing w:after="120"/>
      <w:ind w:left="360"/>
    </w:pPr>
    <w:rPr>
      <w:sz w:val="16"/>
      <w:szCs w:val="16"/>
    </w:rPr>
  </w:style>
  <w:style w:type="paragraph" w:styleId="Lgende">
    <w:name w:val="caption"/>
    <w:basedOn w:val="Normal"/>
    <w:next w:val="Normal"/>
    <w:autoRedefine/>
    <w:qFormat/>
    <w:rsid w:val="00EC04EB"/>
    <w:pPr>
      <w:spacing w:before="60" w:after="120"/>
      <w:jc w:val="center"/>
    </w:pPr>
    <w:rPr>
      <w:bCs/>
      <w:i/>
      <w:szCs w:val="20"/>
    </w:rPr>
  </w:style>
  <w:style w:type="paragraph" w:styleId="Formuledepolitesse">
    <w:name w:val="Closing"/>
    <w:basedOn w:val="Normal"/>
    <w:rsid w:val="00577D6B"/>
    <w:pPr>
      <w:ind w:left="4320"/>
    </w:pPr>
  </w:style>
  <w:style w:type="paragraph" w:styleId="Commentaire">
    <w:name w:val="annotation text"/>
    <w:basedOn w:val="Normal"/>
    <w:link w:val="CommentaireCar"/>
    <w:semiHidden/>
    <w:rsid w:val="00577D6B"/>
    <w:rPr>
      <w:szCs w:val="20"/>
    </w:rPr>
  </w:style>
  <w:style w:type="paragraph" w:styleId="Date">
    <w:name w:val="Date"/>
    <w:basedOn w:val="Normal"/>
    <w:next w:val="Normal"/>
    <w:rsid w:val="00577D6B"/>
  </w:style>
  <w:style w:type="paragraph" w:styleId="Explorateurdedocuments">
    <w:name w:val="Document Map"/>
    <w:basedOn w:val="Normal"/>
    <w:semiHidden/>
    <w:rsid w:val="00577D6B"/>
    <w:pPr>
      <w:shd w:val="clear" w:color="auto" w:fill="000080"/>
    </w:pPr>
    <w:rPr>
      <w:rFonts w:ascii="Tahoma" w:hAnsi="Tahoma" w:cs="Tahoma"/>
    </w:rPr>
  </w:style>
  <w:style w:type="paragraph" w:customStyle="1" w:styleId="Signaturelectronique1">
    <w:name w:val="Signature électronique1"/>
    <w:basedOn w:val="Normal"/>
    <w:rsid w:val="00577D6B"/>
  </w:style>
  <w:style w:type="paragraph" w:styleId="Notedefin">
    <w:name w:val="endnote text"/>
    <w:basedOn w:val="Normal"/>
    <w:semiHidden/>
    <w:rsid w:val="00577D6B"/>
    <w:rPr>
      <w:szCs w:val="20"/>
    </w:rPr>
  </w:style>
  <w:style w:type="paragraph" w:styleId="Adressedestinataire">
    <w:name w:val="envelope address"/>
    <w:basedOn w:val="Normal"/>
    <w:rsid w:val="00577D6B"/>
    <w:pPr>
      <w:framePr w:w="7920" w:h="1980" w:hRule="exact" w:hSpace="180" w:wrap="auto" w:hAnchor="page" w:xAlign="center" w:yAlign="bottom"/>
      <w:ind w:left="2880"/>
    </w:pPr>
    <w:rPr>
      <w:rFonts w:ascii="Arial" w:hAnsi="Arial" w:cs="Arial"/>
    </w:rPr>
  </w:style>
  <w:style w:type="paragraph" w:styleId="Adresseexpditeur">
    <w:name w:val="envelope return"/>
    <w:basedOn w:val="Normal"/>
    <w:rsid w:val="00577D6B"/>
    <w:rPr>
      <w:rFonts w:ascii="Arial" w:hAnsi="Arial" w:cs="Arial"/>
      <w:szCs w:val="20"/>
    </w:rPr>
  </w:style>
  <w:style w:type="paragraph" w:styleId="Pieddepage">
    <w:name w:val="footer"/>
    <w:basedOn w:val="Normal"/>
    <w:link w:val="PieddepageCar"/>
    <w:uiPriority w:val="99"/>
    <w:rsid w:val="00577D6B"/>
    <w:pPr>
      <w:tabs>
        <w:tab w:val="center" w:pos="4320"/>
        <w:tab w:val="right" w:pos="8640"/>
      </w:tabs>
    </w:pPr>
  </w:style>
  <w:style w:type="paragraph" w:styleId="Notedebasdepage">
    <w:name w:val="footnote text"/>
    <w:basedOn w:val="Normal"/>
    <w:semiHidden/>
    <w:rsid w:val="00577D6B"/>
    <w:rPr>
      <w:szCs w:val="20"/>
    </w:rPr>
  </w:style>
  <w:style w:type="paragraph" w:styleId="En-tte">
    <w:name w:val="header"/>
    <w:basedOn w:val="Normal"/>
    <w:link w:val="En-tteCar"/>
    <w:uiPriority w:val="99"/>
    <w:rsid w:val="00577D6B"/>
    <w:pPr>
      <w:tabs>
        <w:tab w:val="center" w:pos="4320"/>
        <w:tab w:val="right" w:pos="8640"/>
      </w:tabs>
    </w:pPr>
  </w:style>
  <w:style w:type="paragraph" w:customStyle="1" w:styleId="AdresseHTML1">
    <w:name w:val="Adresse HTML1"/>
    <w:basedOn w:val="Normal"/>
    <w:rsid w:val="00577D6B"/>
    <w:rPr>
      <w:i/>
      <w:iCs/>
    </w:rPr>
  </w:style>
  <w:style w:type="paragraph" w:customStyle="1" w:styleId="PrformatHTML1">
    <w:name w:val="Préformaté HTML1"/>
    <w:basedOn w:val="Normal"/>
    <w:rsid w:val="00577D6B"/>
    <w:rPr>
      <w:rFonts w:ascii="Courier New" w:hAnsi="Courier New" w:cs="Courier New"/>
      <w:szCs w:val="20"/>
    </w:rPr>
  </w:style>
  <w:style w:type="paragraph" w:styleId="Index1">
    <w:name w:val="index 1"/>
    <w:basedOn w:val="Normal"/>
    <w:next w:val="Normal"/>
    <w:autoRedefine/>
    <w:semiHidden/>
    <w:rsid w:val="00577D6B"/>
    <w:pPr>
      <w:ind w:left="240" w:hanging="240"/>
    </w:pPr>
  </w:style>
  <w:style w:type="paragraph" w:styleId="Index2">
    <w:name w:val="index 2"/>
    <w:basedOn w:val="Normal"/>
    <w:next w:val="Normal"/>
    <w:autoRedefine/>
    <w:semiHidden/>
    <w:rsid w:val="00577D6B"/>
    <w:pPr>
      <w:ind w:left="480" w:hanging="240"/>
    </w:pPr>
  </w:style>
  <w:style w:type="paragraph" w:styleId="Index3">
    <w:name w:val="index 3"/>
    <w:basedOn w:val="Normal"/>
    <w:next w:val="Normal"/>
    <w:autoRedefine/>
    <w:semiHidden/>
    <w:rsid w:val="00577D6B"/>
    <w:pPr>
      <w:ind w:left="720" w:hanging="240"/>
    </w:pPr>
  </w:style>
  <w:style w:type="paragraph" w:styleId="Index4">
    <w:name w:val="index 4"/>
    <w:basedOn w:val="Normal"/>
    <w:next w:val="Normal"/>
    <w:autoRedefine/>
    <w:semiHidden/>
    <w:rsid w:val="00577D6B"/>
    <w:pPr>
      <w:ind w:left="960" w:hanging="240"/>
    </w:pPr>
  </w:style>
  <w:style w:type="paragraph" w:styleId="Index5">
    <w:name w:val="index 5"/>
    <w:basedOn w:val="Normal"/>
    <w:next w:val="Normal"/>
    <w:autoRedefine/>
    <w:semiHidden/>
    <w:rsid w:val="00577D6B"/>
    <w:pPr>
      <w:ind w:left="1200" w:hanging="240"/>
    </w:pPr>
  </w:style>
  <w:style w:type="paragraph" w:styleId="Index6">
    <w:name w:val="index 6"/>
    <w:basedOn w:val="Normal"/>
    <w:next w:val="Normal"/>
    <w:autoRedefine/>
    <w:semiHidden/>
    <w:rsid w:val="00577D6B"/>
    <w:pPr>
      <w:ind w:left="1440" w:hanging="240"/>
    </w:pPr>
  </w:style>
  <w:style w:type="paragraph" w:styleId="Index7">
    <w:name w:val="index 7"/>
    <w:basedOn w:val="Normal"/>
    <w:next w:val="Normal"/>
    <w:autoRedefine/>
    <w:semiHidden/>
    <w:rsid w:val="00577D6B"/>
    <w:pPr>
      <w:ind w:left="1680" w:hanging="240"/>
    </w:pPr>
  </w:style>
  <w:style w:type="paragraph" w:styleId="Index8">
    <w:name w:val="index 8"/>
    <w:basedOn w:val="Normal"/>
    <w:next w:val="Normal"/>
    <w:autoRedefine/>
    <w:semiHidden/>
    <w:rsid w:val="00577D6B"/>
    <w:pPr>
      <w:ind w:left="1920" w:hanging="240"/>
    </w:pPr>
  </w:style>
  <w:style w:type="paragraph" w:styleId="Index9">
    <w:name w:val="index 9"/>
    <w:basedOn w:val="Normal"/>
    <w:next w:val="Normal"/>
    <w:autoRedefine/>
    <w:semiHidden/>
    <w:rsid w:val="00577D6B"/>
    <w:pPr>
      <w:ind w:left="2160" w:hanging="240"/>
    </w:pPr>
  </w:style>
  <w:style w:type="paragraph" w:styleId="Titreindex">
    <w:name w:val="index heading"/>
    <w:basedOn w:val="Normal"/>
    <w:next w:val="Index1"/>
    <w:semiHidden/>
    <w:rsid w:val="00577D6B"/>
    <w:rPr>
      <w:rFonts w:ascii="Arial" w:hAnsi="Arial" w:cs="Arial"/>
      <w:b/>
      <w:bCs/>
    </w:rPr>
  </w:style>
  <w:style w:type="paragraph" w:styleId="Liste">
    <w:name w:val="List"/>
    <w:basedOn w:val="Normal"/>
    <w:rsid w:val="00577D6B"/>
    <w:pPr>
      <w:ind w:left="360" w:hanging="360"/>
    </w:pPr>
  </w:style>
  <w:style w:type="paragraph" w:styleId="Liste2">
    <w:name w:val="List 2"/>
    <w:basedOn w:val="Normal"/>
    <w:rsid w:val="00577D6B"/>
    <w:pPr>
      <w:ind w:left="720" w:hanging="360"/>
    </w:pPr>
  </w:style>
  <w:style w:type="paragraph" w:styleId="Liste3">
    <w:name w:val="List 3"/>
    <w:basedOn w:val="Normal"/>
    <w:rsid w:val="00577D6B"/>
    <w:pPr>
      <w:ind w:left="1080" w:hanging="360"/>
    </w:pPr>
  </w:style>
  <w:style w:type="paragraph" w:styleId="Liste4">
    <w:name w:val="List 4"/>
    <w:basedOn w:val="Normal"/>
    <w:rsid w:val="00577D6B"/>
    <w:pPr>
      <w:ind w:left="1440" w:hanging="360"/>
    </w:pPr>
  </w:style>
  <w:style w:type="paragraph" w:styleId="Liste5">
    <w:name w:val="List 5"/>
    <w:basedOn w:val="Normal"/>
    <w:rsid w:val="00577D6B"/>
    <w:pPr>
      <w:ind w:left="1800" w:hanging="360"/>
    </w:pPr>
  </w:style>
  <w:style w:type="paragraph" w:styleId="Listepuces">
    <w:name w:val="List Bullet"/>
    <w:basedOn w:val="Normal"/>
    <w:rsid w:val="009E7A15"/>
    <w:pPr>
      <w:numPr>
        <w:numId w:val="1"/>
      </w:numPr>
      <w:spacing w:before="60" w:after="60"/>
      <w:ind w:left="362" w:hanging="249"/>
    </w:pPr>
  </w:style>
  <w:style w:type="paragraph" w:styleId="Listepuces2">
    <w:name w:val="List Bullet 2"/>
    <w:basedOn w:val="Normal"/>
    <w:autoRedefine/>
    <w:rsid w:val="00577D6B"/>
    <w:pPr>
      <w:numPr>
        <w:numId w:val="2"/>
      </w:numPr>
    </w:pPr>
  </w:style>
  <w:style w:type="paragraph" w:styleId="Listepuces3">
    <w:name w:val="List Bullet 3"/>
    <w:basedOn w:val="Normal"/>
    <w:autoRedefine/>
    <w:rsid w:val="00577D6B"/>
    <w:pPr>
      <w:numPr>
        <w:numId w:val="3"/>
      </w:numPr>
    </w:pPr>
  </w:style>
  <w:style w:type="paragraph" w:styleId="Listepuces4">
    <w:name w:val="List Bullet 4"/>
    <w:basedOn w:val="Normal"/>
    <w:autoRedefine/>
    <w:rsid w:val="00577D6B"/>
    <w:pPr>
      <w:numPr>
        <w:numId w:val="4"/>
      </w:numPr>
    </w:pPr>
  </w:style>
  <w:style w:type="paragraph" w:styleId="Listepuces5">
    <w:name w:val="List Bullet 5"/>
    <w:basedOn w:val="Normal"/>
    <w:autoRedefine/>
    <w:rsid w:val="00577D6B"/>
    <w:pPr>
      <w:numPr>
        <w:numId w:val="5"/>
      </w:numPr>
    </w:pPr>
  </w:style>
  <w:style w:type="paragraph" w:styleId="Listecontinue">
    <w:name w:val="List Continue"/>
    <w:basedOn w:val="Normal"/>
    <w:rsid w:val="00577D6B"/>
    <w:pPr>
      <w:spacing w:after="120"/>
      <w:ind w:left="360"/>
    </w:pPr>
  </w:style>
  <w:style w:type="paragraph" w:styleId="Listecontinue2">
    <w:name w:val="List Continue 2"/>
    <w:basedOn w:val="Normal"/>
    <w:rsid w:val="00577D6B"/>
    <w:pPr>
      <w:spacing w:after="120"/>
      <w:ind w:left="720"/>
    </w:pPr>
  </w:style>
  <w:style w:type="paragraph" w:styleId="Listecontinue3">
    <w:name w:val="List Continue 3"/>
    <w:basedOn w:val="Normal"/>
    <w:rsid w:val="00577D6B"/>
    <w:pPr>
      <w:spacing w:after="120"/>
      <w:ind w:left="1080"/>
    </w:pPr>
  </w:style>
  <w:style w:type="paragraph" w:styleId="Listecontinue4">
    <w:name w:val="List Continue 4"/>
    <w:basedOn w:val="Normal"/>
    <w:rsid w:val="00577D6B"/>
    <w:pPr>
      <w:spacing w:after="120"/>
      <w:ind w:left="1440"/>
    </w:pPr>
  </w:style>
  <w:style w:type="paragraph" w:styleId="Listecontinue5">
    <w:name w:val="List Continue 5"/>
    <w:basedOn w:val="Normal"/>
    <w:rsid w:val="00577D6B"/>
    <w:pPr>
      <w:spacing w:after="120"/>
      <w:ind w:left="1800"/>
    </w:pPr>
  </w:style>
  <w:style w:type="paragraph" w:styleId="Listenumros">
    <w:name w:val="List Number"/>
    <w:basedOn w:val="Normal"/>
    <w:rsid w:val="00577D6B"/>
    <w:pPr>
      <w:numPr>
        <w:numId w:val="6"/>
      </w:numPr>
    </w:pPr>
  </w:style>
  <w:style w:type="paragraph" w:styleId="Listenumros2">
    <w:name w:val="List Number 2"/>
    <w:basedOn w:val="Normal"/>
    <w:rsid w:val="00577D6B"/>
    <w:pPr>
      <w:numPr>
        <w:numId w:val="7"/>
      </w:numPr>
    </w:pPr>
  </w:style>
  <w:style w:type="paragraph" w:styleId="Listenumros3">
    <w:name w:val="List Number 3"/>
    <w:basedOn w:val="Normal"/>
    <w:rsid w:val="00577D6B"/>
    <w:pPr>
      <w:numPr>
        <w:numId w:val="8"/>
      </w:numPr>
    </w:pPr>
  </w:style>
  <w:style w:type="paragraph" w:styleId="Listenumros4">
    <w:name w:val="List Number 4"/>
    <w:basedOn w:val="Normal"/>
    <w:rsid w:val="00577D6B"/>
    <w:pPr>
      <w:numPr>
        <w:numId w:val="9"/>
      </w:numPr>
    </w:pPr>
  </w:style>
  <w:style w:type="paragraph" w:styleId="Listenumros5">
    <w:name w:val="List Number 5"/>
    <w:basedOn w:val="Normal"/>
    <w:rsid w:val="00577D6B"/>
    <w:pPr>
      <w:numPr>
        <w:numId w:val="10"/>
      </w:numPr>
    </w:pPr>
  </w:style>
  <w:style w:type="paragraph" w:styleId="Textedemacro">
    <w:name w:val="macro"/>
    <w:semiHidden/>
    <w:rsid w:val="00577D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En-ttedemessage">
    <w:name w:val="Message Header"/>
    <w:basedOn w:val="Normal"/>
    <w:rsid w:val="00577D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77D6B"/>
  </w:style>
  <w:style w:type="paragraph" w:styleId="Retraitnormal">
    <w:name w:val="Normal Indent"/>
    <w:basedOn w:val="Normal"/>
    <w:rsid w:val="00577D6B"/>
    <w:pPr>
      <w:ind w:left="720"/>
    </w:pPr>
  </w:style>
  <w:style w:type="paragraph" w:styleId="Titredenote">
    <w:name w:val="Note Heading"/>
    <w:basedOn w:val="Normal"/>
    <w:next w:val="Normal"/>
    <w:rsid w:val="00577D6B"/>
  </w:style>
  <w:style w:type="paragraph" w:styleId="Textebrut">
    <w:name w:val="Plain Text"/>
    <w:basedOn w:val="Normal"/>
    <w:rsid w:val="00577D6B"/>
    <w:rPr>
      <w:rFonts w:ascii="Courier New" w:hAnsi="Courier New" w:cs="Courier New"/>
      <w:szCs w:val="20"/>
    </w:rPr>
  </w:style>
  <w:style w:type="paragraph" w:styleId="Salutations">
    <w:name w:val="Salutation"/>
    <w:basedOn w:val="Normal"/>
    <w:next w:val="Normal"/>
    <w:rsid w:val="00577D6B"/>
  </w:style>
  <w:style w:type="paragraph" w:styleId="Signature">
    <w:name w:val="Signature"/>
    <w:basedOn w:val="Normal"/>
    <w:rsid w:val="00577D6B"/>
    <w:pPr>
      <w:ind w:left="4320"/>
    </w:pPr>
  </w:style>
  <w:style w:type="paragraph" w:styleId="Sous-titre">
    <w:name w:val="Subtitle"/>
    <w:basedOn w:val="Normal"/>
    <w:qFormat/>
    <w:rsid w:val="00577D6B"/>
    <w:pPr>
      <w:spacing w:after="60"/>
      <w:jc w:val="center"/>
      <w:outlineLvl w:val="1"/>
    </w:pPr>
    <w:rPr>
      <w:rFonts w:ascii="Arial" w:hAnsi="Arial" w:cs="Arial"/>
    </w:rPr>
  </w:style>
  <w:style w:type="paragraph" w:styleId="Tabledesrfrencesjuridiques">
    <w:name w:val="table of authorities"/>
    <w:basedOn w:val="Normal"/>
    <w:next w:val="Normal"/>
    <w:semiHidden/>
    <w:rsid w:val="00577D6B"/>
    <w:pPr>
      <w:ind w:left="240" w:hanging="240"/>
    </w:pPr>
  </w:style>
  <w:style w:type="paragraph" w:styleId="Tabledesillustrations">
    <w:name w:val="table of figures"/>
    <w:basedOn w:val="Normal"/>
    <w:next w:val="Normal"/>
    <w:semiHidden/>
    <w:rsid w:val="00577D6B"/>
    <w:pPr>
      <w:ind w:left="480" w:hanging="480"/>
    </w:pPr>
  </w:style>
  <w:style w:type="paragraph" w:styleId="TitreTR">
    <w:name w:val="toa heading"/>
    <w:basedOn w:val="Normal"/>
    <w:next w:val="Normal"/>
    <w:semiHidden/>
    <w:rsid w:val="00577D6B"/>
    <w:pPr>
      <w:spacing w:before="120"/>
    </w:pPr>
    <w:rPr>
      <w:rFonts w:ascii="Arial" w:hAnsi="Arial" w:cs="Arial"/>
      <w:b/>
      <w:bCs/>
    </w:rPr>
  </w:style>
  <w:style w:type="paragraph" w:styleId="TM1">
    <w:name w:val="toc 1"/>
    <w:basedOn w:val="Normal"/>
    <w:next w:val="Normal"/>
    <w:autoRedefine/>
    <w:semiHidden/>
    <w:rsid w:val="00577D6B"/>
  </w:style>
  <w:style w:type="paragraph" w:styleId="TM2">
    <w:name w:val="toc 2"/>
    <w:basedOn w:val="Normal"/>
    <w:next w:val="Normal"/>
    <w:autoRedefine/>
    <w:semiHidden/>
    <w:rsid w:val="00577D6B"/>
    <w:pPr>
      <w:ind w:left="240"/>
    </w:pPr>
  </w:style>
  <w:style w:type="paragraph" w:styleId="TM3">
    <w:name w:val="toc 3"/>
    <w:basedOn w:val="Normal"/>
    <w:next w:val="Normal"/>
    <w:autoRedefine/>
    <w:semiHidden/>
    <w:rsid w:val="00577D6B"/>
    <w:pPr>
      <w:ind w:left="480"/>
    </w:pPr>
  </w:style>
  <w:style w:type="paragraph" w:styleId="TM4">
    <w:name w:val="toc 4"/>
    <w:basedOn w:val="Normal"/>
    <w:next w:val="Normal"/>
    <w:autoRedefine/>
    <w:semiHidden/>
    <w:rsid w:val="00577D6B"/>
    <w:pPr>
      <w:ind w:left="720"/>
    </w:pPr>
  </w:style>
  <w:style w:type="paragraph" w:styleId="TM5">
    <w:name w:val="toc 5"/>
    <w:basedOn w:val="Normal"/>
    <w:next w:val="Normal"/>
    <w:autoRedefine/>
    <w:semiHidden/>
    <w:rsid w:val="00577D6B"/>
    <w:pPr>
      <w:ind w:left="960"/>
    </w:pPr>
  </w:style>
  <w:style w:type="paragraph" w:styleId="TM6">
    <w:name w:val="toc 6"/>
    <w:basedOn w:val="Normal"/>
    <w:next w:val="Normal"/>
    <w:autoRedefine/>
    <w:semiHidden/>
    <w:rsid w:val="00577D6B"/>
    <w:pPr>
      <w:ind w:left="1200"/>
    </w:pPr>
  </w:style>
  <w:style w:type="paragraph" w:styleId="TM7">
    <w:name w:val="toc 7"/>
    <w:basedOn w:val="Normal"/>
    <w:next w:val="Normal"/>
    <w:autoRedefine/>
    <w:semiHidden/>
    <w:rsid w:val="00577D6B"/>
    <w:pPr>
      <w:ind w:left="1440"/>
    </w:pPr>
  </w:style>
  <w:style w:type="paragraph" w:styleId="TM8">
    <w:name w:val="toc 8"/>
    <w:basedOn w:val="Normal"/>
    <w:next w:val="Normal"/>
    <w:autoRedefine/>
    <w:semiHidden/>
    <w:rsid w:val="00577D6B"/>
    <w:pPr>
      <w:ind w:left="1680"/>
    </w:pPr>
  </w:style>
  <w:style w:type="paragraph" w:styleId="TM9">
    <w:name w:val="toc 9"/>
    <w:basedOn w:val="Normal"/>
    <w:next w:val="Normal"/>
    <w:autoRedefine/>
    <w:semiHidden/>
    <w:rsid w:val="00577D6B"/>
    <w:pPr>
      <w:ind w:left="1920"/>
    </w:pPr>
  </w:style>
  <w:style w:type="paragraph" w:styleId="Textedebulles">
    <w:name w:val="Balloon Text"/>
    <w:basedOn w:val="Normal"/>
    <w:semiHidden/>
    <w:rsid w:val="006E623D"/>
    <w:rPr>
      <w:rFonts w:ascii="Tahoma" w:hAnsi="Tahoma" w:cs="Tahoma"/>
      <w:sz w:val="16"/>
      <w:szCs w:val="16"/>
    </w:rPr>
  </w:style>
  <w:style w:type="paragraph" w:customStyle="1" w:styleId="StyleTitre3Avant12pt">
    <w:name w:val="Style Titre 3 + Avant : 12 pt"/>
    <w:basedOn w:val="Titre3"/>
    <w:autoRedefine/>
    <w:rsid w:val="00BB076B"/>
    <w:pPr>
      <w:spacing w:before="240"/>
    </w:pPr>
  </w:style>
  <w:style w:type="paragraph" w:customStyle="1" w:styleId="Equation">
    <w:name w:val="Equation"/>
    <w:basedOn w:val="Normal"/>
    <w:rsid w:val="006C49A8"/>
    <w:pPr>
      <w:tabs>
        <w:tab w:val="right" w:pos="4649"/>
      </w:tabs>
      <w:spacing w:before="120" w:after="120"/>
      <w:ind w:left="1701"/>
    </w:pPr>
    <w:rPr>
      <w:snapToGrid w:val="0"/>
      <w:lang w:eastAsia="it-IT"/>
    </w:rPr>
  </w:style>
  <w:style w:type="paragraph" w:customStyle="1" w:styleId="Figure">
    <w:name w:val="Figure"/>
    <w:basedOn w:val="Normal"/>
    <w:rsid w:val="0024635A"/>
    <w:pPr>
      <w:spacing w:before="240"/>
      <w:jc w:val="center"/>
    </w:pPr>
  </w:style>
  <w:style w:type="paragraph" w:customStyle="1" w:styleId="Auteur">
    <w:name w:val="Auteur"/>
    <w:basedOn w:val="Normal"/>
    <w:autoRedefine/>
    <w:rsid w:val="005C08C7"/>
    <w:pPr>
      <w:spacing w:before="120" w:after="120"/>
      <w:jc w:val="center"/>
    </w:pPr>
    <w:rPr>
      <w:b/>
      <w:sz w:val="24"/>
    </w:rPr>
  </w:style>
  <w:style w:type="paragraph" w:customStyle="1" w:styleId="Affiliation">
    <w:name w:val="Affiliation"/>
    <w:basedOn w:val="Normal"/>
    <w:rsid w:val="001B50EB"/>
    <w:pPr>
      <w:jc w:val="center"/>
    </w:pPr>
  </w:style>
  <w:style w:type="paragraph" w:customStyle="1" w:styleId="Reference">
    <w:name w:val="Reference"/>
    <w:basedOn w:val="Normal"/>
    <w:rsid w:val="009A20F0"/>
    <w:pPr>
      <w:spacing w:before="360" w:after="240"/>
    </w:pPr>
    <w:rPr>
      <w:b/>
    </w:rPr>
  </w:style>
  <w:style w:type="paragraph" w:customStyle="1" w:styleId="Referencepuce">
    <w:name w:val="Reference_puce"/>
    <w:basedOn w:val="Normal"/>
    <w:link w:val="ReferencepuceCarCar"/>
    <w:rsid w:val="009A20F0"/>
    <w:pPr>
      <w:numPr>
        <w:numId w:val="28"/>
      </w:numPr>
      <w:spacing w:after="60"/>
    </w:pPr>
    <w:rPr>
      <w:snapToGrid w:val="0"/>
      <w:lang w:eastAsia="it-IT"/>
    </w:rPr>
  </w:style>
  <w:style w:type="paragraph" w:customStyle="1" w:styleId="StyleReferencepuceLatinItalique">
    <w:name w:val="Style Reference_puce + (Latin) Italique"/>
    <w:basedOn w:val="Referencepuce"/>
    <w:link w:val="StyleReferencepuceLatinItaliqueCar"/>
    <w:rsid w:val="00AF3DF0"/>
    <w:pPr>
      <w:numPr>
        <w:numId w:val="26"/>
      </w:numPr>
    </w:pPr>
    <w:rPr>
      <w:i/>
    </w:rPr>
  </w:style>
  <w:style w:type="character" w:customStyle="1" w:styleId="ReferencepuceCarCar">
    <w:name w:val="Reference_puce Car Car"/>
    <w:link w:val="Referencepuce"/>
    <w:rsid w:val="009A20F0"/>
    <w:rPr>
      <w:snapToGrid w:val="0"/>
      <w:szCs w:val="24"/>
      <w:lang w:val="fr-FR" w:eastAsia="it-IT" w:bidi="ar-SA"/>
    </w:rPr>
  </w:style>
  <w:style w:type="character" w:customStyle="1" w:styleId="StyleReferencepuceLatinItaliqueCar">
    <w:name w:val="Style Reference_puce + (Latin) Italique Car"/>
    <w:link w:val="StyleReferencepuceLatinItalique"/>
    <w:rsid w:val="00AF3DF0"/>
    <w:rPr>
      <w:i/>
      <w:snapToGrid w:val="0"/>
      <w:szCs w:val="24"/>
      <w:lang w:val="fr-FR" w:eastAsia="it-IT" w:bidi="ar-SA"/>
    </w:rPr>
  </w:style>
  <w:style w:type="table" w:styleId="Grilledutableau">
    <w:name w:val="Table Grid"/>
    <w:basedOn w:val="TableauNormal"/>
    <w:uiPriority w:val="59"/>
    <w:rsid w:val="00F8197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lespacerserv1">
    <w:name w:val="Texte de l'espace réservé1"/>
    <w:uiPriority w:val="99"/>
    <w:semiHidden/>
    <w:rsid w:val="00810C26"/>
    <w:rPr>
      <w:color w:val="808080"/>
    </w:rPr>
  </w:style>
  <w:style w:type="character" w:styleId="Marquedecommentaire">
    <w:name w:val="annotation reference"/>
    <w:rsid w:val="00F43461"/>
    <w:rPr>
      <w:sz w:val="18"/>
      <w:szCs w:val="18"/>
    </w:rPr>
  </w:style>
  <w:style w:type="paragraph" w:styleId="Objetducommentaire">
    <w:name w:val="annotation subject"/>
    <w:basedOn w:val="Commentaire"/>
    <w:next w:val="Commentaire"/>
    <w:link w:val="ObjetducommentaireCar"/>
    <w:rsid w:val="00F43461"/>
    <w:rPr>
      <w:b/>
      <w:bCs/>
    </w:rPr>
  </w:style>
  <w:style w:type="character" w:customStyle="1" w:styleId="CommentaireCar">
    <w:name w:val="Commentaire Car"/>
    <w:link w:val="Commentaire"/>
    <w:semiHidden/>
    <w:rsid w:val="00F43461"/>
    <w:rPr>
      <w:lang w:val="en-US" w:eastAsia="en-US"/>
    </w:rPr>
  </w:style>
  <w:style w:type="character" w:customStyle="1" w:styleId="ObjetducommentaireCar">
    <w:name w:val="Objet du commentaire Car"/>
    <w:link w:val="Objetducommentaire"/>
    <w:rsid w:val="00F43461"/>
    <w:rPr>
      <w:b/>
      <w:bCs/>
      <w:lang w:val="en-US" w:eastAsia="en-US"/>
    </w:rPr>
  </w:style>
  <w:style w:type="character" w:styleId="Mentionnonrsolue">
    <w:name w:val="Unresolved Mention"/>
    <w:uiPriority w:val="99"/>
    <w:semiHidden/>
    <w:unhideWhenUsed/>
    <w:rsid w:val="00760498"/>
    <w:rPr>
      <w:color w:val="605E5C"/>
      <w:shd w:val="clear" w:color="auto" w:fill="E1DFDD"/>
    </w:rPr>
  </w:style>
  <w:style w:type="character" w:customStyle="1" w:styleId="En-tteCar">
    <w:name w:val="En-tête Car"/>
    <w:link w:val="En-tte"/>
    <w:uiPriority w:val="99"/>
    <w:rsid w:val="00DD232C"/>
    <w:rPr>
      <w:szCs w:val="24"/>
      <w:lang w:eastAsia="en-US"/>
    </w:rPr>
  </w:style>
  <w:style w:type="character" w:customStyle="1" w:styleId="PieddepageCar">
    <w:name w:val="Pied de page Car"/>
    <w:link w:val="Pieddepage"/>
    <w:uiPriority w:val="99"/>
    <w:rsid w:val="000454B8"/>
    <w:rPr>
      <w:szCs w:val="24"/>
      <w:lang w:eastAsia="en-US"/>
    </w:rPr>
  </w:style>
  <w:style w:type="character" w:styleId="Accentuation">
    <w:name w:val="Emphasis"/>
    <w:qFormat/>
    <w:rsid w:val="002208CB"/>
    <w:rPr>
      <w:i/>
      <w:iCs/>
    </w:rPr>
  </w:style>
  <w:style w:type="character" w:styleId="Textedelespacerserv">
    <w:name w:val="Placeholder Text"/>
    <w:basedOn w:val="Policepardfaut"/>
    <w:uiPriority w:val="99"/>
    <w:semiHidden/>
    <w:rsid w:val="00F40CA2"/>
    <w:rPr>
      <w:color w:val="808080"/>
    </w:rPr>
  </w:style>
  <w:style w:type="paragraph" w:styleId="Paragraphedeliste">
    <w:name w:val="List Paragraph"/>
    <w:basedOn w:val="Normal"/>
    <w:uiPriority w:val="34"/>
    <w:qFormat/>
    <w:rsid w:val="007C7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ibaut.meslin@hot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ibaut-meslin.fr" TargetMode="External"/><Relationship Id="rId14" Type="http://schemas.openxmlformats.org/officeDocument/2006/relationships/hyperlink" Target="https://github.com/ThibautFaitDesTartiflettes/A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0314-2240-0F42-9420-51F4E6D5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90</Words>
  <Characters>30749</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PREPARATION OF PAPERS FOR PROCEEDINGS OF</vt:lpstr>
    </vt:vector>
  </TitlesOfParts>
  <Company>TUE</Company>
  <LinksUpToDate>false</LinksUpToDate>
  <CharactersWithSpaces>36267</CharactersWithSpaces>
  <SharedDoc>false</SharedDoc>
  <HLinks>
    <vt:vector size="18" baseType="variant">
      <vt:variant>
        <vt:i4>5111877</vt:i4>
      </vt:variant>
      <vt:variant>
        <vt:i4>27</vt:i4>
      </vt:variant>
      <vt:variant>
        <vt:i4>0</vt:i4>
      </vt:variant>
      <vt:variant>
        <vt:i4>5</vt:i4>
      </vt:variant>
      <vt:variant>
        <vt:lpwstr>mailto:cem2016_soumission@sciencesconf.org</vt:lpwstr>
      </vt:variant>
      <vt:variant>
        <vt:lpwstr/>
      </vt:variant>
      <vt:variant>
        <vt:i4>4980822</vt:i4>
      </vt:variant>
      <vt:variant>
        <vt:i4>24</vt:i4>
      </vt:variant>
      <vt:variant>
        <vt:i4>0</vt:i4>
      </vt:variant>
      <vt:variant>
        <vt:i4>5</vt:i4>
      </vt:variant>
      <vt:variant>
        <vt:lpwstr>http://cem2016.sciencesconf.org/</vt:lpwstr>
      </vt:variant>
      <vt:variant>
        <vt:lpwstr/>
      </vt:variant>
      <vt:variant>
        <vt:i4>1048637</vt:i4>
      </vt:variant>
      <vt:variant>
        <vt:i4>7931</vt:i4>
      </vt:variant>
      <vt:variant>
        <vt:i4>1025</vt:i4>
      </vt:variant>
      <vt:variant>
        <vt:i4>1</vt:i4>
      </vt:variant>
      <vt:variant>
        <vt:lpwstr>IMPORTANT_standarddeviation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PROCEEDINGS OF</dc:title>
  <dc:subject/>
  <dc:creator>EVT</dc:creator>
  <cp:keywords/>
  <dc:description/>
  <cp:lastModifiedBy>MESLIN THIBAUT</cp:lastModifiedBy>
  <cp:revision>1297</cp:revision>
  <cp:lastPrinted>2023-04-25T20:30:00Z</cp:lastPrinted>
  <dcterms:created xsi:type="dcterms:W3CDTF">2015-10-05T15:56:00Z</dcterms:created>
  <dcterms:modified xsi:type="dcterms:W3CDTF">2023-05-03T15:26:00Z</dcterms:modified>
</cp:coreProperties>
</file>